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BA336" w14:textId="77777777" w:rsidR="00B809F2" w:rsidRPr="00B07FDF" w:rsidRDefault="00B809F2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14:paraId="51A10A09" w14:textId="77777777" w:rsidR="008F28BC" w:rsidRPr="00C065EC" w:rsidRDefault="008F28BC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14:paraId="2A0AD6AF" w14:textId="77777777" w:rsidR="00FC6C30" w:rsidRPr="00C065EC" w:rsidRDefault="00FC6C30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14:paraId="7CDAC220" w14:textId="77777777" w:rsidR="00E55072" w:rsidRDefault="00E55072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14:paraId="6F563B8F" w14:textId="77777777" w:rsidR="009E644A" w:rsidRPr="00C065EC" w:rsidRDefault="009E644A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C065EC">
        <w:rPr>
          <w:rFonts w:ascii="GHEA Grapalat" w:hAnsi="GHEA Grapalat"/>
          <w:b/>
          <w:lang w:val="hy-AM"/>
        </w:rPr>
        <w:t>Բույս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պաշտպանությ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քիմիական և կենսաբանակ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միջոցն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արտադրություն և (կամ) վաճառք</w:t>
      </w:r>
    </w:p>
    <w:p w14:paraId="5A37D98E" w14:textId="77777777" w:rsidR="00B809F2" w:rsidRPr="00C065EC" w:rsidRDefault="00B809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1800"/>
        <w:gridCol w:w="1641"/>
        <w:gridCol w:w="1807"/>
        <w:gridCol w:w="1768"/>
        <w:gridCol w:w="1507"/>
        <w:gridCol w:w="1495"/>
        <w:gridCol w:w="1502"/>
        <w:gridCol w:w="1350"/>
      </w:tblGrid>
      <w:tr w:rsidR="00B809F2" w:rsidRPr="009E644A" w14:paraId="1F147EB7" w14:textId="77777777" w:rsidTr="009C60B3">
        <w:tc>
          <w:tcPr>
            <w:tcW w:w="630" w:type="dxa"/>
          </w:tcPr>
          <w:p w14:paraId="2BA1F920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14:paraId="7FDF009C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ֆիզիկ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FC287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00" w:type="dxa"/>
          </w:tcPr>
          <w:p w14:paraId="29276585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76E7B1A" w14:textId="77777777" w:rsidR="009E644A" w:rsidRPr="00FC2875" w:rsidRDefault="009E644A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բնա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641" w:type="dxa"/>
          </w:tcPr>
          <w:p w14:paraId="147581D8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B02F66F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BB4FEA7" w14:textId="77777777" w:rsidR="009E644A" w:rsidRPr="00FC2875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իրականացմանվայրը</w:t>
            </w:r>
            <w:proofErr w:type="spellEnd"/>
          </w:p>
        </w:tc>
        <w:tc>
          <w:tcPr>
            <w:tcW w:w="1807" w:type="dxa"/>
          </w:tcPr>
          <w:p w14:paraId="299A3019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ձեռնարկատիրոջհաշվառմ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FC287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FC287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FC2875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768" w:type="dxa"/>
          </w:tcPr>
          <w:p w14:paraId="1B340A59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Գործունեությանտեսակը</w:t>
            </w:r>
            <w:proofErr w:type="spellEnd"/>
          </w:p>
        </w:tc>
        <w:tc>
          <w:tcPr>
            <w:tcW w:w="1507" w:type="dxa"/>
          </w:tcPr>
          <w:p w14:paraId="367DB4F3" w14:textId="77777777" w:rsidR="009E644A" w:rsidRPr="00FC2875" w:rsidRDefault="009E644A" w:rsidP="00BB71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Ծանուցմա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FC287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FC287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495" w:type="dxa"/>
          </w:tcPr>
          <w:p w14:paraId="0F93A619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FC2875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02" w:type="dxa"/>
          </w:tcPr>
          <w:p w14:paraId="2E57BC10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օրը</w:t>
            </w:r>
            <w:proofErr w:type="spellEnd"/>
            <w:r w:rsidRPr="00FC287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FC287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350" w:type="dxa"/>
          </w:tcPr>
          <w:p w14:paraId="76D68761" w14:textId="77777777" w:rsidR="009E644A" w:rsidRPr="00FC2875" w:rsidRDefault="009E644A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ծ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C312C" w:rsidRPr="009E644A" w14:paraId="4958C0F6" w14:textId="77777777" w:rsidTr="009C60B3">
        <w:tc>
          <w:tcPr>
            <w:tcW w:w="630" w:type="dxa"/>
          </w:tcPr>
          <w:p w14:paraId="704DEA4D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  <w:vAlign w:val="center"/>
          </w:tcPr>
          <w:p w14:paraId="7822722C" w14:textId="77777777" w:rsidR="00BC312C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Անհատ</w:t>
            </w:r>
            <w:proofErr w:type="spellEnd"/>
            <w:r w:rsidR="008F7EF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ձեռնարկատեր</w:t>
            </w:r>
            <w:proofErr w:type="spellEnd"/>
          </w:p>
          <w:p w14:paraId="5C82F8E5" w14:textId="77777777" w:rsidR="00BC312C" w:rsidRPr="00FC2875" w:rsidRDefault="00BC312C" w:rsidP="00BB71A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րեն</w:t>
            </w:r>
            <w:proofErr w:type="spellEnd"/>
            <w:r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տիրոսյան</w:t>
            </w:r>
            <w:proofErr w:type="spellEnd"/>
          </w:p>
        </w:tc>
        <w:tc>
          <w:tcPr>
            <w:tcW w:w="1800" w:type="dxa"/>
            <w:vAlign w:val="center"/>
          </w:tcPr>
          <w:p w14:paraId="27934D39" w14:textId="77777777" w:rsidR="00BC312C" w:rsidRPr="00FC2875" w:rsidRDefault="00BC312C" w:rsidP="009D5EE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 xml:space="preserve">ՀՀ, </w:t>
            </w: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Արմավիրի</w:t>
            </w:r>
            <w:proofErr w:type="spellEnd"/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զ</w:t>
            </w:r>
            <w:proofErr w:type="spellEnd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գյուղ</w:t>
            </w:r>
            <w:proofErr w:type="spellEnd"/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երձավան</w:t>
            </w:r>
            <w:proofErr w:type="spellEnd"/>
          </w:p>
        </w:tc>
        <w:tc>
          <w:tcPr>
            <w:tcW w:w="1641" w:type="dxa"/>
            <w:vAlign w:val="center"/>
          </w:tcPr>
          <w:p w14:paraId="590649FD" w14:textId="77777777" w:rsidR="00BC312C" w:rsidRPr="00FC2875" w:rsidRDefault="00BC312C" w:rsidP="0091271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Արարատի</w:t>
            </w:r>
            <w:proofErr w:type="spellEnd"/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զ</w:t>
            </w:r>
            <w:proofErr w:type="spellEnd"/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գյուղ</w:t>
            </w:r>
            <w:proofErr w:type="spellEnd"/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մարաշեն</w:t>
            </w:r>
            <w:proofErr w:type="spellEnd"/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Երևան-Արտաշատ</w:t>
            </w:r>
            <w:proofErr w:type="spellEnd"/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խճուղի</w:t>
            </w:r>
            <w:proofErr w:type="spellEnd"/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1807" w:type="dxa"/>
            <w:vAlign w:val="center"/>
          </w:tcPr>
          <w:p w14:paraId="61515749" w14:textId="77777777"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  <w:vAlign w:val="center"/>
          </w:tcPr>
          <w:p w14:paraId="088E6656" w14:textId="77777777"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</w:t>
            </w:r>
            <w:proofErr w:type="spellEnd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 xml:space="preserve"> և </w:t>
            </w: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ենսաբանականմիջոցներիարտադրություն</w:t>
            </w:r>
            <w:proofErr w:type="spellEnd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 xml:space="preserve"> և (</w:t>
            </w: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մ</w:t>
            </w:r>
            <w:proofErr w:type="spellEnd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 xml:space="preserve">) </w:t>
            </w: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վաճառք</w:t>
            </w:r>
            <w:proofErr w:type="spellEnd"/>
          </w:p>
        </w:tc>
        <w:tc>
          <w:tcPr>
            <w:tcW w:w="1507" w:type="dxa"/>
            <w:vAlign w:val="center"/>
          </w:tcPr>
          <w:p w14:paraId="59F8AA69" w14:textId="77777777"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15.01.2016թ.</w:t>
            </w:r>
          </w:p>
        </w:tc>
        <w:tc>
          <w:tcPr>
            <w:tcW w:w="1495" w:type="dxa"/>
            <w:vAlign w:val="center"/>
          </w:tcPr>
          <w:p w14:paraId="33AE6EB0" w14:textId="77777777"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  <w:vAlign w:val="center"/>
          </w:tcPr>
          <w:p w14:paraId="45D92908" w14:textId="77777777"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21.01.2016թ.</w:t>
            </w:r>
          </w:p>
        </w:tc>
        <w:tc>
          <w:tcPr>
            <w:tcW w:w="1350" w:type="dxa"/>
            <w:vAlign w:val="center"/>
          </w:tcPr>
          <w:p w14:paraId="3708029B" w14:textId="77777777"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---</w:t>
            </w:r>
          </w:p>
        </w:tc>
      </w:tr>
      <w:tr w:rsidR="00BC312C" w:rsidRPr="00B809F2" w14:paraId="5E300EF3" w14:textId="77777777" w:rsidTr="009C60B3">
        <w:tc>
          <w:tcPr>
            <w:tcW w:w="630" w:type="dxa"/>
          </w:tcPr>
          <w:p w14:paraId="6CEF703C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38B1A9F4" w14:textId="77777777"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800" w:type="dxa"/>
          </w:tcPr>
          <w:p w14:paraId="12D1CEBC" w14:textId="77777777"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 1-ին փողոց 7/2</w:t>
            </w:r>
          </w:p>
        </w:tc>
        <w:tc>
          <w:tcPr>
            <w:tcW w:w="1641" w:type="dxa"/>
          </w:tcPr>
          <w:p w14:paraId="15F4B4A7" w14:textId="77777777"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Վաղարշապատ, Էջմիածին-Երևան մայրուղի 2 բենզալցակայան առևտրի սրահ</w:t>
            </w:r>
          </w:p>
        </w:tc>
        <w:tc>
          <w:tcPr>
            <w:tcW w:w="1807" w:type="dxa"/>
          </w:tcPr>
          <w:p w14:paraId="67C3208A" w14:textId="77777777" w:rsidR="00BC312C" w:rsidRPr="00912710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14:paraId="43C43EFA" w14:textId="77777777"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AB0C56D" w14:textId="77777777"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01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4A92C0D0" w14:textId="77777777"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14:paraId="7AFBB9B6" w14:textId="77777777" w:rsidR="00BC312C" w:rsidRPr="00B809F2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26106644" w14:textId="77777777"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A876A9" w14:paraId="1BD5D982" w14:textId="77777777" w:rsidTr="009C60B3">
        <w:tc>
          <w:tcPr>
            <w:tcW w:w="630" w:type="dxa"/>
          </w:tcPr>
          <w:p w14:paraId="74BA6EB8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14:paraId="2F367F02" w14:textId="77777777" w:rsidR="00BC312C" w:rsidRPr="00A876A9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նհատ ձեռնարկատեր </w:t>
            </w:r>
          </w:p>
          <w:p w14:paraId="58B3346F" w14:textId="77777777"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Վարդան Վարդումյան</w:t>
            </w:r>
          </w:p>
        </w:tc>
        <w:tc>
          <w:tcPr>
            <w:tcW w:w="1800" w:type="dxa"/>
          </w:tcPr>
          <w:p w14:paraId="6DEF75D1" w14:textId="77777777" w:rsidR="00BC312C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շալույս</w:t>
            </w:r>
          </w:p>
        </w:tc>
        <w:tc>
          <w:tcPr>
            <w:tcW w:w="1641" w:type="dxa"/>
          </w:tcPr>
          <w:p w14:paraId="1687B78F" w14:textId="77777777" w:rsidR="00BC312C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Ջրառատ, Մեծամորի խճուղի 49</w:t>
            </w:r>
          </w:p>
        </w:tc>
        <w:tc>
          <w:tcPr>
            <w:tcW w:w="1807" w:type="dxa"/>
          </w:tcPr>
          <w:p w14:paraId="6F999A53" w14:textId="77777777"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05149</w:t>
            </w:r>
          </w:p>
        </w:tc>
        <w:tc>
          <w:tcPr>
            <w:tcW w:w="1768" w:type="dxa"/>
          </w:tcPr>
          <w:p w14:paraId="72C256E3" w14:textId="77777777"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</w:t>
            </w:r>
            <w:proofErr w:type="spellEnd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 xml:space="preserve"> և </w:t>
            </w: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ենսաբանականմիջոցներիարտադրություն</w:t>
            </w:r>
            <w:proofErr w:type="spellEnd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 xml:space="preserve"> և (</w:t>
            </w: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մ</w:t>
            </w:r>
            <w:proofErr w:type="spellEnd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 xml:space="preserve">) </w:t>
            </w: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վաճառք</w:t>
            </w:r>
            <w:proofErr w:type="spellEnd"/>
          </w:p>
        </w:tc>
        <w:tc>
          <w:tcPr>
            <w:tcW w:w="1507" w:type="dxa"/>
          </w:tcPr>
          <w:p w14:paraId="248C42AB" w14:textId="77777777"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3E66BDE" w14:textId="77777777"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</w:tcPr>
          <w:p w14:paraId="29C50402" w14:textId="77777777"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6378AD6" w14:textId="77777777"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B809F2" w14:paraId="32C813F6" w14:textId="77777777" w:rsidTr="009C60B3">
        <w:tc>
          <w:tcPr>
            <w:tcW w:w="630" w:type="dxa"/>
          </w:tcPr>
          <w:p w14:paraId="760618AE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62EDBDD9" w14:textId="77777777"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 Մաստեր&gt;&gt; ՍՊԸ</w:t>
            </w:r>
          </w:p>
        </w:tc>
        <w:tc>
          <w:tcPr>
            <w:tcW w:w="1800" w:type="dxa"/>
          </w:tcPr>
          <w:p w14:paraId="55992ABD" w14:textId="77777777" w:rsidR="00BC312C" w:rsidRPr="00A876A9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Չեխովի փողոց 10 շենք, բն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641" w:type="dxa"/>
          </w:tcPr>
          <w:p w14:paraId="700966A1" w14:textId="77777777" w:rsidR="00BC312C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Շենգավիթ, Արշակունյաց պողոտա 270/1</w:t>
            </w:r>
          </w:p>
        </w:tc>
        <w:tc>
          <w:tcPr>
            <w:tcW w:w="1807" w:type="dxa"/>
          </w:tcPr>
          <w:p w14:paraId="33B323C1" w14:textId="77777777"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282.110.840532</w:t>
            </w:r>
          </w:p>
        </w:tc>
        <w:tc>
          <w:tcPr>
            <w:tcW w:w="1768" w:type="dxa"/>
          </w:tcPr>
          <w:p w14:paraId="7A6F60ED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DE65EAF" w14:textId="77777777"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9CB1958" w14:textId="77777777"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6F982087" w14:textId="77777777"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24D9E6" w14:textId="77777777"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414B91" w14:paraId="622BEAE6" w14:textId="77777777" w:rsidTr="009C60B3">
        <w:tc>
          <w:tcPr>
            <w:tcW w:w="630" w:type="dxa"/>
          </w:tcPr>
          <w:p w14:paraId="40B2A22D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20048213" w14:textId="77777777" w:rsidR="00BC312C" w:rsidRPr="00076688" w:rsidRDefault="00BC312C" w:rsidP="000766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800" w:type="dxa"/>
          </w:tcPr>
          <w:p w14:paraId="67FED1B1" w14:textId="77777777" w:rsidR="00BC312C" w:rsidRPr="00414B91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641" w:type="dxa"/>
          </w:tcPr>
          <w:p w14:paraId="35BF5562" w14:textId="77777777" w:rsidR="00BC312C" w:rsidRPr="00D82DC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համայնք Ուջան, 10 փողոց </w:t>
            </w:r>
            <w:r w:rsidRPr="00D82DC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807" w:type="dxa"/>
          </w:tcPr>
          <w:p w14:paraId="083B6187" w14:textId="77777777" w:rsidR="00BC312C" w:rsidRPr="00D82DC2" w:rsidRDefault="00BC312C" w:rsidP="00D82D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863</w:t>
            </w:r>
          </w:p>
        </w:tc>
        <w:tc>
          <w:tcPr>
            <w:tcW w:w="1768" w:type="dxa"/>
          </w:tcPr>
          <w:p w14:paraId="6919321C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6A4539D" w14:textId="77777777"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69284FAD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4A858F0A" w14:textId="77777777"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CD61C1" w14:textId="77777777" w:rsidR="00BC312C" w:rsidRPr="00414B91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00FC7" w14:paraId="76121A82" w14:textId="77777777" w:rsidTr="009C60B3">
        <w:tc>
          <w:tcPr>
            <w:tcW w:w="630" w:type="dxa"/>
          </w:tcPr>
          <w:p w14:paraId="49DF65D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1A524704" w14:textId="77777777"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Արմենուհի Խաչատրյան Սամվելի</w:t>
            </w:r>
          </w:p>
        </w:tc>
        <w:tc>
          <w:tcPr>
            <w:tcW w:w="1800" w:type="dxa"/>
          </w:tcPr>
          <w:p w14:paraId="617B257D" w14:textId="77777777"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Վ. Սարգսյան 1-ին փող., 1-ին փկղ., 18 շենք, բն. 37</w:t>
            </w:r>
          </w:p>
        </w:tc>
        <w:tc>
          <w:tcPr>
            <w:tcW w:w="1641" w:type="dxa"/>
          </w:tcPr>
          <w:p w14:paraId="4C5A1FB9" w14:textId="77777777"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Աշտարակի խճուղի թիվ 52</w:t>
            </w:r>
          </w:p>
        </w:tc>
        <w:tc>
          <w:tcPr>
            <w:tcW w:w="1807" w:type="dxa"/>
          </w:tcPr>
          <w:p w14:paraId="387FEAF4" w14:textId="77777777"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.887411</w:t>
            </w:r>
          </w:p>
        </w:tc>
        <w:tc>
          <w:tcPr>
            <w:tcW w:w="1768" w:type="dxa"/>
          </w:tcPr>
          <w:p w14:paraId="1E6557F4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0EBDFCB" w14:textId="77777777" w:rsidR="00BC312C" w:rsidRPr="00C00FC7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63F53268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509B9A72" w14:textId="77777777"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80D902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14:paraId="4F55C9F7" w14:textId="77777777" w:rsidTr="009C60B3">
        <w:tc>
          <w:tcPr>
            <w:tcW w:w="630" w:type="dxa"/>
          </w:tcPr>
          <w:p w14:paraId="2F8FE5F0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3E74F3A4" w14:textId="77777777"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երգեյ Չալաբյան Մարատի</w:t>
            </w:r>
          </w:p>
        </w:tc>
        <w:tc>
          <w:tcPr>
            <w:tcW w:w="1800" w:type="dxa"/>
          </w:tcPr>
          <w:p w14:paraId="27B3B10C" w14:textId="77777777"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համայնք Դվին, Երիտասար-դական փողոց, տուն 25 </w:t>
            </w:r>
          </w:p>
        </w:tc>
        <w:tc>
          <w:tcPr>
            <w:tcW w:w="1641" w:type="dxa"/>
          </w:tcPr>
          <w:p w14:paraId="339BE45D" w14:textId="77777777"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գեստան</w:t>
            </w:r>
          </w:p>
        </w:tc>
        <w:tc>
          <w:tcPr>
            <w:tcW w:w="1807" w:type="dxa"/>
          </w:tcPr>
          <w:p w14:paraId="7E9496CD" w14:textId="77777777" w:rsidR="00BC312C" w:rsidRPr="0031746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.890950</w:t>
            </w:r>
          </w:p>
        </w:tc>
        <w:tc>
          <w:tcPr>
            <w:tcW w:w="1768" w:type="dxa"/>
          </w:tcPr>
          <w:p w14:paraId="256A4091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14:paraId="783BCB85" w14:textId="77777777" w:rsidR="00BC312C" w:rsidRPr="00317460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4.2016թ.</w:t>
            </w:r>
          </w:p>
        </w:tc>
        <w:tc>
          <w:tcPr>
            <w:tcW w:w="1495" w:type="dxa"/>
          </w:tcPr>
          <w:p w14:paraId="28FBAD25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5A2E39C9" w14:textId="77777777"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14:paraId="3A6BA997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14:paraId="14E30B5E" w14:textId="77777777" w:rsidTr="009C60B3">
        <w:tc>
          <w:tcPr>
            <w:tcW w:w="630" w:type="dxa"/>
          </w:tcPr>
          <w:p w14:paraId="2931E6D8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90" w:type="dxa"/>
          </w:tcPr>
          <w:p w14:paraId="7A71A556" w14:textId="77777777" w:rsidR="00BC312C" w:rsidRDefault="00BC312C" w:rsidP="00661F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ամվել Խաչատրյան Գառնիկի</w:t>
            </w:r>
          </w:p>
        </w:tc>
        <w:tc>
          <w:tcPr>
            <w:tcW w:w="1800" w:type="dxa"/>
          </w:tcPr>
          <w:p w14:paraId="74E0CF46" w14:textId="77777777"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Սարդարա-պատ, 1 փողոց, տուն 149</w:t>
            </w:r>
          </w:p>
        </w:tc>
        <w:tc>
          <w:tcPr>
            <w:tcW w:w="1641" w:type="dxa"/>
          </w:tcPr>
          <w:p w14:paraId="6F7C9428" w14:textId="77777777"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Արմավիր, 5 փողոց, 1 շենք, 123 տարածք</w:t>
            </w:r>
          </w:p>
        </w:tc>
        <w:tc>
          <w:tcPr>
            <w:tcW w:w="1807" w:type="dxa"/>
          </w:tcPr>
          <w:p w14:paraId="194CB9BF" w14:textId="77777777"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.03549</w:t>
            </w:r>
          </w:p>
        </w:tc>
        <w:tc>
          <w:tcPr>
            <w:tcW w:w="1768" w:type="dxa"/>
          </w:tcPr>
          <w:p w14:paraId="2F7E8790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4237B7A" w14:textId="77777777" w:rsidR="00BC312C" w:rsidRPr="00317460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4.2016թ.</w:t>
            </w:r>
          </w:p>
        </w:tc>
        <w:tc>
          <w:tcPr>
            <w:tcW w:w="1495" w:type="dxa"/>
          </w:tcPr>
          <w:p w14:paraId="0044BAD6" w14:textId="77777777"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67C04A1A" w14:textId="77777777" w:rsidR="00BC312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14:paraId="56E7C7A6" w14:textId="77777777"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14:paraId="7776F1CF" w14:textId="77777777" w:rsidTr="009C60B3">
        <w:tc>
          <w:tcPr>
            <w:tcW w:w="630" w:type="dxa"/>
          </w:tcPr>
          <w:p w14:paraId="6537C361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14:paraId="274F3CDA" w14:textId="77777777" w:rsidR="00BC312C" w:rsidRPr="005454B4" w:rsidRDefault="00BC312C" w:rsidP="005454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շոտ Մարգարյան Բեգլարի</w:t>
            </w:r>
          </w:p>
        </w:tc>
        <w:tc>
          <w:tcPr>
            <w:tcW w:w="1800" w:type="dxa"/>
          </w:tcPr>
          <w:p w14:paraId="25DE3E28" w14:textId="77777777"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վշար, Մուսա Լեռի փողոց, տուն 17</w:t>
            </w:r>
          </w:p>
        </w:tc>
        <w:tc>
          <w:tcPr>
            <w:tcW w:w="1641" w:type="dxa"/>
          </w:tcPr>
          <w:p w14:paraId="5A033888" w14:textId="77777777" w:rsidR="00BC312C" w:rsidRDefault="00BC312C" w:rsidP="00655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մաշ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7" w:type="dxa"/>
          </w:tcPr>
          <w:p w14:paraId="489C957E" w14:textId="77777777" w:rsidR="00BC312C" w:rsidRPr="00097AB8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923</w:t>
            </w:r>
          </w:p>
        </w:tc>
        <w:tc>
          <w:tcPr>
            <w:tcW w:w="1768" w:type="dxa"/>
          </w:tcPr>
          <w:p w14:paraId="3A1FE5AE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4BB150E" w14:textId="77777777" w:rsidR="00BC312C" w:rsidRPr="00097AB8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4823B9EA" w14:textId="77777777"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1DA01B5B" w14:textId="77777777"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462144" w14:textId="77777777"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14:paraId="2C8C4748" w14:textId="77777777" w:rsidTr="009C60B3">
        <w:tc>
          <w:tcPr>
            <w:tcW w:w="630" w:type="dxa"/>
          </w:tcPr>
          <w:p w14:paraId="292796AD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6ECC23B7" w14:textId="77777777" w:rsidR="00BC312C" w:rsidRPr="005454B4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վարդ Աբրահամյան Ռաֆիկի</w:t>
            </w:r>
          </w:p>
        </w:tc>
        <w:tc>
          <w:tcPr>
            <w:tcW w:w="1800" w:type="dxa"/>
          </w:tcPr>
          <w:p w14:paraId="28831E84" w14:textId="77777777"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. Աբովյան, Հանրապետության փողոց, 20 շենք, բն.104</w:t>
            </w:r>
          </w:p>
        </w:tc>
        <w:tc>
          <w:tcPr>
            <w:tcW w:w="1641" w:type="dxa"/>
          </w:tcPr>
          <w:p w14:paraId="49366B52" w14:textId="77777777"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. Աբովյան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Սևանի թիվ 1/3/5</w:t>
            </w:r>
          </w:p>
        </w:tc>
        <w:tc>
          <w:tcPr>
            <w:tcW w:w="1807" w:type="dxa"/>
          </w:tcPr>
          <w:p w14:paraId="47BFF990" w14:textId="77777777"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044</w:t>
            </w:r>
          </w:p>
        </w:tc>
        <w:tc>
          <w:tcPr>
            <w:tcW w:w="1768" w:type="dxa"/>
          </w:tcPr>
          <w:p w14:paraId="2AD5DBCF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95E6D83" w14:textId="77777777"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669C2835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0FBF6F7E" w14:textId="77777777" w:rsidR="00BC312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250060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E7D5F" w14:paraId="26CC7576" w14:textId="77777777" w:rsidTr="009C60B3">
        <w:tc>
          <w:tcPr>
            <w:tcW w:w="630" w:type="dxa"/>
          </w:tcPr>
          <w:p w14:paraId="1C9757EB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7514A623" w14:textId="77777777" w:rsidR="00BC312C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Ծովակ Սահակյան Արտակի</w:t>
            </w:r>
          </w:p>
        </w:tc>
        <w:tc>
          <w:tcPr>
            <w:tcW w:w="1800" w:type="dxa"/>
          </w:tcPr>
          <w:p w14:paraId="34368FC4" w14:textId="77777777"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Կոմիտասի փողոց 73/13</w:t>
            </w:r>
          </w:p>
        </w:tc>
        <w:tc>
          <w:tcPr>
            <w:tcW w:w="1641" w:type="dxa"/>
          </w:tcPr>
          <w:p w14:paraId="2C362034" w14:textId="77777777"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Արարատյան փողոց, տուն 12</w:t>
            </w:r>
          </w:p>
        </w:tc>
        <w:tc>
          <w:tcPr>
            <w:tcW w:w="1807" w:type="dxa"/>
          </w:tcPr>
          <w:p w14:paraId="337E481A" w14:textId="77777777" w:rsidR="00BC312C" w:rsidRPr="000B6025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909035</w:t>
            </w:r>
          </w:p>
        </w:tc>
        <w:tc>
          <w:tcPr>
            <w:tcW w:w="1768" w:type="dxa"/>
          </w:tcPr>
          <w:p w14:paraId="0EA0E5CA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D9C2FC7" w14:textId="77777777"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7BE1C460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1F3783F9" w14:textId="77777777"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CEACEB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83565E" w14:paraId="126EC05E" w14:textId="77777777" w:rsidTr="009C60B3">
        <w:tc>
          <w:tcPr>
            <w:tcW w:w="630" w:type="dxa"/>
          </w:tcPr>
          <w:p w14:paraId="0CC2EB4A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2CC92AEF" w14:textId="77777777"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արիամ Ռուշանյան Միհրդատի</w:t>
            </w:r>
          </w:p>
        </w:tc>
        <w:tc>
          <w:tcPr>
            <w:tcW w:w="1800" w:type="dxa"/>
          </w:tcPr>
          <w:p w14:paraId="3C80DD61" w14:textId="77777777"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շատ, Իսակովի փողոց 101 շենք, բն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641" w:type="dxa"/>
          </w:tcPr>
          <w:p w14:paraId="36B9A1D0" w14:textId="77777777" w:rsidR="00BC312C" w:rsidRPr="0083565E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գեստան</w:t>
            </w:r>
          </w:p>
        </w:tc>
        <w:tc>
          <w:tcPr>
            <w:tcW w:w="1807" w:type="dxa"/>
          </w:tcPr>
          <w:p w14:paraId="0A817EA9" w14:textId="77777777" w:rsidR="00BC312C" w:rsidRPr="0083565E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881394</w:t>
            </w:r>
          </w:p>
        </w:tc>
        <w:tc>
          <w:tcPr>
            <w:tcW w:w="1768" w:type="dxa"/>
          </w:tcPr>
          <w:p w14:paraId="24E4C18F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14:paraId="76E24C35" w14:textId="77777777" w:rsidR="00BC312C" w:rsidRPr="0083565E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62929579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2C7D257D" w14:textId="77777777"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81400C7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14:paraId="22D15DEE" w14:textId="77777777" w:rsidTr="009C60B3">
        <w:tc>
          <w:tcPr>
            <w:tcW w:w="630" w:type="dxa"/>
          </w:tcPr>
          <w:p w14:paraId="3DD6831B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69707C0C" w14:textId="77777777" w:rsidR="00BC312C" w:rsidRDefault="00BC312C" w:rsidP="00BE02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ս Հակոբյան Արթուրի</w:t>
            </w:r>
          </w:p>
        </w:tc>
        <w:tc>
          <w:tcPr>
            <w:tcW w:w="1800" w:type="dxa"/>
          </w:tcPr>
          <w:p w14:paraId="1B53BF04" w14:textId="77777777"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Թոթովենցի փողոց, 6/2 շենք, բն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58</w:t>
            </w:r>
          </w:p>
        </w:tc>
        <w:tc>
          <w:tcPr>
            <w:tcW w:w="1641" w:type="dxa"/>
          </w:tcPr>
          <w:p w14:paraId="76D3AA15" w14:textId="77777777" w:rsidR="00BC312C" w:rsidRPr="00BE027B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ետափ</w:t>
            </w:r>
          </w:p>
        </w:tc>
        <w:tc>
          <w:tcPr>
            <w:tcW w:w="1807" w:type="dxa"/>
          </w:tcPr>
          <w:p w14:paraId="3130D939" w14:textId="77777777" w:rsidR="00BC312C" w:rsidRPr="00BE027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904731</w:t>
            </w:r>
          </w:p>
        </w:tc>
        <w:tc>
          <w:tcPr>
            <w:tcW w:w="1768" w:type="dxa"/>
          </w:tcPr>
          <w:p w14:paraId="3A0A2145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1AB2B6F" w14:textId="77777777"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23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EAE1339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472439A3" w14:textId="77777777"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3C40A70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14:paraId="7F72CE0F" w14:textId="77777777" w:rsidTr="009C60B3">
        <w:tc>
          <w:tcPr>
            <w:tcW w:w="630" w:type="dxa"/>
          </w:tcPr>
          <w:p w14:paraId="550D34DF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76B23ECD" w14:textId="77777777" w:rsidR="00BC312C" w:rsidRPr="001519DB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ովհաննե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Պարսամ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Երջանիկի</w:t>
            </w:r>
          </w:p>
        </w:tc>
        <w:tc>
          <w:tcPr>
            <w:tcW w:w="1800" w:type="dxa"/>
          </w:tcPr>
          <w:p w14:paraId="2F203EFA" w14:textId="77777777" w:rsidR="00BC312C" w:rsidRPr="001519D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Հ, Արմավիրիմարզ, համայն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Արաքս, Մ. Խաչուն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փողոց, տուն 5</w:t>
            </w:r>
          </w:p>
        </w:tc>
        <w:tc>
          <w:tcPr>
            <w:tcW w:w="1641" w:type="dxa"/>
          </w:tcPr>
          <w:p w14:paraId="031CC415" w14:textId="77777777"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յուղԱրաքս</w:t>
            </w:r>
            <w:proofErr w:type="spellEnd"/>
          </w:p>
        </w:tc>
        <w:tc>
          <w:tcPr>
            <w:tcW w:w="1807" w:type="dxa"/>
          </w:tcPr>
          <w:p w14:paraId="019B0325" w14:textId="77777777" w:rsidR="00BC312C" w:rsidRPr="00823B3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915896</w:t>
            </w:r>
          </w:p>
        </w:tc>
        <w:tc>
          <w:tcPr>
            <w:tcW w:w="1768" w:type="dxa"/>
          </w:tcPr>
          <w:p w14:paraId="32D447AF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4CED99D" w14:textId="77777777"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7.2016թ.</w:t>
            </w:r>
          </w:p>
        </w:tc>
        <w:tc>
          <w:tcPr>
            <w:tcW w:w="1495" w:type="dxa"/>
          </w:tcPr>
          <w:p w14:paraId="5E7F28F3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4F52CA5B" w14:textId="77777777"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7.2016թ.</w:t>
            </w:r>
          </w:p>
        </w:tc>
        <w:tc>
          <w:tcPr>
            <w:tcW w:w="1350" w:type="dxa"/>
          </w:tcPr>
          <w:p w14:paraId="3629DF93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BE027B" w14:paraId="2AC5E305" w14:textId="77777777" w:rsidTr="009C60B3">
        <w:tc>
          <w:tcPr>
            <w:tcW w:w="630" w:type="dxa"/>
          </w:tcPr>
          <w:p w14:paraId="72581679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38631811" w14:textId="77777777" w:rsidR="00BC312C" w:rsidRDefault="00BC312C" w:rsidP="00E84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քի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իա&gt;&gt; ՍՊԸ</w:t>
            </w:r>
          </w:p>
        </w:tc>
        <w:tc>
          <w:tcPr>
            <w:tcW w:w="1800" w:type="dxa"/>
          </w:tcPr>
          <w:p w14:paraId="4C9F249C" w14:textId="77777777" w:rsidR="00BC312C" w:rsidRPr="00A15C3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12 փողոց, տուն 31</w:t>
            </w:r>
          </w:p>
        </w:tc>
        <w:tc>
          <w:tcPr>
            <w:tcW w:w="1641" w:type="dxa"/>
          </w:tcPr>
          <w:p w14:paraId="104C45BF" w14:textId="77777777" w:rsidR="00BC312C" w:rsidRPr="00A15C3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րգավանդ, Օդանավա</w:t>
            </w:r>
            <w:r w:rsidRPr="00A15C3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յանի 1-ին փողոց 23</w:t>
            </w:r>
          </w:p>
        </w:tc>
        <w:tc>
          <w:tcPr>
            <w:tcW w:w="1807" w:type="dxa"/>
          </w:tcPr>
          <w:p w14:paraId="591C7864" w14:textId="77777777" w:rsidR="00BC312C" w:rsidRPr="00A15C3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922030</w:t>
            </w:r>
          </w:p>
        </w:tc>
        <w:tc>
          <w:tcPr>
            <w:tcW w:w="1768" w:type="dxa"/>
          </w:tcPr>
          <w:p w14:paraId="34438386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D197470" w14:textId="77777777" w:rsidR="00BC312C" w:rsidRPr="00A15C3C" w:rsidRDefault="00BC312C" w:rsidP="00A15C3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7494AE79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06F6443B" w14:textId="77777777"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0A4510B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325989" w14:paraId="3656E0B8" w14:textId="77777777" w:rsidTr="009C60B3">
        <w:tc>
          <w:tcPr>
            <w:tcW w:w="630" w:type="dxa"/>
          </w:tcPr>
          <w:p w14:paraId="04A3105C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7EB74F38" w14:textId="77777777"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800" w:type="dxa"/>
          </w:tcPr>
          <w:p w14:paraId="59670137" w14:textId="77777777"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641" w:type="dxa"/>
          </w:tcPr>
          <w:p w14:paraId="5FA68E25" w14:textId="77777777"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Պտղունք, Երևան-Էջմիածին խճուղի 61/1</w:t>
            </w:r>
          </w:p>
        </w:tc>
        <w:tc>
          <w:tcPr>
            <w:tcW w:w="1807" w:type="dxa"/>
          </w:tcPr>
          <w:p w14:paraId="13A80240" w14:textId="77777777" w:rsidR="00BC312C" w:rsidRPr="00325989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14:paraId="2F6B1ECD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B89783D" w14:textId="77777777"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23D686DE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14:paraId="7800A9CB" w14:textId="77777777"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7EC4F6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BE027B" w14:paraId="3E7AF898" w14:textId="77777777" w:rsidTr="009C60B3">
        <w:tc>
          <w:tcPr>
            <w:tcW w:w="630" w:type="dxa"/>
          </w:tcPr>
          <w:p w14:paraId="3DF7B408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62C271CB" w14:textId="77777777"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Նոյեմզա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րապե-տյան Հայկազի</w:t>
            </w:r>
          </w:p>
        </w:tc>
        <w:tc>
          <w:tcPr>
            <w:tcW w:w="1800" w:type="dxa"/>
          </w:tcPr>
          <w:p w14:paraId="58945F3F" w14:textId="77777777" w:rsidR="00BC312C" w:rsidRPr="00F1397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տուն 28</w:t>
            </w:r>
          </w:p>
        </w:tc>
        <w:tc>
          <w:tcPr>
            <w:tcW w:w="1641" w:type="dxa"/>
          </w:tcPr>
          <w:p w14:paraId="4F16E04F" w14:textId="77777777" w:rsidR="00BC312C" w:rsidRPr="00F1397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միտրով, Արտաշատյան խճուղի 32/1</w:t>
            </w:r>
          </w:p>
        </w:tc>
        <w:tc>
          <w:tcPr>
            <w:tcW w:w="1807" w:type="dxa"/>
          </w:tcPr>
          <w:p w14:paraId="3BA80A2C" w14:textId="77777777" w:rsidR="00BC312C" w:rsidRPr="00657036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3781</w:t>
            </w:r>
          </w:p>
        </w:tc>
        <w:tc>
          <w:tcPr>
            <w:tcW w:w="1768" w:type="dxa"/>
          </w:tcPr>
          <w:p w14:paraId="389AFACC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C944285" w14:textId="77777777" w:rsidR="00BC312C" w:rsidRPr="00657036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4EC8BD0F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0609D300" w14:textId="77777777"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1F065B7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14:paraId="45E145AC" w14:textId="77777777" w:rsidTr="009C60B3">
        <w:tc>
          <w:tcPr>
            <w:tcW w:w="630" w:type="dxa"/>
          </w:tcPr>
          <w:p w14:paraId="0E9FB44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1FD34E66" w14:textId="77777777"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նաչ Հեքիաթ&gt;&gt; ՍՊԸ</w:t>
            </w:r>
          </w:p>
        </w:tc>
        <w:tc>
          <w:tcPr>
            <w:tcW w:w="1800" w:type="dxa"/>
          </w:tcPr>
          <w:p w14:paraId="087373A7" w14:textId="77777777"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, գյուղ Նոր Գյուղ</w:t>
            </w:r>
          </w:p>
        </w:tc>
        <w:tc>
          <w:tcPr>
            <w:tcW w:w="1641" w:type="dxa"/>
          </w:tcPr>
          <w:p w14:paraId="502883EA" w14:textId="77777777"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յուղ Ջրվեժ, Այգեգործների 129</w:t>
            </w:r>
          </w:p>
        </w:tc>
        <w:tc>
          <w:tcPr>
            <w:tcW w:w="1807" w:type="dxa"/>
          </w:tcPr>
          <w:p w14:paraId="3D599554" w14:textId="77777777" w:rsidR="00BC312C" w:rsidRPr="00414157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2967</w:t>
            </w:r>
          </w:p>
        </w:tc>
        <w:tc>
          <w:tcPr>
            <w:tcW w:w="1768" w:type="dxa"/>
          </w:tcPr>
          <w:p w14:paraId="30C291E1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36340D4" w14:textId="77777777"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01BAC190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74A05BCB" w14:textId="77777777"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EE7A93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14:paraId="1A1770C6" w14:textId="77777777" w:rsidTr="009C60B3">
        <w:tc>
          <w:tcPr>
            <w:tcW w:w="630" w:type="dxa"/>
          </w:tcPr>
          <w:p w14:paraId="6E3AC361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5F664FA8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800" w:type="dxa"/>
          </w:tcPr>
          <w:p w14:paraId="730ABDC4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641" w:type="dxa"/>
          </w:tcPr>
          <w:p w14:paraId="7E1EEAF5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ին Պտղնի, Երևան-Սևան մայրուղի թիվ 2/1</w:t>
            </w:r>
          </w:p>
        </w:tc>
        <w:tc>
          <w:tcPr>
            <w:tcW w:w="1807" w:type="dxa"/>
          </w:tcPr>
          <w:p w14:paraId="0328A26F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14:paraId="48EC1F51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57A399A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5D0084E3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77F6DE4A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4BAB751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14:paraId="02A414D3" w14:textId="77777777" w:rsidTr="009C60B3">
        <w:tc>
          <w:tcPr>
            <w:tcW w:w="630" w:type="dxa"/>
          </w:tcPr>
          <w:p w14:paraId="104E2750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2146D133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800" w:type="dxa"/>
          </w:tcPr>
          <w:p w14:paraId="34D460A7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641" w:type="dxa"/>
          </w:tcPr>
          <w:p w14:paraId="528CB950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 11-րդ փողոց, թիվ 7</w:t>
            </w:r>
          </w:p>
        </w:tc>
        <w:tc>
          <w:tcPr>
            <w:tcW w:w="1807" w:type="dxa"/>
          </w:tcPr>
          <w:p w14:paraId="7BAE194F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14:paraId="610DF770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FDA7ABF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2BA3E347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4952F83A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09B652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A4799C" w14:paraId="6EE029DF" w14:textId="77777777" w:rsidTr="009C60B3">
        <w:tc>
          <w:tcPr>
            <w:tcW w:w="630" w:type="dxa"/>
          </w:tcPr>
          <w:p w14:paraId="6BBF9C7F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30E396AC" w14:textId="77777777"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 Ղազարյան Ավագի</w:t>
            </w:r>
          </w:p>
        </w:tc>
        <w:tc>
          <w:tcPr>
            <w:tcW w:w="1800" w:type="dxa"/>
          </w:tcPr>
          <w:p w14:paraId="2618097F" w14:textId="77777777"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գա, 8-րդ փողոց, տուն 20</w:t>
            </w:r>
          </w:p>
        </w:tc>
        <w:tc>
          <w:tcPr>
            <w:tcW w:w="1641" w:type="dxa"/>
          </w:tcPr>
          <w:p w14:paraId="03310BC8" w14:textId="77777777"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Ապագ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ջմիածնի խճուղի 80</w:t>
            </w:r>
          </w:p>
        </w:tc>
        <w:tc>
          <w:tcPr>
            <w:tcW w:w="1807" w:type="dxa"/>
          </w:tcPr>
          <w:p w14:paraId="0B9DA571" w14:textId="77777777"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926202</w:t>
            </w:r>
          </w:p>
        </w:tc>
        <w:tc>
          <w:tcPr>
            <w:tcW w:w="1768" w:type="dxa"/>
          </w:tcPr>
          <w:p w14:paraId="39E092DB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76EABDF" w14:textId="77777777"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6BC47023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A0EDEBB" w14:textId="77777777" w:rsidR="00BC312C" w:rsidRPr="00A4799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839B0D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14:paraId="5BF0938A" w14:textId="77777777" w:rsidTr="009C60B3">
        <w:tc>
          <w:tcPr>
            <w:tcW w:w="630" w:type="dxa"/>
          </w:tcPr>
          <w:p w14:paraId="28B33C49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14:paraId="7F1C8220" w14:textId="77777777"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սիկ Մկրտչյան Լևոնի</w:t>
            </w:r>
          </w:p>
        </w:tc>
        <w:tc>
          <w:tcPr>
            <w:tcW w:w="1800" w:type="dxa"/>
          </w:tcPr>
          <w:p w14:paraId="03B8FC04" w14:textId="77777777"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Արգավանդ, 5-րդ փողոց, տուն 42</w:t>
            </w:r>
          </w:p>
        </w:tc>
        <w:tc>
          <w:tcPr>
            <w:tcW w:w="1641" w:type="dxa"/>
          </w:tcPr>
          <w:p w14:paraId="6AA8D8A0" w14:textId="77777777"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գավանդ, 1-ին փողոց, 101</w:t>
            </w:r>
          </w:p>
        </w:tc>
        <w:tc>
          <w:tcPr>
            <w:tcW w:w="1807" w:type="dxa"/>
          </w:tcPr>
          <w:p w14:paraId="6A8B74A6" w14:textId="77777777"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650</w:t>
            </w:r>
          </w:p>
        </w:tc>
        <w:tc>
          <w:tcPr>
            <w:tcW w:w="1768" w:type="dxa"/>
          </w:tcPr>
          <w:p w14:paraId="0306EE2F" w14:textId="77777777"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</w:t>
            </w: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BEC2770" w14:textId="77777777"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6DB1CD87" w14:textId="77777777"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9269CB7" w14:textId="77777777" w:rsidR="00BC312C" w:rsidRPr="00A4799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570F3E" w14:textId="77777777"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14:paraId="329C8489" w14:textId="77777777" w:rsidTr="009C60B3">
        <w:tc>
          <w:tcPr>
            <w:tcW w:w="630" w:type="dxa"/>
          </w:tcPr>
          <w:p w14:paraId="3759030E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6CD6F578" w14:textId="77777777"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 w:rsidR="00F464DA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ագիկ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րդան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յան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Ժիրայրի</w:t>
            </w:r>
          </w:p>
        </w:tc>
        <w:tc>
          <w:tcPr>
            <w:tcW w:w="1800" w:type="dxa"/>
          </w:tcPr>
          <w:p w14:paraId="0D93DE14" w14:textId="77777777"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1D75A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Ջրառատ, Աբովյան փողոց տուն 4</w:t>
            </w:r>
          </w:p>
        </w:tc>
        <w:tc>
          <w:tcPr>
            <w:tcW w:w="1641" w:type="dxa"/>
          </w:tcPr>
          <w:p w14:paraId="7CBB64E0" w14:textId="77777777" w:rsidR="00BC312C" w:rsidRPr="00A452C2" w:rsidRDefault="00BC312C" w:rsidP="004E7B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4E7B5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Ծիածան, Ծիածանի խճուղի 1</w:t>
            </w:r>
          </w:p>
        </w:tc>
        <w:tc>
          <w:tcPr>
            <w:tcW w:w="1807" w:type="dxa"/>
          </w:tcPr>
          <w:p w14:paraId="3C19EDBF" w14:textId="77777777"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303</w:t>
            </w:r>
          </w:p>
        </w:tc>
        <w:tc>
          <w:tcPr>
            <w:tcW w:w="1768" w:type="dxa"/>
          </w:tcPr>
          <w:p w14:paraId="49C28257" w14:textId="77777777"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</w:rPr>
              <w:t>Բույսերիպաշտպանու</w:t>
            </w:r>
            <w:r w:rsidRPr="00A452C2">
              <w:rPr>
                <w:rFonts w:ascii="GHEA Grapalat" w:hAnsi="GHEA Grapalat"/>
                <w:sz w:val="20"/>
                <w:szCs w:val="20"/>
              </w:rPr>
              <w:t>-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յանքիմիականևկենսաբանականմիջոցներիարտադրությունև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A452C2">
              <w:rPr>
                <w:rFonts w:ascii="GHEA Grapalat" w:hAnsi="GHEA Grapalat" w:cs="Times New Roman"/>
                <w:sz w:val="20"/>
                <w:szCs w:val="20"/>
              </w:rPr>
              <w:t>կամ</w:t>
            </w:r>
            <w:proofErr w:type="spellEnd"/>
            <w:r w:rsidRPr="00A452C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A452C2">
              <w:rPr>
                <w:rFonts w:ascii="GHEA Grapalat" w:hAnsi="GHEA Grapalat" w:cs="Times New Roman"/>
                <w:sz w:val="20"/>
                <w:szCs w:val="20"/>
              </w:rPr>
              <w:t>վաճառք</w:t>
            </w:r>
            <w:proofErr w:type="spellEnd"/>
          </w:p>
        </w:tc>
        <w:tc>
          <w:tcPr>
            <w:tcW w:w="1507" w:type="dxa"/>
          </w:tcPr>
          <w:p w14:paraId="460F2829" w14:textId="77777777"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4E847D97" w14:textId="77777777"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4BD2FBBF" w14:textId="77777777"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10ABD2" w14:textId="77777777"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4799C" w14:paraId="7F538A35" w14:textId="77777777" w:rsidTr="009C60B3">
        <w:tc>
          <w:tcPr>
            <w:tcW w:w="630" w:type="dxa"/>
          </w:tcPr>
          <w:p w14:paraId="39954F51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30109E35" w14:textId="77777777"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 w:rsidR="00F464DA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Հովհաննի-սյան</w:t>
            </w:r>
          </w:p>
        </w:tc>
        <w:tc>
          <w:tcPr>
            <w:tcW w:w="1800" w:type="dxa"/>
          </w:tcPr>
          <w:p w14:paraId="0892318C" w14:textId="77777777"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Հ</w:t>
            </w:r>
            <w:r w:rsidRPr="00DE113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ետիսյան Շ 32</w:t>
            </w:r>
          </w:p>
        </w:tc>
        <w:tc>
          <w:tcPr>
            <w:tcW w:w="1641" w:type="dxa"/>
          </w:tcPr>
          <w:p w14:paraId="6B83769D" w14:textId="77777777"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ԲարեկամությանՇ 112</w:t>
            </w:r>
          </w:p>
        </w:tc>
        <w:tc>
          <w:tcPr>
            <w:tcW w:w="1807" w:type="dxa"/>
          </w:tcPr>
          <w:p w14:paraId="2D6A4C10" w14:textId="77777777" w:rsidR="00BC312C" w:rsidRPr="00B80A96" w:rsidRDefault="00BC312C" w:rsidP="00B80A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724</w:t>
            </w:r>
          </w:p>
        </w:tc>
        <w:tc>
          <w:tcPr>
            <w:tcW w:w="1768" w:type="dxa"/>
          </w:tcPr>
          <w:p w14:paraId="61F4D25C" w14:textId="77777777" w:rsidR="00BC312C" w:rsidRPr="004D3DAF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պաշտպանու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կամ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836F761" w14:textId="77777777"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FBD038E" w14:textId="77777777"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513E24B8" w14:textId="77777777"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8138148" w14:textId="77777777"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D6FFC" w14:paraId="69C2D3DC" w14:textId="77777777" w:rsidTr="009C60B3">
        <w:tc>
          <w:tcPr>
            <w:tcW w:w="630" w:type="dxa"/>
          </w:tcPr>
          <w:p w14:paraId="42EA1867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29B6F8B8" w14:textId="77777777" w:rsidR="00BC312C" w:rsidRPr="00A452C2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Վա-Վա Ագրո&gt;&gt; ՍՊԸ</w:t>
            </w:r>
          </w:p>
        </w:tc>
        <w:tc>
          <w:tcPr>
            <w:tcW w:w="1800" w:type="dxa"/>
          </w:tcPr>
          <w:p w14:paraId="6B706164" w14:textId="77777777"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գյուղ Փարաքար, Գ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Չաուշի 1/1</w:t>
            </w:r>
          </w:p>
        </w:tc>
        <w:tc>
          <w:tcPr>
            <w:tcW w:w="1641" w:type="dxa"/>
          </w:tcPr>
          <w:p w14:paraId="51551C28" w14:textId="77777777" w:rsidR="00BC312C" w:rsidRPr="000D6FFC" w:rsidRDefault="00BC312C" w:rsidP="00A452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0D6FFC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յուղ Գայ, Երևանյան 34/1</w:t>
            </w:r>
          </w:p>
        </w:tc>
        <w:tc>
          <w:tcPr>
            <w:tcW w:w="1807" w:type="dxa"/>
          </w:tcPr>
          <w:p w14:paraId="49261AD9" w14:textId="77777777" w:rsidR="00BC312C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/>
                <w:sz w:val="20"/>
                <w:szCs w:val="20"/>
                <w:lang w:val="hy-AM"/>
              </w:rPr>
              <w:t>99.110.852781</w:t>
            </w:r>
          </w:p>
        </w:tc>
        <w:tc>
          <w:tcPr>
            <w:tcW w:w="1768" w:type="dxa"/>
          </w:tcPr>
          <w:p w14:paraId="55E0DB63" w14:textId="77777777"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E4D35AA" w14:textId="77777777" w:rsidR="00BC312C" w:rsidRPr="000D6FFC" w:rsidRDefault="00BC312C" w:rsidP="000D6FFC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63108649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0BFC7BF5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0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2C2CE2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B41341" w14:paraId="6433D258" w14:textId="77777777" w:rsidTr="009C60B3">
        <w:tc>
          <w:tcPr>
            <w:tcW w:w="630" w:type="dxa"/>
          </w:tcPr>
          <w:p w14:paraId="72467F3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158AD764" w14:textId="77777777" w:rsidR="00BC312C" w:rsidRDefault="00BC312C" w:rsidP="001D67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 w:rsidR="001D674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իկ Հովհաննիսյան Արարատի</w:t>
            </w:r>
          </w:p>
        </w:tc>
        <w:tc>
          <w:tcPr>
            <w:tcW w:w="1800" w:type="dxa"/>
          </w:tcPr>
          <w:p w14:paraId="0A75E794" w14:textId="77777777" w:rsidR="00BC312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Երիտասարդական փողոց 9</w:t>
            </w:r>
          </w:p>
        </w:tc>
        <w:tc>
          <w:tcPr>
            <w:tcW w:w="1641" w:type="dxa"/>
          </w:tcPr>
          <w:p w14:paraId="6841E0D8" w14:textId="77777777"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Ալիկ Սարգսյանի փողոց 11/1</w:t>
            </w:r>
          </w:p>
        </w:tc>
        <w:tc>
          <w:tcPr>
            <w:tcW w:w="1807" w:type="dxa"/>
          </w:tcPr>
          <w:p w14:paraId="425BB4A1" w14:textId="77777777" w:rsidR="00BC312C" w:rsidRPr="00323F2A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96</w:t>
            </w:r>
          </w:p>
        </w:tc>
        <w:tc>
          <w:tcPr>
            <w:tcW w:w="1768" w:type="dxa"/>
          </w:tcPr>
          <w:p w14:paraId="532D6F7C" w14:textId="77777777"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11AD093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4CC059CA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0A4171AE" w14:textId="77777777" w:rsidR="00BC312C" w:rsidRPr="000D6FFC" w:rsidRDefault="00BC312C" w:rsidP="00323F2A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B2C4C8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23F2A" w14:paraId="3AFE2BF7" w14:textId="77777777" w:rsidTr="009C60B3">
        <w:tc>
          <w:tcPr>
            <w:tcW w:w="630" w:type="dxa"/>
          </w:tcPr>
          <w:p w14:paraId="331961D2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6FCA85AF" w14:textId="77777777"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 Սարգսյան Էդիկի</w:t>
            </w:r>
          </w:p>
        </w:tc>
        <w:tc>
          <w:tcPr>
            <w:tcW w:w="1800" w:type="dxa"/>
          </w:tcPr>
          <w:p w14:paraId="477786F4" w14:textId="77777777"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մարզ, գյուղ Վերին Արտաշատ, Մկրտչյան փողոց 14</w:t>
            </w:r>
          </w:p>
        </w:tc>
        <w:tc>
          <w:tcPr>
            <w:tcW w:w="1641" w:type="dxa"/>
          </w:tcPr>
          <w:p w14:paraId="4F812C8F" w14:textId="77777777" w:rsidR="00BC312C" w:rsidRPr="000D6FF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մարզ, գյուղ Վերին Արտաշատ, Թումանյան փողոց 12</w:t>
            </w:r>
          </w:p>
        </w:tc>
        <w:tc>
          <w:tcPr>
            <w:tcW w:w="1807" w:type="dxa"/>
          </w:tcPr>
          <w:p w14:paraId="299755B3" w14:textId="77777777" w:rsidR="00BC312C" w:rsidRPr="00323F2A" w:rsidRDefault="00BC312C" w:rsidP="00323F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2.946961</w:t>
            </w:r>
          </w:p>
        </w:tc>
        <w:tc>
          <w:tcPr>
            <w:tcW w:w="1768" w:type="dxa"/>
          </w:tcPr>
          <w:p w14:paraId="2DBF6F26" w14:textId="77777777"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417C459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ED43F02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6F81FDCD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8F285A6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7749993F" w14:textId="77777777" w:rsidTr="009C60B3">
        <w:tc>
          <w:tcPr>
            <w:tcW w:w="630" w:type="dxa"/>
          </w:tcPr>
          <w:p w14:paraId="43E96378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6B99CA08" w14:textId="77777777" w:rsidR="00BC312C" w:rsidRPr="00A452C2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Արտագրո&gt;&gt; ՍՊԸ</w:t>
            </w:r>
          </w:p>
        </w:tc>
        <w:tc>
          <w:tcPr>
            <w:tcW w:w="1800" w:type="dxa"/>
          </w:tcPr>
          <w:p w14:paraId="05E89423" w14:textId="77777777" w:rsidR="00BC312C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Մարքսի 15/6</w:t>
            </w:r>
          </w:p>
        </w:tc>
        <w:tc>
          <w:tcPr>
            <w:tcW w:w="1641" w:type="dxa"/>
          </w:tcPr>
          <w:p w14:paraId="4687C6AD" w14:textId="77777777"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Նոր Խարբերդ,     29-րդ փողոց 2</w:t>
            </w:r>
          </w:p>
        </w:tc>
        <w:tc>
          <w:tcPr>
            <w:tcW w:w="1807" w:type="dxa"/>
          </w:tcPr>
          <w:p w14:paraId="61DDAB05" w14:textId="77777777"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10.01689</w:t>
            </w:r>
          </w:p>
        </w:tc>
        <w:tc>
          <w:tcPr>
            <w:tcW w:w="1768" w:type="dxa"/>
          </w:tcPr>
          <w:p w14:paraId="0FF6C64C" w14:textId="77777777"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պաշտպանու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921FF2B" w14:textId="77777777"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02.2017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846D8E1" w14:textId="77777777"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-----------</w:t>
            </w:r>
            <w:r w:rsidRPr="00837EDD">
              <w:rPr>
                <w:rFonts w:ascii="GHEA Grapalat" w:hAnsi="GHEA Grapalat"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14:paraId="50FB1BC9" w14:textId="77777777"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37E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37EDD">
              <w:rPr>
                <w:rFonts w:ascii="GHEA Grapalat" w:hAnsi="GHEA Grapalat"/>
                <w:sz w:val="20"/>
                <w:szCs w:val="20"/>
              </w:rPr>
              <w:t>.2017</w:t>
            </w:r>
            <w:r w:rsidRPr="00837EDD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65C529" w14:textId="77777777"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284AB14B" w14:textId="77777777" w:rsidTr="009C60B3">
        <w:tc>
          <w:tcPr>
            <w:tcW w:w="630" w:type="dxa"/>
          </w:tcPr>
          <w:p w14:paraId="5D89008B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6BE6BBAC" w14:textId="77777777"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թուր Այվազյան</w:t>
            </w:r>
          </w:p>
        </w:tc>
        <w:tc>
          <w:tcPr>
            <w:tcW w:w="1800" w:type="dxa"/>
          </w:tcPr>
          <w:p w14:paraId="0DBA93E6" w14:textId="77777777"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Կ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Դեմիրճյան փողոց շ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8Ա/5</w:t>
            </w:r>
          </w:p>
        </w:tc>
        <w:tc>
          <w:tcPr>
            <w:tcW w:w="1641" w:type="dxa"/>
          </w:tcPr>
          <w:p w14:paraId="49C88CEF" w14:textId="77777777" w:rsidR="00BC312C" w:rsidRPr="000D6FF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Հաղթանակի պողոտա 64/1</w:t>
            </w:r>
          </w:p>
        </w:tc>
        <w:tc>
          <w:tcPr>
            <w:tcW w:w="1807" w:type="dxa"/>
          </w:tcPr>
          <w:p w14:paraId="2DD39760" w14:textId="77777777" w:rsidR="00BC312C" w:rsidRPr="001657E4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290</w:t>
            </w:r>
          </w:p>
        </w:tc>
        <w:tc>
          <w:tcPr>
            <w:tcW w:w="1768" w:type="dxa"/>
          </w:tcPr>
          <w:p w14:paraId="2962FC97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58107F8" w14:textId="77777777"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521B8A23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058F40C7" w14:textId="77777777"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3B4C086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05222" w14:paraId="74D19C4F" w14:textId="77777777" w:rsidTr="009C60B3">
        <w:tc>
          <w:tcPr>
            <w:tcW w:w="630" w:type="dxa"/>
          </w:tcPr>
          <w:p w14:paraId="5480513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59B81241" w14:textId="77777777" w:rsidR="00BC312C" w:rsidRPr="00505222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Եղիշե Տիգրանյան Կառլենի</w:t>
            </w:r>
          </w:p>
        </w:tc>
        <w:tc>
          <w:tcPr>
            <w:tcW w:w="1800" w:type="dxa"/>
          </w:tcPr>
          <w:p w14:paraId="05A123B4" w14:textId="77777777"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641" w:type="dxa"/>
          </w:tcPr>
          <w:p w14:paraId="11E36CF0" w14:textId="77777777"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807" w:type="dxa"/>
          </w:tcPr>
          <w:p w14:paraId="5CD6DDAC" w14:textId="77777777" w:rsidR="00BC312C" w:rsidRPr="00505222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00248</w:t>
            </w:r>
          </w:p>
        </w:tc>
        <w:tc>
          <w:tcPr>
            <w:tcW w:w="1768" w:type="dxa"/>
          </w:tcPr>
          <w:p w14:paraId="3A02E8F3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CAF8779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14ECF497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61701135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50FB9E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6DFFD350" w14:textId="77777777" w:rsidTr="009C60B3">
        <w:tc>
          <w:tcPr>
            <w:tcW w:w="630" w:type="dxa"/>
          </w:tcPr>
          <w:p w14:paraId="28668095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7F5F8D98" w14:textId="77777777" w:rsidR="00BC312C" w:rsidRPr="00505222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արգիս Քանանյան Միշիկի</w:t>
            </w:r>
          </w:p>
        </w:tc>
        <w:tc>
          <w:tcPr>
            <w:tcW w:w="1800" w:type="dxa"/>
          </w:tcPr>
          <w:p w14:paraId="0FC80CA3" w14:textId="77777777" w:rsidR="00BC312C" w:rsidRPr="00C40285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ք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շտարակ, Շիրազի 87</w:t>
            </w:r>
          </w:p>
        </w:tc>
        <w:tc>
          <w:tcPr>
            <w:tcW w:w="1641" w:type="dxa"/>
          </w:tcPr>
          <w:p w14:paraId="08998BFB" w14:textId="77777777" w:rsidR="00BC312C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յուղ Արտաշավան 6-րդ փողոց, 3-րդ նրբանցք</w:t>
            </w:r>
          </w:p>
        </w:tc>
        <w:tc>
          <w:tcPr>
            <w:tcW w:w="1807" w:type="dxa"/>
          </w:tcPr>
          <w:p w14:paraId="059BC998" w14:textId="77777777" w:rsidR="00BC312C" w:rsidRPr="00505222" w:rsidRDefault="00BC312C" w:rsidP="005052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32507</w:t>
            </w:r>
          </w:p>
        </w:tc>
        <w:tc>
          <w:tcPr>
            <w:tcW w:w="1768" w:type="dxa"/>
          </w:tcPr>
          <w:p w14:paraId="4491828B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D49DC6D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599F17A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6DD1B1C8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9E250B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31157D47" w14:textId="77777777" w:rsidTr="009C60B3">
        <w:tc>
          <w:tcPr>
            <w:tcW w:w="630" w:type="dxa"/>
          </w:tcPr>
          <w:p w14:paraId="0A5A865F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14:paraId="4DE1A9FA" w14:textId="77777777" w:rsidR="00BC312C" w:rsidRPr="00505222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յկ Եղիազարյան Շմավոնի</w:t>
            </w:r>
          </w:p>
        </w:tc>
        <w:tc>
          <w:tcPr>
            <w:tcW w:w="1800" w:type="dxa"/>
          </w:tcPr>
          <w:p w14:paraId="6542AFE3" w14:textId="77777777" w:rsidR="00BC312C" w:rsidRPr="00C40285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 Վանանդ, Զ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ահակյան փողոց տուն 82</w:t>
            </w:r>
          </w:p>
        </w:tc>
        <w:tc>
          <w:tcPr>
            <w:tcW w:w="1641" w:type="dxa"/>
          </w:tcPr>
          <w:p w14:paraId="4A629006" w14:textId="77777777" w:rsidR="00BC312C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աքս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Սողոմոն Թեհլերյանի 6</w:t>
            </w:r>
          </w:p>
        </w:tc>
        <w:tc>
          <w:tcPr>
            <w:tcW w:w="1807" w:type="dxa"/>
          </w:tcPr>
          <w:p w14:paraId="423C19FC" w14:textId="77777777" w:rsidR="00BC312C" w:rsidRPr="00C40285" w:rsidRDefault="00BC312C" w:rsidP="00C402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4</w:t>
            </w:r>
          </w:p>
        </w:tc>
        <w:tc>
          <w:tcPr>
            <w:tcW w:w="1768" w:type="dxa"/>
          </w:tcPr>
          <w:p w14:paraId="16BDB04A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620D543" w14:textId="77777777" w:rsidR="00BC312C" w:rsidRPr="000D6FFC" w:rsidRDefault="00BC312C" w:rsidP="00C4028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4A21EAB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4A7F49DB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413832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3C2EB941" w14:textId="77777777" w:rsidTr="009C60B3">
        <w:tc>
          <w:tcPr>
            <w:tcW w:w="630" w:type="dxa"/>
          </w:tcPr>
          <w:p w14:paraId="2073DF97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185572AF" w14:textId="77777777" w:rsidR="00BC312C" w:rsidRPr="00505222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Գրիգոր Մարգարյան Վլադիմիրի</w:t>
            </w:r>
          </w:p>
        </w:tc>
        <w:tc>
          <w:tcPr>
            <w:tcW w:w="1800" w:type="dxa"/>
          </w:tcPr>
          <w:p w14:paraId="211D5A59" w14:textId="77777777" w:rsidR="00BC312C" w:rsidRPr="00C40285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, Նարեկացու փողոց տուն 54</w:t>
            </w:r>
          </w:p>
        </w:tc>
        <w:tc>
          <w:tcPr>
            <w:tcW w:w="1641" w:type="dxa"/>
          </w:tcPr>
          <w:p w14:paraId="7E1FD9B3" w14:textId="77777777"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ին հասցե -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դրանիկի 1-ին թաղամաս, թիվ 3/1</w:t>
            </w:r>
          </w:p>
          <w:p w14:paraId="26EFB246" w14:textId="77777777"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  <w:p w14:paraId="5496DFDA" w14:textId="77777777" w:rsidR="00BC312C" w:rsidRPr="00E81E80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Նոր հասցե – ՀՀ, Արմավիրի մարզ, գ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Ծիաիան, Ծիածանի խճուղի 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7" w:type="dxa"/>
          </w:tcPr>
          <w:p w14:paraId="3B167F6B" w14:textId="77777777" w:rsidR="00BC312C" w:rsidRPr="00A83C7C" w:rsidRDefault="00BC312C" w:rsidP="00A83C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994</w:t>
            </w:r>
          </w:p>
        </w:tc>
        <w:tc>
          <w:tcPr>
            <w:tcW w:w="1768" w:type="dxa"/>
          </w:tcPr>
          <w:p w14:paraId="692301D0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F096F83" w14:textId="77777777"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E81E80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807E476" w14:textId="77777777"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1D43DAF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4F52F7" w14:textId="77777777" w:rsidR="00BC312C" w:rsidRPr="00E81E80" w:rsidRDefault="00BC312C" w:rsidP="00E81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 թվականի փետրվարի  17-ին գործունեու-թյան իրականաց-ման վայրի փոփոխություն</w:t>
            </w:r>
          </w:p>
        </w:tc>
      </w:tr>
      <w:tr w:rsidR="00BC312C" w:rsidRPr="00837EDD" w14:paraId="050A787C" w14:textId="77777777" w:rsidTr="009C60B3">
        <w:tc>
          <w:tcPr>
            <w:tcW w:w="630" w:type="dxa"/>
          </w:tcPr>
          <w:p w14:paraId="6785BF30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110486B5" w14:textId="77777777" w:rsidR="00BC312C" w:rsidRPr="00505222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սմիկ Գրիգորյան Համլետի</w:t>
            </w:r>
          </w:p>
        </w:tc>
        <w:tc>
          <w:tcPr>
            <w:tcW w:w="1800" w:type="dxa"/>
          </w:tcPr>
          <w:p w14:paraId="75B0814D" w14:textId="77777777"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րարատյան փողոց շենք 43, բն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34</w:t>
            </w:r>
          </w:p>
        </w:tc>
        <w:tc>
          <w:tcPr>
            <w:tcW w:w="1641" w:type="dxa"/>
          </w:tcPr>
          <w:p w14:paraId="0F5D65FB" w14:textId="77777777"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նդրանիկ Իոսիֆյան 5</w:t>
            </w:r>
          </w:p>
        </w:tc>
        <w:tc>
          <w:tcPr>
            <w:tcW w:w="1807" w:type="dxa"/>
          </w:tcPr>
          <w:p w14:paraId="0D1DFD2B" w14:textId="77777777" w:rsidR="00BC312C" w:rsidRPr="00D776E8" w:rsidRDefault="00BC312C" w:rsidP="00D77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5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0117</w:t>
            </w:r>
          </w:p>
        </w:tc>
        <w:tc>
          <w:tcPr>
            <w:tcW w:w="1768" w:type="dxa"/>
          </w:tcPr>
          <w:p w14:paraId="528609D3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B33CE1F" w14:textId="77777777"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776E8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D777FBD" w14:textId="77777777"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C6C2E88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41EC14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446F402A" w14:textId="77777777" w:rsidTr="009C60B3">
        <w:tc>
          <w:tcPr>
            <w:tcW w:w="630" w:type="dxa"/>
          </w:tcPr>
          <w:p w14:paraId="7DBCEFE1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544B8BD7" w14:textId="77777777"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Խաթուն Ներսիսյան Գևորգի</w:t>
            </w:r>
          </w:p>
        </w:tc>
        <w:tc>
          <w:tcPr>
            <w:tcW w:w="1800" w:type="dxa"/>
          </w:tcPr>
          <w:p w14:paraId="71408FBE" w14:textId="77777777"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Ոսկեհատ, Գ</w:t>
            </w:r>
            <w:r w:rsidRPr="00896CA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Լուսավորիչի փողոց, տուն 4</w:t>
            </w:r>
          </w:p>
        </w:tc>
        <w:tc>
          <w:tcPr>
            <w:tcW w:w="1641" w:type="dxa"/>
          </w:tcPr>
          <w:p w14:paraId="54D767A7" w14:textId="77777777"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Չարենցի 31/1</w:t>
            </w:r>
          </w:p>
        </w:tc>
        <w:tc>
          <w:tcPr>
            <w:tcW w:w="1807" w:type="dxa"/>
          </w:tcPr>
          <w:p w14:paraId="66B066C7" w14:textId="77777777"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0</w:t>
            </w:r>
          </w:p>
        </w:tc>
        <w:tc>
          <w:tcPr>
            <w:tcW w:w="1768" w:type="dxa"/>
          </w:tcPr>
          <w:p w14:paraId="1863DCD4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14:paraId="4A1B6025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7444EF3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2957C25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BC8764D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52EBCA7E" w14:textId="77777777" w:rsidTr="009C60B3">
        <w:tc>
          <w:tcPr>
            <w:tcW w:w="630" w:type="dxa"/>
          </w:tcPr>
          <w:p w14:paraId="7AFD5D1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14:paraId="64E8AF97" w14:textId="77777777"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րգամ Ստեփանյան Խաչատուրի</w:t>
            </w:r>
          </w:p>
        </w:tc>
        <w:tc>
          <w:tcPr>
            <w:tcW w:w="1800" w:type="dxa"/>
          </w:tcPr>
          <w:p w14:paraId="4DA52047" w14:textId="77777777"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9-րդ փողոց, տուն 28</w:t>
            </w:r>
          </w:p>
        </w:tc>
        <w:tc>
          <w:tcPr>
            <w:tcW w:w="1641" w:type="dxa"/>
          </w:tcPr>
          <w:p w14:paraId="52D41743" w14:textId="77777777"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 2-րդ փողոց, </w:t>
            </w:r>
          </w:p>
          <w:p w14:paraId="2D8D4C84" w14:textId="77777777"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2/1</w:t>
            </w:r>
          </w:p>
        </w:tc>
        <w:tc>
          <w:tcPr>
            <w:tcW w:w="1807" w:type="dxa"/>
          </w:tcPr>
          <w:p w14:paraId="20BD425D" w14:textId="77777777"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8261</w:t>
            </w:r>
          </w:p>
        </w:tc>
        <w:tc>
          <w:tcPr>
            <w:tcW w:w="1768" w:type="dxa"/>
          </w:tcPr>
          <w:p w14:paraId="17A7BE88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9452B98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DA624F0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9E3BFF0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472F3A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E6439" w14:paraId="1305818E" w14:textId="77777777" w:rsidTr="009C60B3">
        <w:tc>
          <w:tcPr>
            <w:tcW w:w="630" w:type="dxa"/>
          </w:tcPr>
          <w:p w14:paraId="3AC41885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0FED6A81" w14:textId="77777777" w:rsidR="00BC312C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Ավետ Կարապետյան Հրանտի </w:t>
            </w:r>
          </w:p>
        </w:tc>
        <w:tc>
          <w:tcPr>
            <w:tcW w:w="1800" w:type="dxa"/>
          </w:tcPr>
          <w:p w14:paraId="221B9595" w14:textId="77777777" w:rsidR="00BC312C" w:rsidRPr="00AE6439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Պ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ևակի փողոց 5, բն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33</w:t>
            </w:r>
          </w:p>
        </w:tc>
        <w:tc>
          <w:tcPr>
            <w:tcW w:w="1641" w:type="dxa"/>
          </w:tcPr>
          <w:p w14:paraId="174629E2" w14:textId="77777777" w:rsidR="00BC312C" w:rsidRPr="00C40285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Միկոյան 20/2</w:t>
            </w:r>
          </w:p>
        </w:tc>
        <w:tc>
          <w:tcPr>
            <w:tcW w:w="1807" w:type="dxa"/>
          </w:tcPr>
          <w:p w14:paraId="79C171C7" w14:textId="77777777" w:rsidR="00BC312C" w:rsidRPr="00AE6439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01208</w:t>
            </w:r>
          </w:p>
        </w:tc>
        <w:tc>
          <w:tcPr>
            <w:tcW w:w="1768" w:type="dxa"/>
          </w:tcPr>
          <w:p w14:paraId="0D36E5B8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E17723A" w14:textId="77777777"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485DF42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ED2A5B2" w14:textId="77777777" w:rsidR="00BC312C" w:rsidRPr="00AE6439" w:rsidRDefault="00BC312C" w:rsidP="00AE643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22B526A" w14:textId="77777777"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14:paraId="785DB4A6" w14:textId="77777777" w:rsidTr="009C60B3">
        <w:tc>
          <w:tcPr>
            <w:tcW w:w="630" w:type="dxa"/>
          </w:tcPr>
          <w:p w14:paraId="5547DE48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412744C0" w14:textId="77777777"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յոժա Հովհաննի-սյան Արմենի</w:t>
            </w:r>
          </w:p>
        </w:tc>
        <w:tc>
          <w:tcPr>
            <w:tcW w:w="1800" w:type="dxa"/>
          </w:tcPr>
          <w:p w14:paraId="1A85565D" w14:textId="77777777"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</w:t>
            </w:r>
          </w:p>
        </w:tc>
        <w:tc>
          <w:tcPr>
            <w:tcW w:w="1641" w:type="dxa"/>
          </w:tcPr>
          <w:p w14:paraId="084EF4BF" w14:textId="77777777"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/2</w:t>
            </w:r>
          </w:p>
        </w:tc>
        <w:tc>
          <w:tcPr>
            <w:tcW w:w="1807" w:type="dxa"/>
          </w:tcPr>
          <w:p w14:paraId="580FF763" w14:textId="77777777"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668</w:t>
            </w:r>
          </w:p>
        </w:tc>
        <w:tc>
          <w:tcPr>
            <w:tcW w:w="1768" w:type="dxa"/>
          </w:tcPr>
          <w:p w14:paraId="77926D0C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76E6EA1" w14:textId="77777777"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7296E755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235A7B5" w14:textId="77777777"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F6FA018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14:paraId="4D7CDEC1" w14:textId="77777777" w:rsidTr="009C60B3">
        <w:tc>
          <w:tcPr>
            <w:tcW w:w="630" w:type="dxa"/>
          </w:tcPr>
          <w:p w14:paraId="3DE82EEE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0F5D2639" w14:textId="77777777"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նդրանիկ Սիմոնյան Աշոտի</w:t>
            </w:r>
          </w:p>
        </w:tc>
        <w:tc>
          <w:tcPr>
            <w:tcW w:w="1800" w:type="dxa"/>
          </w:tcPr>
          <w:p w14:paraId="0390104F" w14:textId="77777777"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Ս. Նիկողոսյան 24</w:t>
            </w:r>
          </w:p>
        </w:tc>
        <w:tc>
          <w:tcPr>
            <w:tcW w:w="1641" w:type="dxa"/>
          </w:tcPr>
          <w:p w14:paraId="48CE51A2" w14:textId="77777777"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Ա. Եղյան 3</w:t>
            </w:r>
          </w:p>
        </w:tc>
        <w:tc>
          <w:tcPr>
            <w:tcW w:w="1807" w:type="dxa"/>
          </w:tcPr>
          <w:p w14:paraId="2E1E90C4" w14:textId="77777777"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42663</w:t>
            </w:r>
          </w:p>
        </w:tc>
        <w:tc>
          <w:tcPr>
            <w:tcW w:w="1768" w:type="dxa"/>
          </w:tcPr>
          <w:p w14:paraId="65A46BAB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FC36F5C" w14:textId="77777777"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794205F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8AAB168" w14:textId="77777777"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64B4E7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14:paraId="449C9115" w14:textId="77777777" w:rsidTr="009C60B3">
        <w:tc>
          <w:tcPr>
            <w:tcW w:w="630" w:type="dxa"/>
          </w:tcPr>
          <w:p w14:paraId="4A7A6DFA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55D9DDD2" w14:textId="77777777"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գեյ Համբարձու-մյան Կարապետի</w:t>
            </w:r>
          </w:p>
        </w:tc>
        <w:tc>
          <w:tcPr>
            <w:tcW w:w="1800" w:type="dxa"/>
          </w:tcPr>
          <w:p w14:paraId="221F9E81" w14:textId="77777777" w:rsidR="00BC312C" w:rsidRPr="00AE6439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. Եղեգնաձոր, Գլաձոր 6 փողոց, տուն 6</w:t>
            </w:r>
          </w:p>
        </w:tc>
        <w:tc>
          <w:tcPr>
            <w:tcW w:w="1641" w:type="dxa"/>
          </w:tcPr>
          <w:p w14:paraId="32106CD7" w14:textId="77777777" w:rsidR="00BC312C" w:rsidRPr="00C40285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. Եղեգնաձոր, Երևանյան խճուղի 1/1</w:t>
            </w:r>
          </w:p>
        </w:tc>
        <w:tc>
          <w:tcPr>
            <w:tcW w:w="1807" w:type="dxa"/>
          </w:tcPr>
          <w:p w14:paraId="3B2C53DD" w14:textId="77777777" w:rsidR="00BC312C" w:rsidRPr="00AE6439" w:rsidRDefault="00BC312C" w:rsidP="00286C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1252</w:t>
            </w:r>
          </w:p>
        </w:tc>
        <w:tc>
          <w:tcPr>
            <w:tcW w:w="1768" w:type="dxa"/>
          </w:tcPr>
          <w:p w14:paraId="2E9A245F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14:paraId="6A72173E" w14:textId="77777777"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5F29159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5BEC56B" w14:textId="77777777" w:rsidR="00BC312C" w:rsidRPr="00AE6439" w:rsidRDefault="00BC312C" w:rsidP="00286C4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A87BA6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14:paraId="3D6AAFBA" w14:textId="77777777" w:rsidTr="009C60B3">
        <w:tc>
          <w:tcPr>
            <w:tcW w:w="630" w:type="dxa"/>
          </w:tcPr>
          <w:p w14:paraId="45769D2F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</w:p>
        </w:tc>
        <w:tc>
          <w:tcPr>
            <w:tcW w:w="1890" w:type="dxa"/>
          </w:tcPr>
          <w:p w14:paraId="7278E3A5" w14:textId="77777777"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ովիկ Բնյան</w:t>
            </w:r>
          </w:p>
        </w:tc>
        <w:tc>
          <w:tcPr>
            <w:tcW w:w="1800" w:type="dxa"/>
          </w:tcPr>
          <w:p w14:paraId="22C22D66" w14:textId="77777777" w:rsidR="00BC312C" w:rsidRPr="00AE6439" w:rsidRDefault="00BC312C" w:rsidP="000E163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</w:t>
            </w:r>
          </w:p>
        </w:tc>
        <w:tc>
          <w:tcPr>
            <w:tcW w:w="1641" w:type="dxa"/>
          </w:tcPr>
          <w:p w14:paraId="0E5470A8" w14:textId="77777777" w:rsidR="00BC312C" w:rsidRPr="00C40285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/2</w:t>
            </w:r>
          </w:p>
        </w:tc>
        <w:tc>
          <w:tcPr>
            <w:tcW w:w="1807" w:type="dxa"/>
          </w:tcPr>
          <w:p w14:paraId="5872A543" w14:textId="77777777" w:rsidR="00BC312C" w:rsidRPr="000E1638" w:rsidRDefault="00BC312C" w:rsidP="000E16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8562</w:t>
            </w:r>
          </w:p>
        </w:tc>
        <w:tc>
          <w:tcPr>
            <w:tcW w:w="1768" w:type="dxa"/>
          </w:tcPr>
          <w:p w14:paraId="413AD913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9A690A9" w14:textId="77777777"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5608664E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B49A00C" w14:textId="77777777"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8D9A70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14:paraId="39534EC8" w14:textId="77777777" w:rsidTr="009C60B3">
        <w:tc>
          <w:tcPr>
            <w:tcW w:w="630" w:type="dxa"/>
          </w:tcPr>
          <w:p w14:paraId="40E441EB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14:paraId="0FC1BBED" w14:textId="77777777"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ն Կիրակոսյան Վարդանի</w:t>
            </w:r>
          </w:p>
        </w:tc>
        <w:tc>
          <w:tcPr>
            <w:tcW w:w="1800" w:type="dxa"/>
          </w:tcPr>
          <w:p w14:paraId="165327A0" w14:textId="77777777"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յի 2</w:t>
            </w:r>
          </w:p>
        </w:tc>
        <w:tc>
          <w:tcPr>
            <w:tcW w:w="1641" w:type="dxa"/>
          </w:tcPr>
          <w:p w14:paraId="0F23E544" w14:textId="77777777" w:rsidR="00BC312C" w:rsidRPr="00FE1BB9" w:rsidRDefault="00BC312C" w:rsidP="00631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համայնք 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 խճուղի 48</w:t>
            </w:r>
          </w:p>
        </w:tc>
        <w:tc>
          <w:tcPr>
            <w:tcW w:w="1807" w:type="dxa"/>
          </w:tcPr>
          <w:p w14:paraId="6F1F27C2" w14:textId="77777777"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FE1BB9">
              <w:rPr>
                <w:rFonts w:ascii="GHEA Grapalat" w:hAnsi="GHEA Grapalat"/>
                <w:sz w:val="20"/>
                <w:szCs w:val="20"/>
              </w:rPr>
              <w:t>.9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52</w:t>
            </w:r>
          </w:p>
        </w:tc>
        <w:tc>
          <w:tcPr>
            <w:tcW w:w="1768" w:type="dxa"/>
          </w:tcPr>
          <w:p w14:paraId="19453750" w14:textId="77777777" w:rsidR="00BC312C" w:rsidRPr="00D800BB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F67B907" w14:textId="77777777"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E1BB9">
              <w:rPr>
                <w:rFonts w:ascii="GHEA Grapalat" w:hAnsi="GHEA Grapalat"/>
                <w:sz w:val="20"/>
                <w:szCs w:val="20"/>
              </w:rPr>
              <w:t>.04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19320787" w14:textId="77777777"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2F57928C" w14:textId="77777777"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E1BB9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9DC9CB" w14:textId="77777777"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216E90B1" w14:textId="77777777" w:rsidTr="009C60B3">
        <w:tc>
          <w:tcPr>
            <w:tcW w:w="630" w:type="dxa"/>
          </w:tcPr>
          <w:p w14:paraId="4C0226EC" w14:textId="77777777" w:rsidR="00BC312C" w:rsidRPr="00596198" w:rsidRDefault="00BC312C" w:rsidP="00BC312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14:paraId="099C0487" w14:textId="77777777"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Ջաղինյան Ավետիքի</w:t>
            </w:r>
          </w:p>
        </w:tc>
        <w:tc>
          <w:tcPr>
            <w:tcW w:w="1800" w:type="dxa"/>
          </w:tcPr>
          <w:p w14:paraId="41666BE3" w14:textId="77777777"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641" w:type="dxa"/>
          </w:tcPr>
          <w:p w14:paraId="1145A9D3" w14:textId="77777777"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 106/1</w:t>
            </w:r>
          </w:p>
        </w:tc>
        <w:tc>
          <w:tcPr>
            <w:tcW w:w="1807" w:type="dxa"/>
          </w:tcPr>
          <w:p w14:paraId="3890CCA2" w14:textId="77777777"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760447</w:t>
            </w:r>
          </w:p>
        </w:tc>
        <w:tc>
          <w:tcPr>
            <w:tcW w:w="1768" w:type="dxa"/>
          </w:tcPr>
          <w:p w14:paraId="2607398C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E376967" w14:textId="77777777" w:rsidR="00BC312C" w:rsidRPr="00D800BB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ED38171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3198A9F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E79C94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43D0FF9B" w14:textId="77777777" w:rsidTr="009C60B3">
        <w:tc>
          <w:tcPr>
            <w:tcW w:w="630" w:type="dxa"/>
          </w:tcPr>
          <w:p w14:paraId="29B1A63E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14:paraId="1F435BD9" w14:textId="77777777"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գրատ Ջաղինյան Արմենի </w:t>
            </w:r>
          </w:p>
        </w:tc>
        <w:tc>
          <w:tcPr>
            <w:tcW w:w="1800" w:type="dxa"/>
          </w:tcPr>
          <w:p w14:paraId="76276251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641" w:type="dxa"/>
          </w:tcPr>
          <w:p w14:paraId="5FF3B4BF" w14:textId="77777777"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, Բաղրամյան 15</w:t>
            </w:r>
          </w:p>
        </w:tc>
        <w:tc>
          <w:tcPr>
            <w:tcW w:w="1807" w:type="dxa"/>
          </w:tcPr>
          <w:p w14:paraId="2369FA9A" w14:textId="77777777"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01437</w:t>
            </w:r>
          </w:p>
        </w:tc>
        <w:tc>
          <w:tcPr>
            <w:tcW w:w="1768" w:type="dxa"/>
          </w:tcPr>
          <w:p w14:paraId="33BF990C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85F368D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7BCAD37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C4E09B1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8D6CF06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16B1A923" w14:textId="77777777" w:rsidTr="009C60B3">
        <w:tc>
          <w:tcPr>
            <w:tcW w:w="630" w:type="dxa"/>
          </w:tcPr>
          <w:p w14:paraId="43EAC2C3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14:paraId="203E8A6F" w14:textId="77777777"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նուկ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նուկյան Նիկոլայի </w:t>
            </w:r>
          </w:p>
        </w:tc>
        <w:tc>
          <w:tcPr>
            <w:tcW w:w="1800" w:type="dxa"/>
          </w:tcPr>
          <w:p w14:paraId="1A5184C4" w14:textId="77777777"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Արենի, 4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ւն 12</w:t>
            </w:r>
          </w:p>
        </w:tc>
        <w:tc>
          <w:tcPr>
            <w:tcW w:w="1641" w:type="dxa"/>
          </w:tcPr>
          <w:p w14:paraId="445F0EC5" w14:textId="77777777"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ղ Արենի, 3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 6</w:t>
            </w:r>
          </w:p>
        </w:tc>
        <w:tc>
          <w:tcPr>
            <w:tcW w:w="1807" w:type="dxa"/>
          </w:tcPr>
          <w:p w14:paraId="0DC684EB" w14:textId="77777777"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.956639</w:t>
            </w:r>
          </w:p>
        </w:tc>
        <w:tc>
          <w:tcPr>
            <w:tcW w:w="1768" w:type="dxa"/>
          </w:tcPr>
          <w:p w14:paraId="13E5EDB0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6DC22E5" w14:textId="77777777" w:rsidR="00BC312C" w:rsidRPr="00D800BB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633A09A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5A52610" w14:textId="77777777"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B1FFDE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4E10C54E" w14:textId="77777777" w:rsidTr="009C60B3">
        <w:tc>
          <w:tcPr>
            <w:tcW w:w="630" w:type="dxa"/>
          </w:tcPr>
          <w:p w14:paraId="38B2741D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890" w:type="dxa"/>
          </w:tcPr>
          <w:p w14:paraId="311D528E" w14:textId="77777777"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երտ Հարությունյա Ռաֆիկի</w:t>
            </w:r>
          </w:p>
        </w:tc>
        <w:tc>
          <w:tcPr>
            <w:tcW w:w="1800" w:type="dxa"/>
          </w:tcPr>
          <w:p w14:paraId="4CF4D924" w14:textId="77777777"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3 փողոց, տուն 3</w:t>
            </w:r>
          </w:p>
        </w:tc>
        <w:tc>
          <w:tcPr>
            <w:tcW w:w="1641" w:type="dxa"/>
          </w:tcPr>
          <w:p w14:paraId="683B25D3" w14:textId="77777777"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3 փողոց, 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4026F122" w14:textId="77777777"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956</w:t>
            </w:r>
            <w:r>
              <w:rPr>
                <w:rFonts w:ascii="GHEA Grapalat" w:hAnsi="GHEA Grapalat"/>
                <w:sz w:val="20"/>
                <w:szCs w:val="20"/>
              </w:rPr>
              <w:t>814</w:t>
            </w:r>
          </w:p>
        </w:tc>
        <w:tc>
          <w:tcPr>
            <w:tcW w:w="1768" w:type="dxa"/>
          </w:tcPr>
          <w:p w14:paraId="30FD8B41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9D417A8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89C2FBF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AE07035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3D4F1C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5C48EF8B" w14:textId="77777777" w:rsidTr="009C60B3">
        <w:tc>
          <w:tcPr>
            <w:tcW w:w="630" w:type="dxa"/>
          </w:tcPr>
          <w:p w14:paraId="746E1CE5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14:paraId="3F577C0C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գրան Զաքարյան</w:t>
            </w:r>
          </w:p>
        </w:tc>
        <w:tc>
          <w:tcPr>
            <w:tcW w:w="1800" w:type="dxa"/>
          </w:tcPr>
          <w:p w14:paraId="1A3E9FC5" w14:textId="77777777" w:rsidR="00BC312C" w:rsidRPr="00FE1BB9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Ղուկասյան 5 շարք, տուն 15</w:t>
            </w:r>
          </w:p>
        </w:tc>
        <w:tc>
          <w:tcPr>
            <w:tcW w:w="1641" w:type="dxa"/>
          </w:tcPr>
          <w:p w14:paraId="6F840003" w14:textId="77777777" w:rsidR="00BC312C" w:rsidRPr="00F664AD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Ավտոկայանի տարածք 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5</w:t>
            </w:r>
          </w:p>
        </w:tc>
        <w:tc>
          <w:tcPr>
            <w:tcW w:w="1807" w:type="dxa"/>
          </w:tcPr>
          <w:p w14:paraId="36015CD1" w14:textId="77777777" w:rsidR="00BC312C" w:rsidRPr="00A45DE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03978</w:t>
            </w:r>
          </w:p>
        </w:tc>
        <w:tc>
          <w:tcPr>
            <w:tcW w:w="1768" w:type="dxa"/>
          </w:tcPr>
          <w:p w14:paraId="6D527CCA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08A3A6F" w14:textId="77777777" w:rsidR="00BC312C" w:rsidRPr="00D800B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1F08147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29C492D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B008A8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1666BDE8" w14:textId="77777777" w:rsidTr="009C60B3">
        <w:tc>
          <w:tcPr>
            <w:tcW w:w="630" w:type="dxa"/>
          </w:tcPr>
          <w:p w14:paraId="751A918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174D75FC" w14:textId="77777777"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վել Թադևոսյան</w:t>
            </w:r>
          </w:p>
        </w:tc>
        <w:tc>
          <w:tcPr>
            <w:tcW w:w="1800" w:type="dxa"/>
          </w:tcPr>
          <w:p w14:paraId="11B3EFEF" w14:textId="77777777"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կաշեն</w:t>
            </w:r>
          </w:p>
        </w:tc>
        <w:tc>
          <w:tcPr>
            <w:tcW w:w="1641" w:type="dxa"/>
          </w:tcPr>
          <w:p w14:paraId="3F085DD2" w14:textId="77777777"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ղարշապատ, Մարգարա խճուղի 10/3</w:t>
            </w:r>
          </w:p>
        </w:tc>
        <w:tc>
          <w:tcPr>
            <w:tcW w:w="1807" w:type="dxa"/>
          </w:tcPr>
          <w:p w14:paraId="3F040B65" w14:textId="77777777"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.749743</w:t>
            </w:r>
          </w:p>
        </w:tc>
        <w:tc>
          <w:tcPr>
            <w:tcW w:w="1768" w:type="dxa"/>
          </w:tcPr>
          <w:p w14:paraId="1935EDD2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4F159BF" w14:textId="77777777" w:rsidR="00BC312C" w:rsidRPr="00D800B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A0CC0A9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6481026" w14:textId="77777777"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A06C48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37565112" w14:textId="77777777" w:rsidTr="009C60B3">
        <w:tc>
          <w:tcPr>
            <w:tcW w:w="630" w:type="dxa"/>
          </w:tcPr>
          <w:p w14:paraId="7E902626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7B147AD5" w14:textId="77777777" w:rsidR="00BC312C" w:rsidRPr="00FE1BB9" w:rsidRDefault="00BC312C" w:rsidP="007F46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800" w:type="dxa"/>
          </w:tcPr>
          <w:p w14:paraId="5BB94778" w14:textId="77777777" w:rsidR="00BC312C" w:rsidRPr="00AB56A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641" w:type="dxa"/>
          </w:tcPr>
          <w:p w14:paraId="6DF7BDCD" w14:textId="77777777"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ևանյան փողոց 2/3</w:t>
            </w:r>
          </w:p>
        </w:tc>
        <w:tc>
          <w:tcPr>
            <w:tcW w:w="1807" w:type="dxa"/>
          </w:tcPr>
          <w:p w14:paraId="5439614D" w14:textId="77777777"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14:paraId="38569C51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DB7A4FE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9418EBF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30E1393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11AE3D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94C58" w14:paraId="211DEE7A" w14:textId="77777777" w:rsidTr="009C60B3">
        <w:tc>
          <w:tcPr>
            <w:tcW w:w="630" w:type="dxa"/>
          </w:tcPr>
          <w:p w14:paraId="05710392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890" w:type="dxa"/>
          </w:tcPr>
          <w:p w14:paraId="5BA2BE52" w14:textId="77777777"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ձեռնարկատեր Վահագն Հակոբյան Վարազդատի</w:t>
            </w:r>
          </w:p>
        </w:tc>
        <w:tc>
          <w:tcPr>
            <w:tcW w:w="1800" w:type="dxa"/>
          </w:tcPr>
          <w:p w14:paraId="0D6C382B" w14:textId="77777777"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Չարենց թաղամաս, 30 շենք, բն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9</w:t>
            </w:r>
          </w:p>
        </w:tc>
        <w:tc>
          <w:tcPr>
            <w:tcW w:w="1641" w:type="dxa"/>
          </w:tcPr>
          <w:p w14:paraId="0BB37E13" w14:textId="77777777"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ագածոտնի մարզ, համայնք Ագարակ, 2 փողոց, 52 շ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14:paraId="7FF85812" w14:textId="77777777" w:rsidR="00BC312C" w:rsidRPr="00594C58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6.813114</w:t>
            </w:r>
          </w:p>
        </w:tc>
        <w:tc>
          <w:tcPr>
            <w:tcW w:w="1768" w:type="dxa"/>
          </w:tcPr>
          <w:p w14:paraId="75579B14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CE547E0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3032EB9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C243A95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4E85BFE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63FE907D" w14:textId="77777777" w:rsidTr="009C60B3">
        <w:tc>
          <w:tcPr>
            <w:tcW w:w="630" w:type="dxa"/>
          </w:tcPr>
          <w:p w14:paraId="14527193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90" w:type="dxa"/>
          </w:tcPr>
          <w:p w14:paraId="39DBD12B" w14:textId="77777777"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Զորիկ Պողոսյան</w:t>
            </w:r>
          </w:p>
        </w:tc>
        <w:tc>
          <w:tcPr>
            <w:tcW w:w="1800" w:type="dxa"/>
          </w:tcPr>
          <w:p w14:paraId="40F44460" w14:textId="77777777"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5 փողոց, 26/1 տուն</w:t>
            </w:r>
          </w:p>
        </w:tc>
        <w:tc>
          <w:tcPr>
            <w:tcW w:w="1641" w:type="dxa"/>
          </w:tcPr>
          <w:p w14:paraId="75EFE3F9" w14:textId="77777777"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2 փողոց, 2/2</w:t>
            </w:r>
          </w:p>
        </w:tc>
        <w:tc>
          <w:tcPr>
            <w:tcW w:w="1807" w:type="dxa"/>
          </w:tcPr>
          <w:p w14:paraId="0F09C424" w14:textId="77777777" w:rsidR="00BC312C" w:rsidRPr="00594C58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C58">
              <w:rPr>
                <w:rFonts w:ascii="GHEA Grapalat" w:hAnsi="GHEA Grapalat"/>
                <w:sz w:val="20"/>
                <w:szCs w:val="20"/>
                <w:lang w:val="hy-AM"/>
              </w:rPr>
              <w:t>5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651</w:t>
            </w:r>
          </w:p>
        </w:tc>
        <w:tc>
          <w:tcPr>
            <w:tcW w:w="1768" w:type="dxa"/>
          </w:tcPr>
          <w:p w14:paraId="04B65626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213A4B4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6A2705F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0BDC454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219FDC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2BB14419" w14:textId="77777777" w:rsidTr="009C60B3">
        <w:tc>
          <w:tcPr>
            <w:tcW w:w="630" w:type="dxa"/>
          </w:tcPr>
          <w:p w14:paraId="37F9F5E2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90" w:type="dxa"/>
          </w:tcPr>
          <w:p w14:paraId="0B5ABD37" w14:textId="77777777"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Սոֆյա Հունանյան Հակոբի</w:t>
            </w:r>
          </w:p>
        </w:tc>
        <w:tc>
          <w:tcPr>
            <w:tcW w:w="1800" w:type="dxa"/>
          </w:tcPr>
          <w:p w14:paraId="33199FDA" w14:textId="77777777"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մրի, Տիմիրյազևի փողոց, տուն 18</w:t>
            </w:r>
          </w:p>
        </w:tc>
        <w:tc>
          <w:tcPr>
            <w:tcW w:w="1641" w:type="dxa"/>
          </w:tcPr>
          <w:p w14:paraId="791642DC" w14:textId="77777777"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. Գյումրի, 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4/2</w:t>
            </w:r>
          </w:p>
        </w:tc>
        <w:tc>
          <w:tcPr>
            <w:tcW w:w="1807" w:type="dxa"/>
          </w:tcPr>
          <w:p w14:paraId="660FFBDD" w14:textId="77777777"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68" w:type="dxa"/>
          </w:tcPr>
          <w:p w14:paraId="0E3E3690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3BFEDA9" w14:textId="77777777" w:rsidR="00BC312C" w:rsidRPr="00D800BB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50D1A79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2BD8900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3D6DFD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7F1D3A06" w14:textId="77777777" w:rsidTr="009C60B3">
        <w:tc>
          <w:tcPr>
            <w:tcW w:w="630" w:type="dxa"/>
          </w:tcPr>
          <w:p w14:paraId="4A8E4DF8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14:paraId="50520998" w14:textId="77777777"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ղարշ Եգորյան Ժորայի</w:t>
            </w:r>
          </w:p>
        </w:tc>
        <w:tc>
          <w:tcPr>
            <w:tcW w:w="1800" w:type="dxa"/>
          </w:tcPr>
          <w:p w14:paraId="7646F8A3" w14:textId="77777777"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րպ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641" w:type="dxa"/>
          </w:tcPr>
          <w:p w14:paraId="1BBD7F0D" w14:textId="77777777"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րեկացու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փողոց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32</w:t>
            </w:r>
          </w:p>
        </w:tc>
        <w:tc>
          <w:tcPr>
            <w:tcW w:w="1807" w:type="dxa"/>
          </w:tcPr>
          <w:p w14:paraId="4FBFD6AF" w14:textId="77777777"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570</w:t>
            </w:r>
          </w:p>
        </w:tc>
        <w:tc>
          <w:tcPr>
            <w:tcW w:w="1768" w:type="dxa"/>
          </w:tcPr>
          <w:p w14:paraId="0D9BE3ED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083A13D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4CD6618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6D284C2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3BB861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1C7610B1" w14:textId="77777777" w:rsidTr="009C60B3">
        <w:tc>
          <w:tcPr>
            <w:tcW w:w="630" w:type="dxa"/>
          </w:tcPr>
          <w:p w14:paraId="1F4801C0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890" w:type="dxa"/>
          </w:tcPr>
          <w:p w14:paraId="2877E91C" w14:textId="77777777"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Արսեն Թադևոսյան Գևորգի</w:t>
            </w:r>
          </w:p>
        </w:tc>
        <w:tc>
          <w:tcPr>
            <w:tcW w:w="1800" w:type="dxa"/>
          </w:tcPr>
          <w:p w14:paraId="1B36A028" w14:textId="77777777"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իր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որոն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641" w:type="dxa"/>
          </w:tcPr>
          <w:p w14:paraId="19AACEDD" w14:textId="77777777"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Առատաշեն, Կ. Դեմիրճյան 1/2</w:t>
            </w:r>
          </w:p>
        </w:tc>
        <w:tc>
          <w:tcPr>
            <w:tcW w:w="1807" w:type="dxa"/>
          </w:tcPr>
          <w:p w14:paraId="48CEADD4" w14:textId="77777777" w:rsidR="00BC312C" w:rsidRPr="00090852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99.957685</w:t>
            </w:r>
          </w:p>
        </w:tc>
        <w:tc>
          <w:tcPr>
            <w:tcW w:w="1768" w:type="dxa"/>
          </w:tcPr>
          <w:p w14:paraId="3BEF8B09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FB5BD1F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A253AD6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14EDEDC" w14:textId="77777777"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C883D2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2EAA03C0" w14:textId="77777777" w:rsidTr="009C60B3">
        <w:tc>
          <w:tcPr>
            <w:tcW w:w="630" w:type="dxa"/>
          </w:tcPr>
          <w:p w14:paraId="786B2473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90" w:type="dxa"/>
          </w:tcPr>
          <w:p w14:paraId="41623AED" w14:textId="77777777"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պար-Արս&gt;&gt; ՍՊԸ</w:t>
            </w:r>
          </w:p>
        </w:tc>
        <w:tc>
          <w:tcPr>
            <w:tcW w:w="1800" w:type="dxa"/>
          </w:tcPr>
          <w:p w14:paraId="707B6658" w14:textId="77777777"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</w:p>
        </w:tc>
        <w:tc>
          <w:tcPr>
            <w:tcW w:w="1641" w:type="dxa"/>
          </w:tcPr>
          <w:p w14:paraId="49122C6A" w14:textId="77777777" w:rsidR="00BC312C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փողոց, </w:t>
            </w:r>
          </w:p>
          <w:p w14:paraId="593EAE75" w14:textId="77777777"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ք 44-1</w:t>
            </w:r>
          </w:p>
        </w:tc>
        <w:tc>
          <w:tcPr>
            <w:tcW w:w="1807" w:type="dxa"/>
          </w:tcPr>
          <w:p w14:paraId="54B79113" w14:textId="77777777"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711</w:t>
            </w:r>
          </w:p>
        </w:tc>
        <w:tc>
          <w:tcPr>
            <w:tcW w:w="1768" w:type="dxa"/>
          </w:tcPr>
          <w:p w14:paraId="21456630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E6E0292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D6591A6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C917BD4" w14:textId="77777777"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448246C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6FB53A3A" w14:textId="77777777" w:rsidTr="009C60B3">
        <w:tc>
          <w:tcPr>
            <w:tcW w:w="630" w:type="dxa"/>
          </w:tcPr>
          <w:p w14:paraId="4B5E9F49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90" w:type="dxa"/>
          </w:tcPr>
          <w:p w14:paraId="081198C0" w14:textId="77777777"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զգեն Ալավերդյան Իլայի</w:t>
            </w:r>
          </w:p>
        </w:tc>
        <w:tc>
          <w:tcPr>
            <w:tcW w:w="1800" w:type="dxa"/>
          </w:tcPr>
          <w:p w14:paraId="261DC070" w14:textId="77777777"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Բեկի թաղամաս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, բն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</w:t>
            </w:r>
          </w:p>
        </w:tc>
        <w:tc>
          <w:tcPr>
            <w:tcW w:w="1641" w:type="dxa"/>
          </w:tcPr>
          <w:p w14:paraId="5E6C557D" w14:textId="77777777"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րծարանայի փողոց 17/7</w:t>
            </w:r>
          </w:p>
        </w:tc>
        <w:tc>
          <w:tcPr>
            <w:tcW w:w="1807" w:type="dxa"/>
          </w:tcPr>
          <w:p w14:paraId="7D187D37" w14:textId="77777777"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6685</w:t>
            </w:r>
          </w:p>
        </w:tc>
        <w:tc>
          <w:tcPr>
            <w:tcW w:w="1768" w:type="dxa"/>
          </w:tcPr>
          <w:p w14:paraId="2F889AE5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6AB1D08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D858D95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7954027" w14:textId="77777777"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CB0CC2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049A4CBB" w14:textId="77777777" w:rsidTr="009C60B3">
        <w:tc>
          <w:tcPr>
            <w:tcW w:w="630" w:type="dxa"/>
          </w:tcPr>
          <w:p w14:paraId="1687B56A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90" w:type="dxa"/>
          </w:tcPr>
          <w:p w14:paraId="6F475E2D" w14:textId="77777777"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ն Ջամալյան Գուրգենի</w:t>
            </w:r>
          </w:p>
        </w:tc>
        <w:tc>
          <w:tcPr>
            <w:tcW w:w="1800" w:type="dxa"/>
          </w:tcPr>
          <w:p w14:paraId="1FF4C6CE" w14:textId="77777777"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C065E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երացու փողոց 2 նրբանցք, տուն 4</w:t>
            </w:r>
          </w:p>
        </w:tc>
        <w:tc>
          <w:tcPr>
            <w:tcW w:w="1641" w:type="dxa"/>
          </w:tcPr>
          <w:p w14:paraId="0C7B9A64" w14:textId="77777777"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յասնիկյան փողոց թիվ 77</w:t>
            </w:r>
          </w:p>
        </w:tc>
        <w:tc>
          <w:tcPr>
            <w:tcW w:w="1807" w:type="dxa"/>
          </w:tcPr>
          <w:p w14:paraId="7CDEA1BA" w14:textId="77777777" w:rsidR="00BC312C" w:rsidRPr="00C065EC" w:rsidRDefault="00BC312C" w:rsidP="00C065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89</w:t>
            </w:r>
          </w:p>
        </w:tc>
        <w:tc>
          <w:tcPr>
            <w:tcW w:w="1768" w:type="dxa"/>
          </w:tcPr>
          <w:p w14:paraId="03EF4DA4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E8243CE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66FE44B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D95DC65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351602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42204A3E" w14:textId="77777777" w:rsidTr="009C60B3">
        <w:tc>
          <w:tcPr>
            <w:tcW w:w="630" w:type="dxa"/>
          </w:tcPr>
          <w:p w14:paraId="2E7E5B1B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14:paraId="4079E4FD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800" w:type="dxa"/>
          </w:tcPr>
          <w:p w14:paraId="1F529102" w14:textId="77777777" w:rsidR="00BC312C" w:rsidRPr="00AB56A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641" w:type="dxa"/>
          </w:tcPr>
          <w:p w14:paraId="3D91BE10" w14:textId="77777777" w:rsidR="00BC312C" w:rsidRPr="00F664AD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ղանիստ, 11 փողոց, 10</w:t>
            </w:r>
          </w:p>
        </w:tc>
        <w:tc>
          <w:tcPr>
            <w:tcW w:w="1807" w:type="dxa"/>
          </w:tcPr>
          <w:p w14:paraId="1B353877" w14:textId="77777777" w:rsidR="00BC312C" w:rsidRPr="00A45DE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14:paraId="63C40019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144BB3C" w14:textId="77777777" w:rsidR="00BC312C" w:rsidRPr="00D800BB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4CFEC2C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7A44C18" w14:textId="77777777" w:rsidR="00BC312C" w:rsidRPr="00FE1BB9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081527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14:paraId="01406E86" w14:textId="77777777" w:rsidTr="009C60B3">
        <w:tc>
          <w:tcPr>
            <w:tcW w:w="630" w:type="dxa"/>
          </w:tcPr>
          <w:p w14:paraId="6BCCF487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90" w:type="dxa"/>
          </w:tcPr>
          <w:p w14:paraId="30CDCE3D" w14:textId="77777777" w:rsidR="00BC312C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800" w:type="dxa"/>
          </w:tcPr>
          <w:p w14:paraId="626DC2EA" w14:textId="77777777"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ավերդի, 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641" w:type="dxa"/>
          </w:tcPr>
          <w:p w14:paraId="27DB7329" w14:textId="77777777" w:rsidR="00BC312C" w:rsidRPr="00DE03B2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յուղ Գետափնյա, 1-ի փող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 1/1</w:t>
            </w:r>
          </w:p>
        </w:tc>
        <w:tc>
          <w:tcPr>
            <w:tcW w:w="1807" w:type="dxa"/>
          </w:tcPr>
          <w:p w14:paraId="28DDB1CE" w14:textId="77777777"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14:paraId="5BFAF15E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50A9291" w14:textId="77777777" w:rsidR="00BC312C" w:rsidRPr="00D800BB" w:rsidRDefault="00BC312C" w:rsidP="00DE03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1A5A256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A519908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688EEF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14:paraId="1FF62F06" w14:textId="77777777" w:rsidTr="009C60B3">
        <w:tc>
          <w:tcPr>
            <w:tcW w:w="630" w:type="dxa"/>
          </w:tcPr>
          <w:p w14:paraId="1FDCBC5C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890" w:type="dxa"/>
          </w:tcPr>
          <w:p w14:paraId="7232D94E" w14:textId="77777777" w:rsidR="00BC312C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Ավետիսյան</w:t>
            </w:r>
          </w:p>
        </w:tc>
        <w:tc>
          <w:tcPr>
            <w:tcW w:w="1800" w:type="dxa"/>
          </w:tcPr>
          <w:p w14:paraId="23C78068" w14:textId="77777777"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գ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ճևան, 1 փող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 տուն</w:t>
            </w:r>
          </w:p>
        </w:tc>
        <w:tc>
          <w:tcPr>
            <w:tcW w:w="1641" w:type="dxa"/>
          </w:tcPr>
          <w:p w14:paraId="3795E9C7" w14:textId="77777777"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ք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եղրի, Զորավար Անդրանիկի փող., փակուղի 5, 1/2</w:t>
            </w:r>
          </w:p>
        </w:tc>
        <w:tc>
          <w:tcPr>
            <w:tcW w:w="1807" w:type="dxa"/>
          </w:tcPr>
          <w:p w14:paraId="0D364286" w14:textId="77777777" w:rsidR="00BC312C" w:rsidRPr="00045EC5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3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68" w:type="dxa"/>
          </w:tcPr>
          <w:p w14:paraId="75A2D03D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21BB1E5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B8449DF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D12EC3F" w14:textId="77777777" w:rsidR="00BC312C" w:rsidRPr="00FE1BB9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FDFD95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14:paraId="3A94440A" w14:textId="77777777" w:rsidTr="009C60B3">
        <w:tc>
          <w:tcPr>
            <w:tcW w:w="630" w:type="dxa"/>
          </w:tcPr>
          <w:p w14:paraId="4276B041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90" w:type="dxa"/>
          </w:tcPr>
          <w:p w14:paraId="5E54747E" w14:textId="77777777"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800" w:type="dxa"/>
          </w:tcPr>
          <w:p w14:paraId="6905FF88" w14:textId="77777777"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ավերդի, 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641" w:type="dxa"/>
          </w:tcPr>
          <w:p w14:paraId="2628E49E" w14:textId="77777777"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գյուղ Շնող, 3-րդ փողոց, 29</w:t>
            </w:r>
          </w:p>
        </w:tc>
        <w:tc>
          <w:tcPr>
            <w:tcW w:w="1807" w:type="dxa"/>
          </w:tcPr>
          <w:p w14:paraId="09D73D92" w14:textId="77777777"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14:paraId="2161B80C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CDE6C11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BE49B7F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C2E3060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02B987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66439" w14:paraId="5368E044" w14:textId="77777777" w:rsidTr="009C60B3">
        <w:tc>
          <w:tcPr>
            <w:tcW w:w="630" w:type="dxa"/>
          </w:tcPr>
          <w:p w14:paraId="6502FEDC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14:paraId="3EF825D9" w14:textId="77777777"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ետա Սայադյան Օնիկի</w:t>
            </w:r>
          </w:p>
        </w:tc>
        <w:tc>
          <w:tcPr>
            <w:tcW w:w="1800" w:type="dxa"/>
          </w:tcPr>
          <w:p w14:paraId="50D0CD33" w14:textId="77777777" w:rsidR="00BC312C" w:rsidRPr="002D584A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Բաղրամյան, Պ</w:t>
            </w:r>
            <w:r w:rsidRPr="002D58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փողոց 34</w:t>
            </w:r>
          </w:p>
        </w:tc>
        <w:tc>
          <w:tcPr>
            <w:tcW w:w="1641" w:type="dxa"/>
          </w:tcPr>
          <w:p w14:paraId="755CEF6C" w14:textId="77777777"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զատավան, Արտաշատյան խճուղի 5/13</w:t>
            </w:r>
          </w:p>
        </w:tc>
        <w:tc>
          <w:tcPr>
            <w:tcW w:w="1807" w:type="dxa"/>
          </w:tcPr>
          <w:p w14:paraId="0959F088" w14:textId="77777777" w:rsidR="00BC312C" w:rsidRPr="002D584A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69919</w:t>
            </w:r>
          </w:p>
        </w:tc>
        <w:tc>
          <w:tcPr>
            <w:tcW w:w="1768" w:type="dxa"/>
          </w:tcPr>
          <w:p w14:paraId="5A6D5344" w14:textId="77777777"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F204AF2" w14:textId="77777777"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4E7E755" w14:textId="77777777"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FA24AF2" w14:textId="77777777"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22000E" w14:textId="77777777"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14:paraId="1890B79D" w14:textId="77777777" w:rsidTr="009C60B3">
        <w:tc>
          <w:tcPr>
            <w:tcW w:w="630" w:type="dxa"/>
          </w:tcPr>
          <w:p w14:paraId="79707FF8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890" w:type="dxa"/>
          </w:tcPr>
          <w:p w14:paraId="6BEA432E" w14:textId="77777777" w:rsidR="00BC312C" w:rsidRPr="00CA43E5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Հայրապետ Վարդանյան</w:t>
            </w:r>
          </w:p>
        </w:tc>
        <w:tc>
          <w:tcPr>
            <w:tcW w:w="1800" w:type="dxa"/>
          </w:tcPr>
          <w:p w14:paraId="15201FBE" w14:textId="77777777"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 փ. 40տ.</w:t>
            </w:r>
          </w:p>
        </w:tc>
        <w:tc>
          <w:tcPr>
            <w:tcW w:w="1641" w:type="dxa"/>
          </w:tcPr>
          <w:p w14:paraId="0C6E8262" w14:textId="77777777"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. Էջմիածին, Մ. Խորենացի փ. 55ա</w:t>
            </w:r>
          </w:p>
        </w:tc>
        <w:tc>
          <w:tcPr>
            <w:tcW w:w="1807" w:type="dxa"/>
          </w:tcPr>
          <w:p w14:paraId="068CB296" w14:textId="77777777" w:rsidR="00BC312C" w:rsidRPr="00CA43E5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43E5">
              <w:rPr>
                <w:rFonts w:ascii="GHEA Grapalat" w:hAnsi="GHEA Grapalat"/>
                <w:sz w:val="20"/>
                <w:szCs w:val="20"/>
                <w:lang w:val="hy-AM"/>
              </w:rPr>
              <w:t>99.03307</w:t>
            </w:r>
          </w:p>
        </w:tc>
        <w:tc>
          <w:tcPr>
            <w:tcW w:w="1768" w:type="dxa"/>
          </w:tcPr>
          <w:p w14:paraId="5EABD4D2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1105C34" w14:textId="77777777" w:rsidR="00BC312C" w:rsidRPr="00D800BB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BADD72F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7250AEF" w14:textId="77777777" w:rsidR="00BC312C" w:rsidRPr="00FE1BB9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211E35" w14:textId="77777777"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14:paraId="5D9183E7" w14:textId="77777777" w:rsidTr="009C60B3">
        <w:tc>
          <w:tcPr>
            <w:tcW w:w="630" w:type="dxa"/>
          </w:tcPr>
          <w:p w14:paraId="02E0CC25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90" w:type="dxa"/>
          </w:tcPr>
          <w:p w14:paraId="05044D36" w14:textId="77777777"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ալունց Ագրո&gt;&gt; ՍՊԸ</w:t>
            </w:r>
          </w:p>
        </w:tc>
        <w:tc>
          <w:tcPr>
            <w:tcW w:w="1800" w:type="dxa"/>
          </w:tcPr>
          <w:p w14:paraId="1112B2B7" w14:textId="77777777" w:rsidR="00BC312C" w:rsidRPr="007923C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Բաբաջանյան 123/15</w:t>
            </w:r>
          </w:p>
        </w:tc>
        <w:tc>
          <w:tcPr>
            <w:tcW w:w="1641" w:type="dxa"/>
          </w:tcPr>
          <w:p w14:paraId="155ED364" w14:textId="77777777" w:rsidR="00BC312C" w:rsidRDefault="00BC312C" w:rsidP="007923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Բաբաջանյան 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3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14:paraId="71E06167" w14:textId="77777777" w:rsidR="00BC312C" w:rsidRPr="007923C8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>.110.02679</w:t>
            </w:r>
          </w:p>
        </w:tc>
        <w:tc>
          <w:tcPr>
            <w:tcW w:w="1768" w:type="dxa"/>
          </w:tcPr>
          <w:p w14:paraId="4805AC35" w14:textId="77777777" w:rsidR="00BC312C" w:rsidRPr="00D800BB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14:paraId="1CAC522F" w14:textId="77777777" w:rsidR="00BC312C" w:rsidRPr="007923C8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10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19D9A241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D324E89" w14:textId="77777777" w:rsidR="00BC312C" w:rsidRPr="00FE1BB9" w:rsidRDefault="00BC312C" w:rsidP="007923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0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FBBD15" w14:textId="77777777"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62140F" w14:paraId="2E35693D" w14:textId="77777777" w:rsidTr="009C60B3">
        <w:tc>
          <w:tcPr>
            <w:tcW w:w="630" w:type="dxa"/>
          </w:tcPr>
          <w:p w14:paraId="327E1461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890" w:type="dxa"/>
          </w:tcPr>
          <w:p w14:paraId="29E09073" w14:textId="77777777" w:rsidR="00BC312C" w:rsidRPr="00DE03B2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ույսերի Աշխարհ&gt;&gt; ԱԿ</w:t>
            </w:r>
          </w:p>
        </w:tc>
        <w:tc>
          <w:tcPr>
            <w:tcW w:w="1800" w:type="dxa"/>
          </w:tcPr>
          <w:p w14:paraId="271262FF" w14:textId="77777777"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շտավան, Հերիքյան 1</w:t>
            </w:r>
          </w:p>
        </w:tc>
        <w:tc>
          <w:tcPr>
            <w:tcW w:w="1641" w:type="dxa"/>
          </w:tcPr>
          <w:p w14:paraId="076C949A" w14:textId="77777777"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, Երևանյան 43</w:t>
            </w:r>
          </w:p>
        </w:tc>
        <w:tc>
          <w:tcPr>
            <w:tcW w:w="1807" w:type="dxa"/>
          </w:tcPr>
          <w:p w14:paraId="6B8D81C1" w14:textId="77777777" w:rsidR="00BC312C" w:rsidRPr="0062140F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.080.00775</w:t>
            </w:r>
          </w:p>
        </w:tc>
        <w:tc>
          <w:tcPr>
            <w:tcW w:w="1768" w:type="dxa"/>
          </w:tcPr>
          <w:p w14:paraId="2EB7B097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7FE64D9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56FCA6C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CB57929" w14:textId="77777777"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F5F143" w14:textId="77777777"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14:paraId="633805AA" w14:textId="77777777" w:rsidTr="009C60B3">
        <w:tc>
          <w:tcPr>
            <w:tcW w:w="630" w:type="dxa"/>
          </w:tcPr>
          <w:p w14:paraId="52131117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90" w:type="dxa"/>
          </w:tcPr>
          <w:p w14:paraId="40838795" w14:textId="77777777"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ԶԱԴ Ֆարմասյու-թիքլզ&gt;&gt; ՍՊԸ</w:t>
            </w:r>
          </w:p>
        </w:tc>
        <w:tc>
          <w:tcPr>
            <w:tcW w:w="1800" w:type="dxa"/>
          </w:tcPr>
          <w:p w14:paraId="10F52C02" w14:textId="77777777" w:rsidR="00BC312C" w:rsidRDefault="00BC312C" w:rsidP="007E2F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641" w:type="dxa"/>
          </w:tcPr>
          <w:p w14:paraId="28A60A24" w14:textId="77777777"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E2FA6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807" w:type="dxa"/>
          </w:tcPr>
          <w:p w14:paraId="04DFD083" w14:textId="77777777" w:rsidR="00BC312C" w:rsidRPr="007E2FA6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6.110.02871</w:t>
            </w:r>
          </w:p>
        </w:tc>
        <w:tc>
          <w:tcPr>
            <w:tcW w:w="1768" w:type="dxa"/>
          </w:tcPr>
          <w:p w14:paraId="194EE55E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2C20E56" w14:textId="77777777" w:rsidR="00BC312C" w:rsidRPr="00D800BB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9AC9BC8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DE13DBF" w14:textId="77777777" w:rsidR="00BC312C" w:rsidRPr="00FE1BB9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0A9D0E" w14:textId="77777777"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14:paraId="5B9BE3B2" w14:textId="77777777" w:rsidTr="009C60B3">
        <w:tc>
          <w:tcPr>
            <w:tcW w:w="630" w:type="dxa"/>
          </w:tcPr>
          <w:p w14:paraId="773E33F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14:paraId="285C18BE" w14:textId="77777777" w:rsidR="00BC312C" w:rsidRPr="00E97E5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800" w:type="dxa"/>
          </w:tcPr>
          <w:p w14:paraId="702E09A9" w14:textId="77777777" w:rsidR="00BC312C" w:rsidRPr="002D584A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641" w:type="dxa"/>
          </w:tcPr>
          <w:p w14:paraId="31359407" w14:textId="77777777" w:rsidR="00BC312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խուրյան, Գյումրու խճուղի 19/3</w:t>
            </w:r>
          </w:p>
        </w:tc>
        <w:tc>
          <w:tcPr>
            <w:tcW w:w="1807" w:type="dxa"/>
          </w:tcPr>
          <w:p w14:paraId="6F7C9F4A" w14:textId="77777777" w:rsidR="00BC312C" w:rsidRPr="0062140F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14:paraId="1AF7D66B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0E97627" w14:textId="77777777" w:rsidR="00BC312C" w:rsidRPr="00D800BB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7668140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27927E1" w14:textId="77777777" w:rsidR="00BC312C" w:rsidRPr="00FE1BB9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FB9BFB" w14:textId="77777777"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14:paraId="4DCD0ABE" w14:textId="77777777" w:rsidTr="009C60B3">
        <w:tc>
          <w:tcPr>
            <w:tcW w:w="630" w:type="dxa"/>
          </w:tcPr>
          <w:p w14:paraId="067B09A5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14:paraId="392DBA96" w14:textId="77777777" w:rsidR="00BC312C" w:rsidRPr="00076688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800" w:type="dxa"/>
          </w:tcPr>
          <w:p w14:paraId="2A5BD673" w14:textId="77777777" w:rsidR="00BC312C" w:rsidRPr="00414B91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641" w:type="dxa"/>
          </w:tcPr>
          <w:p w14:paraId="203EB7F8" w14:textId="77777777"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Շիրազի փողոց 20 շ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/տ 5</w:t>
            </w:r>
          </w:p>
        </w:tc>
        <w:tc>
          <w:tcPr>
            <w:tcW w:w="1807" w:type="dxa"/>
          </w:tcPr>
          <w:p w14:paraId="212475CB" w14:textId="77777777" w:rsidR="00BC312C" w:rsidRPr="007E44D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0863</w:t>
            </w:r>
          </w:p>
        </w:tc>
        <w:tc>
          <w:tcPr>
            <w:tcW w:w="1768" w:type="dxa"/>
          </w:tcPr>
          <w:p w14:paraId="0EC7B847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EF532DE" w14:textId="77777777" w:rsidR="00BC312C" w:rsidRPr="007E44DB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FAD3588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7E44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</w:t>
            </w:r>
          </w:p>
        </w:tc>
        <w:tc>
          <w:tcPr>
            <w:tcW w:w="1502" w:type="dxa"/>
          </w:tcPr>
          <w:p w14:paraId="72EB75CC" w14:textId="77777777"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1319AE" w14:textId="77777777" w:rsidR="00BC312C" w:rsidRPr="00414B91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7E2FA6" w14:paraId="5B32F666" w14:textId="77777777" w:rsidTr="009C60B3">
        <w:tc>
          <w:tcPr>
            <w:tcW w:w="630" w:type="dxa"/>
          </w:tcPr>
          <w:p w14:paraId="4E21EF6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890" w:type="dxa"/>
          </w:tcPr>
          <w:p w14:paraId="06E9BD67" w14:textId="77777777" w:rsidR="00BC312C" w:rsidRPr="00E97E5C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Սիլվա Բադալ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ետիկի</w:t>
            </w:r>
          </w:p>
        </w:tc>
        <w:tc>
          <w:tcPr>
            <w:tcW w:w="1800" w:type="dxa"/>
          </w:tcPr>
          <w:p w14:paraId="5013C560" w14:textId="77777777" w:rsidR="00BC312C" w:rsidRPr="002D584A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Շիրազի 25</w:t>
            </w:r>
          </w:p>
        </w:tc>
        <w:tc>
          <w:tcPr>
            <w:tcW w:w="1641" w:type="dxa"/>
          </w:tcPr>
          <w:p w14:paraId="2187CD1E" w14:textId="77777777" w:rsidR="00BC312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Շիրազի 25</w:t>
            </w:r>
          </w:p>
        </w:tc>
        <w:tc>
          <w:tcPr>
            <w:tcW w:w="1807" w:type="dxa"/>
          </w:tcPr>
          <w:p w14:paraId="71D4B82F" w14:textId="77777777" w:rsidR="00BC312C" w:rsidRPr="0062140F" w:rsidRDefault="00BC312C" w:rsidP="00E62C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6077</w:t>
            </w:r>
          </w:p>
        </w:tc>
        <w:tc>
          <w:tcPr>
            <w:tcW w:w="1768" w:type="dxa"/>
          </w:tcPr>
          <w:p w14:paraId="08AADD70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DFDB6A1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9540705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79E1E11" w14:textId="77777777"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F41E16" w14:textId="77777777"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14:paraId="35B0093F" w14:textId="77777777" w:rsidTr="009C60B3">
        <w:tc>
          <w:tcPr>
            <w:tcW w:w="630" w:type="dxa"/>
          </w:tcPr>
          <w:p w14:paraId="4D23A10A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90" w:type="dxa"/>
          </w:tcPr>
          <w:p w14:paraId="6AE5CB61" w14:textId="77777777" w:rsidR="00BC312C" w:rsidRPr="00E97E5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800" w:type="dxa"/>
          </w:tcPr>
          <w:p w14:paraId="0CB844C6" w14:textId="77777777" w:rsidR="00BC312C" w:rsidRPr="002D584A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641" w:type="dxa"/>
          </w:tcPr>
          <w:p w14:paraId="14330F36" w14:textId="77777777" w:rsidR="00BC312C" w:rsidRDefault="00BC312C" w:rsidP="004E32A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48-րդ փողոց 37</w:t>
            </w:r>
          </w:p>
        </w:tc>
        <w:tc>
          <w:tcPr>
            <w:tcW w:w="1807" w:type="dxa"/>
          </w:tcPr>
          <w:p w14:paraId="05DB55B3" w14:textId="77777777" w:rsidR="00BC312C" w:rsidRPr="0062140F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14:paraId="4A7367A7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85C5147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8A6E1F1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536A986" w14:textId="77777777"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D1264C1" w14:textId="77777777"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14:paraId="3E24889B" w14:textId="77777777" w:rsidTr="009C60B3">
        <w:tc>
          <w:tcPr>
            <w:tcW w:w="630" w:type="dxa"/>
          </w:tcPr>
          <w:p w14:paraId="3D5F7427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14:paraId="11F7D3D6" w14:textId="77777777"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800" w:type="dxa"/>
          </w:tcPr>
          <w:p w14:paraId="6B868026" w14:textId="77777777"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641" w:type="dxa"/>
          </w:tcPr>
          <w:p w14:paraId="21EF0F9E" w14:textId="77777777"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Թումանյան 11</w:t>
            </w:r>
          </w:p>
        </w:tc>
        <w:tc>
          <w:tcPr>
            <w:tcW w:w="1807" w:type="dxa"/>
          </w:tcPr>
          <w:p w14:paraId="6B36E3C2" w14:textId="77777777"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14:paraId="33CC6EA1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4BCF8B8" w14:textId="77777777"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1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09E89B5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14:paraId="7D159694" w14:textId="77777777"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3EA3F3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14:paraId="53A4AB9B" w14:textId="77777777" w:rsidTr="009C60B3">
        <w:tc>
          <w:tcPr>
            <w:tcW w:w="630" w:type="dxa"/>
          </w:tcPr>
          <w:p w14:paraId="1A99684B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90" w:type="dxa"/>
          </w:tcPr>
          <w:p w14:paraId="0A42D1C0" w14:textId="77777777"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րիգոր Գևորգյան</w:t>
            </w:r>
          </w:p>
        </w:tc>
        <w:tc>
          <w:tcPr>
            <w:tcW w:w="1800" w:type="dxa"/>
          </w:tcPr>
          <w:p w14:paraId="407577AF" w14:textId="77777777" w:rsidR="00BC312C" w:rsidRPr="008A2CA5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</w:t>
            </w:r>
          </w:p>
        </w:tc>
        <w:tc>
          <w:tcPr>
            <w:tcW w:w="1641" w:type="dxa"/>
          </w:tcPr>
          <w:p w14:paraId="757D529B" w14:textId="77777777"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, Մաշտոցի փողոց 2/1</w:t>
            </w:r>
          </w:p>
        </w:tc>
        <w:tc>
          <w:tcPr>
            <w:tcW w:w="1807" w:type="dxa"/>
          </w:tcPr>
          <w:p w14:paraId="63D702F0" w14:textId="77777777"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443</w:t>
            </w:r>
          </w:p>
        </w:tc>
        <w:tc>
          <w:tcPr>
            <w:tcW w:w="1768" w:type="dxa"/>
          </w:tcPr>
          <w:p w14:paraId="4A988A21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8F7DEC4" w14:textId="77777777"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829E9AF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14:paraId="3AF6A84E" w14:textId="77777777"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A387FD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14:paraId="244DBB4E" w14:textId="77777777" w:rsidTr="009C60B3">
        <w:tc>
          <w:tcPr>
            <w:tcW w:w="630" w:type="dxa"/>
          </w:tcPr>
          <w:p w14:paraId="6F584A13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890" w:type="dxa"/>
          </w:tcPr>
          <w:p w14:paraId="291EA2E8" w14:textId="77777777"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րիկ Կոստանյան Նորիկի</w:t>
            </w:r>
          </w:p>
        </w:tc>
        <w:tc>
          <w:tcPr>
            <w:tcW w:w="1800" w:type="dxa"/>
          </w:tcPr>
          <w:p w14:paraId="175C5641" w14:textId="77777777" w:rsidR="00BC312C" w:rsidRPr="008A2CA5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Իսահակյան տուն 18</w:t>
            </w:r>
          </w:p>
        </w:tc>
        <w:tc>
          <w:tcPr>
            <w:tcW w:w="1641" w:type="dxa"/>
          </w:tcPr>
          <w:p w14:paraId="4C65C963" w14:textId="77777777"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Բաղրամյան 67/1</w:t>
            </w:r>
          </w:p>
        </w:tc>
        <w:tc>
          <w:tcPr>
            <w:tcW w:w="1807" w:type="dxa"/>
          </w:tcPr>
          <w:p w14:paraId="77EBC9A1" w14:textId="77777777"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179</w:t>
            </w:r>
          </w:p>
        </w:tc>
        <w:tc>
          <w:tcPr>
            <w:tcW w:w="1768" w:type="dxa"/>
          </w:tcPr>
          <w:p w14:paraId="2BA3308F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E8A9639" w14:textId="77777777"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5B1CBFF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14:paraId="60EBAD75" w14:textId="77777777"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6A47B5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14:paraId="7F3027DD" w14:textId="77777777" w:rsidTr="009C60B3">
        <w:tc>
          <w:tcPr>
            <w:tcW w:w="630" w:type="dxa"/>
          </w:tcPr>
          <w:p w14:paraId="55175CED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890" w:type="dxa"/>
          </w:tcPr>
          <w:p w14:paraId="7C54D5C6" w14:textId="77777777"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ատեր Էրիկ Եղիազարյան Յուրիկի</w:t>
            </w:r>
          </w:p>
        </w:tc>
        <w:tc>
          <w:tcPr>
            <w:tcW w:w="1800" w:type="dxa"/>
          </w:tcPr>
          <w:p w14:paraId="5D99F96D" w14:textId="77777777"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17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րբ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641" w:type="dxa"/>
          </w:tcPr>
          <w:p w14:paraId="7702A508" w14:textId="77777777"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թավան, 3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</w:p>
        </w:tc>
        <w:tc>
          <w:tcPr>
            <w:tcW w:w="1807" w:type="dxa"/>
          </w:tcPr>
          <w:p w14:paraId="3B822D53" w14:textId="77777777"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818</w:t>
            </w:r>
          </w:p>
        </w:tc>
        <w:tc>
          <w:tcPr>
            <w:tcW w:w="1768" w:type="dxa"/>
          </w:tcPr>
          <w:p w14:paraId="0C11A817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C6A3327" w14:textId="77777777"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1392CDF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14:paraId="797B2859" w14:textId="77777777"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C7C729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14:paraId="07EA9ADF" w14:textId="77777777" w:rsidTr="009C60B3">
        <w:tc>
          <w:tcPr>
            <w:tcW w:w="630" w:type="dxa"/>
          </w:tcPr>
          <w:p w14:paraId="75763D6C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90" w:type="dxa"/>
          </w:tcPr>
          <w:p w14:paraId="541F470D" w14:textId="77777777" w:rsidR="00BC312C" w:rsidRPr="00325989" w:rsidRDefault="00BC312C" w:rsidP="00A21E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ուսյալ Խաչատրյան Գրիգորի</w:t>
            </w:r>
          </w:p>
        </w:tc>
        <w:tc>
          <w:tcPr>
            <w:tcW w:w="1800" w:type="dxa"/>
          </w:tcPr>
          <w:p w14:paraId="4EF5B070" w14:textId="77777777"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641" w:type="dxa"/>
          </w:tcPr>
          <w:p w14:paraId="427E960C" w14:textId="77777777"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9/4</w:t>
            </w:r>
          </w:p>
        </w:tc>
        <w:tc>
          <w:tcPr>
            <w:tcW w:w="1807" w:type="dxa"/>
          </w:tcPr>
          <w:p w14:paraId="0D4F30A4" w14:textId="77777777"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68" w:type="dxa"/>
          </w:tcPr>
          <w:p w14:paraId="3209B4BB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96749C5" w14:textId="77777777"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A85CA41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14:paraId="09AD0897" w14:textId="77777777"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2F4EB0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14:paraId="432E7AF4" w14:textId="77777777" w:rsidTr="009C60B3">
        <w:tc>
          <w:tcPr>
            <w:tcW w:w="630" w:type="dxa"/>
          </w:tcPr>
          <w:p w14:paraId="4E4403D3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890" w:type="dxa"/>
          </w:tcPr>
          <w:p w14:paraId="225392F1" w14:textId="77777777"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Հակոբյան Լյովայի</w:t>
            </w:r>
          </w:p>
        </w:tc>
        <w:tc>
          <w:tcPr>
            <w:tcW w:w="1800" w:type="dxa"/>
          </w:tcPr>
          <w:p w14:paraId="7B38E07E" w14:textId="77777777" w:rsidR="00BC312C" w:rsidRPr="008A2CA5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3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</w:t>
            </w:r>
          </w:p>
        </w:tc>
        <w:tc>
          <w:tcPr>
            <w:tcW w:w="1641" w:type="dxa"/>
          </w:tcPr>
          <w:p w14:paraId="500943C6" w14:textId="77777777" w:rsidR="00BC312C" w:rsidRPr="00EB2354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Թամանյան 1</w:t>
            </w:r>
          </w:p>
        </w:tc>
        <w:tc>
          <w:tcPr>
            <w:tcW w:w="1807" w:type="dxa"/>
          </w:tcPr>
          <w:p w14:paraId="0E79E277" w14:textId="77777777"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97C43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41</w:t>
            </w:r>
          </w:p>
        </w:tc>
        <w:tc>
          <w:tcPr>
            <w:tcW w:w="1768" w:type="dxa"/>
          </w:tcPr>
          <w:p w14:paraId="74F1B968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862C43D" w14:textId="77777777"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00F42F0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14:paraId="64879E84" w14:textId="77777777"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1D92A09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9E59E3" w14:paraId="24EDC157" w14:textId="77777777" w:rsidTr="009C60B3">
        <w:tc>
          <w:tcPr>
            <w:tcW w:w="630" w:type="dxa"/>
          </w:tcPr>
          <w:p w14:paraId="692FBAC1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14:paraId="671C6F54" w14:textId="77777777"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&lt;&lt;Գորսաֆ&gt;&gt; ՍՊԸ</w:t>
            </w:r>
          </w:p>
        </w:tc>
        <w:tc>
          <w:tcPr>
            <w:tcW w:w="1800" w:type="dxa"/>
          </w:tcPr>
          <w:p w14:paraId="48E7D4F6" w14:textId="77777777"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641" w:type="dxa"/>
          </w:tcPr>
          <w:p w14:paraId="00E1CD58" w14:textId="77777777"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807" w:type="dxa"/>
          </w:tcPr>
          <w:p w14:paraId="718F52A0" w14:textId="77777777"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</w:rPr>
              <w:t>.020.00223</w:t>
            </w:r>
          </w:p>
        </w:tc>
        <w:tc>
          <w:tcPr>
            <w:tcW w:w="1768" w:type="dxa"/>
          </w:tcPr>
          <w:p w14:paraId="2261C408" w14:textId="77777777"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BAA2852" w14:textId="77777777" w:rsidR="00BC312C" w:rsidRPr="00BF0FEB" w:rsidRDefault="00BC312C" w:rsidP="009E59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3.2018թ.</w:t>
            </w:r>
          </w:p>
        </w:tc>
        <w:tc>
          <w:tcPr>
            <w:tcW w:w="1495" w:type="dxa"/>
          </w:tcPr>
          <w:p w14:paraId="69D99B37" w14:textId="77777777"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C248D7B" w14:textId="77777777"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</w:rPr>
              <w:t>20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154953C" w14:textId="77777777"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14:paraId="0F7D2503" w14:textId="77777777" w:rsidTr="009C60B3">
        <w:tc>
          <w:tcPr>
            <w:tcW w:w="630" w:type="dxa"/>
          </w:tcPr>
          <w:p w14:paraId="501EF65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90" w:type="dxa"/>
          </w:tcPr>
          <w:p w14:paraId="4EDCE40C" w14:textId="77777777"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Բադալյան Մնացականի</w:t>
            </w:r>
          </w:p>
        </w:tc>
        <w:tc>
          <w:tcPr>
            <w:tcW w:w="1800" w:type="dxa"/>
          </w:tcPr>
          <w:p w14:paraId="0B257555" w14:textId="77777777"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10 փող., տ. 55</w:t>
            </w:r>
          </w:p>
        </w:tc>
        <w:tc>
          <w:tcPr>
            <w:tcW w:w="1641" w:type="dxa"/>
          </w:tcPr>
          <w:p w14:paraId="3712F09B" w14:textId="77777777"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24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/1</w:t>
            </w:r>
          </w:p>
        </w:tc>
        <w:tc>
          <w:tcPr>
            <w:tcW w:w="1807" w:type="dxa"/>
          </w:tcPr>
          <w:p w14:paraId="6CA54305" w14:textId="77777777"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90.971902</w:t>
            </w:r>
          </w:p>
        </w:tc>
        <w:tc>
          <w:tcPr>
            <w:tcW w:w="1768" w:type="dxa"/>
          </w:tcPr>
          <w:p w14:paraId="1B09196B" w14:textId="77777777"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720E86D" w14:textId="77777777"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6.03.2018թ.</w:t>
            </w:r>
          </w:p>
        </w:tc>
        <w:tc>
          <w:tcPr>
            <w:tcW w:w="1495" w:type="dxa"/>
          </w:tcPr>
          <w:p w14:paraId="54816D2C" w14:textId="77777777"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4460715" w14:textId="77777777"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D8A58CB" w14:textId="77777777"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14:paraId="4EB74BF7" w14:textId="77777777" w:rsidTr="009C60B3">
        <w:tc>
          <w:tcPr>
            <w:tcW w:w="630" w:type="dxa"/>
          </w:tcPr>
          <w:p w14:paraId="4F019F95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14:paraId="0C53F983" w14:textId="77777777"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րդան Պապոյան</w:t>
            </w:r>
          </w:p>
        </w:tc>
        <w:tc>
          <w:tcPr>
            <w:tcW w:w="1800" w:type="dxa"/>
          </w:tcPr>
          <w:p w14:paraId="0C97DD07" w14:textId="77777777"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17 փող., տ. 19</w:t>
            </w:r>
          </w:p>
        </w:tc>
        <w:tc>
          <w:tcPr>
            <w:tcW w:w="1641" w:type="dxa"/>
          </w:tcPr>
          <w:p w14:paraId="3906FF21" w14:textId="77777777"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48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21/1</w:t>
            </w:r>
          </w:p>
        </w:tc>
        <w:tc>
          <w:tcPr>
            <w:tcW w:w="1807" w:type="dxa"/>
          </w:tcPr>
          <w:p w14:paraId="5C76678F" w14:textId="77777777" w:rsidR="00BC312C" w:rsidRPr="00BF0FEB" w:rsidRDefault="00BC312C" w:rsidP="005251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32</w:t>
            </w:r>
          </w:p>
        </w:tc>
        <w:tc>
          <w:tcPr>
            <w:tcW w:w="1768" w:type="dxa"/>
          </w:tcPr>
          <w:p w14:paraId="456FB93B" w14:textId="77777777"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A21F5EE" w14:textId="77777777"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6.03.2018թ.</w:t>
            </w:r>
          </w:p>
        </w:tc>
        <w:tc>
          <w:tcPr>
            <w:tcW w:w="1495" w:type="dxa"/>
          </w:tcPr>
          <w:p w14:paraId="33E4A213" w14:textId="77777777"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52A7AFB" w14:textId="77777777"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9BCE559" w14:textId="77777777"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B66241" w14:paraId="40D76AEC" w14:textId="77777777" w:rsidTr="009C60B3">
        <w:tc>
          <w:tcPr>
            <w:tcW w:w="630" w:type="dxa"/>
          </w:tcPr>
          <w:p w14:paraId="68EA2B41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890" w:type="dxa"/>
          </w:tcPr>
          <w:p w14:paraId="7A8A455C" w14:textId="77777777"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ենդրուշ Հակոբյան Մուրադի </w:t>
            </w:r>
          </w:p>
        </w:tc>
        <w:tc>
          <w:tcPr>
            <w:tcW w:w="1800" w:type="dxa"/>
          </w:tcPr>
          <w:p w14:paraId="2593D814" w14:textId="77777777"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Դվի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եր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բ</w:t>
            </w:r>
          </w:p>
        </w:tc>
        <w:tc>
          <w:tcPr>
            <w:tcW w:w="1641" w:type="dxa"/>
          </w:tcPr>
          <w:p w14:paraId="33D54245" w14:textId="77777777"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Հնաբերդ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նաբերդ-Դվին խճուղի 1</w:t>
            </w:r>
          </w:p>
        </w:tc>
        <w:tc>
          <w:tcPr>
            <w:tcW w:w="1807" w:type="dxa"/>
          </w:tcPr>
          <w:p w14:paraId="175C2417" w14:textId="77777777"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4063</w:t>
            </w:r>
          </w:p>
        </w:tc>
        <w:tc>
          <w:tcPr>
            <w:tcW w:w="1768" w:type="dxa"/>
          </w:tcPr>
          <w:p w14:paraId="44E143B9" w14:textId="77777777"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0EFE0FC" w14:textId="77777777"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5D96CFAE" w14:textId="77777777"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DAA1F86" w14:textId="77777777"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88454E" w14:textId="77777777"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14:paraId="0D872795" w14:textId="77777777" w:rsidTr="009C60B3">
        <w:tc>
          <w:tcPr>
            <w:tcW w:w="630" w:type="dxa"/>
          </w:tcPr>
          <w:p w14:paraId="232DB24F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14:paraId="2B1E51A0" w14:textId="77777777"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Աբրահամյան Կորյունի </w:t>
            </w:r>
          </w:p>
        </w:tc>
        <w:tc>
          <w:tcPr>
            <w:tcW w:w="1800" w:type="dxa"/>
          </w:tcPr>
          <w:p w14:paraId="452E2132" w14:textId="77777777"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ղբինցինե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41" w:type="dxa"/>
          </w:tcPr>
          <w:p w14:paraId="15BC4C3D" w14:textId="77777777"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յան խճուղի 14</w:t>
            </w:r>
          </w:p>
        </w:tc>
        <w:tc>
          <w:tcPr>
            <w:tcW w:w="1807" w:type="dxa"/>
          </w:tcPr>
          <w:p w14:paraId="73C5882A" w14:textId="77777777"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5987</w:t>
            </w:r>
          </w:p>
        </w:tc>
        <w:tc>
          <w:tcPr>
            <w:tcW w:w="1768" w:type="dxa"/>
          </w:tcPr>
          <w:p w14:paraId="7C05A273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F3604E4" w14:textId="77777777"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5666AD6A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C17AED3" w14:textId="77777777"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39A9D08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14:paraId="187B8428" w14:textId="77777777" w:rsidTr="009C60B3">
        <w:tc>
          <w:tcPr>
            <w:tcW w:w="630" w:type="dxa"/>
          </w:tcPr>
          <w:p w14:paraId="1506335B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14:paraId="29ECF4B0" w14:textId="77777777"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սինե Ասիճյան Կարապետի </w:t>
            </w:r>
          </w:p>
        </w:tc>
        <w:tc>
          <w:tcPr>
            <w:tcW w:w="1800" w:type="dxa"/>
          </w:tcPr>
          <w:p w14:paraId="0273DA7C" w14:textId="77777777"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/2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5</w:t>
            </w:r>
          </w:p>
        </w:tc>
        <w:tc>
          <w:tcPr>
            <w:tcW w:w="1641" w:type="dxa"/>
          </w:tcPr>
          <w:p w14:paraId="319172A8" w14:textId="77777777"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տրոնական 94</w:t>
            </w:r>
          </w:p>
        </w:tc>
        <w:tc>
          <w:tcPr>
            <w:tcW w:w="1807" w:type="dxa"/>
          </w:tcPr>
          <w:p w14:paraId="33E865EF" w14:textId="77777777"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600</w:t>
            </w:r>
          </w:p>
        </w:tc>
        <w:tc>
          <w:tcPr>
            <w:tcW w:w="1768" w:type="dxa"/>
          </w:tcPr>
          <w:p w14:paraId="759B5691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354E339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4A9DE6EF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6B147E0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1F292C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14:paraId="2C0F88C7" w14:textId="77777777" w:rsidTr="009C60B3">
        <w:tc>
          <w:tcPr>
            <w:tcW w:w="630" w:type="dxa"/>
          </w:tcPr>
          <w:p w14:paraId="5589C015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90" w:type="dxa"/>
          </w:tcPr>
          <w:p w14:paraId="209ABF65" w14:textId="77777777"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ոման Թամրազյան Վլադիմիրի</w:t>
            </w:r>
          </w:p>
        </w:tc>
        <w:tc>
          <w:tcPr>
            <w:tcW w:w="1800" w:type="dxa"/>
          </w:tcPr>
          <w:p w14:paraId="6BAD5064" w14:textId="77777777"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երքաբեր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641" w:type="dxa"/>
          </w:tcPr>
          <w:p w14:paraId="72F21033" w14:textId="77777777"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չաջուր, 1-ին փողոց, 66</w:t>
            </w:r>
          </w:p>
        </w:tc>
        <w:tc>
          <w:tcPr>
            <w:tcW w:w="1807" w:type="dxa"/>
          </w:tcPr>
          <w:p w14:paraId="4B6468BE" w14:textId="77777777"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682</w:t>
            </w:r>
          </w:p>
        </w:tc>
        <w:tc>
          <w:tcPr>
            <w:tcW w:w="1768" w:type="dxa"/>
          </w:tcPr>
          <w:p w14:paraId="6613105F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14:paraId="0467F411" w14:textId="77777777"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230AE4B4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3F48D87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E66078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14:paraId="5297CDF8" w14:textId="77777777" w:rsidTr="009C60B3">
        <w:tc>
          <w:tcPr>
            <w:tcW w:w="630" w:type="dxa"/>
          </w:tcPr>
          <w:p w14:paraId="6AFF0212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890" w:type="dxa"/>
          </w:tcPr>
          <w:p w14:paraId="53FF6D31" w14:textId="77777777"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800" w:type="dxa"/>
          </w:tcPr>
          <w:p w14:paraId="090CC5FF" w14:textId="77777777" w:rsidR="00BC312C" w:rsidRPr="00AB56A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641" w:type="dxa"/>
          </w:tcPr>
          <w:p w14:paraId="4A148F45" w14:textId="77777777" w:rsidR="00BC312C" w:rsidRPr="00F664AD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  1-ին փողոց, 1/4</w:t>
            </w:r>
          </w:p>
        </w:tc>
        <w:tc>
          <w:tcPr>
            <w:tcW w:w="1807" w:type="dxa"/>
          </w:tcPr>
          <w:p w14:paraId="11C9166C" w14:textId="77777777" w:rsidR="00BC312C" w:rsidRPr="00A45D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>.956756</w:t>
            </w:r>
          </w:p>
        </w:tc>
        <w:tc>
          <w:tcPr>
            <w:tcW w:w="1768" w:type="dxa"/>
          </w:tcPr>
          <w:p w14:paraId="6A6DE43B" w14:textId="77777777"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4D991B7" w14:textId="77777777" w:rsidR="00BC312C" w:rsidRPr="00D800B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9B7CAA1" w14:textId="77777777"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AE588B0" w14:textId="77777777" w:rsidR="00BC312C" w:rsidRPr="00FE1BB9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B987B3" w14:textId="77777777"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70ACB" w14:paraId="1D0B69F4" w14:textId="77777777" w:rsidTr="009C60B3">
        <w:tc>
          <w:tcPr>
            <w:tcW w:w="630" w:type="dxa"/>
          </w:tcPr>
          <w:p w14:paraId="24C58B52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890" w:type="dxa"/>
          </w:tcPr>
          <w:p w14:paraId="497E95AA" w14:textId="77777777"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ահիտ Բադոյան Նորիկի</w:t>
            </w:r>
          </w:p>
        </w:tc>
        <w:tc>
          <w:tcPr>
            <w:tcW w:w="1800" w:type="dxa"/>
          </w:tcPr>
          <w:p w14:paraId="18408289" w14:textId="77777777"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եղարք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արդենիկ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հինյան փողոց տուն 31</w:t>
            </w:r>
          </w:p>
        </w:tc>
        <w:tc>
          <w:tcPr>
            <w:tcW w:w="1641" w:type="dxa"/>
          </w:tcPr>
          <w:p w14:paraId="7DDC8B32" w14:textId="77777777"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յուղ Վարդենիկ, Կ. Շահինյան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10D4FDAB" w14:textId="77777777"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227</w:t>
            </w:r>
          </w:p>
        </w:tc>
        <w:tc>
          <w:tcPr>
            <w:tcW w:w="1768" w:type="dxa"/>
          </w:tcPr>
          <w:p w14:paraId="56145060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45C691C" w14:textId="77777777"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48394923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8B7A81E" w14:textId="77777777"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B97007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14:paraId="53D11860" w14:textId="77777777" w:rsidTr="009C60B3">
        <w:tc>
          <w:tcPr>
            <w:tcW w:w="630" w:type="dxa"/>
          </w:tcPr>
          <w:p w14:paraId="59EC6BF6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14:paraId="5DF6B0A8" w14:textId="77777777"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յիլյան Վաղինակի</w:t>
            </w:r>
          </w:p>
        </w:tc>
        <w:tc>
          <w:tcPr>
            <w:tcW w:w="1800" w:type="dxa"/>
          </w:tcPr>
          <w:p w14:paraId="5BE3F346" w14:textId="77777777" w:rsidR="00BC312C" w:rsidRPr="00415E0F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գածոտն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Կարբ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փողոց, 4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ուն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641" w:type="dxa"/>
          </w:tcPr>
          <w:p w14:paraId="52F8A0E4" w14:textId="77777777"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, 4 փողոց, N 43</w:t>
            </w:r>
          </w:p>
        </w:tc>
        <w:tc>
          <w:tcPr>
            <w:tcW w:w="1807" w:type="dxa"/>
          </w:tcPr>
          <w:p w14:paraId="27412A37" w14:textId="77777777"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661</w:t>
            </w:r>
          </w:p>
        </w:tc>
        <w:tc>
          <w:tcPr>
            <w:tcW w:w="1768" w:type="dxa"/>
          </w:tcPr>
          <w:p w14:paraId="09FD3C3A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2FC320B" w14:textId="77777777"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3018B9F2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FA24C9C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061D264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14:paraId="55F7F192" w14:textId="77777777" w:rsidTr="009C60B3">
        <w:tc>
          <w:tcPr>
            <w:tcW w:w="630" w:type="dxa"/>
          </w:tcPr>
          <w:p w14:paraId="17A0F0BF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90" w:type="dxa"/>
          </w:tcPr>
          <w:p w14:paraId="14408902" w14:textId="77777777"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ևորգ Մելքոնյան Աբովի</w:t>
            </w:r>
          </w:p>
        </w:tc>
        <w:tc>
          <w:tcPr>
            <w:tcW w:w="1800" w:type="dxa"/>
          </w:tcPr>
          <w:p w14:paraId="0AD4DF5B" w14:textId="77777777"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Գետափ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 փողոց, 5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</w:t>
            </w:r>
          </w:p>
        </w:tc>
        <w:tc>
          <w:tcPr>
            <w:tcW w:w="1641" w:type="dxa"/>
          </w:tcPr>
          <w:p w14:paraId="2389606E" w14:textId="77777777"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յուղ Գետափ,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14:paraId="6845228B" w14:textId="77777777"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5708</w:t>
            </w:r>
          </w:p>
        </w:tc>
        <w:tc>
          <w:tcPr>
            <w:tcW w:w="1768" w:type="dxa"/>
          </w:tcPr>
          <w:p w14:paraId="3F4B0C62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D26D5EE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15E9EC7F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A22803B" w14:textId="77777777"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89E24D6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14:paraId="209D0C8B" w14:textId="77777777" w:rsidTr="009C60B3">
        <w:tc>
          <w:tcPr>
            <w:tcW w:w="630" w:type="dxa"/>
          </w:tcPr>
          <w:p w14:paraId="23FB40FD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890" w:type="dxa"/>
          </w:tcPr>
          <w:p w14:paraId="78F8E04E" w14:textId="77777777"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րտիրոսյան</w:t>
            </w:r>
          </w:p>
        </w:tc>
        <w:tc>
          <w:tcPr>
            <w:tcW w:w="1800" w:type="dxa"/>
            <w:vAlign w:val="center"/>
          </w:tcPr>
          <w:p w14:paraId="7EC20B97" w14:textId="77777777" w:rsidR="00BC312C" w:rsidRPr="00BD6F4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երձավան</w:t>
            </w:r>
          </w:p>
        </w:tc>
        <w:tc>
          <w:tcPr>
            <w:tcW w:w="1641" w:type="dxa"/>
            <w:vAlign w:val="center"/>
          </w:tcPr>
          <w:p w14:paraId="7543986A" w14:textId="77777777" w:rsidR="00BC312C" w:rsidRPr="00BD6F4B" w:rsidRDefault="00BC312C" w:rsidP="00BD6F4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Դիմիտրով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յան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ճուղի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807" w:type="dxa"/>
            <w:vAlign w:val="center"/>
          </w:tcPr>
          <w:p w14:paraId="3D3AFE63" w14:textId="77777777" w:rsidR="00BC312C" w:rsidRPr="00FC2875" w:rsidRDefault="00BC312C" w:rsidP="000007C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</w:tcPr>
          <w:p w14:paraId="1B3DFAC0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14:paraId="33C968F9" w14:textId="77777777"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50CCEE66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0E2A601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07643A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14:paraId="16EC253E" w14:textId="77777777" w:rsidTr="009C60B3">
        <w:tc>
          <w:tcPr>
            <w:tcW w:w="630" w:type="dxa"/>
          </w:tcPr>
          <w:p w14:paraId="43F6F38F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90" w:type="dxa"/>
          </w:tcPr>
          <w:p w14:paraId="73EA7E3A" w14:textId="77777777"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800" w:type="dxa"/>
          </w:tcPr>
          <w:p w14:paraId="05F969A4" w14:textId="77777777"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երնաշե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փողոց, 2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641" w:type="dxa"/>
          </w:tcPr>
          <w:p w14:paraId="4C5661B7" w14:textId="77777777" w:rsidR="00BC312C" w:rsidRPr="00BD6F4B" w:rsidRDefault="00BC312C" w:rsidP="007C12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7C12D6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8բ</w:t>
            </w:r>
          </w:p>
        </w:tc>
        <w:tc>
          <w:tcPr>
            <w:tcW w:w="1807" w:type="dxa"/>
          </w:tcPr>
          <w:p w14:paraId="28EF789B" w14:textId="77777777"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183</w:t>
            </w:r>
          </w:p>
        </w:tc>
        <w:tc>
          <w:tcPr>
            <w:tcW w:w="1768" w:type="dxa"/>
          </w:tcPr>
          <w:p w14:paraId="05F2A4F5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8AF0BE4" w14:textId="77777777"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7E680F34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91C34E0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25604C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14:paraId="32495CC4" w14:textId="77777777" w:rsidTr="009C60B3">
        <w:tc>
          <w:tcPr>
            <w:tcW w:w="630" w:type="dxa"/>
          </w:tcPr>
          <w:p w14:paraId="7C5D88FF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14:paraId="2B5D97CC" w14:textId="77777777"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800" w:type="dxa"/>
          </w:tcPr>
          <w:p w14:paraId="40953C02" w14:textId="77777777"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Նորապատ, 5 փողոց, 1/7</w:t>
            </w:r>
          </w:p>
        </w:tc>
        <w:tc>
          <w:tcPr>
            <w:tcW w:w="1641" w:type="dxa"/>
          </w:tcPr>
          <w:p w14:paraId="382BFCD5" w14:textId="77777777"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Սարգսյան փողոց 58</w:t>
            </w:r>
          </w:p>
        </w:tc>
        <w:tc>
          <w:tcPr>
            <w:tcW w:w="1807" w:type="dxa"/>
          </w:tcPr>
          <w:p w14:paraId="0A8F44A2" w14:textId="77777777" w:rsidR="00BC312C" w:rsidRPr="00A55EF4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969941</w:t>
            </w:r>
          </w:p>
        </w:tc>
        <w:tc>
          <w:tcPr>
            <w:tcW w:w="1768" w:type="dxa"/>
          </w:tcPr>
          <w:p w14:paraId="3548B8BE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1E42C36" w14:textId="77777777"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6980EFA0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275CF6E" w14:textId="77777777"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0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A35D91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14:paraId="1D4E44B8" w14:textId="77777777" w:rsidTr="009C60B3">
        <w:tc>
          <w:tcPr>
            <w:tcW w:w="630" w:type="dxa"/>
          </w:tcPr>
          <w:p w14:paraId="4378A3EB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890" w:type="dxa"/>
          </w:tcPr>
          <w:p w14:paraId="06354A9D" w14:textId="77777777"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գեն Բարեյան Ազատի</w:t>
            </w:r>
          </w:p>
        </w:tc>
        <w:tc>
          <w:tcPr>
            <w:tcW w:w="1800" w:type="dxa"/>
          </w:tcPr>
          <w:p w14:paraId="457C0D27" w14:textId="77777777" w:rsidR="00BC312C" w:rsidRPr="00415E0F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Փշատավան, 1-ին փողոց, տուն 62</w:t>
            </w:r>
          </w:p>
        </w:tc>
        <w:tc>
          <w:tcPr>
            <w:tcW w:w="1641" w:type="dxa"/>
          </w:tcPr>
          <w:p w14:paraId="431159C6" w14:textId="77777777"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Փշատավան, 19-րդ փողոց, </w:t>
            </w:r>
            <w:r w:rsidRPr="006C2A3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07" w:type="dxa"/>
          </w:tcPr>
          <w:p w14:paraId="0BADDB26" w14:textId="77777777"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4678</w:t>
            </w:r>
          </w:p>
        </w:tc>
        <w:tc>
          <w:tcPr>
            <w:tcW w:w="1768" w:type="dxa"/>
          </w:tcPr>
          <w:p w14:paraId="27BCE898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533D402" w14:textId="77777777"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1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0058FA77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08D615F" w14:textId="77777777"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DD77EA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14:paraId="53F2BB5B" w14:textId="77777777" w:rsidTr="009C60B3">
        <w:tc>
          <w:tcPr>
            <w:tcW w:w="630" w:type="dxa"/>
          </w:tcPr>
          <w:p w14:paraId="5EAF124C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14:paraId="7D5DC413" w14:textId="77777777"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ոնցեռն քիմիա և պրոգրեսս&gt;&gt; ՍՊԸ</w:t>
            </w:r>
          </w:p>
        </w:tc>
        <w:tc>
          <w:tcPr>
            <w:tcW w:w="1800" w:type="dxa"/>
          </w:tcPr>
          <w:p w14:paraId="1137FE46" w14:textId="77777777"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641" w:type="dxa"/>
          </w:tcPr>
          <w:p w14:paraId="2C22702A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F273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807" w:type="dxa"/>
          </w:tcPr>
          <w:p w14:paraId="4035BF98" w14:textId="77777777" w:rsidR="00BC312C" w:rsidRPr="001F2734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6080</w:t>
            </w:r>
          </w:p>
        </w:tc>
        <w:tc>
          <w:tcPr>
            <w:tcW w:w="1768" w:type="dxa"/>
          </w:tcPr>
          <w:p w14:paraId="6903F6DE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8229BE2" w14:textId="77777777"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42C302E5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E52E435" w14:textId="77777777"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099700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14:paraId="4D04B1CF" w14:textId="77777777" w:rsidTr="009C60B3">
        <w:tc>
          <w:tcPr>
            <w:tcW w:w="630" w:type="dxa"/>
          </w:tcPr>
          <w:p w14:paraId="220A8287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890" w:type="dxa"/>
          </w:tcPr>
          <w:p w14:paraId="083E412D" w14:textId="77777777"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ե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նապետյան Հակոբի</w:t>
            </w:r>
          </w:p>
        </w:tc>
        <w:tc>
          <w:tcPr>
            <w:tcW w:w="1800" w:type="dxa"/>
          </w:tcPr>
          <w:p w14:paraId="5756FD70" w14:textId="77777777" w:rsidR="00BC312C" w:rsidRPr="00415E0F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Տափերակ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իլիկյան փողոց 18</w:t>
            </w:r>
          </w:p>
        </w:tc>
        <w:tc>
          <w:tcPr>
            <w:tcW w:w="1641" w:type="dxa"/>
          </w:tcPr>
          <w:p w14:paraId="3F45A454" w14:textId="77777777"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Կենտրոնական 30</w:t>
            </w:r>
          </w:p>
        </w:tc>
        <w:tc>
          <w:tcPr>
            <w:tcW w:w="1807" w:type="dxa"/>
          </w:tcPr>
          <w:p w14:paraId="6DBE00E8" w14:textId="77777777"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98</w:t>
            </w:r>
          </w:p>
        </w:tc>
        <w:tc>
          <w:tcPr>
            <w:tcW w:w="1768" w:type="dxa"/>
          </w:tcPr>
          <w:p w14:paraId="2D35AEAE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F7B2059" w14:textId="77777777"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3195000D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C2FC72B" w14:textId="77777777"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F88B4D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14:paraId="17A2E7EC" w14:textId="77777777" w:rsidTr="009C60B3">
        <w:tc>
          <w:tcPr>
            <w:tcW w:w="630" w:type="dxa"/>
          </w:tcPr>
          <w:p w14:paraId="48262BD0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890" w:type="dxa"/>
          </w:tcPr>
          <w:p w14:paraId="7B6BADB0" w14:textId="77777777"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ՖԴ&gt;&gt; ՍՊԸ</w:t>
            </w:r>
          </w:p>
        </w:tc>
        <w:tc>
          <w:tcPr>
            <w:tcW w:w="1800" w:type="dxa"/>
          </w:tcPr>
          <w:p w14:paraId="6CF3450D" w14:textId="77777777"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Մարքսի փողոց, 8 շենք, բն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641" w:type="dxa"/>
          </w:tcPr>
          <w:p w14:paraId="4BACF756" w14:textId="77777777" w:rsidR="00BC312C" w:rsidRPr="00BD6F4B" w:rsidRDefault="00BC312C" w:rsidP="00F37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ք. Արտ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նապահների 7</w:t>
            </w:r>
          </w:p>
        </w:tc>
        <w:tc>
          <w:tcPr>
            <w:tcW w:w="1807" w:type="dxa"/>
          </w:tcPr>
          <w:p w14:paraId="45998292" w14:textId="77777777"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1057624</w:t>
            </w:r>
          </w:p>
        </w:tc>
        <w:tc>
          <w:tcPr>
            <w:tcW w:w="1768" w:type="dxa"/>
          </w:tcPr>
          <w:p w14:paraId="2D32FD32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8283F0F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5B07D865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7059280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D2235A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14:paraId="30975CE8" w14:textId="77777777" w:rsidTr="009C60B3">
        <w:tc>
          <w:tcPr>
            <w:tcW w:w="630" w:type="dxa"/>
          </w:tcPr>
          <w:p w14:paraId="5FA8135D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14:paraId="4DFBAD54" w14:textId="77777777" w:rsidR="00BC312C" w:rsidRPr="00BF0FE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Ջուլետա Համբարձու-մյան Լավրենտի</w:t>
            </w:r>
          </w:p>
        </w:tc>
        <w:tc>
          <w:tcPr>
            <w:tcW w:w="1800" w:type="dxa"/>
          </w:tcPr>
          <w:p w14:paraId="4B35417D" w14:textId="77777777" w:rsidR="00BC312C" w:rsidRPr="00415E0F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շալույս, 1 փողոց, տուն 77</w:t>
            </w:r>
          </w:p>
        </w:tc>
        <w:tc>
          <w:tcPr>
            <w:tcW w:w="1641" w:type="dxa"/>
          </w:tcPr>
          <w:p w14:paraId="551E274F" w14:textId="77777777"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շալույս, 1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7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00D6E5CF" w14:textId="77777777"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824</w:t>
            </w:r>
          </w:p>
        </w:tc>
        <w:tc>
          <w:tcPr>
            <w:tcW w:w="1768" w:type="dxa"/>
          </w:tcPr>
          <w:p w14:paraId="4F3ADD16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0407940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64784C89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61D1E20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19A337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14:paraId="08CCEB2A" w14:textId="77777777" w:rsidTr="009C60B3">
        <w:tc>
          <w:tcPr>
            <w:tcW w:w="630" w:type="dxa"/>
          </w:tcPr>
          <w:p w14:paraId="39D407A6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890" w:type="dxa"/>
          </w:tcPr>
          <w:p w14:paraId="16363D34" w14:textId="77777777" w:rsidR="00BC312C" w:rsidRPr="00BF0FE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ՀԱ-ԵՐ&gt;&gt; ՍՊԸ</w:t>
            </w:r>
          </w:p>
        </w:tc>
        <w:tc>
          <w:tcPr>
            <w:tcW w:w="1800" w:type="dxa"/>
          </w:tcPr>
          <w:p w14:paraId="39D6BBD3" w14:textId="77777777" w:rsidR="00BC312C" w:rsidRPr="00F378E1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Հալաբյան փողոց, շենք 45, բն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41" w:type="dxa"/>
          </w:tcPr>
          <w:p w14:paraId="7DF04F83" w14:textId="77777777" w:rsidR="00BC312C" w:rsidRPr="00BD6F4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22, շենք 37</w:t>
            </w:r>
          </w:p>
        </w:tc>
        <w:tc>
          <w:tcPr>
            <w:tcW w:w="1807" w:type="dxa"/>
          </w:tcPr>
          <w:p w14:paraId="072747D5" w14:textId="77777777" w:rsidR="00BC312C" w:rsidRPr="00AD0777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1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1</w:t>
            </w:r>
          </w:p>
        </w:tc>
        <w:tc>
          <w:tcPr>
            <w:tcW w:w="1768" w:type="dxa"/>
          </w:tcPr>
          <w:p w14:paraId="08FB77F2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2352FEB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3D7C1C45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D554AFF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C2B00DD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14:paraId="26B15C66" w14:textId="77777777" w:rsidTr="009C60B3">
        <w:tc>
          <w:tcPr>
            <w:tcW w:w="630" w:type="dxa"/>
          </w:tcPr>
          <w:p w14:paraId="38666BAC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14:paraId="4C3D6EEA" w14:textId="77777777" w:rsidR="00BC312C" w:rsidRPr="00BF0FEB" w:rsidRDefault="00BC312C" w:rsidP="00DD50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Տրենդ&gt;&gt; ՓԲԸ</w:t>
            </w:r>
          </w:p>
        </w:tc>
        <w:tc>
          <w:tcPr>
            <w:tcW w:w="1800" w:type="dxa"/>
          </w:tcPr>
          <w:p w14:paraId="6BD4E125" w14:textId="77777777" w:rsidR="00BC312C" w:rsidRPr="00F378E1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զատության պողոտա 1/21 40</w:t>
            </w:r>
          </w:p>
        </w:tc>
        <w:tc>
          <w:tcPr>
            <w:tcW w:w="1641" w:type="dxa"/>
          </w:tcPr>
          <w:p w14:paraId="60CE35FC" w14:textId="77777777" w:rsidR="00BC312C" w:rsidRPr="00BD6F4B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տ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Կենտրոնական 154</w:t>
            </w:r>
          </w:p>
        </w:tc>
        <w:tc>
          <w:tcPr>
            <w:tcW w:w="1807" w:type="dxa"/>
          </w:tcPr>
          <w:p w14:paraId="61F9F3F7" w14:textId="77777777" w:rsidR="00BC312C" w:rsidRPr="00AD0777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58</w:t>
            </w:r>
          </w:p>
        </w:tc>
        <w:tc>
          <w:tcPr>
            <w:tcW w:w="1768" w:type="dxa"/>
          </w:tcPr>
          <w:p w14:paraId="4D112864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647601E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1B3F25EF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09EFCCB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54CFB6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14:paraId="366BD5A1" w14:textId="77777777" w:rsidTr="009C60B3">
        <w:tc>
          <w:tcPr>
            <w:tcW w:w="630" w:type="dxa"/>
          </w:tcPr>
          <w:p w14:paraId="7D328261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890" w:type="dxa"/>
          </w:tcPr>
          <w:p w14:paraId="15C0AE77" w14:textId="77777777"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Սարգսյան Վանյայի</w:t>
            </w:r>
          </w:p>
        </w:tc>
        <w:tc>
          <w:tcPr>
            <w:tcW w:w="1800" w:type="dxa"/>
          </w:tcPr>
          <w:p w14:paraId="1BF1BC03" w14:textId="77777777" w:rsidR="00BC312C" w:rsidRPr="00415E0F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յ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պան, Շահումյան 11-17</w:t>
            </w:r>
          </w:p>
        </w:tc>
        <w:tc>
          <w:tcPr>
            <w:tcW w:w="1641" w:type="dxa"/>
          </w:tcPr>
          <w:p w14:paraId="23C67C15" w14:textId="77777777"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յունիքի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ան, Լեռնագործների 5ա/5/1</w:t>
            </w:r>
          </w:p>
        </w:tc>
        <w:tc>
          <w:tcPr>
            <w:tcW w:w="1807" w:type="dxa"/>
          </w:tcPr>
          <w:p w14:paraId="109305ED" w14:textId="77777777"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94</w:t>
            </w:r>
          </w:p>
        </w:tc>
        <w:tc>
          <w:tcPr>
            <w:tcW w:w="1768" w:type="dxa"/>
          </w:tcPr>
          <w:p w14:paraId="735715D5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EED8A2E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29DB0604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282924E" w14:textId="77777777"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33A5C8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14:paraId="1C9999B2" w14:textId="77777777" w:rsidTr="009C60B3">
        <w:tc>
          <w:tcPr>
            <w:tcW w:w="630" w:type="dxa"/>
          </w:tcPr>
          <w:p w14:paraId="61EF5196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890" w:type="dxa"/>
          </w:tcPr>
          <w:p w14:paraId="3519C800" w14:textId="77777777"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րեն Վարդանյան Անդրանիկի</w:t>
            </w:r>
          </w:p>
        </w:tc>
        <w:tc>
          <w:tcPr>
            <w:tcW w:w="1800" w:type="dxa"/>
          </w:tcPr>
          <w:p w14:paraId="391A800B" w14:textId="77777777"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Արտագերս, 1 փողոց, տուն 28</w:t>
            </w:r>
          </w:p>
        </w:tc>
        <w:tc>
          <w:tcPr>
            <w:tcW w:w="1641" w:type="dxa"/>
          </w:tcPr>
          <w:p w14:paraId="48AEE9E2" w14:textId="77777777"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Նոր Արտագերս, 1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 80</w:t>
            </w:r>
          </w:p>
        </w:tc>
        <w:tc>
          <w:tcPr>
            <w:tcW w:w="1807" w:type="dxa"/>
          </w:tcPr>
          <w:p w14:paraId="794F4C4E" w14:textId="77777777"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567</w:t>
            </w:r>
          </w:p>
        </w:tc>
        <w:tc>
          <w:tcPr>
            <w:tcW w:w="1768" w:type="dxa"/>
          </w:tcPr>
          <w:p w14:paraId="722F37EE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8819F5F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3FCBC75E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7AC4269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7C60C7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14:paraId="129C38B2" w14:textId="77777777" w:rsidTr="009C60B3">
        <w:tc>
          <w:tcPr>
            <w:tcW w:w="630" w:type="dxa"/>
          </w:tcPr>
          <w:p w14:paraId="4BAA0E9D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14:paraId="55FF8BC7" w14:textId="77777777"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պարիտ Բաբայան Աղասինի</w:t>
            </w:r>
          </w:p>
        </w:tc>
        <w:tc>
          <w:tcPr>
            <w:tcW w:w="1800" w:type="dxa"/>
          </w:tcPr>
          <w:p w14:paraId="47A23CF7" w14:textId="77777777"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ավնաձոր, 1 փողոց, տուն 61</w:t>
            </w:r>
          </w:p>
        </w:tc>
        <w:tc>
          <w:tcPr>
            <w:tcW w:w="1641" w:type="dxa"/>
          </w:tcPr>
          <w:p w14:paraId="3609AA3F" w14:textId="77777777" w:rsidR="00BC312C" w:rsidRPr="00A412F3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ենի համայնք, Աղավնաձոր բնակավայր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4-րդ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2BD4F68C" w14:textId="77777777"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  <w:r>
              <w:rPr>
                <w:rFonts w:ascii="GHEA Grapalat" w:hAnsi="GHEA Grapalat"/>
                <w:sz w:val="20"/>
                <w:szCs w:val="20"/>
              </w:rPr>
              <w:t>9327</w:t>
            </w:r>
          </w:p>
        </w:tc>
        <w:tc>
          <w:tcPr>
            <w:tcW w:w="1768" w:type="dxa"/>
          </w:tcPr>
          <w:p w14:paraId="24033386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9DC6D47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08590F38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BA98353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11FF8E6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2F3FAF9E" w14:textId="77777777" w:rsidTr="009C60B3">
        <w:tc>
          <w:tcPr>
            <w:tcW w:w="630" w:type="dxa"/>
          </w:tcPr>
          <w:p w14:paraId="0E37AD6E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14:paraId="0905013F" w14:textId="77777777"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800" w:type="dxa"/>
          </w:tcPr>
          <w:p w14:paraId="200D8EC7" w14:textId="77777777"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տ, Ս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ի 14, բն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641" w:type="dxa"/>
          </w:tcPr>
          <w:p w14:paraId="432B274F" w14:textId="77777777"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Պ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չինայի փողոց, 3-րդ նրբանցք 2/2</w:t>
            </w:r>
          </w:p>
        </w:tc>
        <w:tc>
          <w:tcPr>
            <w:tcW w:w="1807" w:type="dxa"/>
          </w:tcPr>
          <w:p w14:paraId="698FD252" w14:textId="77777777" w:rsidR="00BC312C" w:rsidRPr="00444AC0" w:rsidRDefault="00BC312C" w:rsidP="00A412F3">
            <w:pPr>
              <w:jc w:val="center"/>
              <w:rPr>
                <w:rFonts w:ascii="Sylfaen" w:eastAsia="MS Gothic" w:hAnsi="Sylfaen" w:cs="MS Gothic"/>
                <w:sz w:val="20"/>
                <w:szCs w:val="20"/>
              </w:rPr>
            </w:pP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14:paraId="4D847EB6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EFDEDAC" w14:textId="77777777"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1E93CC5C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713960D" w14:textId="77777777"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5704624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55328E4B" w14:textId="77777777" w:rsidTr="009C60B3">
        <w:tc>
          <w:tcPr>
            <w:tcW w:w="630" w:type="dxa"/>
          </w:tcPr>
          <w:p w14:paraId="39410063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14:paraId="0DB8B474" w14:textId="77777777"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Գրիգորյան Սուրենի</w:t>
            </w:r>
          </w:p>
        </w:tc>
        <w:tc>
          <w:tcPr>
            <w:tcW w:w="1800" w:type="dxa"/>
          </w:tcPr>
          <w:p w14:paraId="01EF7B7E" w14:textId="77777777"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ենի, 25 փողոց 3 տուն</w:t>
            </w:r>
          </w:p>
        </w:tc>
        <w:tc>
          <w:tcPr>
            <w:tcW w:w="1641" w:type="dxa"/>
          </w:tcPr>
          <w:p w14:paraId="5B6150D6" w14:textId="77777777"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ենի, 25 փողոց 3/1</w:t>
            </w:r>
          </w:p>
        </w:tc>
        <w:tc>
          <w:tcPr>
            <w:tcW w:w="1807" w:type="dxa"/>
          </w:tcPr>
          <w:p w14:paraId="3F670733" w14:textId="77777777"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090</w:t>
            </w:r>
          </w:p>
        </w:tc>
        <w:tc>
          <w:tcPr>
            <w:tcW w:w="1768" w:type="dxa"/>
          </w:tcPr>
          <w:p w14:paraId="6E8BF7C1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AACAB37" w14:textId="77777777"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1D311973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FAA1AA7" w14:textId="77777777"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BCD7C9E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19B04566" w14:textId="77777777" w:rsidTr="009C60B3">
        <w:tc>
          <w:tcPr>
            <w:tcW w:w="630" w:type="dxa"/>
          </w:tcPr>
          <w:p w14:paraId="0F89A55F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14:paraId="2E99E3FC" w14:textId="77777777"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Ֆլորա-Ֆաունա&gt;&gt; ՍՊԸ</w:t>
            </w:r>
          </w:p>
        </w:tc>
        <w:tc>
          <w:tcPr>
            <w:tcW w:w="1800" w:type="dxa"/>
          </w:tcPr>
          <w:p w14:paraId="60CC1668" w14:textId="77777777"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641" w:type="dxa"/>
          </w:tcPr>
          <w:p w14:paraId="10848826" w14:textId="77777777"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807" w:type="dxa"/>
          </w:tcPr>
          <w:p w14:paraId="4767D0A7" w14:textId="77777777"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569</w:t>
            </w:r>
          </w:p>
        </w:tc>
        <w:tc>
          <w:tcPr>
            <w:tcW w:w="1768" w:type="dxa"/>
          </w:tcPr>
          <w:p w14:paraId="74BC6F01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BFB7F7B" w14:textId="77777777"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7A569747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6F679E6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AF572E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243F9942" w14:textId="77777777" w:rsidTr="009C60B3">
        <w:tc>
          <w:tcPr>
            <w:tcW w:w="630" w:type="dxa"/>
          </w:tcPr>
          <w:p w14:paraId="1A630AB0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14:paraId="649DB0FE" w14:textId="77777777" w:rsidR="00BC312C" w:rsidRPr="00BF0FEB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աչիկ Մարգարյան</w:t>
            </w:r>
          </w:p>
        </w:tc>
        <w:tc>
          <w:tcPr>
            <w:tcW w:w="1800" w:type="dxa"/>
          </w:tcPr>
          <w:p w14:paraId="109BDCD0" w14:textId="77777777" w:rsidR="00BC312C" w:rsidRPr="00415E0F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, Շահումյան 57</w:t>
            </w:r>
          </w:p>
        </w:tc>
        <w:tc>
          <w:tcPr>
            <w:tcW w:w="1641" w:type="dxa"/>
          </w:tcPr>
          <w:p w14:paraId="4672D78D" w14:textId="77777777" w:rsidR="00BC312C" w:rsidRPr="00A412F3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յգավան, Արարատյան 45</w:t>
            </w:r>
          </w:p>
        </w:tc>
        <w:tc>
          <w:tcPr>
            <w:tcW w:w="1807" w:type="dxa"/>
          </w:tcPr>
          <w:p w14:paraId="3EC41AB5" w14:textId="77777777" w:rsidR="00BC312C" w:rsidRPr="00BD6F4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094</w:t>
            </w:r>
          </w:p>
        </w:tc>
        <w:tc>
          <w:tcPr>
            <w:tcW w:w="1768" w:type="dxa"/>
          </w:tcPr>
          <w:p w14:paraId="04416D78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D1154A8" w14:textId="77777777" w:rsidR="00BC312C" w:rsidRPr="00BF0FE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7CE9967B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83EEAA4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BC5618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68037B7F" w14:textId="77777777" w:rsidTr="009C60B3">
        <w:tc>
          <w:tcPr>
            <w:tcW w:w="630" w:type="dxa"/>
          </w:tcPr>
          <w:p w14:paraId="36E737D8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14:paraId="5F561C27" w14:textId="77777777"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Մովսիսյան Քաջիկի</w:t>
            </w:r>
          </w:p>
        </w:tc>
        <w:tc>
          <w:tcPr>
            <w:tcW w:w="1800" w:type="dxa"/>
          </w:tcPr>
          <w:p w14:paraId="0582F756" w14:textId="77777777" w:rsidR="00BC312C" w:rsidRPr="00415E0F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կնաշեն, Բարեկամու-թյան փողոց, տուն 58</w:t>
            </w:r>
          </w:p>
        </w:tc>
        <w:tc>
          <w:tcPr>
            <w:tcW w:w="1641" w:type="dxa"/>
          </w:tcPr>
          <w:p w14:paraId="0C5758B1" w14:textId="77777777" w:rsidR="00BC312C" w:rsidRPr="00A412F3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նաշեն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 փողոց թիվ 2</w:t>
            </w:r>
          </w:p>
        </w:tc>
        <w:tc>
          <w:tcPr>
            <w:tcW w:w="1807" w:type="dxa"/>
          </w:tcPr>
          <w:p w14:paraId="0DF2257E" w14:textId="77777777" w:rsidR="00BC312C" w:rsidRPr="00BD6F4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700</w:t>
            </w:r>
          </w:p>
        </w:tc>
        <w:tc>
          <w:tcPr>
            <w:tcW w:w="1768" w:type="dxa"/>
          </w:tcPr>
          <w:p w14:paraId="1D95062D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91AB70C" w14:textId="77777777"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10ED4B3D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A6C0AA5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E15195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47BEB7F1" w14:textId="77777777" w:rsidTr="009C60B3">
        <w:tc>
          <w:tcPr>
            <w:tcW w:w="630" w:type="dxa"/>
          </w:tcPr>
          <w:p w14:paraId="68A5A415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14:paraId="35949784" w14:textId="77777777" w:rsidR="00BC312C" w:rsidRPr="00BF0FE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Ժաննա Ջանունց Համլետի</w:t>
            </w:r>
          </w:p>
        </w:tc>
        <w:tc>
          <w:tcPr>
            <w:tcW w:w="1800" w:type="dxa"/>
          </w:tcPr>
          <w:p w14:paraId="20856D49" w14:textId="77777777" w:rsidR="00BC312C" w:rsidRPr="00415E0F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միտաս 12/67</w:t>
            </w:r>
          </w:p>
        </w:tc>
        <w:tc>
          <w:tcPr>
            <w:tcW w:w="1641" w:type="dxa"/>
          </w:tcPr>
          <w:p w14:paraId="39BE4430" w14:textId="77777777" w:rsidR="00BC312C" w:rsidRPr="00A412F3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միտաս 24/2</w:t>
            </w:r>
          </w:p>
        </w:tc>
        <w:tc>
          <w:tcPr>
            <w:tcW w:w="1807" w:type="dxa"/>
          </w:tcPr>
          <w:p w14:paraId="534AC7E4" w14:textId="77777777" w:rsidR="00BC312C" w:rsidRPr="00BD6F4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362</w:t>
            </w:r>
          </w:p>
        </w:tc>
        <w:tc>
          <w:tcPr>
            <w:tcW w:w="1768" w:type="dxa"/>
          </w:tcPr>
          <w:p w14:paraId="76E36997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D56B80D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52DF774E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1F0C818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D393BF9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5271829E" w14:textId="77777777" w:rsidTr="009C60B3">
        <w:tc>
          <w:tcPr>
            <w:tcW w:w="630" w:type="dxa"/>
          </w:tcPr>
          <w:p w14:paraId="7AA37562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14:paraId="6BDB32D3" w14:textId="77777777"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իք Կիրակոսյան Դերենիկի</w:t>
            </w:r>
          </w:p>
        </w:tc>
        <w:tc>
          <w:tcPr>
            <w:tcW w:w="1800" w:type="dxa"/>
          </w:tcPr>
          <w:p w14:paraId="5339BD2A" w14:textId="77777777" w:rsidR="00BC312C" w:rsidRPr="00415E0F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Դավիթաշեն   3-րդ թաղամաս, շ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-13</w:t>
            </w:r>
          </w:p>
        </w:tc>
        <w:tc>
          <w:tcPr>
            <w:tcW w:w="1641" w:type="dxa"/>
          </w:tcPr>
          <w:p w14:paraId="691ADF7A" w14:textId="77777777"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ՀՀ, ք. Երևան, Դավիթաշեն   3-րդ թաղամաս, շ. 10-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6FC48C0" w14:textId="77777777" w:rsidR="00BC312C" w:rsidRPr="00BD6F4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50</w:t>
            </w:r>
          </w:p>
        </w:tc>
        <w:tc>
          <w:tcPr>
            <w:tcW w:w="1768" w:type="dxa"/>
          </w:tcPr>
          <w:p w14:paraId="577FCA23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14:paraId="5C7A7921" w14:textId="77777777"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6185CDB7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531C071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B09C85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3D7DE646" w14:textId="77777777" w:rsidTr="009C60B3">
        <w:tc>
          <w:tcPr>
            <w:tcW w:w="630" w:type="dxa"/>
          </w:tcPr>
          <w:p w14:paraId="67ACBB3E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14:paraId="68981D2D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րիսա Մանուչարյան Վանյայի</w:t>
            </w:r>
          </w:p>
        </w:tc>
        <w:tc>
          <w:tcPr>
            <w:tcW w:w="1800" w:type="dxa"/>
          </w:tcPr>
          <w:p w14:paraId="2EA43784" w14:textId="77777777" w:rsidR="00BC312C" w:rsidRPr="00415E0F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Սեբաստիա փողոց 80, բն</w:t>
            </w:r>
            <w:r w:rsidRPr="006B040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641" w:type="dxa"/>
          </w:tcPr>
          <w:p w14:paraId="6CF29991" w14:textId="77777777"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յ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տրյան փողոց 21</w:t>
            </w:r>
          </w:p>
        </w:tc>
        <w:tc>
          <w:tcPr>
            <w:tcW w:w="1807" w:type="dxa"/>
          </w:tcPr>
          <w:p w14:paraId="31FA4EFB" w14:textId="77777777" w:rsidR="00BC312C" w:rsidRPr="00BD6F4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631</w:t>
            </w:r>
          </w:p>
        </w:tc>
        <w:tc>
          <w:tcPr>
            <w:tcW w:w="1768" w:type="dxa"/>
          </w:tcPr>
          <w:p w14:paraId="6AB4BE09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2EB4AB8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079E3A75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C35442A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84D8CD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6CB96D41" w14:textId="77777777" w:rsidTr="009C60B3">
        <w:tc>
          <w:tcPr>
            <w:tcW w:w="630" w:type="dxa"/>
          </w:tcPr>
          <w:p w14:paraId="21F7CEF2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14:paraId="3ACAD748" w14:textId="77777777"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վիթ Դավթյան Հրաչի</w:t>
            </w:r>
          </w:p>
        </w:tc>
        <w:tc>
          <w:tcPr>
            <w:tcW w:w="1800" w:type="dxa"/>
          </w:tcPr>
          <w:p w14:paraId="12B1B5EF" w14:textId="77777777" w:rsidR="00BC312C" w:rsidRPr="00415E0F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Դվին, Բաբաջանյան 47</w:t>
            </w:r>
          </w:p>
        </w:tc>
        <w:tc>
          <w:tcPr>
            <w:tcW w:w="1641" w:type="dxa"/>
          </w:tcPr>
          <w:p w14:paraId="469D3DF5" w14:textId="77777777" w:rsidR="00BC312C" w:rsidRPr="00A412F3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վին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շակունյաց 4</w:t>
            </w:r>
          </w:p>
        </w:tc>
        <w:tc>
          <w:tcPr>
            <w:tcW w:w="1807" w:type="dxa"/>
          </w:tcPr>
          <w:p w14:paraId="195EB952" w14:textId="77777777" w:rsidR="00BC312C" w:rsidRPr="00BD6F4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398</w:t>
            </w:r>
          </w:p>
        </w:tc>
        <w:tc>
          <w:tcPr>
            <w:tcW w:w="1768" w:type="dxa"/>
          </w:tcPr>
          <w:p w14:paraId="61F8460B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CA40A3D" w14:textId="77777777"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0C296B67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C0A0C76" w14:textId="77777777"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8CCDA2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4CCB4C58" w14:textId="77777777" w:rsidTr="009C60B3">
        <w:tc>
          <w:tcPr>
            <w:tcW w:w="630" w:type="dxa"/>
          </w:tcPr>
          <w:p w14:paraId="20A159AA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68F99CC2" w14:textId="77777777"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րգեն Սարգսյան Վոլոդյաի</w:t>
            </w:r>
          </w:p>
        </w:tc>
        <w:tc>
          <w:tcPr>
            <w:tcW w:w="1800" w:type="dxa"/>
          </w:tcPr>
          <w:p w14:paraId="4AFF9BB0" w14:textId="77777777" w:rsidR="00BC312C" w:rsidRPr="00415E0F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Ջանֆիդա,     7-րդ փողոց տուն 5</w:t>
            </w:r>
          </w:p>
        </w:tc>
        <w:tc>
          <w:tcPr>
            <w:tcW w:w="1641" w:type="dxa"/>
          </w:tcPr>
          <w:p w14:paraId="4B048747" w14:textId="77777777" w:rsidR="00BC312C" w:rsidRPr="00A412F3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Ջանֆիդա,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/3</w:t>
            </w:r>
          </w:p>
        </w:tc>
        <w:tc>
          <w:tcPr>
            <w:tcW w:w="1807" w:type="dxa"/>
          </w:tcPr>
          <w:p w14:paraId="07C68E8E" w14:textId="77777777" w:rsidR="00BC312C" w:rsidRPr="00BD6F4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108</w:t>
            </w:r>
          </w:p>
        </w:tc>
        <w:tc>
          <w:tcPr>
            <w:tcW w:w="1768" w:type="dxa"/>
          </w:tcPr>
          <w:p w14:paraId="6757964E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62E1B6F" w14:textId="77777777"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51DF36C8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B457F1A" w14:textId="77777777"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2A1097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582C096D" w14:textId="77777777" w:rsidTr="009C60B3">
        <w:tc>
          <w:tcPr>
            <w:tcW w:w="630" w:type="dxa"/>
          </w:tcPr>
          <w:p w14:paraId="2E3C9D7E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6672B639" w14:textId="77777777"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800" w:type="dxa"/>
          </w:tcPr>
          <w:p w14:paraId="59C5A589" w14:textId="77777777" w:rsidR="00BC312C" w:rsidRPr="00415E0F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641" w:type="dxa"/>
          </w:tcPr>
          <w:p w14:paraId="0E6C6A24" w14:textId="77777777" w:rsidR="00BC312C" w:rsidRPr="00A412F3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ովի փողոց 15/1</w:t>
            </w:r>
          </w:p>
        </w:tc>
        <w:tc>
          <w:tcPr>
            <w:tcW w:w="1807" w:type="dxa"/>
          </w:tcPr>
          <w:p w14:paraId="703093BC" w14:textId="77777777" w:rsidR="00BC312C" w:rsidRPr="00BD6F4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14:paraId="12A07708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1031864" w14:textId="77777777"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5ECB8DCA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20B79F1" w14:textId="77777777"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51DA2F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3BC26186" w14:textId="77777777" w:rsidTr="009C60B3">
        <w:tc>
          <w:tcPr>
            <w:tcW w:w="630" w:type="dxa"/>
          </w:tcPr>
          <w:p w14:paraId="2C7277F6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3E70D848" w14:textId="77777777"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 Գուլամիրյան Հակոբի</w:t>
            </w:r>
          </w:p>
        </w:tc>
        <w:tc>
          <w:tcPr>
            <w:tcW w:w="1800" w:type="dxa"/>
          </w:tcPr>
          <w:p w14:paraId="0A2619AD" w14:textId="77777777" w:rsidR="00BC312C" w:rsidRPr="00415E0F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ղցրաշեն,     Աբովյան 40</w:t>
            </w:r>
          </w:p>
        </w:tc>
        <w:tc>
          <w:tcPr>
            <w:tcW w:w="1641" w:type="dxa"/>
          </w:tcPr>
          <w:p w14:paraId="72B3BB51" w14:textId="77777777" w:rsidR="00BC312C" w:rsidRPr="00A412F3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226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Քաղցրաշեն,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ումյան 1/11</w:t>
            </w:r>
          </w:p>
        </w:tc>
        <w:tc>
          <w:tcPr>
            <w:tcW w:w="1807" w:type="dxa"/>
          </w:tcPr>
          <w:p w14:paraId="7425F87A" w14:textId="77777777" w:rsidR="00BC312C" w:rsidRPr="00BD6F4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4098</w:t>
            </w:r>
          </w:p>
        </w:tc>
        <w:tc>
          <w:tcPr>
            <w:tcW w:w="1768" w:type="dxa"/>
          </w:tcPr>
          <w:p w14:paraId="6FBA4971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14:paraId="58A06E42" w14:textId="77777777"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1DB2BDB5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D249986" w14:textId="77777777"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022A28A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11A97F70" w14:textId="77777777" w:rsidTr="009C60B3">
        <w:tc>
          <w:tcPr>
            <w:tcW w:w="630" w:type="dxa"/>
          </w:tcPr>
          <w:p w14:paraId="2B241FE8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23E8D309" w14:textId="77777777"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Մխիթարյան Հմայակի</w:t>
            </w:r>
          </w:p>
        </w:tc>
        <w:tc>
          <w:tcPr>
            <w:tcW w:w="1800" w:type="dxa"/>
          </w:tcPr>
          <w:p w14:paraId="35F4CC3F" w14:textId="77777777"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րակի մարզ, 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թիկ, Իսահակյան փողոց 48 տուն</w:t>
            </w:r>
          </w:p>
        </w:tc>
        <w:tc>
          <w:tcPr>
            <w:tcW w:w="1641" w:type="dxa"/>
          </w:tcPr>
          <w:p w14:paraId="0B4C6DC6" w14:textId="77777777"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Շիրակի մարզ, ք. Արթիկ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ղրամյան 24/2</w:t>
            </w:r>
          </w:p>
        </w:tc>
        <w:tc>
          <w:tcPr>
            <w:tcW w:w="1807" w:type="dxa"/>
          </w:tcPr>
          <w:p w14:paraId="0E1BF317" w14:textId="77777777"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426</w:t>
            </w:r>
          </w:p>
        </w:tc>
        <w:tc>
          <w:tcPr>
            <w:tcW w:w="1768" w:type="dxa"/>
          </w:tcPr>
          <w:p w14:paraId="614968A2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840004B" w14:textId="77777777"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2A58173D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0803869" w14:textId="77777777"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00BEEE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47A5687A" w14:textId="77777777" w:rsidTr="009C60B3">
        <w:tc>
          <w:tcPr>
            <w:tcW w:w="630" w:type="dxa"/>
          </w:tcPr>
          <w:p w14:paraId="2E8AB066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199E0230" w14:textId="77777777"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եգին Գրիգորյան Կառլենի</w:t>
            </w:r>
          </w:p>
        </w:tc>
        <w:tc>
          <w:tcPr>
            <w:tcW w:w="1800" w:type="dxa"/>
          </w:tcPr>
          <w:p w14:paraId="5DC6A9B4" w14:textId="77777777"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բի, 6-րդ փողոց 8 տուն</w:t>
            </w:r>
          </w:p>
        </w:tc>
        <w:tc>
          <w:tcPr>
            <w:tcW w:w="1641" w:type="dxa"/>
          </w:tcPr>
          <w:p w14:paraId="2969360F" w14:textId="77777777"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. Կարբ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ին նրբանցք, 1-ին փակուղի 10</w:t>
            </w:r>
          </w:p>
        </w:tc>
        <w:tc>
          <w:tcPr>
            <w:tcW w:w="1807" w:type="dxa"/>
          </w:tcPr>
          <w:p w14:paraId="444BA4DB" w14:textId="77777777"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135</w:t>
            </w:r>
          </w:p>
        </w:tc>
        <w:tc>
          <w:tcPr>
            <w:tcW w:w="1768" w:type="dxa"/>
          </w:tcPr>
          <w:p w14:paraId="2500435F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62556E0" w14:textId="77777777"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31828E2B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894C356" w14:textId="77777777"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E16B186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064A9AAF" w14:textId="77777777" w:rsidTr="009C60B3">
        <w:tc>
          <w:tcPr>
            <w:tcW w:w="630" w:type="dxa"/>
          </w:tcPr>
          <w:p w14:paraId="2FA5E178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09C78792" w14:textId="77777777" w:rsidR="00BC312C" w:rsidRPr="00E97E5C" w:rsidRDefault="00BC312C" w:rsidP="00CD28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Էլիգումյան Վոլոդյայի</w:t>
            </w:r>
          </w:p>
        </w:tc>
        <w:tc>
          <w:tcPr>
            <w:tcW w:w="1800" w:type="dxa"/>
          </w:tcPr>
          <w:p w14:paraId="46A8B0C0" w14:textId="77777777" w:rsidR="00BC312C" w:rsidRPr="002D584A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Աբովյան փողոց, տուն 57</w:t>
            </w:r>
          </w:p>
        </w:tc>
        <w:tc>
          <w:tcPr>
            <w:tcW w:w="1641" w:type="dxa"/>
          </w:tcPr>
          <w:p w14:paraId="50917EE1" w14:textId="77777777" w:rsidR="00BC312C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Երևան-Երասխ մայրուղի 57</w:t>
            </w:r>
          </w:p>
        </w:tc>
        <w:tc>
          <w:tcPr>
            <w:tcW w:w="1807" w:type="dxa"/>
          </w:tcPr>
          <w:p w14:paraId="78BD625D" w14:textId="77777777" w:rsidR="00BC312C" w:rsidRPr="0062140F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907</w:t>
            </w:r>
          </w:p>
        </w:tc>
        <w:tc>
          <w:tcPr>
            <w:tcW w:w="1768" w:type="dxa"/>
          </w:tcPr>
          <w:p w14:paraId="147387D1" w14:textId="77777777"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F2E247C" w14:textId="77777777" w:rsidR="00BC312C" w:rsidRPr="00D800BB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83A6E6F" w14:textId="77777777"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4AB5372" w14:textId="77777777" w:rsidR="00BC312C" w:rsidRPr="00FE1BB9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ACFBF5" w14:textId="77777777"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750D1CBD" w14:textId="77777777" w:rsidTr="009C60B3">
        <w:tc>
          <w:tcPr>
            <w:tcW w:w="630" w:type="dxa"/>
          </w:tcPr>
          <w:p w14:paraId="771CD348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27E27BB3" w14:textId="77777777"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Հարությունյան Կառլենի</w:t>
            </w:r>
          </w:p>
        </w:tc>
        <w:tc>
          <w:tcPr>
            <w:tcW w:w="1800" w:type="dxa"/>
          </w:tcPr>
          <w:p w14:paraId="36B05653" w14:textId="77777777"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Միկոյան 7, բն</w:t>
            </w:r>
            <w:r w:rsidRPr="001A02C5">
              <w:rPr>
                <w:rFonts w:ascii="GHEA Grapalat" w:hAnsi="GHEA Grapalat" w:cs="Sylfaen"/>
                <w:sz w:val="20"/>
                <w:szCs w:val="20"/>
                <w:lang w:val="hy-AM"/>
              </w:rPr>
              <w:t>. 27</w:t>
            </w:r>
          </w:p>
        </w:tc>
        <w:tc>
          <w:tcPr>
            <w:tcW w:w="1641" w:type="dxa"/>
          </w:tcPr>
          <w:p w14:paraId="25EC6EE4" w14:textId="77777777" w:rsidR="00BC312C" w:rsidRPr="00F00818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մեջ, 2-րդ փողոց, շենք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t>N 21</w:t>
            </w:r>
          </w:p>
        </w:tc>
        <w:tc>
          <w:tcPr>
            <w:tcW w:w="1807" w:type="dxa"/>
          </w:tcPr>
          <w:p w14:paraId="7A66F844" w14:textId="77777777" w:rsidR="00BC312C" w:rsidRPr="0062140F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0216</w:t>
            </w:r>
          </w:p>
        </w:tc>
        <w:tc>
          <w:tcPr>
            <w:tcW w:w="1768" w:type="dxa"/>
          </w:tcPr>
          <w:p w14:paraId="5B4F47EE" w14:textId="77777777"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B875FCA" w14:textId="77777777"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3727231" w14:textId="77777777"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893A947" w14:textId="77777777" w:rsidR="00BC312C" w:rsidRPr="00FE1BB9" w:rsidRDefault="00BC312C" w:rsidP="0082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D1DCB7" w14:textId="77777777"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77B896AB" w14:textId="77777777" w:rsidTr="009C60B3">
        <w:tc>
          <w:tcPr>
            <w:tcW w:w="630" w:type="dxa"/>
          </w:tcPr>
          <w:p w14:paraId="13146AB6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114E78E6" w14:textId="77777777"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նել Գրիգոր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ադևոսի</w:t>
            </w:r>
          </w:p>
        </w:tc>
        <w:tc>
          <w:tcPr>
            <w:tcW w:w="1800" w:type="dxa"/>
          </w:tcPr>
          <w:p w14:paraId="0A80CC8D" w14:textId="77777777"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աթուլ, 4-րդ փողոց տուն 10</w:t>
            </w:r>
          </w:p>
        </w:tc>
        <w:tc>
          <w:tcPr>
            <w:tcW w:w="1641" w:type="dxa"/>
          </w:tcPr>
          <w:p w14:paraId="0A33EB28" w14:textId="77777777" w:rsidR="00BC312C" w:rsidRPr="00F00818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ագածոտն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ալին, Գայի 8</w:t>
            </w:r>
          </w:p>
        </w:tc>
        <w:tc>
          <w:tcPr>
            <w:tcW w:w="1807" w:type="dxa"/>
          </w:tcPr>
          <w:p w14:paraId="04D11E46" w14:textId="77777777" w:rsidR="00BC312C" w:rsidRPr="0062140F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4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050</w:t>
            </w:r>
          </w:p>
        </w:tc>
        <w:tc>
          <w:tcPr>
            <w:tcW w:w="1768" w:type="dxa"/>
          </w:tcPr>
          <w:p w14:paraId="65831481" w14:textId="77777777"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0B69817" w14:textId="77777777" w:rsidR="00BC312C" w:rsidRPr="00D800BB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7F59488" w14:textId="77777777"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34FE7B9" w14:textId="77777777"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794E2A" w14:textId="77777777"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65E4D8FF" w14:textId="77777777" w:rsidTr="009C60B3">
        <w:tc>
          <w:tcPr>
            <w:tcW w:w="630" w:type="dxa"/>
          </w:tcPr>
          <w:p w14:paraId="7F79103C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6270C036" w14:textId="77777777"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ապետ Հովհաննի-սյան Համլետի</w:t>
            </w:r>
          </w:p>
        </w:tc>
        <w:tc>
          <w:tcPr>
            <w:tcW w:w="1800" w:type="dxa"/>
          </w:tcPr>
          <w:p w14:paraId="1A8ABF8C" w14:textId="77777777"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բի, 4-րդ փողոց տուն 20</w:t>
            </w:r>
          </w:p>
        </w:tc>
        <w:tc>
          <w:tcPr>
            <w:tcW w:w="1641" w:type="dxa"/>
          </w:tcPr>
          <w:p w14:paraId="57E30EDD" w14:textId="77777777" w:rsidR="00BC312C" w:rsidRPr="00F00818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. Կարբի, 4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14:paraId="3CBE062F" w14:textId="77777777" w:rsidR="00BC312C" w:rsidRPr="0062140F" w:rsidRDefault="00BC312C" w:rsidP="004314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909</w:t>
            </w:r>
          </w:p>
        </w:tc>
        <w:tc>
          <w:tcPr>
            <w:tcW w:w="1768" w:type="dxa"/>
          </w:tcPr>
          <w:p w14:paraId="61000101" w14:textId="77777777"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8336B96" w14:textId="77777777"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7B34CBB" w14:textId="77777777"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49389B6" w14:textId="77777777"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16D48B" w14:textId="77777777"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06AC13DF" w14:textId="77777777" w:rsidTr="009C60B3">
        <w:tc>
          <w:tcPr>
            <w:tcW w:w="630" w:type="dxa"/>
          </w:tcPr>
          <w:p w14:paraId="17659C42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30285FDA" w14:textId="77777777" w:rsidR="00BC312C" w:rsidRPr="00972178" w:rsidRDefault="00BC312C" w:rsidP="0097217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ֆայել Կարապետյան Օնիկի</w:t>
            </w:r>
          </w:p>
        </w:tc>
        <w:tc>
          <w:tcPr>
            <w:tcW w:w="1800" w:type="dxa"/>
          </w:tcPr>
          <w:p w14:paraId="17F1F9CD" w14:textId="77777777" w:rsidR="00BC312C" w:rsidRPr="001A02C5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Գեղարքունիք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ավառ, Ազատամար-տիկների, 2-րդ փողոց, 6 տուն</w:t>
            </w:r>
          </w:p>
        </w:tc>
        <w:tc>
          <w:tcPr>
            <w:tcW w:w="1641" w:type="dxa"/>
          </w:tcPr>
          <w:p w14:paraId="3908EB84" w14:textId="77777777" w:rsidR="00BC312C" w:rsidRPr="00F00818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013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Գեղարքունիքի մարզ, ք. Գավառ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նրիկ Աբրահամյան 15</w:t>
            </w:r>
          </w:p>
        </w:tc>
        <w:tc>
          <w:tcPr>
            <w:tcW w:w="1807" w:type="dxa"/>
          </w:tcPr>
          <w:p w14:paraId="263FE9B7" w14:textId="77777777" w:rsidR="00BC312C" w:rsidRPr="0062140F" w:rsidRDefault="00BC312C" w:rsidP="003701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6031</w:t>
            </w:r>
          </w:p>
        </w:tc>
        <w:tc>
          <w:tcPr>
            <w:tcW w:w="1768" w:type="dxa"/>
          </w:tcPr>
          <w:p w14:paraId="7CF5E53F" w14:textId="77777777"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068A4F1" w14:textId="77777777" w:rsidR="00BC312C" w:rsidRPr="00D800BB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98C5930" w14:textId="77777777"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84663A7" w14:textId="77777777" w:rsidR="00BC312C" w:rsidRPr="00FE1BB9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69BE08" w14:textId="77777777"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0484CA07" w14:textId="77777777" w:rsidTr="009C60B3">
        <w:tc>
          <w:tcPr>
            <w:tcW w:w="630" w:type="dxa"/>
          </w:tcPr>
          <w:p w14:paraId="1283191F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4A677C33" w14:textId="77777777" w:rsidR="00BC312C" w:rsidRPr="00972178" w:rsidRDefault="00BC312C" w:rsidP="00E724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անե Կարապետյան Գևորգի</w:t>
            </w:r>
          </w:p>
        </w:tc>
        <w:tc>
          <w:tcPr>
            <w:tcW w:w="1800" w:type="dxa"/>
          </w:tcPr>
          <w:p w14:paraId="7F14845E" w14:textId="77777777" w:rsidR="00BC312C" w:rsidRPr="001A02C5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Կարբի, 10-րդ փողոց, տուն 18</w:t>
            </w:r>
          </w:p>
        </w:tc>
        <w:tc>
          <w:tcPr>
            <w:tcW w:w="1641" w:type="dxa"/>
          </w:tcPr>
          <w:p w14:paraId="5127142A" w14:textId="77777777" w:rsidR="00BC312C" w:rsidRPr="003F5924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համայնք Կարբ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14:paraId="633D7F93" w14:textId="77777777" w:rsidR="00BC312C" w:rsidRPr="003F5924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68143</w:t>
            </w:r>
          </w:p>
        </w:tc>
        <w:tc>
          <w:tcPr>
            <w:tcW w:w="1768" w:type="dxa"/>
          </w:tcPr>
          <w:p w14:paraId="49540EF5" w14:textId="77777777"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8CE9DB4" w14:textId="77777777" w:rsidR="00BC312C" w:rsidRPr="00D800BB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984CDEB" w14:textId="77777777"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6DC8DCF" w14:textId="77777777"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390514" w14:textId="77777777"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70C0F355" w14:textId="77777777" w:rsidTr="009C60B3">
        <w:tc>
          <w:tcPr>
            <w:tcW w:w="630" w:type="dxa"/>
          </w:tcPr>
          <w:p w14:paraId="75472876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45E8205E" w14:textId="77777777" w:rsidR="00BC312C" w:rsidRPr="00972178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Ասլանյան Եղիշի</w:t>
            </w:r>
          </w:p>
        </w:tc>
        <w:tc>
          <w:tcPr>
            <w:tcW w:w="1800" w:type="dxa"/>
          </w:tcPr>
          <w:p w14:paraId="752E8665" w14:textId="77777777" w:rsidR="00BC312C" w:rsidRPr="001A02C5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Ջանֆիդա,     2-րդ փողոց, տուն 11</w:t>
            </w:r>
          </w:p>
        </w:tc>
        <w:tc>
          <w:tcPr>
            <w:tcW w:w="1641" w:type="dxa"/>
          </w:tcPr>
          <w:p w14:paraId="14E6BF24" w14:textId="77777777" w:rsidR="00BC312C" w:rsidRPr="003F5924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վիր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անֆիդա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/2 շենք</w:t>
            </w:r>
          </w:p>
        </w:tc>
        <w:tc>
          <w:tcPr>
            <w:tcW w:w="1807" w:type="dxa"/>
          </w:tcPr>
          <w:p w14:paraId="733F71A9" w14:textId="77777777" w:rsidR="00BC312C" w:rsidRPr="003F5924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6834</w:t>
            </w:r>
          </w:p>
        </w:tc>
        <w:tc>
          <w:tcPr>
            <w:tcW w:w="1768" w:type="dxa"/>
          </w:tcPr>
          <w:p w14:paraId="63F85954" w14:textId="77777777"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987CBF3" w14:textId="77777777"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9A7FA59" w14:textId="77777777"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C3C16B4" w14:textId="77777777" w:rsidR="00BC312C" w:rsidRPr="00FE1BB9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83FC04B" w14:textId="77777777"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3A3102EA" w14:textId="77777777" w:rsidTr="009C60B3">
        <w:tc>
          <w:tcPr>
            <w:tcW w:w="630" w:type="dxa"/>
          </w:tcPr>
          <w:p w14:paraId="3543E7E9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14:paraId="09249C02" w14:textId="77777777"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Նատալ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գրո&gt;&gt; ՍՊԸ</w:t>
            </w:r>
          </w:p>
        </w:tc>
        <w:tc>
          <w:tcPr>
            <w:tcW w:w="1800" w:type="dxa"/>
          </w:tcPr>
          <w:p w14:paraId="5C819B58" w14:textId="77777777"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641" w:type="dxa"/>
          </w:tcPr>
          <w:p w14:paraId="733155A8" w14:textId="77777777"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Սեբաստիա փողոց 141/17</w:t>
            </w:r>
          </w:p>
        </w:tc>
        <w:tc>
          <w:tcPr>
            <w:tcW w:w="1807" w:type="dxa"/>
          </w:tcPr>
          <w:p w14:paraId="46B0144D" w14:textId="77777777"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14:paraId="6C07BAFE" w14:textId="77777777"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F9D8720" w14:textId="77777777"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5955C358" w14:textId="77777777"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A33F663" w14:textId="77777777"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8011A0" w14:textId="77777777"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1E47670A" w14:textId="77777777" w:rsidTr="009C60B3">
        <w:tc>
          <w:tcPr>
            <w:tcW w:w="630" w:type="dxa"/>
          </w:tcPr>
          <w:p w14:paraId="0549920B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72746AF6" w14:textId="77777777"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800" w:type="dxa"/>
          </w:tcPr>
          <w:p w14:paraId="77385DB1" w14:textId="77777777"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641" w:type="dxa"/>
          </w:tcPr>
          <w:p w14:paraId="486F5918" w14:textId="77777777"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ք</w:t>
            </w:r>
            <w:r w:rsidRPr="00177C0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իս, Երևանյան փողոց 52/10-1</w:t>
            </w:r>
          </w:p>
        </w:tc>
        <w:tc>
          <w:tcPr>
            <w:tcW w:w="1807" w:type="dxa"/>
          </w:tcPr>
          <w:p w14:paraId="72B9C90E" w14:textId="77777777"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14:paraId="5C630808" w14:textId="77777777"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E38151D" w14:textId="77777777"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288EDD31" w14:textId="77777777"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BC86A9C" w14:textId="77777777"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AE92EE" w14:textId="77777777"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3B969963" w14:textId="77777777" w:rsidTr="009C60B3">
        <w:tc>
          <w:tcPr>
            <w:tcW w:w="630" w:type="dxa"/>
          </w:tcPr>
          <w:p w14:paraId="3448B56A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6464619F" w14:textId="77777777" w:rsidR="00BC312C" w:rsidRPr="00972178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նա Սուքիասյան Ոստանիկի</w:t>
            </w:r>
          </w:p>
        </w:tc>
        <w:tc>
          <w:tcPr>
            <w:tcW w:w="1800" w:type="dxa"/>
          </w:tcPr>
          <w:p w14:paraId="7A0200DA" w14:textId="77777777" w:rsidR="00BC312C" w:rsidRPr="001A02C5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Փարաքար, Կոմիտասի փողոց, տուն 4</w:t>
            </w:r>
          </w:p>
        </w:tc>
        <w:tc>
          <w:tcPr>
            <w:tcW w:w="1641" w:type="dxa"/>
          </w:tcPr>
          <w:p w14:paraId="39E7A135" w14:textId="77777777" w:rsidR="00BC312C" w:rsidRPr="003F5924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տաշատ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 9</w:t>
            </w:r>
          </w:p>
        </w:tc>
        <w:tc>
          <w:tcPr>
            <w:tcW w:w="1807" w:type="dxa"/>
          </w:tcPr>
          <w:p w14:paraId="06204B65" w14:textId="77777777" w:rsidR="00BC312C" w:rsidRPr="00C0797A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768387</w:t>
            </w:r>
          </w:p>
        </w:tc>
        <w:tc>
          <w:tcPr>
            <w:tcW w:w="1768" w:type="dxa"/>
          </w:tcPr>
          <w:p w14:paraId="1FF90CB4" w14:textId="77777777"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06912E8" w14:textId="77777777" w:rsidR="00BC312C" w:rsidRPr="00D800BB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A072CFE" w14:textId="77777777"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055D688" w14:textId="77777777" w:rsidR="00BC312C" w:rsidRPr="00FE1BB9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13D31B" w14:textId="77777777"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68B8032B" w14:textId="77777777" w:rsidTr="009C60B3">
        <w:tc>
          <w:tcPr>
            <w:tcW w:w="630" w:type="dxa"/>
          </w:tcPr>
          <w:p w14:paraId="1B8737FE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2D7BDAA0" w14:textId="77777777" w:rsidR="00BC312C" w:rsidRPr="00972178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դր Խուդոյան Գոգու</w:t>
            </w:r>
          </w:p>
        </w:tc>
        <w:tc>
          <w:tcPr>
            <w:tcW w:w="1800" w:type="dxa"/>
          </w:tcPr>
          <w:p w14:paraId="037EED51" w14:textId="77777777" w:rsidR="00BC312C" w:rsidRPr="001A02C5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373A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Իսահակյան փողոց 77</w:t>
            </w:r>
          </w:p>
        </w:tc>
        <w:tc>
          <w:tcPr>
            <w:tcW w:w="1641" w:type="dxa"/>
          </w:tcPr>
          <w:p w14:paraId="3762F0F4" w14:textId="77777777" w:rsidR="00BC312C" w:rsidRPr="003F5924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 Ապագա, Էջմիածնի խճուղի 99</w:t>
            </w:r>
          </w:p>
        </w:tc>
        <w:tc>
          <w:tcPr>
            <w:tcW w:w="1807" w:type="dxa"/>
          </w:tcPr>
          <w:p w14:paraId="69C280C7" w14:textId="77777777" w:rsidR="00BC312C" w:rsidRPr="00C0797A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44</w:t>
            </w:r>
          </w:p>
        </w:tc>
        <w:tc>
          <w:tcPr>
            <w:tcW w:w="1768" w:type="dxa"/>
          </w:tcPr>
          <w:p w14:paraId="65D33EB6" w14:textId="77777777"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419C5F3" w14:textId="77777777"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BCBE275" w14:textId="77777777"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7BB5A9F" w14:textId="77777777"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99087D6" w14:textId="77777777"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289FC930" w14:textId="77777777" w:rsidTr="009C60B3">
        <w:tc>
          <w:tcPr>
            <w:tcW w:w="630" w:type="dxa"/>
          </w:tcPr>
          <w:p w14:paraId="765E6E12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1FB1A67F" w14:textId="77777777" w:rsidR="00BC312C" w:rsidRPr="00972178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վելինա Հեքիմյան Մյասնիկի</w:t>
            </w:r>
          </w:p>
        </w:tc>
        <w:tc>
          <w:tcPr>
            <w:tcW w:w="1800" w:type="dxa"/>
          </w:tcPr>
          <w:p w14:paraId="7D4D16A6" w14:textId="77777777"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Պ</w:t>
            </w:r>
            <w:r w:rsidRPr="00CE79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35</w:t>
            </w:r>
          </w:p>
        </w:tc>
        <w:tc>
          <w:tcPr>
            <w:tcW w:w="1641" w:type="dxa"/>
          </w:tcPr>
          <w:p w14:paraId="116AC735" w14:textId="77777777"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Շահումյան 20</w:t>
            </w:r>
          </w:p>
        </w:tc>
        <w:tc>
          <w:tcPr>
            <w:tcW w:w="1807" w:type="dxa"/>
          </w:tcPr>
          <w:p w14:paraId="4868FB1E" w14:textId="77777777" w:rsidR="00BC312C" w:rsidRPr="00C0797A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819</w:t>
            </w:r>
          </w:p>
        </w:tc>
        <w:tc>
          <w:tcPr>
            <w:tcW w:w="1768" w:type="dxa"/>
          </w:tcPr>
          <w:p w14:paraId="7E7696F2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689B515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BF4A127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2D70353" w14:textId="77777777" w:rsidR="00BC312C" w:rsidRPr="00FE1BB9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A75CCB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40920EF8" w14:textId="77777777" w:rsidTr="009C60B3">
        <w:tc>
          <w:tcPr>
            <w:tcW w:w="630" w:type="dxa"/>
          </w:tcPr>
          <w:p w14:paraId="14F6106E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3EE10535" w14:textId="77777777" w:rsidR="00BC312C" w:rsidRPr="00972178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բկեն Ինջիղուլյան Արշակի</w:t>
            </w:r>
          </w:p>
        </w:tc>
        <w:tc>
          <w:tcPr>
            <w:tcW w:w="1800" w:type="dxa"/>
          </w:tcPr>
          <w:p w14:paraId="59919366" w14:textId="77777777" w:rsidR="00BC312C" w:rsidRPr="001A02C5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>. Ոսկևազ, Հ</w:t>
            </w:r>
            <w:r w:rsidRPr="00DA3F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փողոց, տուն 11</w:t>
            </w:r>
          </w:p>
        </w:tc>
        <w:tc>
          <w:tcPr>
            <w:tcW w:w="1641" w:type="dxa"/>
          </w:tcPr>
          <w:p w14:paraId="40D0A565" w14:textId="77777777"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Ոսկևա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յան 10</w:t>
            </w:r>
          </w:p>
        </w:tc>
        <w:tc>
          <w:tcPr>
            <w:tcW w:w="1807" w:type="dxa"/>
          </w:tcPr>
          <w:p w14:paraId="1F65D867" w14:textId="77777777" w:rsidR="00BC312C" w:rsidRPr="00C0797A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992</w:t>
            </w:r>
          </w:p>
        </w:tc>
        <w:tc>
          <w:tcPr>
            <w:tcW w:w="1768" w:type="dxa"/>
          </w:tcPr>
          <w:p w14:paraId="212BB08D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420CF7D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9C4C614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CEFB4AC" w14:textId="77777777" w:rsidR="00BC312C" w:rsidRPr="00FE1BB9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F3084C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13F080BF" w14:textId="77777777" w:rsidTr="009C60B3">
        <w:tc>
          <w:tcPr>
            <w:tcW w:w="630" w:type="dxa"/>
          </w:tcPr>
          <w:p w14:paraId="3E552540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6382DAF8" w14:textId="77777777" w:rsidR="00BC312C" w:rsidRPr="0097217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երյոժա Խաչատրյան Անանյայի</w:t>
            </w:r>
          </w:p>
        </w:tc>
        <w:tc>
          <w:tcPr>
            <w:tcW w:w="1800" w:type="dxa"/>
          </w:tcPr>
          <w:p w14:paraId="2E174A51" w14:textId="77777777"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 փողոց, 1-ին նրբանցք, տուն 1</w:t>
            </w:r>
          </w:p>
        </w:tc>
        <w:tc>
          <w:tcPr>
            <w:tcW w:w="1641" w:type="dxa"/>
          </w:tcPr>
          <w:p w14:paraId="4E8AC052" w14:textId="77777777" w:rsidR="00BC312C" w:rsidRPr="00AC4F4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, 15 փողոց, N 1/1</w:t>
            </w:r>
          </w:p>
        </w:tc>
        <w:tc>
          <w:tcPr>
            <w:tcW w:w="1807" w:type="dxa"/>
          </w:tcPr>
          <w:p w14:paraId="3C00DACA" w14:textId="77777777" w:rsidR="00BC312C" w:rsidRPr="00AC4F48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6394</w:t>
            </w:r>
          </w:p>
        </w:tc>
        <w:tc>
          <w:tcPr>
            <w:tcW w:w="1768" w:type="dxa"/>
          </w:tcPr>
          <w:p w14:paraId="07D6386D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03F5430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88D7DD1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720A699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A41618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5BB9E75C" w14:textId="77777777" w:rsidTr="009C60B3">
        <w:tc>
          <w:tcPr>
            <w:tcW w:w="630" w:type="dxa"/>
          </w:tcPr>
          <w:p w14:paraId="0C87D3B1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51D0D889" w14:textId="77777777" w:rsidR="00BC312C" w:rsidRPr="0097217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այերտ Հարությունյան Գառնիկի</w:t>
            </w:r>
          </w:p>
        </w:tc>
        <w:tc>
          <w:tcPr>
            <w:tcW w:w="1800" w:type="dxa"/>
          </w:tcPr>
          <w:p w14:paraId="540FD231" w14:textId="77777777" w:rsidR="00BC312C" w:rsidRPr="001A02C5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գ. Բերքանուշ, Արտաշատյան խճուղ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>1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641" w:type="dxa"/>
          </w:tcPr>
          <w:p w14:paraId="7DFF7425" w14:textId="77777777" w:rsidR="00BC312C" w:rsidRPr="00AC4F4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երքանուշ, Արտաշատյան խճուղի 1/3</w:t>
            </w:r>
          </w:p>
        </w:tc>
        <w:tc>
          <w:tcPr>
            <w:tcW w:w="1807" w:type="dxa"/>
          </w:tcPr>
          <w:p w14:paraId="4C17A12F" w14:textId="77777777" w:rsidR="00BC312C" w:rsidRPr="007B7A3A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25011</w:t>
            </w:r>
          </w:p>
        </w:tc>
        <w:tc>
          <w:tcPr>
            <w:tcW w:w="1768" w:type="dxa"/>
          </w:tcPr>
          <w:p w14:paraId="418F57B9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3253145" w14:textId="77777777" w:rsidR="00BC312C" w:rsidRPr="00D800BB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4DFEE79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DCC5999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395FA8D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134F45C7" w14:textId="77777777" w:rsidTr="009C60B3">
        <w:tc>
          <w:tcPr>
            <w:tcW w:w="630" w:type="dxa"/>
          </w:tcPr>
          <w:p w14:paraId="05EDA33F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089C4DCE" w14:textId="77777777" w:rsidR="00BC312C" w:rsidRPr="0097217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յիկ Կիրակոսյան Մելիքսեթի</w:t>
            </w:r>
          </w:p>
        </w:tc>
        <w:tc>
          <w:tcPr>
            <w:tcW w:w="1800" w:type="dxa"/>
          </w:tcPr>
          <w:p w14:paraId="6F6187DD" w14:textId="77777777" w:rsidR="00BC312C" w:rsidRPr="001A02C5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641" w:type="dxa"/>
          </w:tcPr>
          <w:p w14:paraId="0BA613B0" w14:textId="77777777" w:rsidR="00BC312C" w:rsidRPr="00AC4F4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807" w:type="dxa"/>
          </w:tcPr>
          <w:p w14:paraId="7D4DF7B6" w14:textId="77777777" w:rsidR="00BC312C" w:rsidRPr="007B7A3A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5</w:t>
            </w:r>
          </w:p>
        </w:tc>
        <w:tc>
          <w:tcPr>
            <w:tcW w:w="1768" w:type="dxa"/>
          </w:tcPr>
          <w:p w14:paraId="33250AD6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F1D8830" w14:textId="77777777" w:rsidR="00BC312C" w:rsidRPr="00D800BB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AFE681D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CECEFBC" w14:textId="77777777" w:rsidR="00BC312C" w:rsidRPr="00FE1BB9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B5D8EA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292E689E" w14:textId="77777777" w:rsidTr="009C60B3">
        <w:tc>
          <w:tcPr>
            <w:tcW w:w="630" w:type="dxa"/>
          </w:tcPr>
          <w:p w14:paraId="6334A2AE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7551E0AC" w14:textId="77777777" w:rsidR="00BC312C" w:rsidRPr="00E21838" w:rsidRDefault="00BC312C" w:rsidP="007348A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800" w:type="dxa"/>
          </w:tcPr>
          <w:p w14:paraId="6125232A" w14:textId="77777777"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641" w:type="dxa"/>
          </w:tcPr>
          <w:p w14:paraId="68C2E5AF" w14:textId="77777777"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Բ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Մուրադյան 2/5</w:t>
            </w:r>
          </w:p>
        </w:tc>
        <w:tc>
          <w:tcPr>
            <w:tcW w:w="1807" w:type="dxa"/>
          </w:tcPr>
          <w:p w14:paraId="17F26C34" w14:textId="77777777"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14:paraId="4A2DC382" w14:textId="77777777"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14:paraId="58B22A0B" w14:textId="77777777"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0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4603BD57" w14:textId="77777777"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883882D" w14:textId="77777777" w:rsidR="00BC312C" w:rsidRPr="00E21838" w:rsidRDefault="00BC312C" w:rsidP="007348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1.10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0BEA76" w14:textId="77777777"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27C50336" w14:textId="77777777" w:rsidTr="009C60B3">
        <w:tc>
          <w:tcPr>
            <w:tcW w:w="630" w:type="dxa"/>
          </w:tcPr>
          <w:p w14:paraId="74702E44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14:paraId="0EABE1BD" w14:textId="77777777"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800" w:type="dxa"/>
          </w:tcPr>
          <w:p w14:paraId="72FFCD06" w14:textId="77777777" w:rsidR="00BC312C" w:rsidRPr="00E21838" w:rsidRDefault="00BC312C" w:rsidP="00E35B8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641" w:type="dxa"/>
          </w:tcPr>
          <w:p w14:paraId="5A695650" w14:textId="77777777" w:rsidR="00BC312C" w:rsidRPr="00E21838" w:rsidRDefault="00BC312C" w:rsidP="00822595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ճառյան 17</w:t>
            </w:r>
          </w:p>
        </w:tc>
        <w:tc>
          <w:tcPr>
            <w:tcW w:w="1807" w:type="dxa"/>
          </w:tcPr>
          <w:p w14:paraId="16213413" w14:textId="77777777" w:rsidR="00BC312C" w:rsidRPr="00E21838" w:rsidRDefault="00BC312C" w:rsidP="00E35B8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14:paraId="12D77DCB" w14:textId="77777777"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00193C2" w14:textId="77777777" w:rsidR="00BC312C" w:rsidRPr="00E21838" w:rsidRDefault="00BC312C" w:rsidP="0082259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7D6795">
              <w:rPr>
                <w:rFonts w:ascii="GHEA Grapalat" w:hAnsi="GHEA Grapalat" w:cs="Sylfaen"/>
                <w:sz w:val="20"/>
                <w:szCs w:val="20"/>
                <w:lang w:val="hy-AM"/>
              </w:rPr>
              <w:t>03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078E7077" w14:textId="77777777"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E7D49C9" w14:textId="77777777" w:rsidR="00BC312C" w:rsidRPr="00E21838" w:rsidRDefault="00BC312C" w:rsidP="008225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84ABF1" w14:textId="77777777"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1891FAF1" w14:textId="77777777" w:rsidTr="009C60B3">
        <w:tc>
          <w:tcPr>
            <w:tcW w:w="630" w:type="dxa"/>
          </w:tcPr>
          <w:p w14:paraId="4C18ED1B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734D1160" w14:textId="77777777" w:rsidR="00BC312C" w:rsidRPr="00972178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զգեն Աբգարյան Սարգսի</w:t>
            </w:r>
          </w:p>
        </w:tc>
        <w:tc>
          <w:tcPr>
            <w:tcW w:w="1800" w:type="dxa"/>
          </w:tcPr>
          <w:p w14:paraId="6EA097A4" w14:textId="77777777" w:rsidR="00BC312C" w:rsidRPr="001A02C5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Արմավիր, 30 փողոց տուն 29</w:t>
            </w:r>
          </w:p>
        </w:tc>
        <w:tc>
          <w:tcPr>
            <w:tcW w:w="1641" w:type="dxa"/>
          </w:tcPr>
          <w:p w14:paraId="21E673E1" w14:textId="77777777" w:rsidR="00BC312C" w:rsidRPr="00BF346E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</w:t>
            </w:r>
            <w:r w:rsidRPr="00F7247E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0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>N 11</w:t>
            </w:r>
          </w:p>
        </w:tc>
        <w:tc>
          <w:tcPr>
            <w:tcW w:w="1807" w:type="dxa"/>
          </w:tcPr>
          <w:p w14:paraId="20F8379C" w14:textId="77777777" w:rsidR="00BC312C" w:rsidRPr="007B7A3A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83.1103591</w:t>
            </w:r>
          </w:p>
        </w:tc>
        <w:tc>
          <w:tcPr>
            <w:tcW w:w="1768" w:type="dxa"/>
          </w:tcPr>
          <w:p w14:paraId="6D7A3057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39D5D30" w14:textId="77777777" w:rsidR="00BC312C" w:rsidRPr="00D800BB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70CBD59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EC8E10A" w14:textId="77777777" w:rsidR="00BC312C" w:rsidRPr="00FE1BB9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6E1115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7EDEB4E2" w14:textId="77777777" w:rsidTr="009C60B3">
        <w:tc>
          <w:tcPr>
            <w:tcW w:w="630" w:type="dxa"/>
          </w:tcPr>
          <w:p w14:paraId="3354BEC0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5526A55D" w14:textId="77777777" w:rsidR="00BC312C" w:rsidRPr="00972178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հաննես Գևորգյան Սամվելի</w:t>
            </w:r>
          </w:p>
        </w:tc>
        <w:tc>
          <w:tcPr>
            <w:tcW w:w="1800" w:type="dxa"/>
          </w:tcPr>
          <w:p w14:paraId="46A2C3EA" w14:textId="77777777" w:rsidR="00BC312C" w:rsidRPr="001A02C5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5 զ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իկոյան 13շ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8</w:t>
            </w:r>
          </w:p>
        </w:tc>
        <w:tc>
          <w:tcPr>
            <w:tcW w:w="1641" w:type="dxa"/>
          </w:tcPr>
          <w:p w14:paraId="6D42CDC2" w14:textId="77777777" w:rsidR="00BC312C" w:rsidRPr="00BF346E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Ղուկասավան 7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14:paraId="36DC7EF1" w14:textId="77777777" w:rsidR="00BC312C" w:rsidRPr="007B7A3A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68" w:type="dxa"/>
          </w:tcPr>
          <w:p w14:paraId="43FEB9F1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E303CF4" w14:textId="77777777" w:rsidR="00BC312C" w:rsidRPr="00D800BB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B9F0D6B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FD2A539" w14:textId="77777777" w:rsidR="00BC312C" w:rsidRPr="00FE1BB9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19765E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1E8E0A7B" w14:textId="77777777" w:rsidTr="009C60B3">
        <w:tc>
          <w:tcPr>
            <w:tcW w:w="630" w:type="dxa"/>
          </w:tcPr>
          <w:p w14:paraId="40CE3FE8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43768039" w14:textId="77777777"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ելինե Ալիկի Աթոյան</w:t>
            </w:r>
          </w:p>
        </w:tc>
        <w:tc>
          <w:tcPr>
            <w:tcW w:w="1800" w:type="dxa"/>
          </w:tcPr>
          <w:p w14:paraId="3421D57D" w14:textId="77777777"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Զորակ, Բաբաջանյան փողոց, 3-րդ նրբանցք, տուն 9</w:t>
            </w:r>
          </w:p>
        </w:tc>
        <w:tc>
          <w:tcPr>
            <w:tcW w:w="1641" w:type="dxa"/>
          </w:tcPr>
          <w:p w14:paraId="1107DA87" w14:textId="77777777"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յուղ Արտիմեդ, Չարենցի 35</w:t>
            </w:r>
          </w:p>
        </w:tc>
        <w:tc>
          <w:tcPr>
            <w:tcW w:w="1807" w:type="dxa"/>
          </w:tcPr>
          <w:p w14:paraId="755736C5" w14:textId="77777777"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454</w:t>
            </w:r>
          </w:p>
        </w:tc>
        <w:tc>
          <w:tcPr>
            <w:tcW w:w="1768" w:type="dxa"/>
          </w:tcPr>
          <w:p w14:paraId="2DDD1994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62B1FE8" w14:textId="77777777" w:rsidR="00BC312C" w:rsidRPr="00D800BB" w:rsidRDefault="00BC312C" w:rsidP="007D67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F73B24B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48BA4C3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C3CAB8C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12AF1704" w14:textId="77777777" w:rsidTr="009C60B3">
        <w:tc>
          <w:tcPr>
            <w:tcW w:w="630" w:type="dxa"/>
          </w:tcPr>
          <w:p w14:paraId="4A34C462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14:paraId="655ECA2D" w14:textId="77777777"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Սիմոնյան</w:t>
            </w:r>
          </w:p>
        </w:tc>
        <w:tc>
          <w:tcPr>
            <w:tcW w:w="1800" w:type="dxa"/>
          </w:tcPr>
          <w:p w14:paraId="007F13BE" w14:textId="77777777"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Ս</w:t>
            </w:r>
            <w:r w:rsidRP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իկողոսյան 24</w:t>
            </w:r>
          </w:p>
        </w:tc>
        <w:tc>
          <w:tcPr>
            <w:tcW w:w="1641" w:type="dxa"/>
          </w:tcPr>
          <w:p w14:paraId="26250903" w14:textId="77777777"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Արամ Եղյան 3</w:t>
            </w:r>
          </w:p>
        </w:tc>
        <w:tc>
          <w:tcPr>
            <w:tcW w:w="1807" w:type="dxa"/>
          </w:tcPr>
          <w:p w14:paraId="75D77947" w14:textId="77777777"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2772</w:t>
            </w:r>
          </w:p>
        </w:tc>
        <w:tc>
          <w:tcPr>
            <w:tcW w:w="1768" w:type="dxa"/>
          </w:tcPr>
          <w:p w14:paraId="66547F2E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29FFCF9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EB8C08F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0C02190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D47592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05901921" w14:textId="77777777" w:rsidTr="009C60B3">
        <w:tc>
          <w:tcPr>
            <w:tcW w:w="630" w:type="dxa"/>
          </w:tcPr>
          <w:p w14:paraId="6212B809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032B2B55" w14:textId="77777777" w:rsidR="00BC312C" w:rsidRPr="00972178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ալստյան Արտուշի</w:t>
            </w:r>
          </w:p>
        </w:tc>
        <w:tc>
          <w:tcPr>
            <w:tcW w:w="1800" w:type="dxa"/>
          </w:tcPr>
          <w:p w14:paraId="2A2A0B3C" w14:textId="77777777"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տուն 7</w:t>
            </w:r>
          </w:p>
        </w:tc>
        <w:tc>
          <w:tcPr>
            <w:tcW w:w="1641" w:type="dxa"/>
          </w:tcPr>
          <w:p w14:paraId="29FDCED9" w14:textId="77777777"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7/1</w:t>
            </w:r>
          </w:p>
        </w:tc>
        <w:tc>
          <w:tcPr>
            <w:tcW w:w="1807" w:type="dxa"/>
          </w:tcPr>
          <w:p w14:paraId="08F52158" w14:textId="77777777" w:rsidR="00BC312C" w:rsidRPr="007B7A3A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6200</w:t>
            </w:r>
          </w:p>
        </w:tc>
        <w:tc>
          <w:tcPr>
            <w:tcW w:w="1768" w:type="dxa"/>
          </w:tcPr>
          <w:p w14:paraId="3F0CDD86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B9B2C21" w14:textId="77777777" w:rsidR="00BC312C" w:rsidRPr="00D800BB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AF8CEA5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61C7611" w14:textId="77777777" w:rsidR="00BC312C" w:rsidRPr="00FE1BB9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CEA5A1F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69039495" w14:textId="77777777" w:rsidTr="009C60B3">
        <w:tc>
          <w:tcPr>
            <w:tcW w:w="630" w:type="dxa"/>
          </w:tcPr>
          <w:p w14:paraId="0420AD81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74ACEF46" w14:textId="77777777" w:rsidR="00BC312C" w:rsidRPr="00E21838" w:rsidRDefault="00BC312C" w:rsidP="00EF67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նբոու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00" w:type="dxa"/>
          </w:tcPr>
          <w:p w14:paraId="29644039" w14:textId="77777777" w:rsidR="00BC312C" w:rsidRPr="00EF674F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Էրեբունի փողոց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 շենք, բն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28</w:t>
            </w:r>
          </w:p>
        </w:tc>
        <w:tc>
          <w:tcPr>
            <w:tcW w:w="1641" w:type="dxa"/>
          </w:tcPr>
          <w:p w14:paraId="0600A4DA" w14:textId="77777777" w:rsidR="00BC312C" w:rsidRPr="00E21838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Հայանիստ, Բժշկյանց 85</w:t>
            </w:r>
          </w:p>
        </w:tc>
        <w:tc>
          <w:tcPr>
            <w:tcW w:w="1807" w:type="dxa"/>
          </w:tcPr>
          <w:p w14:paraId="61C0E003" w14:textId="77777777" w:rsidR="00BC312C" w:rsidRPr="00EF674F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10985</w:t>
            </w:r>
          </w:p>
        </w:tc>
        <w:tc>
          <w:tcPr>
            <w:tcW w:w="1768" w:type="dxa"/>
          </w:tcPr>
          <w:p w14:paraId="3F5EC25C" w14:textId="77777777"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1531326" w14:textId="77777777" w:rsidR="00BC312C" w:rsidRPr="00E21838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1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5B125678" w14:textId="77777777"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98C263D" w14:textId="77777777" w:rsidR="00BC312C" w:rsidRPr="00E21838" w:rsidRDefault="00BC312C" w:rsidP="00EF67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A3DA89" w14:textId="77777777"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39753DE5" w14:textId="77777777" w:rsidTr="009C60B3">
        <w:tc>
          <w:tcPr>
            <w:tcW w:w="630" w:type="dxa"/>
          </w:tcPr>
          <w:p w14:paraId="4967F7AA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3494FEF0" w14:textId="77777777" w:rsidR="00BC312C" w:rsidRPr="00E21838" w:rsidRDefault="00BC312C" w:rsidP="00D24B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րո Մաստեր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00" w:type="dxa"/>
          </w:tcPr>
          <w:p w14:paraId="53051048" w14:textId="77777777" w:rsidR="00BC312C" w:rsidRPr="00EF674F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Չեխովի փողոց, 10 շենք, բն</w:t>
            </w:r>
            <w:r w:rsidRPr="00D24B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641" w:type="dxa"/>
          </w:tcPr>
          <w:p w14:paraId="044E84DC" w14:textId="77777777" w:rsidR="00BC312C" w:rsidRPr="00E21838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Գեղանիստ, 1-ին փողոց, թիվ 35</w:t>
            </w:r>
          </w:p>
        </w:tc>
        <w:tc>
          <w:tcPr>
            <w:tcW w:w="1807" w:type="dxa"/>
          </w:tcPr>
          <w:p w14:paraId="534B9236" w14:textId="77777777" w:rsidR="00BC312C" w:rsidRPr="00EF674F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40532</w:t>
            </w:r>
          </w:p>
        </w:tc>
        <w:tc>
          <w:tcPr>
            <w:tcW w:w="1768" w:type="dxa"/>
          </w:tcPr>
          <w:p w14:paraId="1534F47E" w14:textId="77777777"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B943534" w14:textId="77777777" w:rsidR="00BC312C" w:rsidRPr="00E21838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4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6FC9E4E7" w14:textId="77777777"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F5F6A08" w14:textId="77777777" w:rsidR="00BC312C" w:rsidRPr="00E21838" w:rsidRDefault="00BC312C" w:rsidP="00D24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736EF9" w14:textId="77777777"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01EA2C8B" w14:textId="77777777" w:rsidTr="009C60B3">
        <w:tc>
          <w:tcPr>
            <w:tcW w:w="630" w:type="dxa"/>
          </w:tcPr>
          <w:p w14:paraId="61D44258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2702271A" w14:textId="77777777" w:rsidR="00BC312C" w:rsidRPr="00E21838" w:rsidRDefault="00BC312C" w:rsidP="00785FC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ԻԳԳԱՄ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00" w:type="dxa"/>
          </w:tcPr>
          <w:p w14:paraId="18A2D0F6" w14:textId="77777777" w:rsidR="00BC312C" w:rsidRPr="00EF674F" w:rsidRDefault="00BC312C" w:rsidP="008B63B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ումանյան փողոց 9</w:t>
            </w:r>
          </w:p>
        </w:tc>
        <w:tc>
          <w:tcPr>
            <w:tcW w:w="1641" w:type="dxa"/>
          </w:tcPr>
          <w:p w14:paraId="39372FE7" w14:textId="77777777" w:rsidR="00BC312C" w:rsidRPr="00EF674F" w:rsidRDefault="00BC312C" w:rsidP="00BC312C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ումանյան փողոց 9/1</w:t>
            </w:r>
          </w:p>
        </w:tc>
        <w:tc>
          <w:tcPr>
            <w:tcW w:w="1807" w:type="dxa"/>
          </w:tcPr>
          <w:p w14:paraId="15359626" w14:textId="77777777" w:rsidR="00BC312C" w:rsidRPr="00EF674F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8B63B9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51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0838</w:t>
            </w:r>
          </w:p>
        </w:tc>
        <w:tc>
          <w:tcPr>
            <w:tcW w:w="1768" w:type="dxa"/>
          </w:tcPr>
          <w:p w14:paraId="43CDF27E" w14:textId="77777777"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EDC9893" w14:textId="77777777" w:rsidR="00BC312C" w:rsidRPr="00E21838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7FD62035" w14:textId="77777777"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49E852B" w14:textId="77777777" w:rsidR="00BC312C" w:rsidRPr="00E21838" w:rsidRDefault="00BC312C" w:rsidP="008B63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679C75" w14:textId="77777777"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75DD44DC" w14:textId="77777777" w:rsidTr="009C60B3">
        <w:tc>
          <w:tcPr>
            <w:tcW w:w="630" w:type="dxa"/>
          </w:tcPr>
          <w:p w14:paraId="0FBB8387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</w:p>
        </w:tc>
        <w:tc>
          <w:tcPr>
            <w:tcW w:w="1890" w:type="dxa"/>
          </w:tcPr>
          <w:p w14:paraId="27B179E9" w14:textId="77777777"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Զավե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Վարդանյան Կարապետի</w:t>
            </w:r>
          </w:p>
        </w:tc>
        <w:tc>
          <w:tcPr>
            <w:tcW w:w="1800" w:type="dxa"/>
          </w:tcPr>
          <w:p w14:paraId="5E9E9C09" w14:textId="77777777"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ևան, Նորագավիթ, 6-րդ փողոց, տու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41" w:type="dxa"/>
          </w:tcPr>
          <w:p w14:paraId="05D4EE8C" w14:textId="77777777"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մարաշե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5-րդ փողոց, 1/2</w:t>
            </w:r>
          </w:p>
        </w:tc>
        <w:tc>
          <w:tcPr>
            <w:tcW w:w="1807" w:type="dxa"/>
          </w:tcPr>
          <w:p w14:paraId="54D02C34" w14:textId="77777777"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144</w:t>
            </w:r>
          </w:p>
        </w:tc>
        <w:tc>
          <w:tcPr>
            <w:tcW w:w="1768" w:type="dxa"/>
          </w:tcPr>
          <w:p w14:paraId="513C9B56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D2000EB" w14:textId="77777777" w:rsidR="00BC312C" w:rsidRPr="00D800BB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FD00691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A98E8A8" w14:textId="77777777" w:rsidR="00BC312C" w:rsidRPr="00FE1BB9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2231CC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41140140" w14:textId="77777777" w:rsidTr="009C60B3">
        <w:tc>
          <w:tcPr>
            <w:tcW w:w="630" w:type="dxa"/>
          </w:tcPr>
          <w:p w14:paraId="44A79F89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14:paraId="6DA02F19" w14:textId="77777777"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Աղաջանյան Ադամի</w:t>
            </w:r>
          </w:p>
        </w:tc>
        <w:tc>
          <w:tcPr>
            <w:tcW w:w="1800" w:type="dxa"/>
          </w:tcPr>
          <w:p w14:paraId="353BB43D" w14:textId="77777777"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</w:t>
            </w:r>
            <w:r w:rsidRPr="000A22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գավիթ, 3-րդ փողոց, 34 տուն</w:t>
            </w:r>
          </w:p>
        </w:tc>
        <w:tc>
          <w:tcPr>
            <w:tcW w:w="1641" w:type="dxa"/>
          </w:tcPr>
          <w:p w14:paraId="4E7E6033" w14:textId="77777777"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Կեսարիա, 1-ին փողոց, 35</w:t>
            </w:r>
          </w:p>
        </w:tc>
        <w:tc>
          <w:tcPr>
            <w:tcW w:w="1807" w:type="dxa"/>
          </w:tcPr>
          <w:p w14:paraId="613D6EC6" w14:textId="77777777"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767</w:t>
            </w:r>
          </w:p>
        </w:tc>
        <w:tc>
          <w:tcPr>
            <w:tcW w:w="1768" w:type="dxa"/>
          </w:tcPr>
          <w:p w14:paraId="0CCF9180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20DA0BD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FDC1FD8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ABE6940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D89689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260FB839" w14:textId="77777777" w:rsidTr="009C60B3">
        <w:tc>
          <w:tcPr>
            <w:tcW w:w="630" w:type="dxa"/>
          </w:tcPr>
          <w:p w14:paraId="3780DB47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14:paraId="65690344" w14:textId="77777777" w:rsidR="00BC312C" w:rsidRPr="00972178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Հակոբյան Դրաստիկի</w:t>
            </w:r>
          </w:p>
        </w:tc>
        <w:tc>
          <w:tcPr>
            <w:tcW w:w="1800" w:type="dxa"/>
          </w:tcPr>
          <w:p w14:paraId="08AF24B1" w14:textId="77777777"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4-րդ փողոց, 4 տուն</w:t>
            </w:r>
          </w:p>
        </w:tc>
        <w:tc>
          <w:tcPr>
            <w:tcW w:w="1641" w:type="dxa"/>
          </w:tcPr>
          <w:p w14:paraId="421F5DBD" w14:textId="77777777"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Եղեգնաձորյան խճուղի 3</w:t>
            </w:r>
          </w:p>
        </w:tc>
        <w:tc>
          <w:tcPr>
            <w:tcW w:w="1807" w:type="dxa"/>
          </w:tcPr>
          <w:p w14:paraId="485BE16B" w14:textId="77777777" w:rsidR="00BC312C" w:rsidRPr="007B7A3A" w:rsidRDefault="00BC312C" w:rsidP="007524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14</w:t>
            </w:r>
          </w:p>
        </w:tc>
        <w:tc>
          <w:tcPr>
            <w:tcW w:w="1768" w:type="dxa"/>
          </w:tcPr>
          <w:p w14:paraId="07E3A3D6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310F3AD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C6110C1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2CCC54F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4BA31A7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4D564B85" w14:textId="77777777" w:rsidTr="009C60B3">
        <w:tc>
          <w:tcPr>
            <w:tcW w:w="630" w:type="dxa"/>
          </w:tcPr>
          <w:p w14:paraId="441B338E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14:paraId="6295A80C" w14:textId="77777777" w:rsidR="00BC312C" w:rsidRPr="00972178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սուն Համբարձու-մյան Նիզամի</w:t>
            </w:r>
          </w:p>
        </w:tc>
        <w:tc>
          <w:tcPr>
            <w:tcW w:w="1800" w:type="dxa"/>
          </w:tcPr>
          <w:p w14:paraId="225CCFEB" w14:textId="77777777" w:rsidR="00BC312C" w:rsidRPr="001A02C5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Հանրապետության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ողոց 1/7, 28</w:t>
            </w:r>
          </w:p>
        </w:tc>
        <w:tc>
          <w:tcPr>
            <w:tcW w:w="1641" w:type="dxa"/>
          </w:tcPr>
          <w:p w14:paraId="5DA13200" w14:textId="77777777" w:rsidR="00BC312C" w:rsidRPr="007507E2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. Բալահովիտ 1-ին փողոց, N 66</w:t>
            </w:r>
          </w:p>
        </w:tc>
        <w:tc>
          <w:tcPr>
            <w:tcW w:w="1807" w:type="dxa"/>
          </w:tcPr>
          <w:p w14:paraId="0C081CB8" w14:textId="77777777" w:rsidR="00BC312C" w:rsidRPr="007B7A3A" w:rsidRDefault="00BC312C" w:rsidP="007507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6052</w:t>
            </w:r>
          </w:p>
        </w:tc>
        <w:tc>
          <w:tcPr>
            <w:tcW w:w="1768" w:type="dxa"/>
          </w:tcPr>
          <w:p w14:paraId="2E4275D8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6AF9F62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A824A1E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36240BB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5A2BFC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10511926" w14:textId="77777777" w:rsidTr="009C60B3">
        <w:tc>
          <w:tcPr>
            <w:tcW w:w="630" w:type="dxa"/>
          </w:tcPr>
          <w:p w14:paraId="029C1998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14:paraId="398E7B64" w14:textId="77777777"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վարդ Ավագյան Աշոտի</w:t>
            </w:r>
          </w:p>
        </w:tc>
        <w:tc>
          <w:tcPr>
            <w:tcW w:w="1800" w:type="dxa"/>
          </w:tcPr>
          <w:p w14:paraId="2A207463" w14:textId="77777777"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ռ, Զորավար Անդրանիկի փողոց, տուն 2</w:t>
            </w:r>
          </w:p>
        </w:tc>
        <w:tc>
          <w:tcPr>
            <w:tcW w:w="1641" w:type="dxa"/>
          </w:tcPr>
          <w:p w14:paraId="3A1DC844" w14:textId="77777777"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վեժ համայնք, Այգեգործական 28-րդ թաղամաս 2/1</w:t>
            </w:r>
          </w:p>
        </w:tc>
        <w:tc>
          <w:tcPr>
            <w:tcW w:w="1807" w:type="dxa"/>
          </w:tcPr>
          <w:p w14:paraId="2398AB6D" w14:textId="77777777"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738</w:t>
            </w:r>
          </w:p>
        </w:tc>
        <w:tc>
          <w:tcPr>
            <w:tcW w:w="1768" w:type="dxa"/>
          </w:tcPr>
          <w:p w14:paraId="32F53C74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51D0F67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6E48D0D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9041320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C5E7F94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2E3DB8E1" w14:textId="77777777" w:rsidTr="009C60B3">
        <w:tc>
          <w:tcPr>
            <w:tcW w:w="630" w:type="dxa"/>
          </w:tcPr>
          <w:p w14:paraId="123E8C1E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</w:t>
            </w:r>
          </w:p>
        </w:tc>
        <w:tc>
          <w:tcPr>
            <w:tcW w:w="1890" w:type="dxa"/>
          </w:tcPr>
          <w:p w14:paraId="04920F0D" w14:textId="77777777"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րվարդ Սիմոնյան Բաբկենի</w:t>
            </w:r>
          </w:p>
        </w:tc>
        <w:tc>
          <w:tcPr>
            <w:tcW w:w="1800" w:type="dxa"/>
          </w:tcPr>
          <w:p w14:paraId="72582961" w14:textId="77777777"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համայնք Արևիկ, 31-րդ փողոց, 1-ին նրբանցք, տուն 5</w:t>
            </w:r>
          </w:p>
        </w:tc>
        <w:tc>
          <w:tcPr>
            <w:tcW w:w="1641" w:type="dxa"/>
          </w:tcPr>
          <w:p w14:paraId="3B386F44" w14:textId="77777777"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համայնք Արևիկ, 3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-ր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վ 2</w:t>
            </w:r>
          </w:p>
        </w:tc>
        <w:tc>
          <w:tcPr>
            <w:tcW w:w="1807" w:type="dxa"/>
          </w:tcPr>
          <w:p w14:paraId="7F115572" w14:textId="77777777"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0729</w:t>
            </w:r>
          </w:p>
        </w:tc>
        <w:tc>
          <w:tcPr>
            <w:tcW w:w="1768" w:type="dxa"/>
          </w:tcPr>
          <w:p w14:paraId="5707FD22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886F1F7" w14:textId="77777777" w:rsidR="00BC312C" w:rsidRPr="00D800BB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BFD9129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9B6921B" w14:textId="77777777" w:rsidR="00BC312C" w:rsidRPr="00FE1BB9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100933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69E2B184" w14:textId="77777777" w:rsidTr="009C60B3">
        <w:tc>
          <w:tcPr>
            <w:tcW w:w="630" w:type="dxa"/>
          </w:tcPr>
          <w:p w14:paraId="10EA50EE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14:paraId="082F6EFD" w14:textId="77777777" w:rsidR="00BC312C" w:rsidRPr="00972178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սոն Բարսեղյան Մայիսի</w:t>
            </w:r>
          </w:p>
        </w:tc>
        <w:tc>
          <w:tcPr>
            <w:tcW w:w="1800" w:type="dxa"/>
          </w:tcPr>
          <w:p w14:paraId="1EC1A00D" w14:textId="77777777" w:rsidR="00BC312C" w:rsidRPr="001A02C5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Ոսկետափ, Բագրատու-նյաց փողոց, տուն 76</w:t>
            </w:r>
          </w:p>
        </w:tc>
        <w:tc>
          <w:tcPr>
            <w:tcW w:w="1641" w:type="dxa"/>
          </w:tcPr>
          <w:p w14:paraId="0525D8C9" w14:textId="77777777" w:rsidR="00BC312C" w:rsidRPr="007507E2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36</w:t>
            </w:r>
          </w:p>
        </w:tc>
        <w:tc>
          <w:tcPr>
            <w:tcW w:w="1807" w:type="dxa"/>
          </w:tcPr>
          <w:p w14:paraId="17FA4421" w14:textId="77777777" w:rsidR="00BC312C" w:rsidRPr="0064527E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3365</w:t>
            </w:r>
          </w:p>
        </w:tc>
        <w:tc>
          <w:tcPr>
            <w:tcW w:w="1768" w:type="dxa"/>
          </w:tcPr>
          <w:p w14:paraId="771466CC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4B8A4E1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A9A46D9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B9CB705" w14:textId="77777777" w:rsidR="00BC312C" w:rsidRPr="00FE1BB9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25F988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53155E97" w14:textId="77777777" w:rsidTr="009C60B3">
        <w:tc>
          <w:tcPr>
            <w:tcW w:w="630" w:type="dxa"/>
          </w:tcPr>
          <w:p w14:paraId="38C1105C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619D797A" w14:textId="77777777" w:rsidR="00BC312C" w:rsidRPr="00972178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ա Սարգսյան Մանվելի</w:t>
            </w:r>
          </w:p>
        </w:tc>
        <w:tc>
          <w:tcPr>
            <w:tcW w:w="1800" w:type="dxa"/>
          </w:tcPr>
          <w:p w14:paraId="714A3846" w14:textId="77777777" w:rsidR="00BC312C" w:rsidRPr="00B413D7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Չարենցավ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5բ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641" w:type="dxa"/>
          </w:tcPr>
          <w:p w14:paraId="475DD867" w14:textId="77777777" w:rsidR="00BC312C" w:rsidRPr="007507E2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4-18-6/1</w:t>
            </w:r>
          </w:p>
        </w:tc>
        <w:tc>
          <w:tcPr>
            <w:tcW w:w="1807" w:type="dxa"/>
          </w:tcPr>
          <w:p w14:paraId="7643D4BC" w14:textId="77777777" w:rsidR="00BC312C" w:rsidRPr="00B413D7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369</w:t>
            </w:r>
          </w:p>
        </w:tc>
        <w:tc>
          <w:tcPr>
            <w:tcW w:w="1768" w:type="dxa"/>
          </w:tcPr>
          <w:p w14:paraId="23453107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0768F6B" w14:textId="77777777" w:rsidR="00BC312C" w:rsidRPr="00D800BB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F68C659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18E334E" w14:textId="77777777" w:rsidR="00BC312C" w:rsidRPr="00FE1BB9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52EB30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51D8884D" w14:textId="77777777" w:rsidTr="009C60B3">
        <w:tc>
          <w:tcPr>
            <w:tcW w:w="630" w:type="dxa"/>
          </w:tcPr>
          <w:p w14:paraId="75DA971A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5DE3AEE3" w14:textId="77777777" w:rsidR="00BC312C" w:rsidRPr="00972178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Խաչատրյան Սիրեկանի</w:t>
            </w:r>
          </w:p>
        </w:tc>
        <w:tc>
          <w:tcPr>
            <w:tcW w:w="1800" w:type="dxa"/>
          </w:tcPr>
          <w:p w14:paraId="02B930C8" w14:textId="77777777" w:rsidR="00BC312C" w:rsidRPr="00B413D7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>. Երևան, Արշակունյաց պողոտա, 56 շենք, բն. 9</w:t>
            </w:r>
          </w:p>
        </w:tc>
        <w:tc>
          <w:tcPr>
            <w:tcW w:w="1641" w:type="dxa"/>
          </w:tcPr>
          <w:p w14:paraId="159114DE" w14:textId="77777777" w:rsidR="00BC312C" w:rsidRPr="007507E2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ոտն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Օհանավան, Աշտարակ-Ապարան խճուղի 10</w:t>
            </w:r>
          </w:p>
        </w:tc>
        <w:tc>
          <w:tcPr>
            <w:tcW w:w="1807" w:type="dxa"/>
          </w:tcPr>
          <w:p w14:paraId="79DA4291" w14:textId="77777777" w:rsidR="00BC312C" w:rsidRPr="00B413D7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0819</w:t>
            </w:r>
          </w:p>
        </w:tc>
        <w:tc>
          <w:tcPr>
            <w:tcW w:w="1768" w:type="dxa"/>
          </w:tcPr>
          <w:p w14:paraId="4538B52E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B8B6CF8" w14:textId="77777777" w:rsidR="00BC312C" w:rsidRPr="00D800BB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EE035F8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A8336B3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D62F12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693B" w:rsidRPr="007348AB" w14:paraId="2C203662" w14:textId="77777777" w:rsidTr="009C60B3">
        <w:tc>
          <w:tcPr>
            <w:tcW w:w="630" w:type="dxa"/>
          </w:tcPr>
          <w:p w14:paraId="7AF1C5BD" w14:textId="77777777" w:rsidR="00EF693B" w:rsidRPr="00EF693B" w:rsidRDefault="00EF693B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890" w:type="dxa"/>
          </w:tcPr>
          <w:p w14:paraId="283BE6B6" w14:textId="77777777" w:rsidR="00EF693B" w:rsidRPr="00972178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Նուրիջանյան Զավենի</w:t>
            </w:r>
          </w:p>
        </w:tc>
        <w:tc>
          <w:tcPr>
            <w:tcW w:w="1800" w:type="dxa"/>
          </w:tcPr>
          <w:p w14:paraId="1D0EA21F" w14:textId="77777777" w:rsidR="00EF693B" w:rsidRPr="00B413D7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Արմաշ, Սարալանջի փողոց, տուն 1</w:t>
            </w:r>
          </w:p>
        </w:tc>
        <w:tc>
          <w:tcPr>
            <w:tcW w:w="1641" w:type="dxa"/>
          </w:tcPr>
          <w:p w14:paraId="556E361C" w14:textId="77777777" w:rsidR="00EF693B" w:rsidRPr="007507E2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Արմաշ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16</w:t>
            </w:r>
          </w:p>
        </w:tc>
        <w:tc>
          <w:tcPr>
            <w:tcW w:w="1807" w:type="dxa"/>
          </w:tcPr>
          <w:p w14:paraId="001EA884" w14:textId="77777777" w:rsidR="00EF693B" w:rsidRPr="00B413D7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36</w:t>
            </w:r>
          </w:p>
        </w:tc>
        <w:tc>
          <w:tcPr>
            <w:tcW w:w="1768" w:type="dxa"/>
          </w:tcPr>
          <w:p w14:paraId="33338959" w14:textId="77777777"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B28FA6B" w14:textId="77777777" w:rsidR="00EF693B" w:rsidRPr="00D800BB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E1BAFFD" w14:textId="77777777"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73B63F0" w14:textId="77777777" w:rsidR="00EF693B" w:rsidRPr="00FE1BB9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C75BEA9" w14:textId="77777777" w:rsidR="00EF693B" w:rsidRPr="00FE1BB9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127" w:rsidRPr="007348AB" w14:paraId="13542C75" w14:textId="77777777" w:rsidTr="009C60B3">
        <w:tc>
          <w:tcPr>
            <w:tcW w:w="630" w:type="dxa"/>
          </w:tcPr>
          <w:p w14:paraId="6AD31109" w14:textId="77777777" w:rsidR="003C0127" w:rsidRDefault="003C0127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890" w:type="dxa"/>
          </w:tcPr>
          <w:p w14:paraId="3E417264" w14:textId="77777777" w:rsidR="003C0127" w:rsidRPr="00972178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րիգորյան Ռազմիկի</w:t>
            </w:r>
          </w:p>
        </w:tc>
        <w:tc>
          <w:tcPr>
            <w:tcW w:w="1800" w:type="dxa"/>
          </w:tcPr>
          <w:p w14:paraId="6FCE445C" w14:textId="77777777" w:rsidR="003C0127" w:rsidRPr="00B413D7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Մալաթիա-Սեբաստիա, Արարատյան   1-ին զանգված, շենք 10, բն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6</w:t>
            </w:r>
          </w:p>
        </w:tc>
        <w:tc>
          <w:tcPr>
            <w:tcW w:w="1641" w:type="dxa"/>
          </w:tcPr>
          <w:p w14:paraId="57217C0D" w14:textId="77777777" w:rsidR="003C0127" w:rsidRPr="007507E2" w:rsidRDefault="003C0127" w:rsidP="001128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մարզ, Ար</w:t>
            </w:r>
            <w:r w:rsidR="00112875">
              <w:rPr>
                <w:rFonts w:ascii="GHEA Grapalat" w:hAnsi="GHEA Grapalat" w:cs="Sylfaen"/>
                <w:sz w:val="20"/>
                <w:szCs w:val="20"/>
                <w:lang w:val="hy-AM"/>
              </w:rPr>
              <w:t>տիմետ, Չարենց փողոց 35</w:t>
            </w:r>
          </w:p>
        </w:tc>
        <w:tc>
          <w:tcPr>
            <w:tcW w:w="1807" w:type="dxa"/>
          </w:tcPr>
          <w:p w14:paraId="3AA0D7AA" w14:textId="77777777" w:rsidR="003C0127" w:rsidRPr="00B413D7" w:rsidRDefault="00112875" w:rsidP="0011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="003C0127"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028</w:t>
            </w:r>
          </w:p>
        </w:tc>
        <w:tc>
          <w:tcPr>
            <w:tcW w:w="1768" w:type="dxa"/>
          </w:tcPr>
          <w:p w14:paraId="477E5F89" w14:textId="77777777"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623EF3F" w14:textId="77777777"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B9E33FB" w14:textId="77777777"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F3CF3D5" w14:textId="77777777"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630F71" w14:textId="77777777"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2A39" w:rsidRPr="00BB2A39" w14:paraId="613CABC0" w14:textId="77777777" w:rsidTr="009C60B3">
        <w:tc>
          <w:tcPr>
            <w:tcW w:w="630" w:type="dxa"/>
          </w:tcPr>
          <w:p w14:paraId="1F3A4625" w14:textId="77777777" w:rsidR="00BB2A39" w:rsidRDefault="00BB2A39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890" w:type="dxa"/>
          </w:tcPr>
          <w:p w14:paraId="19A1B16A" w14:textId="77777777" w:rsidR="00BB2A39" w:rsidRPr="00BF0FE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800" w:type="dxa"/>
          </w:tcPr>
          <w:p w14:paraId="6B1FFD48" w14:textId="77777777" w:rsidR="00BB2A39" w:rsidRPr="00BF0FE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641" w:type="dxa"/>
          </w:tcPr>
          <w:p w14:paraId="4544A1D3" w14:textId="77777777" w:rsidR="00BB2A39" w:rsidRPr="00BD6F4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Դալար, Կոմիտասի փողոց 21</w:t>
            </w:r>
          </w:p>
        </w:tc>
        <w:tc>
          <w:tcPr>
            <w:tcW w:w="1807" w:type="dxa"/>
          </w:tcPr>
          <w:p w14:paraId="7501006E" w14:textId="77777777" w:rsidR="00BB2A39" w:rsidRPr="00BB2A3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14:paraId="427A6190" w14:textId="77777777"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BFDB6D7" w14:textId="77777777" w:rsidR="00BB2A39" w:rsidRPr="00D800B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F5C34A9" w14:textId="77777777"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F5D4097" w14:textId="77777777" w:rsidR="00BB2A39" w:rsidRPr="00FE1BB9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83AAD0" w14:textId="77777777" w:rsidR="00BB2A39" w:rsidRPr="00FE1BB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3626" w:rsidRPr="00BB2A39" w14:paraId="17D9642B" w14:textId="77777777" w:rsidTr="009C60B3">
        <w:tc>
          <w:tcPr>
            <w:tcW w:w="630" w:type="dxa"/>
          </w:tcPr>
          <w:p w14:paraId="6F95DBCF" w14:textId="77777777" w:rsidR="002C3626" w:rsidRDefault="002C3626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890" w:type="dxa"/>
          </w:tcPr>
          <w:p w14:paraId="631E8617" w14:textId="77777777" w:rsidR="002C3626" w:rsidRPr="00972178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իկ Սահակյան Պարգևի</w:t>
            </w:r>
          </w:p>
        </w:tc>
        <w:tc>
          <w:tcPr>
            <w:tcW w:w="1800" w:type="dxa"/>
          </w:tcPr>
          <w:p w14:paraId="250AFDCB" w14:textId="77777777"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Խանջյան 6</w:t>
            </w:r>
          </w:p>
        </w:tc>
        <w:tc>
          <w:tcPr>
            <w:tcW w:w="1641" w:type="dxa"/>
          </w:tcPr>
          <w:p w14:paraId="31B71BA1" w14:textId="77777777"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Ն</w:t>
            </w:r>
            <w:r w:rsidRPr="002C36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կրտչյան փողոց 10</w:t>
            </w:r>
          </w:p>
        </w:tc>
        <w:tc>
          <w:tcPr>
            <w:tcW w:w="1807" w:type="dxa"/>
          </w:tcPr>
          <w:p w14:paraId="58ABC2E2" w14:textId="77777777" w:rsidR="002C3626" w:rsidRPr="00B413D7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4179</w:t>
            </w:r>
          </w:p>
        </w:tc>
        <w:tc>
          <w:tcPr>
            <w:tcW w:w="1768" w:type="dxa"/>
          </w:tcPr>
          <w:p w14:paraId="5060384F" w14:textId="77777777"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65D113C" w14:textId="77777777" w:rsidR="002C3626" w:rsidRPr="00D800BB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B6AD8CE" w14:textId="77777777"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D0C1E8B" w14:textId="77777777" w:rsidR="002C3626" w:rsidRPr="00FE1BB9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4FC8DD0" w14:textId="77777777" w:rsidR="002C3626" w:rsidRPr="00FE1BB9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760F" w:rsidRPr="00BB2A39" w14:paraId="580AC833" w14:textId="77777777" w:rsidTr="009C60B3">
        <w:tc>
          <w:tcPr>
            <w:tcW w:w="630" w:type="dxa"/>
          </w:tcPr>
          <w:p w14:paraId="09E485FD" w14:textId="77777777" w:rsidR="006F760F" w:rsidRDefault="006F760F" w:rsidP="006F76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890" w:type="dxa"/>
          </w:tcPr>
          <w:p w14:paraId="1EF4EF83" w14:textId="77777777" w:rsidR="006F760F" w:rsidRPr="00972178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գես Վարդանյան Արսենի</w:t>
            </w:r>
          </w:p>
        </w:tc>
        <w:tc>
          <w:tcPr>
            <w:tcW w:w="1800" w:type="dxa"/>
          </w:tcPr>
          <w:p w14:paraId="35953BB3" w14:textId="77777777" w:rsidR="006F760F" w:rsidRPr="00B413D7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Հ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Թումանյան փողոց, տուն 15</w:t>
            </w:r>
          </w:p>
        </w:tc>
        <w:tc>
          <w:tcPr>
            <w:tcW w:w="1641" w:type="dxa"/>
          </w:tcPr>
          <w:p w14:paraId="392003F7" w14:textId="77777777" w:rsidR="006F760F" w:rsidRDefault="00B13E58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13E5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ին հասցե 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6F760F"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="006F760F"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խչյան, Մխչյան–Հովտաշեն ճանապարհ, 1 հողամաս, </w:t>
            </w:r>
            <w:r w:rsidR="006F760F"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E5</w:t>
            </w:r>
          </w:p>
          <w:p w14:paraId="1C44EE94" w14:textId="77777777" w:rsidR="00B13E58" w:rsidRDefault="00B13E58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14:paraId="1B81610F" w14:textId="77777777" w:rsidR="00B13E58" w:rsidRPr="006F760F" w:rsidRDefault="00B13E58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13E5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որ հասցե 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Հ, Արարատի մարզ, համայնք Դեղձուտ, Կամոյի փողոց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807" w:type="dxa"/>
          </w:tcPr>
          <w:p w14:paraId="4D754641" w14:textId="77777777" w:rsidR="006F760F" w:rsidRPr="006F760F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30759</w:t>
            </w:r>
          </w:p>
        </w:tc>
        <w:tc>
          <w:tcPr>
            <w:tcW w:w="1768" w:type="dxa"/>
          </w:tcPr>
          <w:p w14:paraId="2715023B" w14:textId="77777777"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C036A5F" w14:textId="77777777"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A14AFA7" w14:textId="77777777"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6A37E4B" w14:textId="77777777"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9310147" w14:textId="77777777" w:rsidR="006F760F" w:rsidRPr="000079E7" w:rsidRDefault="00B13E58" w:rsidP="00C2055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2 թվականի փետրվար 04–ին գործու</w:t>
            </w:r>
            <w:r w:rsidR="00C205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եության իրակա</w:t>
            </w:r>
            <w:r w:rsidR="00C205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ացման վայրի փոփոխու</w:t>
            </w:r>
            <w:r w:rsidR="00C205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յուն</w:t>
            </w:r>
          </w:p>
        </w:tc>
      </w:tr>
      <w:tr w:rsidR="00116C77" w:rsidRPr="00BB2A39" w14:paraId="25272D2C" w14:textId="77777777" w:rsidTr="009C60B3">
        <w:tc>
          <w:tcPr>
            <w:tcW w:w="630" w:type="dxa"/>
          </w:tcPr>
          <w:p w14:paraId="30AF2A57" w14:textId="77777777" w:rsidR="00116C77" w:rsidRPr="00116C77" w:rsidRDefault="00116C77" w:rsidP="00116C7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5</w:t>
            </w:r>
          </w:p>
        </w:tc>
        <w:tc>
          <w:tcPr>
            <w:tcW w:w="1890" w:type="dxa"/>
          </w:tcPr>
          <w:p w14:paraId="4AF80EF7" w14:textId="77777777" w:rsidR="00116C77" w:rsidRPr="00116C7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Բադալյան Վազգենի</w:t>
            </w:r>
          </w:p>
        </w:tc>
        <w:tc>
          <w:tcPr>
            <w:tcW w:w="1800" w:type="dxa"/>
          </w:tcPr>
          <w:p w14:paraId="2962FEE3" w14:textId="77777777"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ի փողոց, 1 նրբ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6/3</w:t>
            </w:r>
          </w:p>
        </w:tc>
        <w:tc>
          <w:tcPr>
            <w:tcW w:w="1641" w:type="dxa"/>
          </w:tcPr>
          <w:p w14:paraId="55D9062F" w14:textId="77777777"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փողոց </w:t>
            </w:r>
            <w:r w:rsidRPr="00116C7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բ</w:t>
            </w:r>
          </w:p>
        </w:tc>
        <w:tc>
          <w:tcPr>
            <w:tcW w:w="1807" w:type="dxa"/>
          </w:tcPr>
          <w:p w14:paraId="01CF0A00" w14:textId="77777777" w:rsidR="00116C77" w:rsidRPr="00116C77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16406</w:t>
            </w:r>
          </w:p>
        </w:tc>
        <w:tc>
          <w:tcPr>
            <w:tcW w:w="1768" w:type="dxa"/>
          </w:tcPr>
          <w:p w14:paraId="7EBF5C11" w14:textId="77777777"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E3BEF9E" w14:textId="77777777"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C64391F" w14:textId="77777777"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BF020FF" w14:textId="77777777"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62E9C18" w14:textId="77777777"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7726" w:rsidRPr="00BB2A39" w14:paraId="14C148D0" w14:textId="77777777" w:rsidTr="009C60B3">
        <w:tc>
          <w:tcPr>
            <w:tcW w:w="630" w:type="dxa"/>
          </w:tcPr>
          <w:p w14:paraId="6AFCAC66" w14:textId="77777777" w:rsidR="00B37726" w:rsidRPr="00B37726" w:rsidRDefault="00B37726" w:rsidP="00B377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6</w:t>
            </w:r>
          </w:p>
        </w:tc>
        <w:tc>
          <w:tcPr>
            <w:tcW w:w="1890" w:type="dxa"/>
          </w:tcPr>
          <w:p w14:paraId="7A6EC6D4" w14:textId="77777777" w:rsidR="00B37726" w:rsidRPr="00B37726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վան Պետրոսյան Օգնեսի</w:t>
            </w:r>
          </w:p>
        </w:tc>
        <w:tc>
          <w:tcPr>
            <w:tcW w:w="1800" w:type="dxa"/>
          </w:tcPr>
          <w:p w14:paraId="06CEA3F0" w14:textId="77777777"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Մերձավան,   4–րդ փողոց, տուն 52</w:t>
            </w:r>
          </w:p>
        </w:tc>
        <w:tc>
          <w:tcPr>
            <w:tcW w:w="1641" w:type="dxa"/>
          </w:tcPr>
          <w:p w14:paraId="4073D779" w14:textId="77777777"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Թևոսյան 38/1</w:t>
            </w:r>
          </w:p>
        </w:tc>
        <w:tc>
          <w:tcPr>
            <w:tcW w:w="1807" w:type="dxa"/>
          </w:tcPr>
          <w:p w14:paraId="371E1A05" w14:textId="77777777" w:rsidR="00B37726" w:rsidRPr="00116C77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6395</w:t>
            </w:r>
          </w:p>
        </w:tc>
        <w:tc>
          <w:tcPr>
            <w:tcW w:w="1768" w:type="dxa"/>
          </w:tcPr>
          <w:p w14:paraId="18D8FC39" w14:textId="77777777"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750D858" w14:textId="77777777"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388864D" w14:textId="77777777"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7952C1D" w14:textId="77777777"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CA1CD7" w14:textId="77777777"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7A3" w:rsidRPr="00BB2A39" w14:paraId="182B3989" w14:textId="77777777" w:rsidTr="009C60B3">
        <w:tc>
          <w:tcPr>
            <w:tcW w:w="630" w:type="dxa"/>
          </w:tcPr>
          <w:p w14:paraId="56130BD5" w14:textId="77777777" w:rsidR="000217A3" w:rsidRDefault="000217A3" w:rsidP="000217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7</w:t>
            </w:r>
          </w:p>
        </w:tc>
        <w:tc>
          <w:tcPr>
            <w:tcW w:w="1890" w:type="dxa"/>
          </w:tcPr>
          <w:p w14:paraId="33B9D407" w14:textId="77777777" w:rsidR="000217A3" w:rsidRPr="00B37726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կ Վաղարշակյան Վասիլի</w:t>
            </w:r>
          </w:p>
        </w:tc>
        <w:tc>
          <w:tcPr>
            <w:tcW w:w="1800" w:type="dxa"/>
          </w:tcPr>
          <w:p w14:paraId="7B07EEB9" w14:textId="77777777"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1–ին փողոց, տուն 92</w:t>
            </w:r>
          </w:p>
        </w:tc>
        <w:tc>
          <w:tcPr>
            <w:tcW w:w="1641" w:type="dxa"/>
          </w:tcPr>
          <w:p w14:paraId="7A5E3BC5" w14:textId="77777777"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մավիրի մարզ, գ. 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ղթանակի պողոտա 7/1</w:t>
            </w:r>
          </w:p>
        </w:tc>
        <w:tc>
          <w:tcPr>
            <w:tcW w:w="1807" w:type="dxa"/>
          </w:tcPr>
          <w:p w14:paraId="0C27EB7B" w14:textId="77777777" w:rsidR="000217A3" w:rsidRPr="00116C77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8519</w:t>
            </w:r>
          </w:p>
        </w:tc>
        <w:tc>
          <w:tcPr>
            <w:tcW w:w="1768" w:type="dxa"/>
          </w:tcPr>
          <w:p w14:paraId="72818B59" w14:textId="77777777"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ECBC1FA" w14:textId="77777777"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9DD7C59" w14:textId="77777777"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0F824CB" w14:textId="77777777"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AA85E02" w14:textId="77777777"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6209" w:rsidRPr="00BB2A39" w14:paraId="65370920" w14:textId="77777777" w:rsidTr="009C60B3">
        <w:tc>
          <w:tcPr>
            <w:tcW w:w="630" w:type="dxa"/>
          </w:tcPr>
          <w:p w14:paraId="4D4B0932" w14:textId="77777777" w:rsidR="00516209" w:rsidRDefault="00516209" w:rsidP="005162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890" w:type="dxa"/>
          </w:tcPr>
          <w:p w14:paraId="52ACA77E" w14:textId="77777777"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800" w:type="dxa"/>
          </w:tcPr>
          <w:p w14:paraId="44A26EEE" w14:textId="77777777"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641" w:type="dxa"/>
          </w:tcPr>
          <w:p w14:paraId="2686785B" w14:textId="77777777" w:rsidR="00516209" w:rsidRPr="00BD6F4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807" w:type="dxa"/>
          </w:tcPr>
          <w:p w14:paraId="0FC3F103" w14:textId="77777777" w:rsidR="00516209" w:rsidRPr="00BB2A3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14:paraId="6B01AB2C" w14:textId="77777777"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A10A1D5" w14:textId="77777777"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B1D431E" w14:textId="77777777"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CA4AE77" w14:textId="77777777"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4C5D987" w14:textId="77777777"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4AA9" w:rsidRPr="00BB2A39" w14:paraId="36EDC888" w14:textId="77777777" w:rsidTr="009C60B3">
        <w:tc>
          <w:tcPr>
            <w:tcW w:w="630" w:type="dxa"/>
          </w:tcPr>
          <w:p w14:paraId="0B65FED9" w14:textId="77777777" w:rsidR="00DA4AA9" w:rsidRDefault="00DA4AA9" w:rsidP="00DA4A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890" w:type="dxa"/>
          </w:tcPr>
          <w:p w14:paraId="62EE85B9" w14:textId="77777777" w:rsidR="00DA4AA9" w:rsidRPr="00B37726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800" w:type="dxa"/>
          </w:tcPr>
          <w:p w14:paraId="738D0191" w14:textId="77777777"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641" w:type="dxa"/>
          </w:tcPr>
          <w:p w14:paraId="0381FF15" w14:textId="77777777"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տի 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Քաղցրաշեն, Ներսիսյան փողոց 1 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ռևտրի սրահ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807" w:type="dxa"/>
          </w:tcPr>
          <w:p w14:paraId="2D236F38" w14:textId="77777777" w:rsidR="00DA4AA9" w:rsidRPr="00116C77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52.03376</w:t>
            </w:r>
          </w:p>
        </w:tc>
        <w:tc>
          <w:tcPr>
            <w:tcW w:w="1768" w:type="dxa"/>
          </w:tcPr>
          <w:p w14:paraId="436E7FB9" w14:textId="77777777"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126C7E2" w14:textId="77777777"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7CEDD40" w14:textId="77777777"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60ACA46" w14:textId="77777777"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FEC58F" w14:textId="77777777"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0754" w:rsidRPr="00BB2A39" w14:paraId="026F9B9C" w14:textId="77777777" w:rsidTr="009C60B3">
        <w:tc>
          <w:tcPr>
            <w:tcW w:w="630" w:type="dxa"/>
          </w:tcPr>
          <w:p w14:paraId="5B32CB1E" w14:textId="77777777" w:rsidR="00420754" w:rsidRDefault="00420754" w:rsidP="004207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0</w:t>
            </w:r>
          </w:p>
        </w:tc>
        <w:tc>
          <w:tcPr>
            <w:tcW w:w="1890" w:type="dxa"/>
          </w:tcPr>
          <w:p w14:paraId="46A72334" w14:textId="77777777" w:rsidR="00420754" w:rsidRPr="00B37726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ահիտ Կոստանյան</w:t>
            </w:r>
          </w:p>
        </w:tc>
        <w:tc>
          <w:tcPr>
            <w:tcW w:w="1800" w:type="dxa"/>
          </w:tcPr>
          <w:p w14:paraId="14FE4B8C" w14:textId="77777777"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641" w:type="dxa"/>
          </w:tcPr>
          <w:p w14:paraId="7AA50289" w14:textId="77777777"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Թումանյան փողոց 12</w:t>
            </w:r>
          </w:p>
        </w:tc>
        <w:tc>
          <w:tcPr>
            <w:tcW w:w="1807" w:type="dxa"/>
          </w:tcPr>
          <w:p w14:paraId="275F4951" w14:textId="77777777" w:rsidR="00420754" w:rsidRPr="00116C77" w:rsidRDefault="00420754" w:rsidP="00AB17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 w:rsidR="00AB17A7">
              <w:rPr>
                <w:rFonts w:ascii="GHEA Grapalat" w:hAnsi="GHEA Grapalat" w:cs="Arial"/>
                <w:bCs/>
                <w:sz w:val="20"/>
                <w:szCs w:val="20"/>
              </w:rPr>
              <w:t>1149972</w:t>
            </w:r>
          </w:p>
        </w:tc>
        <w:tc>
          <w:tcPr>
            <w:tcW w:w="1768" w:type="dxa"/>
          </w:tcPr>
          <w:p w14:paraId="0D8C7289" w14:textId="77777777"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0129788" w14:textId="77777777"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44C2B3A" w14:textId="77777777"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9231C59" w14:textId="77777777"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0358BA" w14:textId="77777777"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E0C25" w:rsidRPr="00BB2A39" w14:paraId="01411724" w14:textId="77777777" w:rsidTr="009C60B3">
        <w:tc>
          <w:tcPr>
            <w:tcW w:w="630" w:type="dxa"/>
          </w:tcPr>
          <w:p w14:paraId="0EB16074" w14:textId="77777777" w:rsidR="009E0C25" w:rsidRPr="009E0C25" w:rsidRDefault="009E0C25" w:rsidP="009E0C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</w:tcPr>
          <w:p w14:paraId="45CDFF22" w14:textId="77777777" w:rsidR="009E0C25" w:rsidRPr="00B37726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դրանիկ Խաչատրյան</w:t>
            </w:r>
          </w:p>
        </w:tc>
        <w:tc>
          <w:tcPr>
            <w:tcW w:w="1800" w:type="dxa"/>
          </w:tcPr>
          <w:p w14:paraId="0AC1A6A7" w14:textId="77777777"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</w:t>
            </w:r>
          </w:p>
        </w:tc>
        <w:tc>
          <w:tcPr>
            <w:tcW w:w="1641" w:type="dxa"/>
          </w:tcPr>
          <w:p w14:paraId="42230C57" w14:textId="77777777"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Րաֆֆու 15</w:t>
            </w:r>
          </w:p>
        </w:tc>
        <w:tc>
          <w:tcPr>
            <w:tcW w:w="1807" w:type="dxa"/>
          </w:tcPr>
          <w:p w14:paraId="559D3DDF" w14:textId="77777777" w:rsidR="009E0C25" w:rsidRPr="00116C77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686869</w:t>
            </w:r>
          </w:p>
        </w:tc>
        <w:tc>
          <w:tcPr>
            <w:tcW w:w="1768" w:type="dxa"/>
          </w:tcPr>
          <w:p w14:paraId="0C5B6CCE" w14:textId="77777777" w:rsidR="009E0C25" w:rsidRPr="009E0C25" w:rsidRDefault="009E0C25" w:rsidP="00946A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A69D7AE" w14:textId="77777777"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983F492" w14:textId="77777777"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64A4E06" w14:textId="77777777"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B9FEC82" w14:textId="77777777"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3DB" w:rsidRPr="00BB2A39" w14:paraId="0F479F34" w14:textId="77777777" w:rsidTr="009C60B3">
        <w:tc>
          <w:tcPr>
            <w:tcW w:w="630" w:type="dxa"/>
          </w:tcPr>
          <w:p w14:paraId="3921605F" w14:textId="77777777" w:rsidR="006B43DB" w:rsidRDefault="006B43DB" w:rsidP="006B43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890" w:type="dxa"/>
          </w:tcPr>
          <w:p w14:paraId="507B015E" w14:textId="77777777" w:rsidR="006B43DB" w:rsidRPr="00B37726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երսես Հակոբյան Ռազմիկի</w:t>
            </w:r>
          </w:p>
        </w:tc>
        <w:tc>
          <w:tcPr>
            <w:tcW w:w="1800" w:type="dxa"/>
          </w:tcPr>
          <w:p w14:paraId="19F044D3" w14:textId="77777777"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17</w:t>
            </w:r>
          </w:p>
        </w:tc>
        <w:tc>
          <w:tcPr>
            <w:tcW w:w="1641" w:type="dxa"/>
          </w:tcPr>
          <w:p w14:paraId="318D05AE" w14:textId="77777777"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63</w:t>
            </w:r>
          </w:p>
        </w:tc>
        <w:tc>
          <w:tcPr>
            <w:tcW w:w="1807" w:type="dxa"/>
          </w:tcPr>
          <w:p w14:paraId="0A1FB271" w14:textId="77777777" w:rsidR="006B43DB" w:rsidRPr="00116C77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627</w:t>
            </w:r>
          </w:p>
        </w:tc>
        <w:tc>
          <w:tcPr>
            <w:tcW w:w="1768" w:type="dxa"/>
          </w:tcPr>
          <w:p w14:paraId="7D0D3E70" w14:textId="77777777" w:rsidR="006B43DB" w:rsidRPr="009E0C25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0214108" w14:textId="77777777"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6C88A94" w14:textId="77777777"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6790BDD" w14:textId="77777777"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C8D2B2" w14:textId="77777777"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1D69" w:rsidRPr="00BB2A39" w14:paraId="509F5014" w14:textId="77777777" w:rsidTr="009C60B3">
        <w:tc>
          <w:tcPr>
            <w:tcW w:w="630" w:type="dxa"/>
          </w:tcPr>
          <w:p w14:paraId="49B34BA2" w14:textId="77777777" w:rsidR="00031D69" w:rsidRPr="00031D69" w:rsidRDefault="00031D69" w:rsidP="00031D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890" w:type="dxa"/>
          </w:tcPr>
          <w:p w14:paraId="7E695319" w14:textId="77777777" w:rsidR="00031D69" w:rsidRPr="00B37726" w:rsidRDefault="00031D69" w:rsidP="00031D6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800" w:type="dxa"/>
          </w:tcPr>
          <w:p w14:paraId="29A5F0B3" w14:textId="77777777" w:rsidR="00031D69" w:rsidRPr="00031D69" w:rsidRDefault="00031D69" w:rsidP="00B55B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="00063B54"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641" w:type="dxa"/>
          </w:tcPr>
          <w:p w14:paraId="5E0FDE5D" w14:textId="77777777" w:rsidR="00031D69" w:rsidRPr="00B413D7" w:rsidRDefault="00031D69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իրակի 43/2, 18</w:t>
            </w:r>
          </w:p>
        </w:tc>
        <w:tc>
          <w:tcPr>
            <w:tcW w:w="1807" w:type="dxa"/>
          </w:tcPr>
          <w:p w14:paraId="21D27FBC" w14:textId="77777777" w:rsidR="00031D69" w:rsidRPr="00063B54" w:rsidRDefault="00063B54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14:paraId="237B22FE" w14:textId="77777777" w:rsidR="00031D69" w:rsidRPr="009E0C25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5FA3FFE" w14:textId="77777777" w:rsidR="00031D69" w:rsidRPr="00D800BB" w:rsidRDefault="00031D69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063B54"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C75C552" w14:textId="77777777" w:rsidR="00031D69" w:rsidRPr="00D800BB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D1FB0A8" w14:textId="77777777" w:rsidR="00031D69" w:rsidRPr="00FE1BB9" w:rsidRDefault="00063B54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031D6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>
              <w:rPr>
                <w:rFonts w:ascii="GHEA Grapalat" w:hAnsi="GHEA Grapalat"/>
                <w:sz w:val="20"/>
                <w:szCs w:val="20"/>
              </w:rPr>
              <w:t>1</w:t>
            </w:r>
            <w:r w:rsidR="00031D69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C8FD05" w14:textId="77777777" w:rsidR="00031D69" w:rsidRPr="00FE1BB9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3B54" w:rsidRPr="00BB2A39" w14:paraId="751CFCC5" w14:textId="77777777" w:rsidTr="009C60B3">
        <w:tc>
          <w:tcPr>
            <w:tcW w:w="630" w:type="dxa"/>
          </w:tcPr>
          <w:p w14:paraId="0ACFF000" w14:textId="77777777" w:rsidR="00063B54" w:rsidRDefault="00063B54" w:rsidP="00063B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890" w:type="dxa"/>
          </w:tcPr>
          <w:p w14:paraId="6636F695" w14:textId="77777777" w:rsidR="00063B54" w:rsidRPr="00B37726" w:rsidRDefault="00063B54" w:rsidP="0048694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արե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Բաղդասարյան Ալբերտի</w:t>
            </w:r>
          </w:p>
        </w:tc>
        <w:tc>
          <w:tcPr>
            <w:tcW w:w="1800" w:type="dxa"/>
          </w:tcPr>
          <w:p w14:paraId="659E9003" w14:textId="77777777" w:rsidR="00063B54" w:rsidRPr="00031D69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կերտ, Գ</w:t>
            </w:r>
            <w:r w:rsidRPr="00B55BD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Նժդեի փողոց, տուն 33</w:t>
            </w:r>
          </w:p>
        </w:tc>
        <w:tc>
          <w:tcPr>
            <w:tcW w:w="1641" w:type="dxa"/>
          </w:tcPr>
          <w:p w14:paraId="0F07B3C9" w14:textId="77777777" w:rsidR="00063B54" w:rsidRPr="00B413D7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11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րդ փողոց, 10</w:t>
            </w:r>
          </w:p>
        </w:tc>
        <w:tc>
          <w:tcPr>
            <w:tcW w:w="1807" w:type="dxa"/>
          </w:tcPr>
          <w:p w14:paraId="3588E0B0" w14:textId="77777777" w:rsidR="00063B54" w:rsidRPr="00116C77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51.1158378</w:t>
            </w:r>
          </w:p>
        </w:tc>
        <w:tc>
          <w:tcPr>
            <w:tcW w:w="1768" w:type="dxa"/>
          </w:tcPr>
          <w:p w14:paraId="5F20A264" w14:textId="77777777" w:rsidR="00063B54" w:rsidRPr="009E0C25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202CA19" w14:textId="77777777"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00FC68C" w14:textId="77777777"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840BBCF" w14:textId="77777777"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671C19A" w14:textId="77777777"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782A" w:rsidRPr="00BB2A39" w14:paraId="1C7C1D47" w14:textId="77777777" w:rsidTr="009C60B3">
        <w:tc>
          <w:tcPr>
            <w:tcW w:w="630" w:type="dxa"/>
          </w:tcPr>
          <w:p w14:paraId="741A0ADF" w14:textId="77777777" w:rsidR="00F0782A" w:rsidRPr="00F0782A" w:rsidRDefault="00F0782A" w:rsidP="00F078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890" w:type="dxa"/>
          </w:tcPr>
          <w:p w14:paraId="26201037" w14:textId="77777777" w:rsidR="00F0782A" w:rsidRPr="00B37726" w:rsidRDefault="00F0782A" w:rsidP="00A90EB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կար Մխիթարյան </w:t>
            </w:r>
          </w:p>
        </w:tc>
        <w:tc>
          <w:tcPr>
            <w:tcW w:w="1800" w:type="dxa"/>
          </w:tcPr>
          <w:p w14:paraId="371AC38E" w14:textId="77777777" w:rsidR="00F0782A" w:rsidRPr="00031D69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9–րդ փողոց, տուն 3</w:t>
            </w:r>
          </w:p>
        </w:tc>
        <w:tc>
          <w:tcPr>
            <w:tcW w:w="1641" w:type="dxa"/>
          </w:tcPr>
          <w:p w14:paraId="18CCF38F" w14:textId="77777777" w:rsidR="00F0782A" w:rsidRPr="00B413D7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 5–րդ փողոց, 1/9</w:t>
            </w:r>
          </w:p>
        </w:tc>
        <w:tc>
          <w:tcPr>
            <w:tcW w:w="1807" w:type="dxa"/>
          </w:tcPr>
          <w:p w14:paraId="09A867AE" w14:textId="77777777" w:rsidR="00F0782A" w:rsidRPr="00116C77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3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29</w:t>
            </w:r>
          </w:p>
        </w:tc>
        <w:tc>
          <w:tcPr>
            <w:tcW w:w="1768" w:type="dxa"/>
          </w:tcPr>
          <w:p w14:paraId="1C9E3091" w14:textId="77777777" w:rsidR="00F0782A" w:rsidRPr="009E0C25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7BB9E08C" w14:textId="77777777"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4E84BB4" w14:textId="77777777"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EAD0124" w14:textId="77777777"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11D097" w14:textId="77777777"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1C03" w:rsidRPr="00BB2A39" w14:paraId="6A921320" w14:textId="77777777" w:rsidTr="009C60B3">
        <w:tc>
          <w:tcPr>
            <w:tcW w:w="630" w:type="dxa"/>
          </w:tcPr>
          <w:p w14:paraId="607C0043" w14:textId="77777777" w:rsidR="00291C03" w:rsidRDefault="00291C03" w:rsidP="0029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6</w:t>
            </w:r>
          </w:p>
        </w:tc>
        <w:tc>
          <w:tcPr>
            <w:tcW w:w="1890" w:type="dxa"/>
          </w:tcPr>
          <w:p w14:paraId="1022F185" w14:textId="77777777" w:rsidR="00291C03" w:rsidRPr="00B37726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ղիշե Խաչատրայն </w:t>
            </w:r>
          </w:p>
        </w:tc>
        <w:tc>
          <w:tcPr>
            <w:tcW w:w="1800" w:type="dxa"/>
          </w:tcPr>
          <w:p w14:paraId="2798335D" w14:textId="77777777" w:rsidR="00291C03" w:rsidRPr="00031D69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Աղբյուրակի 8 փակուղի, 8 տուն</w:t>
            </w:r>
          </w:p>
        </w:tc>
        <w:tc>
          <w:tcPr>
            <w:tcW w:w="1641" w:type="dxa"/>
          </w:tcPr>
          <w:p w14:paraId="14F74B88" w14:textId="77777777" w:rsidR="00291C03" w:rsidRPr="00B413D7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Երևանյան 18</w:t>
            </w:r>
          </w:p>
        </w:tc>
        <w:tc>
          <w:tcPr>
            <w:tcW w:w="1807" w:type="dxa"/>
          </w:tcPr>
          <w:p w14:paraId="6E196497" w14:textId="77777777" w:rsidR="00291C03" w:rsidRPr="00116C77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617</w:t>
            </w:r>
          </w:p>
        </w:tc>
        <w:tc>
          <w:tcPr>
            <w:tcW w:w="1768" w:type="dxa"/>
          </w:tcPr>
          <w:p w14:paraId="5F34D9EF" w14:textId="77777777" w:rsidR="00291C03" w:rsidRPr="009E0C25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9998104" w14:textId="77777777"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0F72C1A" w14:textId="77777777"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563BD63" w14:textId="77777777"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E652D92" w14:textId="77777777"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7FE6" w:rsidRPr="00BB2A39" w14:paraId="54485222" w14:textId="77777777" w:rsidTr="009C60B3">
        <w:tc>
          <w:tcPr>
            <w:tcW w:w="630" w:type="dxa"/>
          </w:tcPr>
          <w:p w14:paraId="00F4B1B5" w14:textId="77777777" w:rsidR="008C7FE6" w:rsidRPr="008C7FE6" w:rsidRDefault="008C7FE6" w:rsidP="008C7F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890" w:type="dxa"/>
          </w:tcPr>
          <w:p w14:paraId="465222A1" w14:textId="77777777" w:rsidR="008C7FE6" w:rsidRPr="00B3772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են Պողոսյան </w:t>
            </w:r>
          </w:p>
        </w:tc>
        <w:tc>
          <w:tcPr>
            <w:tcW w:w="1800" w:type="dxa"/>
          </w:tcPr>
          <w:p w14:paraId="580744F8" w14:textId="77777777" w:rsidR="008C7FE6" w:rsidRPr="00031D69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Նալբանդյան փողոց, տուն 67/1</w:t>
            </w:r>
          </w:p>
        </w:tc>
        <w:tc>
          <w:tcPr>
            <w:tcW w:w="1641" w:type="dxa"/>
          </w:tcPr>
          <w:p w14:paraId="29EDB22A" w14:textId="77777777" w:rsidR="008C7FE6" w:rsidRPr="008C7FE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Բաղրամյան փողոց շ</w:t>
            </w:r>
            <w:r w:rsidRPr="008C7FE6">
              <w:rPr>
                <w:rFonts w:ascii="GHEA Grapalat" w:hAnsi="GHEA Grapalat" w:cs="Sylfaen"/>
                <w:sz w:val="20"/>
                <w:szCs w:val="20"/>
                <w:lang w:val="hy-AM"/>
              </w:rPr>
              <w:t>. 39</w:t>
            </w:r>
          </w:p>
        </w:tc>
        <w:tc>
          <w:tcPr>
            <w:tcW w:w="1807" w:type="dxa"/>
          </w:tcPr>
          <w:p w14:paraId="1ED8C775" w14:textId="77777777" w:rsidR="008C7FE6" w:rsidRPr="00116C77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2229</w:t>
            </w:r>
          </w:p>
        </w:tc>
        <w:tc>
          <w:tcPr>
            <w:tcW w:w="1768" w:type="dxa"/>
          </w:tcPr>
          <w:p w14:paraId="7D6890F1" w14:textId="77777777" w:rsidR="008C7FE6" w:rsidRPr="009E0C25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F8D6BA8" w14:textId="77777777"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F67DA7B" w14:textId="77777777"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E358158" w14:textId="77777777"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AFCC95" w14:textId="77777777"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14:paraId="3D7CB1E2" w14:textId="77777777" w:rsidTr="009C60B3">
        <w:tc>
          <w:tcPr>
            <w:tcW w:w="630" w:type="dxa"/>
          </w:tcPr>
          <w:p w14:paraId="7583D2AB" w14:textId="77777777"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8</w:t>
            </w:r>
          </w:p>
        </w:tc>
        <w:tc>
          <w:tcPr>
            <w:tcW w:w="1890" w:type="dxa"/>
          </w:tcPr>
          <w:p w14:paraId="5D35CEAC" w14:textId="77777777"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իմպեքս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ուպ&gt;&gt; ՍՊԸ</w:t>
            </w:r>
          </w:p>
        </w:tc>
        <w:tc>
          <w:tcPr>
            <w:tcW w:w="1800" w:type="dxa"/>
          </w:tcPr>
          <w:p w14:paraId="744693B1" w14:textId="77777777"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1/4</w:t>
            </w:r>
          </w:p>
        </w:tc>
        <w:tc>
          <w:tcPr>
            <w:tcW w:w="1641" w:type="dxa"/>
          </w:tcPr>
          <w:p w14:paraId="529CED21" w14:textId="77777777" w:rsidR="008F7EFC" w:rsidRDefault="00414F5D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ին հասցե – 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="008F7EFC"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Նորագավիթ  1–ին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¼</w:t>
            </w:r>
          </w:p>
          <w:p w14:paraId="6941E054" w14:textId="77777777" w:rsidR="00414F5D" w:rsidRDefault="00414F5D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F47F273" w14:textId="77777777" w:rsidR="00414F5D" w:rsidRPr="00BD6F4B" w:rsidRDefault="00414F5D" w:rsidP="00414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Նոր հասցե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85/1</w:t>
            </w:r>
          </w:p>
        </w:tc>
        <w:tc>
          <w:tcPr>
            <w:tcW w:w="1807" w:type="dxa"/>
          </w:tcPr>
          <w:p w14:paraId="262CE9E4" w14:textId="77777777" w:rsidR="008F7EFC" w:rsidRPr="00BB2A3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56933</w:t>
            </w:r>
          </w:p>
        </w:tc>
        <w:tc>
          <w:tcPr>
            <w:tcW w:w="1768" w:type="dxa"/>
          </w:tcPr>
          <w:p w14:paraId="24158794" w14:textId="77777777"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8FEF1A2" w14:textId="77777777"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788CEE3" w14:textId="77777777"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67597AE" w14:textId="77777777"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48D76A" w14:textId="77777777" w:rsidR="008F7EFC" w:rsidRPr="00FE1BB9" w:rsidRDefault="00A04364" w:rsidP="00A043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1 թվականի հուլիսի 08–ին գործունեու-թյան իրականաց-ման վայրի փոփոխություն</w:t>
            </w:r>
          </w:p>
        </w:tc>
      </w:tr>
      <w:tr w:rsidR="008F7EFC" w:rsidRPr="00BB2A39" w14:paraId="4FCCC01D" w14:textId="77777777" w:rsidTr="009C60B3">
        <w:tc>
          <w:tcPr>
            <w:tcW w:w="630" w:type="dxa"/>
          </w:tcPr>
          <w:p w14:paraId="73C103AA" w14:textId="77777777"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90" w:type="dxa"/>
          </w:tcPr>
          <w:p w14:paraId="4EB6856C" w14:textId="77777777"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գելինա Օհանյան Գրիգորի </w:t>
            </w:r>
          </w:p>
        </w:tc>
        <w:tc>
          <w:tcPr>
            <w:tcW w:w="1800" w:type="dxa"/>
          </w:tcPr>
          <w:p w14:paraId="4B295308" w14:textId="77777777"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3 միկրոշրջան, շ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, բն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641" w:type="dxa"/>
          </w:tcPr>
          <w:p w14:paraId="0B6328BC" w14:textId="77777777" w:rsidR="008F7EFC" w:rsidRPr="008C7FE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Արզնի, Երևան–Սևան մայրուղի 5</w:t>
            </w:r>
          </w:p>
        </w:tc>
        <w:tc>
          <w:tcPr>
            <w:tcW w:w="1807" w:type="dxa"/>
          </w:tcPr>
          <w:p w14:paraId="761E6B11" w14:textId="77777777" w:rsidR="008F7EFC" w:rsidRPr="00116C77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2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723</w:t>
            </w:r>
          </w:p>
        </w:tc>
        <w:tc>
          <w:tcPr>
            <w:tcW w:w="1768" w:type="dxa"/>
          </w:tcPr>
          <w:p w14:paraId="07FE62EA" w14:textId="77777777"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52568AC" w14:textId="77777777"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72D7B21" w14:textId="77777777"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6D9895D" w14:textId="77777777"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2778F99" w14:textId="77777777"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14:paraId="3F7D12DF" w14:textId="77777777" w:rsidTr="009C60B3">
        <w:tc>
          <w:tcPr>
            <w:tcW w:w="630" w:type="dxa"/>
          </w:tcPr>
          <w:p w14:paraId="7CF30913" w14:textId="77777777" w:rsid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0</w:t>
            </w:r>
          </w:p>
        </w:tc>
        <w:tc>
          <w:tcPr>
            <w:tcW w:w="1890" w:type="dxa"/>
          </w:tcPr>
          <w:p w14:paraId="12B0175D" w14:textId="77777777"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ուրեն Գաբոյան</w:t>
            </w:r>
          </w:p>
        </w:tc>
        <w:tc>
          <w:tcPr>
            <w:tcW w:w="1800" w:type="dxa"/>
          </w:tcPr>
          <w:p w14:paraId="087D0F33" w14:textId="77777777"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ռնուտ, 6–րդ փողոց, տուն 2</w:t>
            </w:r>
          </w:p>
        </w:tc>
        <w:tc>
          <w:tcPr>
            <w:tcW w:w="1641" w:type="dxa"/>
          </w:tcPr>
          <w:p w14:paraId="40BCC4C9" w14:textId="77777777" w:rsidR="008F7EFC" w:rsidRPr="008C7FE6" w:rsidRDefault="008F7EFC" w:rsidP="001859B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մրի, </w:t>
            </w:r>
            <w:r w:rsidR="001859B6">
              <w:rPr>
                <w:rFonts w:ascii="GHEA Grapalat" w:hAnsi="GHEA Grapalat" w:cs="Sylfaen"/>
                <w:sz w:val="20"/>
                <w:szCs w:val="20"/>
                <w:lang w:val="hy-AM"/>
              </w:rPr>
              <w:t>Տերյան փողոց 118/1</w:t>
            </w:r>
          </w:p>
        </w:tc>
        <w:tc>
          <w:tcPr>
            <w:tcW w:w="1807" w:type="dxa"/>
          </w:tcPr>
          <w:p w14:paraId="24D621C5" w14:textId="77777777" w:rsidR="008F7EFC" w:rsidRPr="00116C77" w:rsidRDefault="001859B6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5</w:t>
            </w:r>
            <w:r w:rsidR="008F7EFC"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64556</w:t>
            </w:r>
          </w:p>
        </w:tc>
        <w:tc>
          <w:tcPr>
            <w:tcW w:w="1768" w:type="dxa"/>
          </w:tcPr>
          <w:p w14:paraId="45DA58BC" w14:textId="77777777"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648AF9CA" w14:textId="77777777" w:rsidR="008F7EFC" w:rsidRPr="00D800BB" w:rsidRDefault="008F7EFC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859B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29D9DE3" w14:textId="77777777"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3BEEFB2" w14:textId="77777777"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FE5E86" w14:textId="77777777"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06E8" w:rsidRPr="00BB2A39" w14:paraId="7789CCEC" w14:textId="77777777" w:rsidTr="009C60B3">
        <w:tc>
          <w:tcPr>
            <w:tcW w:w="630" w:type="dxa"/>
          </w:tcPr>
          <w:p w14:paraId="3C49C6D5" w14:textId="77777777" w:rsidR="004506E8" w:rsidRDefault="004506E8" w:rsidP="004506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14:paraId="755DC0B4" w14:textId="77777777" w:rsidR="004506E8" w:rsidRPr="00B3772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Զախարյան Սպարտակի</w:t>
            </w:r>
          </w:p>
        </w:tc>
        <w:tc>
          <w:tcPr>
            <w:tcW w:w="1800" w:type="dxa"/>
          </w:tcPr>
          <w:p w14:paraId="28B6A5BD" w14:textId="77777777" w:rsidR="004506E8" w:rsidRPr="004506E8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Ազատության պողոտա 21, բն</w:t>
            </w:r>
            <w:r w:rsidRPr="004506E8">
              <w:rPr>
                <w:rFonts w:ascii="GHEA Grapalat" w:hAnsi="GHEA Grapalat" w:cs="Sylfaen"/>
                <w:sz w:val="20"/>
                <w:szCs w:val="20"/>
                <w:lang w:val="hy-AM"/>
              </w:rPr>
              <w:t>. 35</w:t>
            </w:r>
          </w:p>
        </w:tc>
        <w:tc>
          <w:tcPr>
            <w:tcW w:w="1641" w:type="dxa"/>
          </w:tcPr>
          <w:p w14:paraId="02011051" w14:textId="77777777" w:rsidR="004506E8" w:rsidRPr="008C7FE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ավան,     7–րդ փողոց 35</w:t>
            </w:r>
          </w:p>
        </w:tc>
        <w:tc>
          <w:tcPr>
            <w:tcW w:w="1807" w:type="dxa"/>
          </w:tcPr>
          <w:p w14:paraId="7DDB9FEE" w14:textId="77777777" w:rsidR="004506E8" w:rsidRPr="00116C77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6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4377</w:t>
            </w:r>
          </w:p>
        </w:tc>
        <w:tc>
          <w:tcPr>
            <w:tcW w:w="1768" w:type="dxa"/>
          </w:tcPr>
          <w:p w14:paraId="6D93699E" w14:textId="77777777" w:rsidR="004506E8" w:rsidRPr="009E0C25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B47C26A" w14:textId="77777777"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AFA4BA1" w14:textId="77777777"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F342147" w14:textId="77777777"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ED66B3" w14:textId="77777777"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6423" w:rsidRPr="00BB2A39" w14:paraId="39CD9C18" w14:textId="77777777" w:rsidTr="009C60B3">
        <w:tc>
          <w:tcPr>
            <w:tcW w:w="630" w:type="dxa"/>
          </w:tcPr>
          <w:p w14:paraId="7C876926" w14:textId="77777777" w:rsidR="00546423" w:rsidRDefault="00546423" w:rsidP="005464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2</w:t>
            </w:r>
          </w:p>
        </w:tc>
        <w:tc>
          <w:tcPr>
            <w:tcW w:w="1890" w:type="dxa"/>
          </w:tcPr>
          <w:p w14:paraId="71D9DAE7" w14:textId="77777777" w:rsidR="00546423" w:rsidRPr="00B3772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 Միրզոյան</w:t>
            </w:r>
          </w:p>
        </w:tc>
        <w:tc>
          <w:tcPr>
            <w:tcW w:w="1800" w:type="dxa"/>
          </w:tcPr>
          <w:p w14:paraId="4DAFB2BF" w14:textId="77777777" w:rsidR="00546423" w:rsidRPr="004506E8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Այրում, Լճկաձոր, 1 փողոց, տուն 6</w:t>
            </w:r>
          </w:p>
        </w:tc>
        <w:tc>
          <w:tcPr>
            <w:tcW w:w="1641" w:type="dxa"/>
          </w:tcPr>
          <w:p w14:paraId="686939B4" w14:textId="77777777" w:rsidR="00546423" w:rsidRPr="008C7FE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Այրում, Լճկաձոր, 1 փողոց, 6/1</w:t>
            </w:r>
          </w:p>
        </w:tc>
        <w:tc>
          <w:tcPr>
            <w:tcW w:w="1807" w:type="dxa"/>
          </w:tcPr>
          <w:p w14:paraId="27D792F2" w14:textId="77777777" w:rsidR="00546423" w:rsidRPr="00546423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1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5179</w:t>
            </w:r>
          </w:p>
        </w:tc>
        <w:tc>
          <w:tcPr>
            <w:tcW w:w="1768" w:type="dxa"/>
          </w:tcPr>
          <w:p w14:paraId="142D1E9D" w14:textId="77777777" w:rsidR="00546423" w:rsidRPr="009E0C25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1FC3891" w14:textId="77777777"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412C9BF" w14:textId="77777777"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FD291A2" w14:textId="77777777"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29C740" w14:textId="77777777"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905" w:rsidRPr="00BB2A39" w14:paraId="1AE79221" w14:textId="77777777" w:rsidTr="009C60B3">
        <w:tc>
          <w:tcPr>
            <w:tcW w:w="630" w:type="dxa"/>
          </w:tcPr>
          <w:p w14:paraId="1FEA2740" w14:textId="77777777" w:rsidR="00930905" w:rsidRPr="00930905" w:rsidRDefault="00930905" w:rsidP="009309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890" w:type="dxa"/>
          </w:tcPr>
          <w:p w14:paraId="74F0969E" w14:textId="77777777" w:rsidR="00930905" w:rsidRPr="00B37726" w:rsidRDefault="00930905" w:rsidP="0093090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Մարտիրոսյան</w:t>
            </w:r>
          </w:p>
        </w:tc>
        <w:tc>
          <w:tcPr>
            <w:tcW w:w="1800" w:type="dxa"/>
          </w:tcPr>
          <w:p w14:paraId="4CCF1978" w14:textId="77777777"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տուն 11</w:t>
            </w:r>
          </w:p>
        </w:tc>
        <w:tc>
          <w:tcPr>
            <w:tcW w:w="1641" w:type="dxa"/>
          </w:tcPr>
          <w:p w14:paraId="4010E3FD" w14:textId="77777777"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1</w:t>
            </w:r>
          </w:p>
        </w:tc>
        <w:tc>
          <w:tcPr>
            <w:tcW w:w="1807" w:type="dxa"/>
          </w:tcPr>
          <w:p w14:paraId="6307411E" w14:textId="77777777" w:rsidR="00930905" w:rsidRPr="0093090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</w:t>
            </w: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4317</w:t>
            </w:r>
          </w:p>
        </w:tc>
        <w:tc>
          <w:tcPr>
            <w:tcW w:w="1768" w:type="dxa"/>
          </w:tcPr>
          <w:p w14:paraId="2859FE6E" w14:textId="77777777" w:rsidR="00930905" w:rsidRPr="009E0C2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1F829655" w14:textId="77777777"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FCE0295" w14:textId="77777777"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D4607D0" w14:textId="77777777"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2A68FCE" w14:textId="77777777"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0CA6" w:rsidRPr="00BB2A39" w14:paraId="7B8D1BD0" w14:textId="77777777" w:rsidTr="009C60B3">
        <w:tc>
          <w:tcPr>
            <w:tcW w:w="630" w:type="dxa"/>
          </w:tcPr>
          <w:p w14:paraId="40DDA99F" w14:textId="77777777" w:rsidR="00C40CA6" w:rsidRPr="00C40CA6" w:rsidRDefault="00C40CA6" w:rsidP="00C40C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4</w:t>
            </w:r>
          </w:p>
        </w:tc>
        <w:tc>
          <w:tcPr>
            <w:tcW w:w="1890" w:type="dxa"/>
          </w:tcPr>
          <w:p w14:paraId="12C103FE" w14:textId="77777777" w:rsidR="00C40CA6" w:rsidRPr="00B37726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վետիք Ասատրյան</w:t>
            </w:r>
          </w:p>
        </w:tc>
        <w:tc>
          <w:tcPr>
            <w:tcW w:w="1800" w:type="dxa"/>
          </w:tcPr>
          <w:p w14:paraId="11C2E8D7" w14:textId="77777777"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6–րդ փողոց, տուն 10</w:t>
            </w:r>
          </w:p>
        </w:tc>
        <w:tc>
          <w:tcPr>
            <w:tcW w:w="1641" w:type="dxa"/>
          </w:tcPr>
          <w:p w14:paraId="7D6B311B" w14:textId="77777777"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5/1</w:t>
            </w:r>
          </w:p>
        </w:tc>
        <w:tc>
          <w:tcPr>
            <w:tcW w:w="1807" w:type="dxa"/>
          </w:tcPr>
          <w:p w14:paraId="1447D112" w14:textId="77777777" w:rsidR="00C40CA6" w:rsidRPr="0093090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0CA6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37835</w:t>
            </w:r>
          </w:p>
        </w:tc>
        <w:tc>
          <w:tcPr>
            <w:tcW w:w="1768" w:type="dxa"/>
          </w:tcPr>
          <w:p w14:paraId="222C678C" w14:textId="77777777" w:rsidR="00C40CA6" w:rsidRPr="009E0C2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1C8D2EB1" w14:textId="77777777"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F45050E" w14:textId="77777777"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5DFD23C" w14:textId="77777777"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913438" w14:textId="77777777"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14:paraId="74E1520E" w14:textId="77777777" w:rsidTr="009C60B3">
        <w:tc>
          <w:tcPr>
            <w:tcW w:w="630" w:type="dxa"/>
          </w:tcPr>
          <w:p w14:paraId="6F70E1BC" w14:textId="77777777" w:rsidR="00D87372" w:rsidRDefault="00D87372" w:rsidP="00D873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5</w:t>
            </w:r>
          </w:p>
        </w:tc>
        <w:tc>
          <w:tcPr>
            <w:tcW w:w="1890" w:type="dxa"/>
          </w:tcPr>
          <w:p w14:paraId="5890EE25" w14:textId="77777777"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800" w:type="dxa"/>
          </w:tcPr>
          <w:p w14:paraId="4B0CDD3A" w14:textId="77777777"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Ղուկասյան փողոց 8</w:t>
            </w:r>
          </w:p>
        </w:tc>
        <w:tc>
          <w:tcPr>
            <w:tcW w:w="1641" w:type="dxa"/>
          </w:tcPr>
          <w:p w14:paraId="478FE777" w14:textId="77777777"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Թամանյան 12</w:t>
            </w:r>
          </w:p>
        </w:tc>
        <w:tc>
          <w:tcPr>
            <w:tcW w:w="1807" w:type="dxa"/>
          </w:tcPr>
          <w:p w14:paraId="76AFA18F" w14:textId="77777777"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768" w:type="dxa"/>
          </w:tcPr>
          <w:p w14:paraId="4AD5E947" w14:textId="77777777"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B632C3A" w14:textId="77777777"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6A461F7" w14:textId="77777777"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B4F4A14" w14:textId="77777777"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D992CB" w14:textId="77777777"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14:paraId="0D8DAA4B" w14:textId="77777777" w:rsidTr="009C60B3">
        <w:tc>
          <w:tcPr>
            <w:tcW w:w="630" w:type="dxa"/>
          </w:tcPr>
          <w:p w14:paraId="0315DAE6" w14:textId="77777777" w:rsidR="00D87372" w:rsidRDefault="00D87372" w:rsidP="00D873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6</w:t>
            </w:r>
          </w:p>
        </w:tc>
        <w:tc>
          <w:tcPr>
            <w:tcW w:w="1890" w:type="dxa"/>
          </w:tcPr>
          <w:p w14:paraId="787B6E1C" w14:textId="77777777"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իկ Անտոնյան Հրանտի</w:t>
            </w:r>
          </w:p>
        </w:tc>
        <w:tc>
          <w:tcPr>
            <w:tcW w:w="1800" w:type="dxa"/>
          </w:tcPr>
          <w:p w14:paraId="323C3018" w14:textId="77777777"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Ղ</w:t>
            </w:r>
            <w:r w:rsidRP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այան փողոց տուն 14</w:t>
            </w:r>
          </w:p>
        </w:tc>
        <w:tc>
          <w:tcPr>
            <w:tcW w:w="1641" w:type="dxa"/>
          </w:tcPr>
          <w:p w14:paraId="4A0DE64E" w14:textId="77777777"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Բաղրամյան փողոց 1/2</w:t>
            </w:r>
          </w:p>
        </w:tc>
        <w:tc>
          <w:tcPr>
            <w:tcW w:w="1807" w:type="dxa"/>
          </w:tcPr>
          <w:p w14:paraId="12491328" w14:textId="77777777"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3783</w:t>
            </w:r>
          </w:p>
        </w:tc>
        <w:tc>
          <w:tcPr>
            <w:tcW w:w="1768" w:type="dxa"/>
          </w:tcPr>
          <w:p w14:paraId="1870B0B0" w14:textId="77777777"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6370A88" w14:textId="77777777"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89BDEE4" w14:textId="77777777"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EC2C8B7" w14:textId="77777777"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9ADFEE" w14:textId="77777777"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0258D" w:rsidRPr="0040258D" w14:paraId="40C27D4B" w14:textId="77777777" w:rsidTr="009C60B3">
        <w:tc>
          <w:tcPr>
            <w:tcW w:w="630" w:type="dxa"/>
          </w:tcPr>
          <w:p w14:paraId="0ECACA41" w14:textId="77777777" w:rsidR="0040258D" w:rsidRPr="0040258D" w:rsidRDefault="0040258D" w:rsidP="00402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7</w:t>
            </w:r>
          </w:p>
        </w:tc>
        <w:tc>
          <w:tcPr>
            <w:tcW w:w="1890" w:type="dxa"/>
          </w:tcPr>
          <w:p w14:paraId="14BDCC46" w14:textId="77777777" w:rsidR="0040258D" w:rsidRPr="0040258D" w:rsidRDefault="0040258D" w:rsidP="0040258D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ՄՍԻԻԴՍ</w:t>
            </w:r>
            <w:r>
              <w:rPr>
                <w:rFonts w:ascii="GHEA Grapalat" w:hAnsi="GHEA Grapalat" w:cs="Sylfaen"/>
                <w:sz w:val="20"/>
                <w:szCs w:val="20"/>
              </w:rPr>
              <w:t>&gt;&g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800" w:type="dxa"/>
          </w:tcPr>
          <w:p w14:paraId="505256CC" w14:textId="77777777"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յթաղ, Սարյան 16</w:t>
            </w:r>
          </w:p>
        </w:tc>
        <w:tc>
          <w:tcPr>
            <w:tcW w:w="1641" w:type="dxa"/>
          </w:tcPr>
          <w:p w14:paraId="01D8A0E3" w14:textId="77777777"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ունք, Երևան–Էջմիածին խճուղի 61/1</w:t>
            </w:r>
          </w:p>
        </w:tc>
        <w:tc>
          <w:tcPr>
            <w:tcW w:w="1807" w:type="dxa"/>
          </w:tcPr>
          <w:p w14:paraId="6EA0D098" w14:textId="77777777" w:rsidR="0040258D" w:rsidRPr="0040258D" w:rsidRDefault="0040258D" w:rsidP="004025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99.110.934782</w:t>
            </w:r>
          </w:p>
        </w:tc>
        <w:tc>
          <w:tcPr>
            <w:tcW w:w="1768" w:type="dxa"/>
          </w:tcPr>
          <w:p w14:paraId="2A6F56E7" w14:textId="77777777" w:rsidR="0040258D" w:rsidRPr="009E0C25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C6593E5" w14:textId="77777777"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FE75F9B" w14:textId="77777777"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A4B859D" w14:textId="77777777"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E51BCBE" w14:textId="77777777"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5549" w:rsidRPr="0040258D" w14:paraId="6F25C364" w14:textId="77777777" w:rsidTr="009C60B3">
        <w:tc>
          <w:tcPr>
            <w:tcW w:w="630" w:type="dxa"/>
          </w:tcPr>
          <w:p w14:paraId="004D8FE6" w14:textId="77777777" w:rsidR="00345549" w:rsidRPr="00345549" w:rsidRDefault="00345549" w:rsidP="003455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890" w:type="dxa"/>
          </w:tcPr>
          <w:p w14:paraId="3A962260" w14:textId="77777777" w:rsidR="00345549" w:rsidRPr="00B37726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Այվազյան Յուրիկի</w:t>
            </w:r>
          </w:p>
        </w:tc>
        <w:tc>
          <w:tcPr>
            <w:tcW w:w="1800" w:type="dxa"/>
          </w:tcPr>
          <w:p w14:paraId="2CB1A315" w14:textId="77777777"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Արտագես, 1–ին փողոց, տուն 46</w:t>
            </w:r>
          </w:p>
        </w:tc>
        <w:tc>
          <w:tcPr>
            <w:tcW w:w="1641" w:type="dxa"/>
          </w:tcPr>
          <w:p w14:paraId="35CA1533" w14:textId="77777777"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Արմավիր, 1/1</w:t>
            </w:r>
          </w:p>
        </w:tc>
        <w:tc>
          <w:tcPr>
            <w:tcW w:w="1807" w:type="dxa"/>
          </w:tcPr>
          <w:p w14:paraId="249C24B0" w14:textId="77777777" w:rsidR="00345549" w:rsidRPr="0093090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7387</w:t>
            </w:r>
          </w:p>
        </w:tc>
        <w:tc>
          <w:tcPr>
            <w:tcW w:w="1768" w:type="dxa"/>
          </w:tcPr>
          <w:p w14:paraId="153841A4" w14:textId="77777777" w:rsidR="00345549" w:rsidRPr="009E0C2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A3AF1EB" w14:textId="77777777"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25F86D5" w14:textId="77777777"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5C477A4" w14:textId="77777777"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D2E9563" w14:textId="77777777"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0711" w:rsidRPr="0040258D" w14:paraId="213A91D9" w14:textId="77777777" w:rsidTr="009C60B3">
        <w:tc>
          <w:tcPr>
            <w:tcW w:w="630" w:type="dxa"/>
          </w:tcPr>
          <w:p w14:paraId="16C5B7A9" w14:textId="77777777" w:rsidR="00E30711" w:rsidRPr="00E30711" w:rsidRDefault="00E30711" w:rsidP="00E3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9</w:t>
            </w:r>
          </w:p>
        </w:tc>
        <w:tc>
          <w:tcPr>
            <w:tcW w:w="1890" w:type="dxa"/>
          </w:tcPr>
          <w:p w14:paraId="3A238A43" w14:textId="77777777" w:rsidR="00E30711" w:rsidRPr="00B37726" w:rsidRDefault="00E30711" w:rsidP="00E3071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ան Հովհաննիսյան Արմենակի</w:t>
            </w:r>
          </w:p>
        </w:tc>
        <w:tc>
          <w:tcPr>
            <w:tcW w:w="1800" w:type="dxa"/>
          </w:tcPr>
          <w:p w14:paraId="007C0B34" w14:textId="77777777" w:rsidR="00E30711" w:rsidRPr="004506E8" w:rsidRDefault="00E30711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Պարն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1–ին փողոց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–րդ նրբանցք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641" w:type="dxa"/>
          </w:tcPr>
          <w:p w14:paraId="31C67BB8" w14:textId="77777777" w:rsidR="00E30711" w:rsidRPr="004506E8" w:rsidRDefault="00D67889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արնի, 24–րդ փողոց, 17</w:t>
            </w:r>
          </w:p>
        </w:tc>
        <w:tc>
          <w:tcPr>
            <w:tcW w:w="1807" w:type="dxa"/>
          </w:tcPr>
          <w:p w14:paraId="268513AB" w14:textId="77777777" w:rsidR="00E30711" w:rsidRPr="00930905" w:rsidRDefault="00D67889" w:rsidP="00D678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0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3010</w:t>
            </w:r>
          </w:p>
        </w:tc>
        <w:tc>
          <w:tcPr>
            <w:tcW w:w="1768" w:type="dxa"/>
          </w:tcPr>
          <w:p w14:paraId="5A505396" w14:textId="77777777" w:rsidR="00E30711" w:rsidRPr="009E0C25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56A3761F" w14:textId="77777777"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7F77680" w14:textId="77777777"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B89F446" w14:textId="77777777"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66D113A" w14:textId="77777777"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0283" w:rsidRPr="0040258D" w14:paraId="6B74C5DA" w14:textId="77777777" w:rsidTr="009C60B3">
        <w:tc>
          <w:tcPr>
            <w:tcW w:w="630" w:type="dxa"/>
          </w:tcPr>
          <w:p w14:paraId="5EF9F903" w14:textId="77777777" w:rsidR="00A90283" w:rsidRPr="00A90283" w:rsidRDefault="00A90283" w:rsidP="00A902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0</w:t>
            </w:r>
          </w:p>
        </w:tc>
        <w:tc>
          <w:tcPr>
            <w:tcW w:w="1890" w:type="dxa"/>
          </w:tcPr>
          <w:p w14:paraId="36D2D75C" w14:textId="77777777" w:rsidR="00A90283" w:rsidRPr="00B37726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ւսիկ Պոտոսյան Ուրիշանի</w:t>
            </w:r>
          </w:p>
        </w:tc>
        <w:tc>
          <w:tcPr>
            <w:tcW w:w="1800" w:type="dxa"/>
          </w:tcPr>
          <w:p w14:paraId="519CB425" w14:textId="77777777"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1–րդ փողոց, 1–ին նրբանցք, տուն 5</w:t>
            </w:r>
          </w:p>
        </w:tc>
        <w:tc>
          <w:tcPr>
            <w:tcW w:w="1641" w:type="dxa"/>
          </w:tcPr>
          <w:p w14:paraId="03B7D37A" w14:textId="77777777"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2–րդ փողոց, թիվ 2</w:t>
            </w:r>
          </w:p>
        </w:tc>
        <w:tc>
          <w:tcPr>
            <w:tcW w:w="1807" w:type="dxa"/>
          </w:tcPr>
          <w:p w14:paraId="3E388F3D" w14:textId="77777777" w:rsidR="00A90283" w:rsidRPr="0093090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096</w:t>
            </w:r>
          </w:p>
        </w:tc>
        <w:tc>
          <w:tcPr>
            <w:tcW w:w="1768" w:type="dxa"/>
          </w:tcPr>
          <w:p w14:paraId="1ADBFF8A" w14:textId="77777777" w:rsidR="00A90283" w:rsidRPr="009E0C2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4E70596" w14:textId="77777777"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DCE04AA" w14:textId="77777777"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395B7F0" w14:textId="77777777"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BE4549" w14:textId="77777777"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6EE" w:rsidRPr="0040258D" w14:paraId="370D73CF" w14:textId="77777777" w:rsidTr="009C60B3">
        <w:tc>
          <w:tcPr>
            <w:tcW w:w="630" w:type="dxa"/>
          </w:tcPr>
          <w:p w14:paraId="79D72F35" w14:textId="77777777" w:rsidR="004976EE" w:rsidRPr="004976EE" w:rsidRDefault="004976EE" w:rsidP="004976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890" w:type="dxa"/>
          </w:tcPr>
          <w:p w14:paraId="4F3AFD90" w14:textId="77777777" w:rsidR="004976EE" w:rsidRPr="004976EE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րիս Աղասյան Վաչիկի </w:t>
            </w:r>
          </w:p>
        </w:tc>
        <w:tc>
          <w:tcPr>
            <w:tcW w:w="1800" w:type="dxa"/>
          </w:tcPr>
          <w:p w14:paraId="251E5A27" w14:textId="77777777" w:rsidR="004976EE" w:rsidRPr="004506E8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աշատ, Ղուկասյան 13</w:t>
            </w:r>
          </w:p>
        </w:tc>
        <w:tc>
          <w:tcPr>
            <w:tcW w:w="1641" w:type="dxa"/>
          </w:tcPr>
          <w:p w14:paraId="18753FAB" w14:textId="77777777" w:rsidR="004976EE" w:rsidRPr="004506E8" w:rsidRDefault="00185B4B" w:rsidP="00185B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շեն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հի 24</w:t>
            </w:r>
          </w:p>
        </w:tc>
        <w:tc>
          <w:tcPr>
            <w:tcW w:w="1807" w:type="dxa"/>
          </w:tcPr>
          <w:p w14:paraId="6518511F" w14:textId="77777777" w:rsidR="004976EE" w:rsidRPr="00930905" w:rsidRDefault="00185B4B" w:rsidP="00185B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52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2757</w:t>
            </w:r>
          </w:p>
        </w:tc>
        <w:tc>
          <w:tcPr>
            <w:tcW w:w="1768" w:type="dxa"/>
          </w:tcPr>
          <w:p w14:paraId="70ECEF78" w14:textId="77777777" w:rsidR="004976EE" w:rsidRPr="009E0C25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CABCD4C" w14:textId="77777777"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5EFBC71" w14:textId="77777777"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91D211B" w14:textId="77777777"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D8BCB92" w14:textId="77777777"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01D" w:rsidRPr="0040258D" w14:paraId="6A41C618" w14:textId="77777777" w:rsidTr="009C60B3">
        <w:tc>
          <w:tcPr>
            <w:tcW w:w="630" w:type="dxa"/>
          </w:tcPr>
          <w:p w14:paraId="1A20A8E3" w14:textId="77777777" w:rsidR="004A601D" w:rsidRPr="004A601D" w:rsidRDefault="004A601D" w:rsidP="004A60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2</w:t>
            </w:r>
          </w:p>
        </w:tc>
        <w:tc>
          <w:tcPr>
            <w:tcW w:w="1890" w:type="dxa"/>
          </w:tcPr>
          <w:p w14:paraId="71FBDA63" w14:textId="77777777" w:rsidR="004A601D" w:rsidRPr="00B37726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800" w:type="dxa"/>
          </w:tcPr>
          <w:p w14:paraId="65F60492" w14:textId="77777777" w:rsidR="004A601D" w:rsidRPr="00031D69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641" w:type="dxa"/>
          </w:tcPr>
          <w:p w14:paraId="2A1A3194" w14:textId="77777777" w:rsidR="004A601D" w:rsidRPr="00B413D7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յնթափ, Ժանյակա–գործների փողոց, թիվ 2</w:t>
            </w:r>
          </w:p>
        </w:tc>
        <w:tc>
          <w:tcPr>
            <w:tcW w:w="1807" w:type="dxa"/>
          </w:tcPr>
          <w:p w14:paraId="49ECBAC1" w14:textId="77777777" w:rsidR="004A601D" w:rsidRPr="00063B54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14:paraId="19C55C9A" w14:textId="77777777" w:rsidR="004A601D" w:rsidRPr="009E0C25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37E354B" w14:textId="77777777"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BCF64AC" w14:textId="77777777"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E55FFF0" w14:textId="77777777"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4871C8" w14:textId="77777777"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14:paraId="5B8B4AF3" w14:textId="77777777" w:rsidTr="009C60B3">
        <w:tc>
          <w:tcPr>
            <w:tcW w:w="630" w:type="dxa"/>
          </w:tcPr>
          <w:p w14:paraId="785968A6" w14:textId="77777777" w:rsidR="00163845" w:rsidRDefault="00163845" w:rsidP="001638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890" w:type="dxa"/>
          </w:tcPr>
          <w:p w14:paraId="191091A8" w14:textId="77777777"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րիգոր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քսիմենկո Վլադիմիրի</w:t>
            </w:r>
          </w:p>
        </w:tc>
        <w:tc>
          <w:tcPr>
            <w:tcW w:w="1800" w:type="dxa"/>
          </w:tcPr>
          <w:p w14:paraId="2BB09C7F" w14:textId="77777777"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Թ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աչատրյան փողոց, տուն 9</w:t>
            </w:r>
          </w:p>
        </w:tc>
        <w:tc>
          <w:tcPr>
            <w:tcW w:w="1641" w:type="dxa"/>
          </w:tcPr>
          <w:p w14:paraId="31706C09" w14:textId="77777777"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րառատ, Մեծամորի խճուղի 49</w:t>
            </w:r>
          </w:p>
        </w:tc>
        <w:tc>
          <w:tcPr>
            <w:tcW w:w="1807" w:type="dxa"/>
          </w:tcPr>
          <w:p w14:paraId="40ED5C14" w14:textId="77777777"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6311</w:t>
            </w:r>
          </w:p>
        </w:tc>
        <w:tc>
          <w:tcPr>
            <w:tcW w:w="1768" w:type="dxa"/>
          </w:tcPr>
          <w:p w14:paraId="6CF237B1" w14:textId="77777777"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34F65A2" w14:textId="77777777"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7FAB3B8" w14:textId="77777777"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7CD78B4" w14:textId="77777777"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9C6996" w14:textId="77777777"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14:paraId="0C6AFC40" w14:textId="77777777" w:rsidTr="009C60B3">
        <w:tc>
          <w:tcPr>
            <w:tcW w:w="630" w:type="dxa"/>
          </w:tcPr>
          <w:p w14:paraId="09C7339B" w14:textId="77777777" w:rsidR="00163845" w:rsidRPr="00163845" w:rsidRDefault="00163845" w:rsidP="001638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890" w:type="dxa"/>
          </w:tcPr>
          <w:p w14:paraId="3A13874B" w14:textId="77777777"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Հովհաննիսյան Անդրանիկի</w:t>
            </w:r>
          </w:p>
        </w:tc>
        <w:tc>
          <w:tcPr>
            <w:tcW w:w="1800" w:type="dxa"/>
          </w:tcPr>
          <w:p w14:paraId="1A3A14C0" w14:textId="77777777"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Նեկրասովի փողոց, տուն 24</w:t>
            </w:r>
          </w:p>
        </w:tc>
        <w:tc>
          <w:tcPr>
            <w:tcW w:w="1641" w:type="dxa"/>
          </w:tcPr>
          <w:p w14:paraId="413ACEAF" w14:textId="77777777"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Մանաշյան փողոց, 4/3</w:t>
            </w:r>
          </w:p>
        </w:tc>
        <w:tc>
          <w:tcPr>
            <w:tcW w:w="1807" w:type="dxa"/>
          </w:tcPr>
          <w:p w14:paraId="0817ED9D" w14:textId="77777777"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7438</w:t>
            </w:r>
          </w:p>
        </w:tc>
        <w:tc>
          <w:tcPr>
            <w:tcW w:w="1768" w:type="dxa"/>
          </w:tcPr>
          <w:p w14:paraId="190351F1" w14:textId="77777777"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F6B3CFB" w14:textId="77777777"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00F2607" w14:textId="77777777"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032A0E7" w14:textId="77777777"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15386E6" w14:textId="77777777"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423C" w:rsidRPr="0040258D" w14:paraId="540F69D7" w14:textId="77777777" w:rsidTr="009C60B3">
        <w:tc>
          <w:tcPr>
            <w:tcW w:w="630" w:type="dxa"/>
          </w:tcPr>
          <w:p w14:paraId="7F5BDCCB" w14:textId="77777777" w:rsidR="00D8423C" w:rsidRPr="00D8423C" w:rsidRDefault="00D8423C" w:rsidP="00D842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5</w:t>
            </w:r>
          </w:p>
        </w:tc>
        <w:tc>
          <w:tcPr>
            <w:tcW w:w="1890" w:type="dxa"/>
          </w:tcPr>
          <w:p w14:paraId="023244C5" w14:textId="77777777" w:rsidR="00D8423C" w:rsidRPr="00D8423C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իրաբ Սիրունյան Նվերի</w:t>
            </w:r>
          </w:p>
        </w:tc>
        <w:tc>
          <w:tcPr>
            <w:tcW w:w="1800" w:type="dxa"/>
          </w:tcPr>
          <w:p w14:paraId="5D84F821" w14:textId="77777777" w:rsidR="00D8423C" w:rsidRPr="00031D69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ջմիածին, Չարենցի փողոց, 29 շենք, բն</w:t>
            </w:r>
            <w:r w:rsidRPr="00D8423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3</w:t>
            </w:r>
          </w:p>
        </w:tc>
        <w:tc>
          <w:tcPr>
            <w:tcW w:w="1641" w:type="dxa"/>
          </w:tcPr>
          <w:p w14:paraId="512FFD88" w14:textId="77777777" w:rsidR="00D8423C" w:rsidRPr="00B413D7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Ծիածան, Ծիածանի խճուղի 100</w:t>
            </w:r>
          </w:p>
        </w:tc>
        <w:tc>
          <w:tcPr>
            <w:tcW w:w="1807" w:type="dxa"/>
          </w:tcPr>
          <w:p w14:paraId="391E1855" w14:textId="77777777" w:rsidR="00D8423C" w:rsidRPr="00063B54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8330</w:t>
            </w:r>
          </w:p>
        </w:tc>
        <w:tc>
          <w:tcPr>
            <w:tcW w:w="1768" w:type="dxa"/>
          </w:tcPr>
          <w:p w14:paraId="52984B1F" w14:textId="77777777" w:rsidR="00D8423C" w:rsidRPr="009E0C25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786C0B9" w14:textId="77777777"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79C5897" w14:textId="77777777"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3FF7B76" w14:textId="77777777"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303935" w14:textId="77777777"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A66" w:rsidRPr="0040258D" w14:paraId="2E0487E7" w14:textId="77777777" w:rsidTr="009C60B3">
        <w:tc>
          <w:tcPr>
            <w:tcW w:w="630" w:type="dxa"/>
          </w:tcPr>
          <w:p w14:paraId="6E5C30CC" w14:textId="77777777" w:rsidR="00183A66" w:rsidRPr="00183A66" w:rsidRDefault="00183A66" w:rsidP="00183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6</w:t>
            </w:r>
          </w:p>
        </w:tc>
        <w:tc>
          <w:tcPr>
            <w:tcW w:w="1890" w:type="dxa"/>
          </w:tcPr>
          <w:p w14:paraId="61C8FE30" w14:textId="77777777" w:rsidR="00183A66" w:rsidRPr="00D8423C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յա Կնյազյան Պապիկի</w:t>
            </w:r>
          </w:p>
        </w:tc>
        <w:tc>
          <w:tcPr>
            <w:tcW w:w="1800" w:type="dxa"/>
          </w:tcPr>
          <w:p w14:paraId="76CC6FD8" w14:textId="77777777" w:rsidR="00183A66" w:rsidRPr="00031D69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, Նարեկացու փողոց 132</w:t>
            </w:r>
          </w:p>
        </w:tc>
        <w:tc>
          <w:tcPr>
            <w:tcW w:w="1641" w:type="dxa"/>
          </w:tcPr>
          <w:p w14:paraId="1BEBADB4" w14:textId="77777777" w:rsidR="00183A66" w:rsidRPr="00B413D7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, Նարեկացու փողոց 132</w:t>
            </w:r>
          </w:p>
        </w:tc>
        <w:tc>
          <w:tcPr>
            <w:tcW w:w="1807" w:type="dxa"/>
          </w:tcPr>
          <w:p w14:paraId="3B738C29" w14:textId="77777777" w:rsidR="00183A66" w:rsidRPr="00183A66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2075</w:t>
            </w:r>
          </w:p>
        </w:tc>
        <w:tc>
          <w:tcPr>
            <w:tcW w:w="1768" w:type="dxa"/>
          </w:tcPr>
          <w:p w14:paraId="5AD4DC75" w14:textId="77777777" w:rsidR="00183A66" w:rsidRPr="009E0C25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31A4CFF" w14:textId="77777777"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30899F9" w14:textId="77777777"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C0795EF" w14:textId="77777777"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0FDFAB" w14:textId="77777777"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0AFD" w:rsidRPr="0040258D" w14:paraId="71C98DAB" w14:textId="77777777" w:rsidTr="009C60B3">
        <w:tc>
          <w:tcPr>
            <w:tcW w:w="630" w:type="dxa"/>
          </w:tcPr>
          <w:p w14:paraId="7EDE6827" w14:textId="77777777" w:rsidR="00920AFD" w:rsidRPr="00920AFD" w:rsidRDefault="00920AFD" w:rsidP="00920A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7</w:t>
            </w:r>
          </w:p>
        </w:tc>
        <w:tc>
          <w:tcPr>
            <w:tcW w:w="1890" w:type="dxa"/>
          </w:tcPr>
          <w:p w14:paraId="354EAC0F" w14:textId="77777777" w:rsidR="00920AFD" w:rsidRPr="00D8423C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Մարգարյան Մարգարի</w:t>
            </w:r>
          </w:p>
        </w:tc>
        <w:tc>
          <w:tcPr>
            <w:tcW w:w="1800" w:type="dxa"/>
          </w:tcPr>
          <w:p w14:paraId="262B9A16" w14:textId="77777777" w:rsidR="00920AFD" w:rsidRPr="00031D69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 տուն 48</w:t>
            </w:r>
          </w:p>
        </w:tc>
        <w:tc>
          <w:tcPr>
            <w:tcW w:w="1641" w:type="dxa"/>
          </w:tcPr>
          <w:p w14:paraId="71C30146" w14:textId="77777777" w:rsidR="00920AFD" w:rsidRPr="00B413D7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 24/2</w:t>
            </w:r>
          </w:p>
        </w:tc>
        <w:tc>
          <w:tcPr>
            <w:tcW w:w="1807" w:type="dxa"/>
          </w:tcPr>
          <w:p w14:paraId="6114DEFA" w14:textId="77777777" w:rsidR="00920AFD" w:rsidRPr="00183A66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0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6692</w:t>
            </w:r>
          </w:p>
        </w:tc>
        <w:tc>
          <w:tcPr>
            <w:tcW w:w="1768" w:type="dxa"/>
          </w:tcPr>
          <w:p w14:paraId="78BB0318" w14:textId="77777777" w:rsidR="00920AFD" w:rsidRPr="009E0C25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972AD99" w14:textId="77777777"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F7AA669" w14:textId="77777777"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F4F1690" w14:textId="77777777"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8215513" w14:textId="77777777"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7FDF" w:rsidRPr="0040258D" w14:paraId="76D1289C" w14:textId="77777777" w:rsidTr="009C60B3">
        <w:tc>
          <w:tcPr>
            <w:tcW w:w="630" w:type="dxa"/>
          </w:tcPr>
          <w:p w14:paraId="5C4CDC2B" w14:textId="77777777" w:rsidR="00B07FDF" w:rsidRPr="00B07FDF" w:rsidRDefault="00B07FDF" w:rsidP="00B07F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8</w:t>
            </w:r>
          </w:p>
        </w:tc>
        <w:tc>
          <w:tcPr>
            <w:tcW w:w="1890" w:type="dxa"/>
          </w:tcPr>
          <w:p w14:paraId="0BA751FD" w14:textId="77777777" w:rsidR="00B07FDF" w:rsidRPr="00D8423C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800" w:type="dxa"/>
          </w:tcPr>
          <w:p w14:paraId="2D010DC2" w14:textId="77777777" w:rsidR="00B07FDF" w:rsidRPr="00031D69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Նորագավիթ 12 փողոց, տուն 43</w:t>
            </w:r>
          </w:p>
        </w:tc>
        <w:tc>
          <w:tcPr>
            <w:tcW w:w="1641" w:type="dxa"/>
          </w:tcPr>
          <w:p w14:paraId="1C79A3D2" w14:textId="77777777" w:rsidR="00B07FDF" w:rsidRPr="00427251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նաբերդ, Արտաշատ–Դվին խճուղի 1/1</w:t>
            </w:r>
          </w:p>
        </w:tc>
        <w:tc>
          <w:tcPr>
            <w:tcW w:w="1807" w:type="dxa"/>
          </w:tcPr>
          <w:p w14:paraId="018E68B0" w14:textId="77777777" w:rsidR="00B07FDF" w:rsidRPr="00183A66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14:paraId="4F52E0A8" w14:textId="77777777" w:rsidR="00B07FDF" w:rsidRPr="009E0C25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9817A21" w14:textId="77777777"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73714E9" w14:textId="77777777"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72A0F13" w14:textId="77777777"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914358" w14:textId="77777777"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251" w:rsidRPr="0040258D" w14:paraId="58AE8251" w14:textId="77777777" w:rsidTr="009C60B3">
        <w:tc>
          <w:tcPr>
            <w:tcW w:w="630" w:type="dxa"/>
          </w:tcPr>
          <w:p w14:paraId="510FD7DD" w14:textId="77777777" w:rsidR="00427251" w:rsidRPr="00427251" w:rsidRDefault="00427251" w:rsidP="004272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9</w:t>
            </w:r>
          </w:p>
        </w:tc>
        <w:tc>
          <w:tcPr>
            <w:tcW w:w="1890" w:type="dxa"/>
          </w:tcPr>
          <w:p w14:paraId="67D92867" w14:textId="77777777"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800" w:type="dxa"/>
          </w:tcPr>
          <w:p w14:paraId="10EFDF92" w14:textId="77777777"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բովյան փողոց 2/5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41" w:type="dxa"/>
          </w:tcPr>
          <w:p w14:paraId="5D60A9F2" w14:textId="77777777"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րատյան փողոց 90/8</w:t>
            </w:r>
          </w:p>
        </w:tc>
        <w:tc>
          <w:tcPr>
            <w:tcW w:w="1807" w:type="dxa"/>
          </w:tcPr>
          <w:p w14:paraId="606494CF" w14:textId="77777777" w:rsidR="00427251" w:rsidRPr="00912710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14:paraId="0DADB89F" w14:textId="77777777" w:rsidR="00427251" w:rsidRPr="009E0C25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5C90630F" w14:textId="77777777"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A35123D" w14:textId="77777777"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1097531" w14:textId="77777777"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E1BA21" w14:textId="77777777"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A02F0" w:rsidRPr="0040258D" w14:paraId="09160284" w14:textId="77777777" w:rsidTr="009C60B3">
        <w:tc>
          <w:tcPr>
            <w:tcW w:w="630" w:type="dxa"/>
          </w:tcPr>
          <w:p w14:paraId="39CA40DB" w14:textId="77777777" w:rsidR="008A02F0" w:rsidRDefault="008A02F0" w:rsidP="008A02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890" w:type="dxa"/>
          </w:tcPr>
          <w:p w14:paraId="1F26ECD3" w14:textId="77777777"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ևոն Կարայան&gt;&gt; ՍՊԸ</w:t>
            </w:r>
          </w:p>
        </w:tc>
        <w:tc>
          <w:tcPr>
            <w:tcW w:w="1800" w:type="dxa"/>
          </w:tcPr>
          <w:p w14:paraId="33581745" w14:textId="77777777" w:rsidR="008A02F0" w:rsidRPr="008A02F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շինջաղյան փողոց 198 շ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641" w:type="dxa"/>
          </w:tcPr>
          <w:p w14:paraId="558189E2" w14:textId="77777777"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Դավիթաշեն,  3–րդ թաղամաս 9/5</w:t>
            </w:r>
          </w:p>
        </w:tc>
        <w:tc>
          <w:tcPr>
            <w:tcW w:w="1807" w:type="dxa"/>
          </w:tcPr>
          <w:p w14:paraId="65937871" w14:textId="77777777" w:rsidR="008A02F0" w:rsidRPr="0091271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8130</w:t>
            </w:r>
          </w:p>
        </w:tc>
        <w:tc>
          <w:tcPr>
            <w:tcW w:w="1768" w:type="dxa"/>
          </w:tcPr>
          <w:p w14:paraId="658082FB" w14:textId="77777777" w:rsidR="008A02F0" w:rsidRPr="009E0C25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E2DC1A9" w14:textId="77777777"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C6B2825" w14:textId="77777777"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5EFCC51" w14:textId="77777777"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7DEDBB" w14:textId="77777777"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73198" w:rsidRPr="00273198" w14:paraId="1E5A859F" w14:textId="77777777" w:rsidTr="009C60B3">
        <w:tc>
          <w:tcPr>
            <w:tcW w:w="630" w:type="dxa"/>
          </w:tcPr>
          <w:p w14:paraId="2C6B44CA" w14:textId="77777777" w:rsidR="00273198" w:rsidRPr="00273198" w:rsidRDefault="00273198" w:rsidP="0027319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890" w:type="dxa"/>
          </w:tcPr>
          <w:p w14:paraId="2A3AD41F" w14:textId="77777777"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զմիկ Ղազարյան Գևորգի</w:t>
            </w:r>
          </w:p>
        </w:tc>
        <w:tc>
          <w:tcPr>
            <w:tcW w:w="1800" w:type="dxa"/>
          </w:tcPr>
          <w:p w14:paraId="2DE881D4" w14:textId="77777777"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մբակաշատ, 12/4 փողոց, տուն 5</w:t>
            </w:r>
          </w:p>
        </w:tc>
        <w:tc>
          <w:tcPr>
            <w:tcW w:w="1641" w:type="dxa"/>
          </w:tcPr>
          <w:p w14:paraId="4BC97051" w14:textId="77777777" w:rsid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մբակաշատ, Կենտրոնական փողոց 56</w:t>
            </w:r>
          </w:p>
        </w:tc>
        <w:tc>
          <w:tcPr>
            <w:tcW w:w="1807" w:type="dxa"/>
          </w:tcPr>
          <w:p w14:paraId="09E6A626" w14:textId="77777777"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74808</w:t>
            </w:r>
          </w:p>
        </w:tc>
        <w:tc>
          <w:tcPr>
            <w:tcW w:w="1768" w:type="dxa"/>
          </w:tcPr>
          <w:p w14:paraId="7080C7A9" w14:textId="77777777" w:rsidR="00273198" w:rsidRPr="009E0C25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17787FA7" w14:textId="77777777"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4C5FAD2" w14:textId="77777777"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A33F2E7" w14:textId="77777777"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5FA4CA0" w14:textId="77777777"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329" w:rsidRPr="00273198" w14:paraId="18FDA27B" w14:textId="77777777" w:rsidTr="009C60B3">
        <w:tc>
          <w:tcPr>
            <w:tcW w:w="630" w:type="dxa"/>
          </w:tcPr>
          <w:p w14:paraId="11C4E308" w14:textId="77777777" w:rsidR="00341329" w:rsidRDefault="00341329" w:rsidP="0034132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2</w:t>
            </w:r>
          </w:p>
        </w:tc>
        <w:tc>
          <w:tcPr>
            <w:tcW w:w="1890" w:type="dxa"/>
          </w:tcPr>
          <w:p w14:paraId="49465B35" w14:textId="77777777"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րություն Օհանյան Արամի</w:t>
            </w:r>
          </w:p>
        </w:tc>
        <w:tc>
          <w:tcPr>
            <w:tcW w:w="1800" w:type="dxa"/>
          </w:tcPr>
          <w:p w14:paraId="2B25EE07" w14:textId="77777777"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, Բարեկամու–թյան փողոց, տուն 30</w:t>
            </w:r>
          </w:p>
        </w:tc>
        <w:tc>
          <w:tcPr>
            <w:tcW w:w="1641" w:type="dxa"/>
          </w:tcPr>
          <w:p w14:paraId="692939FD" w14:textId="77777777" w:rsidR="0034132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, Կենտրոնական փողոց 7</w:t>
            </w:r>
          </w:p>
        </w:tc>
        <w:tc>
          <w:tcPr>
            <w:tcW w:w="1807" w:type="dxa"/>
          </w:tcPr>
          <w:p w14:paraId="6DA288A2" w14:textId="77777777"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22</w:t>
            </w:r>
          </w:p>
        </w:tc>
        <w:tc>
          <w:tcPr>
            <w:tcW w:w="1768" w:type="dxa"/>
          </w:tcPr>
          <w:p w14:paraId="0F609402" w14:textId="77777777" w:rsidR="00341329" w:rsidRPr="009E0C25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71ACC99" w14:textId="77777777" w:rsidR="00341329" w:rsidRPr="00D800BB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A27C214" w14:textId="77777777" w:rsidR="00341329" w:rsidRPr="00D800BB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24D5175" w14:textId="77777777" w:rsidR="00341329" w:rsidRPr="00FE1BB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3AC753" w14:textId="77777777" w:rsidR="00341329" w:rsidRPr="00FE1BB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5107" w:rsidRPr="00273198" w14:paraId="5479DC53" w14:textId="77777777" w:rsidTr="009C60B3">
        <w:tc>
          <w:tcPr>
            <w:tcW w:w="630" w:type="dxa"/>
          </w:tcPr>
          <w:p w14:paraId="554F0EBE" w14:textId="77777777" w:rsidR="00265107" w:rsidRDefault="00265107" w:rsidP="002651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3</w:t>
            </w:r>
          </w:p>
        </w:tc>
        <w:tc>
          <w:tcPr>
            <w:tcW w:w="1890" w:type="dxa"/>
          </w:tcPr>
          <w:p w14:paraId="54F5627E" w14:textId="77777777" w:rsidR="00265107" w:rsidRPr="00273198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կես Գևորգյան Սառդսի</w:t>
            </w:r>
          </w:p>
        </w:tc>
        <w:tc>
          <w:tcPr>
            <w:tcW w:w="1800" w:type="dxa"/>
          </w:tcPr>
          <w:p w14:paraId="64D062F3" w14:textId="77777777" w:rsidR="00265107" w:rsidRPr="00273198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19</w:t>
            </w:r>
          </w:p>
        </w:tc>
        <w:tc>
          <w:tcPr>
            <w:tcW w:w="1641" w:type="dxa"/>
          </w:tcPr>
          <w:p w14:paraId="2970E2B0" w14:textId="77777777" w:rsidR="00265107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38</w:t>
            </w:r>
          </w:p>
        </w:tc>
        <w:tc>
          <w:tcPr>
            <w:tcW w:w="1807" w:type="dxa"/>
          </w:tcPr>
          <w:p w14:paraId="6AB54EAE" w14:textId="77777777" w:rsidR="00265107" w:rsidRPr="00265107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7936</w:t>
            </w:r>
          </w:p>
        </w:tc>
        <w:tc>
          <w:tcPr>
            <w:tcW w:w="1768" w:type="dxa"/>
          </w:tcPr>
          <w:p w14:paraId="489853C2" w14:textId="77777777" w:rsidR="00265107" w:rsidRPr="009E0C25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16D21E8F" w14:textId="77777777" w:rsidR="00265107" w:rsidRPr="00D800BB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5EB08B4" w14:textId="77777777" w:rsidR="00265107" w:rsidRPr="00D800BB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4B99011" w14:textId="77777777" w:rsidR="00265107" w:rsidRPr="00FE1BB9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DD8E29A" w14:textId="77777777" w:rsidR="00265107" w:rsidRPr="00FE1BB9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3262" w:rsidRPr="00273198" w14:paraId="352DA3DA" w14:textId="77777777" w:rsidTr="009C60B3">
        <w:tc>
          <w:tcPr>
            <w:tcW w:w="630" w:type="dxa"/>
          </w:tcPr>
          <w:p w14:paraId="620646B3" w14:textId="77777777" w:rsidR="009C3262" w:rsidRDefault="009C3262" w:rsidP="009C32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890" w:type="dxa"/>
          </w:tcPr>
          <w:p w14:paraId="25D3261C" w14:textId="77777777" w:rsidR="009C3262" w:rsidRPr="00B809F2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ետ Հոլդինգ&gt;&gt; ՍՊԸ</w:t>
            </w:r>
          </w:p>
        </w:tc>
        <w:tc>
          <w:tcPr>
            <w:tcW w:w="1800" w:type="dxa"/>
          </w:tcPr>
          <w:p w14:paraId="3069B4EC" w14:textId="77777777" w:rsidR="009C3262" w:rsidRPr="008A02F0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արոնցի 16, բն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. 48</w:t>
            </w:r>
          </w:p>
        </w:tc>
        <w:tc>
          <w:tcPr>
            <w:tcW w:w="1641" w:type="dxa"/>
          </w:tcPr>
          <w:p w14:paraId="624E96C7" w14:textId="77777777" w:rsidR="009C3262" w:rsidRPr="00B809F2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ք. Աբովյան, 2–րդ արդյունաբ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րական թաղամաս 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07" w:type="dxa"/>
          </w:tcPr>
          <w:p w14:paraId="7BFB3059" w14:textId="77777777" w:rsidR="009C3262" w:rsidRPr="00912710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8450</w:t>
            </w:r>
          </w:p>
        </w:tc>
        <w:tc>
          <w:tcPr>
            <w:tcW w:w="1768" w:type="dxa"/>
          </w:tcPr>
          <w:p w14:paraId="6E7AC149" w14:textId="77777777" w:rsidR="009C3262" w:rsidRPr="009E0C25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76561091" w14:textId="77777777" w:rsidR="009C3262" w:rsidRPr="00D800BB" w:rsidRDefault="009C3262" w:rsidP="00B178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EC67F0A" w14:textId="77777777" w:rsidR="009C3262" w:rsidRPr="00D800BB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0047FEC" w14:textId="77777777" w:rsidR="009C3262" w:rsidRPr="00FE1BB9" w:rsidRDefault="009C3262" w:rsidP="00B178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17814"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AC39AE" w14:textId="77777777" w:rsidR="009C3262" w:rsidRPr="00FE1BB9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3DC8" w:rsidRPr="00273198" w14:paraId="1BE457FC" w14:textId="77777777" w:rsidTr="009C60B3">
        <w:tc>
          <w:tcPr>
            <w:tcW w:w="630" w:type="dxa"/>
          </w:tcPr>
          <w:p w14:paraId="32F3A927" w14:textId="77777777" w:rsidR="00AC3DC8" w:rsidRPr="00AC3DC8" w:rsidRDefault="00AC3DC8" w:rsidP="00AC3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5</w:t>
            </w:r>
          </w:p>
        </w:tc>
        <w:tc>
          <w:tcPr>
            <w:tcW w:w="1890" w:type="dxa"/>
          </w:tcPr>
          <w:p w14:paraId="48AD1788" w14:textId="77777777" w:rsidR="00AC3DC8" w:rsidRPr="00B809F2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-2&gt;&gt; ՍՊԸ</w:t>
            </w:r>
          </w:p>
        </w:tc>
        <w:tc>
          <w:tcPr>
            <w:tcW w:w="1800" w:type="dxa"/>
          </w:tcPr>
          <w:p w14:paraId="336C987F" w14:textId="77777777" w:rsidR="00AC3DC8" w:rsidRPr="008A02F0" w:rsidRDefault="00AC3DC8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</w:t>
            </w:r>
            <w:r w:rsidR="00735C04">
              <w:rPr>
                <w:rFonts w:ascii="GHEA Grapalat" w:hAnsi="GHEA Grapalat"/>
                <w:sz w:val="20"/>
                <w:szCs w:val="20"/>
                <w:lang w:val="hy-AM"/>
              </w:rPr>
              <w:t xml:space="preserve"> 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53</w:t>
            </w:r>
          </w:p>
        </w:tc>
        <w:tc>
          <w:tcPr>
            <w:tcW w:w="1641" w:type="dxa"/>
          </w:tcPr>
          <w:p w14:paraId="6822FCAD" w14:textId="77777777" w:rsidR="00AC3DC8" w:rsidRPr="00B809F2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</w:t>
            </w:r>
            <w:r w:rsidR="00735C0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53/33</w:t>
            </w:r>
          </w:p>
        </w:tc>
        <w:tc>
          <w:tcPr>
            <w:tcW w:w="1807" w:type="dxa"/>
          </w:tcPr>
          <w:p w14:paraId="21447010" w14:textId="77777777" w:rsidR="00AC3DC8" w:rsidRPr="00912710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45</w:t>
            </w:r>
          </w:p>
        </w:tc>
        <w:tc>
          <w:tcPr>
            <w:tcW w:w="1768" w:type="dxa"/>
          </w:tcPr>
          <w:p w14:paraId="598BC8EA" w14:textId="77777777" w:rsidR="00AC3DC8" w:rsidRPr="009E0C25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62A78E33" w14:textId="77777777" w:rsidR="00AC3DC8" w:rsidRPr="00D800BB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1072885" w14:textId="77777777" w:rsidR="00AC3DC8" w:rsidRPr="00D800BB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AAA6909" w14:textId="77777777" w:rsidR="00AC3DC8" w:rsidRPr="00FE1BB9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68C3545" w14:textId="77777777" w:rsidR="00AC3DC8" w:rsidRPr="00FE1BB9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53" w:rsidRPr="00273198" w14:paraId="5B525158" w14:textId="77777777" w:rsidTr="009C60B3">
        <w:tc>
          <w:tcPr>
            <w:tcW w:w="630" w:type="dxa"/>
          </w:tcPr>
          <w:p w14:paraId="22100FB4" w14:textId="77777777" w:rsidR="00191153" w:rsidRPr="00191153" w:rsidRDefault="00191153" w:rsidP="001911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890" w:type="dxa"/>
          </w:tcPr>
          <w:p w14:paraId="5D3725DC" w14:textId="77777777" w:rsidR="00191153" w:rsidRPr="00273198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Բաղրամյան Ժորայի</w:t>
            </w:r>
          </w:p>
        </w:tc>
        <w:tc>
          <w:tcPr>
            <w:tcW w:w="1800" w:type="dxa"/>
          </w:tcPr>
          <w:p w14:paraId="27B44EFA" w14:textId="77777777" w:rsidR="00191153" w:rsidRPr="00273198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Նաիրյան փողոց, /շ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/32</w:t>
            </w:r>
          </w:p>
        </w:tc>
        <w:tc>
          <w:tcPr>
            <w:tcW w:w="1641" w:type="dxa"/>
          </w:tcPr>
          <w:p w14:paraId="4B468F6E" w14:textId="77777777" w:rsidR="00191153" w:rsidRPr="006B6AFF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Արա Մանուկյան թաղամաս, 2–րդ փողոց, 210</w:t>
            </w:r>
          </w:p>
        </w:tc>
        <w:tc>
          <w:tcPr>
            <w:tcW w:w="1807" w:type="dxa"/>
          </w:tcPr>
          <w:p w14:paraId="6CF95B28" w14:textId="77777777" w:rsidR="00191153" w:rsidRPr="00265107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31527</w:t>
            </w:r>
          </w:p>
        </w:tc>
        <w:tc>
          <w:tcPr>
            <w:tcW w:w="1768" w:type="dxa"/>
          </w:tcPr>
          <w:p w14:paraId="352AF276" w14:textId="77777777" w:rsidR="00191153" w:rsidRPr="009E0C25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BA4661E" w14:textId="77777777" w:rsidR="00191153" w:rsidRPr="00D800BB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CEE7126" w14:textId="77777777" w:rsidR="00191153" w:rsidRPr="00D800BB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277C05B" w14:textId="77777777" w:rsidR="00191153" w:rsidRPr="00FE1BB9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1B3F26" w14:textId="77777777" w:rsidR="00191153" w:rsidRPr="00FE1BB9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AFF" w:rsidRPr="00273198" w14:paraId="60730D5A" w14:textId="77777777" w:rsidTr="009C60B3">
        <w:tc>
          <w:tcPr>
            <w:tcW w:w="630" w:type="dxa"/>
          </w:tcPr>
          <w:p w14:paraId="0007942F" w14:textId="77777777" w:rsidR="006B6AFF" w:rsidRPr="006B6AFF" w:rsidRDefault="006B6AFF" w:rsidP="006B6A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7</w:t>
            </w:r>
          </w:p>
        </w:tc>
        <w:tc>
          <w:tcPr>
            <w:tcW w:w="1890" w:type="dxa"/>
          </w:tcPr>
          <w:p w14:paraId="3DCC822D" w14:textId="77777777" w:rsidR="006B6AFF" w:rsidRPr="006B6AFF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ևորգ Լավանդյան Լևոնի</w:t>
            </w:r>
          </w:p>
        </w:tc>
        <w:tc>
          <w:tcPr>
            <w:tcW w:w="1800" w:type="dxa"/>
          </w:tcPr>
          <w:p w14:paraId="69AACD8A" w14:textId="77777777" w:rsidR="006B6AFF" w:rsidRPr="00273198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Ն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արյան տուն 17</w:t>
            </w:r>
          </w:p>
        </w:tc>
        <w:tc>
          <w:tcPr>
            <w:tcW w:w="1641" w:type="dxa"/>
          </w:tcPr>
          <w:p w14:paraId="589C22C3" w14:textId="77777777" w:rsidR="006B6AFF" w:rsidRPr="006B6AFF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Մխչյան–Հովտաշեն ճանապարհ, 1 հողամաս 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14:paraId="78EE87CD" w14:textId="77777777" w:rsidR="006B6AFF" w:rsidRPr="000074B4" w:rsidRDefault="000074B4" w:rsidP="00007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6</w:t>
            </w:r>
            <w:r w:rsidR="006B6AFF"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09500</w:t>
            </w:r>
          </w:p>
        </w:tc>
        <w:tc>
          <w:tcPr>
            <w:tcW w:w="1768" w:type="dxa"/>
          </w:tcPr>
          <w:p w14:paraId="71DCB210" w14:textId="77777777" w:rsidR="006B6AFF" w:rsidRPr="009E0C25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AA813E9" w14:textId="77777777" w:rsidR="006B6AFF" w:rsidRPr="00D800BB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D10B479" w14:textId="77777777" w:rsidR="006B6AFF" w:rsidRPr="00D800BB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4E87633" w14:textId="77777777" w:rsidR="006B6AFF" w:rsidRPr="00FE1BB9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50B601D" w14:textId="77777777" w:rsidR="006B6AFF" w:rsidRPr="00FE1BB9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5C04" w:rsidRPr="00273198" w14:paraId="0562E32D" w14:textId="77777777" w:rsidTr="009C60B3">
        <w:tc>
          <w:tcPr>
            <w:tcW w:w="630" w:type="dxa"/>
          </w:tcPr>
          <w:p w14:paraId="38D42736" w14:textId="77777777" w:rsidR="00735C04" w:rsidRPr="00735C04" w:rsidRDefault="00735C04" w:rsidP="00735C0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  <w:r w:rsidR="00B34A3B">
              <w:rPr>
                <w:rFonts w:ascii="GHEA Grapalat" w:eastAsia="MS Mincho" w:hAnsi="GHEA Grapalat" w:cs="MS Mincho"/>
                <w:sz w:val="20"/>
                <w:szCs w:val="20"/>
              </w:rPr>
              <w:t>9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</w:t>
            </w:r>
          </w:p>
        </w:tc>
        <w:tc>
          <w:tcPr>
            <w:tcW w:w="1890" w:type="dxa"/>
          </w:tcPr>
          <w:p w14:paraId="3DF12393" w14:textId="77777777" w:rsidR="00735C04" w:rsidRPr="00B809F2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յ Գարդեն&gt;&gt; ՍՊԸ</w:t>
            </w:r>
          </w:p>
        </w:tc>
        <w:tc>
          <w:tcPr>
            <w:tcW w:w="1800" w:type="dxa"/>
          </w:tcPr>
          <w:p w14:paraId="66EE99E3" w14:textId="77777777" w:rsidR="00735C04" w:rsidRPr="008A02F0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Կոտայք 11/35</w:t>
            </w:r>
          </w:p>
        </w:tc>
        <w:tc>
          <w:tcPr>
            <w:tcW w:w="1641" w:type="dxa"/>
          </w:tcPr>
          <w:p w14:paraId="6A929159" w14:textId="77777777" w:rsidR="00735C04" w:rsidRPr="00B809F2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գրևանդ 14</w:t>
            </w:r>
          </w:p>
        </w:tc>
        <w:tc>
          <w:tcPr>
            <w:tcW w:w="1807" w:type="dxa"/>
          </w:tcPr>
          <w:p w14:paraId="13DEF527" w14:textId="77777777" w:rsidR="00735C04" w:rsidRPr="00912710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7295</w:t>
            </w:r>
          </w:p>
        </w:tc>
        <w:tc>
          <w:tcPr>
            <w:tcW w:w="1768" w:type="dxa"/>
          </w:tcPr>
          <w:p w14:paraId="6B6F8945" w14:textId="77777777" w:rsidR="00735C04" w:rsidRPr="009E0C25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0F20D6F" w14:textId="77777777" w:rsidR="00735C04" w:rsidRPr="00D800BB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0FA2E6B" w14:textId="77777777" w:rsidR="00735C04" w:rsidRPr="00D800BB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8D3A992" w14:textId="77777777" w:rsidR="00735C04" w:rsidRPr="00FE1BB9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1D12B0" w14:textId="77777777" w:rsidR="00735C04" w:rsidRPr="00FE1BB9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260" w:rsidRPr="00273198" w14:paraId="29BFD057" w14:textId="77777777" w:rsidTr="009C60B3">
        <w:tc>
          <w:tcPr>
            <w:tcW w:w="630" w:type="dxa"/>
          </w:tcPr>
          <w:p w14:paraId="3DB1E4C7" w14:textId="77777777" w:rsidR="00B80260" w:rsidRDefault="00B80260" w:rsidP="00B802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890" w:type="dxa"/>
          </w:tcPr>
          <w:p w14:paraId="6CA27F4E" w14:textId="77777777" w:rsidR="00B80260" w:rsidRPr="00D8423C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800" w:type="dxa"/>
          </w:tcPr>
          <w:p w14:paraId="30FACB72" w14:textId="77777777" w:rsidR="00B80260" w:rsidRPr="00031D69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641" w:type="dxa"/>
          </w:tcPr>
          <w:p w14:paraId="205BB4D9" w14:textId="77777777" w:rsidR="00B80260" w:rsidRPr="00427251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սիսի, 6–րդ թաղամաս, 1–ին փողոց, 55 շ</w:t>
            </w:r>
            <w:r w:rsidRPr="00B80260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14:paraId="7935B9E7" w14:textId="77777777" w:rsidR="00B80260" w:rsidRPr="00183A66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14:paraId="1D29C14A" w14:textId="77777777" w:rsidR="00B80260" w:rsidRPr="009E0C25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65E8FCC9" w14:textId="77777777" w:rsidR="00B80260" w:rsidRPr="00D800BB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636A11C" w14:textId="77777777" w:rsidR="00B80260" w:rsidRPr="00D800BB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8CF6CD6" w14:textId="77777777" w:rsidR="00B80260" w:rsidRPr="00FE1BB9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8F3A63" w14:textId="77777777" w:rsidR="00B80260" w:rsidRPr="00FE1BB9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96C" w:rsidRPr="00273198" w14:paraId="271B08E3" w14:textId="77777777" w:rsidTr="009C60B3">
        <w:tc>
          <w:tcPr>
            <w:tcW w:w="630" w:type="dxa"/>
          </w:tcPr>
          <w:p w14:paraId="3EA8747E" w14:textId="77777777" w:rsidR="0090396C" w:rsidRPr="0090396C" w:rsidRDefault="0090396C" w:rsidP="009039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0</w:t>
            </w:r>
          </w:p>
        </w:tc>
        <w:tc>
          <w:tcPr>
            <w:tcW w:w="1890" w:type="dxa"/>
          </w:tcPr>
          <w:p w14:paraId="5F89EC46" w14:textId="77777777" w:rsidR="0090396C" w:rsidRPr="00D8423C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Գրիգոր Սմբատյան Սուրիկի</w:t>
            </w:r>
          </w:p>
        </w:tc>
        <w:tc>
          <w:tcPr>
            <w:tcW w:w="1800" w:type="dxa"/>
          </w:tcPr>
          <w:p w14:paraId="493A25DA" w14:textId="77777777" w:rsidR="0090396C" w:rsidRPr="0090396C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Աղավնատուն, Թումանյան 21</w:t>
            </w:r>
          </w:p>
        </w:tc>
        <w:tc>
          <w:tcPr>
            <w:tcW w:w="1641" w:type="dxa"/>
          </w:tcPr>
          <w:p w14:paraId="56CAEFAA" w14:textId="77777777" w:rsidR="0090396C" w:rsidRPr="00427251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B7596E" w:rsidRP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ավիրի մարզ, գ. Աղավնատուն,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Մաթևոսյան 20բ</w:t>
            </w:r>
          </w:p>
        </w:tc>
        <w:tc>
          <w:tcPr>
            <w:tcW w:w="1807" w:type="dxa"/>
          </w:tcPr>
          <w:p w14:paraId="425933EF" w14:textId="77777777" w:rsidR="0090396C" w:rsidRPr="0090396C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</w:t>
            </w:r>
            <w:r w:rsidR="0090396C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9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79061</w:t>
            </w:r>
          </w:p>
        </w:tc>
        <w:tc>
          <w:tcPr>
            <w:tcW w:w="1768" w:type="dxa"/>
          </w:tcPr>
          <w:p w14:paraId="732A363B" w14:textId="77777777" w:rsidR="0090396C" w:rsidRPr="009E0C25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56F708B" w14:textId="77777777" w:rsidR="0090396C" w:rsidRPr="00D800BB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0396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0396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F3D48C2" w14:textId="77777777" w:rsidR="0090396C" w:rsidRPr="00D800BB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D1D0029" w14:textId="77777777" w:rsidR="0090396C" w:rsidRPr="00FE1BB9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90396C">
              <w:rPr>
                <w:rFonts w:ascii="GHEA Grapalat" w:hAnsi="GHEA Grapalat"/>
                <w:sz w:val="20"/>
                <w:szCs w:val="20"/>
              </w:rPr>
              <w:t>2</w:t>
            </w:r>
            <w:r w:rsidR="0090396C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0396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0396C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90396C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90396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90396C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9BFBE4" w14:textId="77777777" w:rsidR="0090396C" w:rsidRPr="00FE1BB9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09AE" w:rsidRPr="00273198" w14:paraId="64B72C0E" w14:textId="77777777" w:rsidTr="009C60B3">
        <w:tc>
          <w:tcPr>
            <w:tcW w:w="630" w:type="dxa"/>
          </w:tcPr>
          <w:p w14:paraId="5330A2A3" w14:textId="77777777" w:rsidR="003B09AE" w:rsidRPr="003B09AE" w:rsidRDefault="003B09AE" w:rsidP="003B09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890" w:type="dxa"/>
          </w:tcPr>
          <w:p w14:paraId="0BDC2D92" w14:textId="77777777" w:rsidR="003B09AE" w:rsidRPr="00D8423C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րենիկ Հմայակյան Գուրգենի</w:t>
            </w:r>
          </w:p>
        </w:tc>
        <w:tc>
          <w:tcPr>
            <w:tcW w:w="1800" w:type="dxa"/>
          </w:tcPr>
          <w:p w14:paraId="18CCF22A" w14:textId="77777777" w:rsidR="003B09AE" w:rsidRPr="0090396C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20–րդ փողոց, տուն 10</w:t>
            </w:r>
          </w:p>
        </w:tc>
        <w:tc>
          <w:tcPr>
            <w:tcW w:w="1641" w:type="dxa"/>
          </w:tcPr>
          <w:p w14:paraId="0972EA9C" w14:textId="77777777" w:rsidR="003B09AE" w:rsidRPr="00427251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Կենտրոնակա փողոց, 29/1</w:t>
            </w:r>
          </w:p>
        </w:tc>
        <w:tc>
          <w:tcPr>
            <w:tcW w:w="1807" w:type="dxa"/>
          </w:tcPr>
          <w:p w14:paraId="189F22BD" w14:textId="77777777" w:rsidR="003B09AE" w:rsidRPr="003B09AE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90197</w:t>
            </w:r>
          </w:p>
        </w:tc>
        <w:tc>
          <w:tcPr>
            <w:tcW w:w="1768" w:type="dxa"/>
          </w:tcPr>
          <w:p w14:paraId="2C046BC0" w14:textId="77777777" w:rsidR="003B09AE" w:rsidRPr="009E0C25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0A67C57" w14:textId="77777777" w:rsidR="003B09AE" w:rsidRPr="00D800BB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DFCFC68" w14:textId="77777777" w:rsidR="003B09AE" w:rsidRPr="00D800BB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D6C03B6" w14:textId="77777777" w:rsidR="003B09AE" w:rsidRPr="00FE1BB9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D74678" w14:textId="77777777" w:rsidR="003B09AE" w:rsidRPr="00FE1BB9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0F67" w:rsidRPr="00273198" w14:paraId="29879BC7" w14:textId="77777777" w:rsidTr="009C60B3">
        <w:tc>
          <w:tcPr>
            <w:tcW w:w="630" w:type="dxa"/>
          </w:tcPr>
          <w:p w14:paraId="6221F358" w14:textId="77777777" w:rsidR="00210F67" w:rsidRPr="00210F67" w:rsidRDefault="00210F67" w:rsidP="00210F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2</w:t>
            </w:r>
          </w:p>
        </w:tc>
        <w:tc>
          <w:tcPr>
            <w:tcW w:w="1890" w:type="dxa"/>
          </w:tcPr>
          <w:p w14:paraId="4B816424" w14:textId="77777777" w:rsidR="00210F67" w:rsidRPr="00210F67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ուշ Խաչատրյան Ալֆրեդի</w:t>
            </w:r>
          </w:p>
        </w:tc>
        <w:tc>
          <w:tcPr>
            <w:tcW w:w="1800" w:type="dxa"/>
          </w:tcPr>
          <w:p w14:paraId="3DEB8581" w14:textId="77777777" w:rsidR="00210F67" w:rsidRPr="00210F67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3–րդ թաղամաս, 11 շենք, բն</w:t>
            </w:r>
            <w:r w:rsidRPr="00210F67">
              <w:rPr>
                <w:rFonts w:ascii="GHEA Grapalat" w:hAnsi="GHEA Grapalat" w:cs="Sylfaen"/>
                <w:sz w:val="20"/>
                <w:szCs w:val="20"/>
                <w:lang w:val="hy-AM"/>
              </w:rPr>
              <w:t>. 41</w:t>
            </w:r>
          </w:p>
        </w:tc>
        <w:tc>
          <w:tcPr>
            <w:tcW w:w="1641" w:type="dxa"/>
          </w:tcPr>
          <w:p w14:paraId="0F6D8A32" w14:textId="77777777" w:rsidR="00210F67" w:rsidRPr="00427251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Չարենցավան, 3–րդ թաղամաս, 11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շինության բացվածք</w:t>
            </w:r>
          </w:p>
        </w:tc>
        <w:tc>
          <w:tcPr>
            <w:tcW w:w="1807" w:type="dxa"/>
          </w:tcPr>
          <w:p w14:paraId="785B5BF4" w14:textId="77777777" w:rsidR="00210F67" w:rsidRPr="003B09AE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3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4541</w:t>
            </w:r>
          </w:p>
        </w:tc>
        <w:tc>
          <w:tcPr>
            <w:tcW w:w="1768" w:type="dxa"/>
          </w:tcPr>
          <w:p w14:paraId="63E39DE5" w14:textId="77777777" w:rsidR="00210F67" w:rsidRPr="009E0C25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E2D3694" w14:textId="77777777" w:rsidR="00210F67" w:rsidRPr="00D800BB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793A42F" w14:textId="77777777" w:rsidR="00210F67" w:rsidRPr="00D800BB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60E5F71" w14:textId="77777777" w:rsidR="00210F67" w:rsidRPr="00FE1BB9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7026A7" w14:textId="77777777" w:rsidR="00210F67" w:rsidRPr="00FE1BB9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2765" w:rsidRPr="00273198" w14:paraId="0926A8D4" w14:textId="77777777" w:rsidTr="009C60B3">
        <w:tc>
          <w:tcPr>
            <w:tcW w:w="630" w:type="dxa"/>
          </w:tcPr>
          <w:p w14:paraId="526FE33B" w14:textId="77777777" w:rsidR="00862765" w:rsidRDefault="00862765" w:rsidP="008627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890" w:type="dxa"/>
          </w:tcPr>
          <w:p w14:paraId="296D2248" w14:textId="77777777" w:rsidR="00862765" w:rsidRPr="00862765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Հարությունյա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զպետունու</w:t>
            </w:r>
          </w:p>
        </w:tc>
        <w:tc>
          <w:tcPr>
            <w:tcW w:w="1800" w:type="dxa"/>
          </w:tcPr>
          <w:p w14:paraId="5AC8E172" w14:textId="77777777" w:rsidR="00862765" w:rsidRPr="00210F67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րքունիք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ենիկ, 6/16</w:t>
            </w:r>
          </w:p>
        </w:tc>
        <w:tc>
          <w:tcPr>
            <w:tcW w:w="1641" w:type="dxa"/>
          </w:tcPr>
          <w:p w14:paraId="677DC294" w14:textId="77777777" w:rsidR="00862765" w:rsidRPr="003F1E4E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րքունիքի մարզ, Մարտունի–Վարդենիս մայրուղի հյոիսիսային մաս 15</w:t>
            </w:r>
          </w:p>
        </w:tc>
        <w:tc>
          <w:tcPr>
            <w:tcW w:w="1807" w:type="dxa"/>
          </w:tcPr>
          <w:p w14:paraId="5E9EA4BF" w14:textId="77777777" w:rsidR="00862765" w:rsidRPr="003B09AE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2765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6.1126762</w:t>
            </w:r>
          </w:p>
        </w:tc>
        <w:tc>
          <w:tcPr>
            <w:tcW w:w="1768" w:type="dxa"/>
          </w:tcPr>
          <w:p w14:paraId="07230C55" w14:textId="77777777" w:rsidR="00862765" w:rsidRPr="009E0C25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669CBD4B" w14:textId="77777777" w:rsidR="00862765" w:rsidRPr="00D800BB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616CABA" w14:textId="77777777" w:rsidR="00862765" w:rsidRPr="00D800BB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36C0B4D" w14:textId="77777777" w:rsidR="00862765" w:rsidRPr="00FE1BB9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FA589E" w14:textId="77777777" w:rsidR="00862765" w:rsidRPr="00FE1BB9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1E4E" w:rsidRPr="00273198" w14:paraId="31FFFB78" w14:textId="77777777" w:rsidTr="009C60B3">
        <w:tc>
          <w:tcPr>
            <w:tcW w:w="630" w:type="dxa"/>
          </w:tcPr>
          <w:p w14:paraId="2B277135" w14:textId="77777777" w:rsidR="003F1E4E" w:rsidRDefault="003F1E4E" w:rsidP="003F1E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4</w:t>
            </w:r>
          </w:p>
        </w:tc>
        <w:tc>
          <w:tcPr>
            <w:tcW w:w="1890" w:type="dxa"/>
          </w:tcPr>
          <w:p w14:paraId="232ECDD4" w14:textId="77777777" w:rsidR="003F1E4E" w:rsidRPr="00B809F2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պրոֆ&gt;&gt; ՍՊԸ</w:t>
            </w:r>
          </w:p>
        </w:tc>
        <w:tc>
          <w:tcPr>
            <w:tcW w:w="1800" w:type="dxa"/>
          </w:tcPr>
          <w:p w14:paraId="559B141B" w14:textId="77777777" w:rsidR="003F1E4E" w:rsidRPr="008A02F0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բաթ, Վ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կոբյան փոողոց 31</w:t>
            </w:r>
          </w:p>
        </w:tc>
        <w:tc>
          <w:tcPr>
            <w:tcW w:w="1641" w:type="dxa"/>
          </w:tcPr>
          <w:p w14:paraId="395F44B3" w14:textId="77777777" w:rsidR="003F1E4E" w:rsidRPr="00B809F2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բաթ, Վ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կոբյան փոողոց 31</w:t>
            </w:r>
          </w:p>
        </w:tc>
        <w:tc>
          <w:tcPr>
            <w:tcW w:w="1807" w:type="dxa"/>
          </w:tcPr>
          <w:p w14:paraId="16DB484B" w14:textId="77777777" w:rsidR="003F1E4E" w:rsidRPr="00912710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419</w:t>
            </w:r>
          </w:p>
        </w:tc>
        <w:tc>
          <w:tcPr>
            <w:tcW w:w="1768" w:type="dxa"/>
          </w:tcPr>
          <w:p w14:paraId="757120BC" w14:textId="77777777" w:rsidR="003F1E4E" w:rsidRPr="009E0C25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1001D50B" w14:textId="77777777" w:rsidR="003F1E4E" w:rsidRPr="00D800BB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156CD81" w14:textId="77777777" w:rsidR="003F1E4E" w:rsidRPr="00D800BB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A16A4C7" w14:textId="77777777" w:rsidR="003F1E4E" w:rsidRPr="00FE1BB9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1BC5B1C" w14:textId="77777777" w:rsidR="003F1E4E" w:rsidRPr="00FE1BB9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A327F" w:rsidRPr="00273198" w14:paraId="7C1BFF29" w14:textId="77777777" w:rsidTr="009C60B3">
        <w:tc>
          <w:tcPr>
            <w:tcW w:w="630" w:type="dxa"/>
          </w:tcPr>
          <w:p w14:paraId="445EEA36" w14:textId="77777777" w:rsidR="00CA327F" w:rsidRDefault="00CA327F" w:rsidP="00CA32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5</w:t>
            </w:r>
          </w:p>
        </w:tc>
        <w:tc>
          <w:tcPr>
            <w:tcW w:w="1890" w:type="dxa"/>
          </w:tcPr>
          <w:p w14:paraId="084BEC44" w14:textId="77777777" w:rsidR="00CA327F" w:rsidRPr="00862765" w:rsidRDefault="00CA327F" w:rsidP="00CA327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ինե Ղարիբյան Մարատի</w:t>
            </w:r>
          </w:p>
        </w:tc>
        <w:tc>
          <w:tcPr>
            <w:tcW w:w="1800" w:type="dxa"/>
          </w:tcPr>
          <w:p w14:paraId="63B3AD97" w14:textId="77777777" w:rsidR="00CA327F" w:rsidRPr="00210F67" w:rsidRDefault="00CA327F" w:rsidP="00D90E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Ջրվեժ, Ձորաղբյուր, 1 զնգվ</w:t>
            </w:r>
            <w:r w:rsidR="00D90E4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, 27 թղմ</w:t>
            </w:r>
            <w:r w:rsidR="00D90E49">
              <w:rPr>
                <w:rFonts w:ascii="Cambria Math" w:hAnsi="Cambria Math" w:cs="Cambria Math"/>
                <w:sz w:val="20"/>
                <w:szCs w:val="20"/>
                <w:lang w:val="hy-AM"/>
              </w:rPr>
              <w:t>․/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տնակ/ 28</w:t>
            </w:r>
          </w:p>
        </w:tc>
        <w:tc>
          <w:tcPr>
            <w:tcW w:w="1641" w:type="dxa"/>
          </w:tcPr>
          <w:p w14:paraId="7F175F3B" w14:textId="77777777" w:rsidR="00CA327F" w:rsidRPr="003F1E4E" w:rsidRDefault="00CA327F" w:rsidP="00D90E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ենգավիթ, Եղբայրության փողոց, 16/4</w:t>
            </w:r>
          </w:p>
        </w:tc>
        <w:tc>
          <w:tcPr>
            <w:tcW w:w="1807" w:type="dxa"/>
          </w:tcPr>
          <w:p w14:paraId="3EAD516C" w14:textId="77777777" w:rsidR="00CA327F" w:rsidRPr="003B09AE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327F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42.1200793</w:t>
            </w:r>
          </w:p>
        </w:tc>
        <w:tc>
          <w:tcPr>
            <w:tcW w:w="1768" w:type="dxa"/>
          </w:tcPr>
          <w:p w14:paraId="1A1960CC" w14:textId="77777777" w:rsidR="00CA327F" w:rsidRPr="009E0C25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5AA32D4D" w14:textId="77777777" w:rsidR="00CA327F" w:rsidRPr="00D800BB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10DCFD8" w14:textId="77777777" w:rsidR="00CA327F" w:rsidRPr="00D800BB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9EB6863" w14:textId="77777777" w:rsidR="00CA327F" w:rsidRPr="00FE1BB9" w:rsidRDefault="00D90E49" w:rsidP="00CA32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CA327F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327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CA327F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CA327F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CA327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327F">
              <w:rPr>
                <w:rFonts w:ascii="GHEA Grapalat" w:hAnsi="GHEA Grapalat"/>
                <w:sz w:val="20"/>
                <w:szCs w:val="20"/>
              </w:rPr>
              <w:t>1</w:t>
            </w:r>
            <w:r w:rsidR="00CA327F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CA327F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7106C6A" w14:textId="77777777" w:rsidR="00CA327F" w:rsidRPr="00FE1BB9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3E47" w:rsidRPr="00273198" w14:paraId="14900EEF" w14:textId="77777777" w:rsidTr="009C60B3">
        <w:tc>
          <w:tcPr>
            <w:tcW w:w="630" w:type="dxa"/>
          </w:tcPr>
          <w:p w14:paraId="5918D43C" w14:textId="77777777" w:rsidR="008F3E47" w:rsidRPr="008F3E47" w:rsidRDefault="008F3E47" w:rsidP="008F3E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6</w:t>
            </w:r>
          </w:p>
        </w:tc>
        <w:tc>
          <w:tcPr>
            <w:tcW w:w="1890" w:type="dxa"/>
          </w:tcPr>
          <w:p w14:paraId="2892E3E1" w14:textId="77777777" w:rsidR="008F3E47" w:rsidRPr="00862765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Ղուկասյան Արարատի</w:t>
            </w:r>
          </w:p>
        </w:tc>
        <w:tc>
          <w:tcPr>
            <w:tcW w:w="1800" w:type="dxa"/>
          </w:tcPr>
          <w:p w14:paraId="263CFFAA" w14:textId="77777777" w:rsidR="008F3E47" w:rsidRPr="00210F67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Նոր Նորքի 7 զանգված, 59 շենք, բն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5</w:t>
            </w:r>
          </w:p>
        </w:tc>
        <w:tc>
          <w:tcPr>
            <w:tcW w:w="1641" w:type="dxa"/>
          </w:tcPr>
          <w:p w14:paraId="0D28D6D5" w14:textId="77777777" w:rsidR="008F3E47" w:rsidRPr="00B46EB2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Դիմիտրով, Արտաշատի խճուղի 9</w:t>
            </w:r>
          </w:p>
        </w:tc>
        <w:tc>
          <w:tcPr>
            <w:tcW w:w="1807" w:type="dxa"/>
          </w:tcPr>
          <w:p w14:paraId="72C65416" w14:textId="77777777" w:rsidR="008F3E47" w:rsidRPr="003B09AE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8</w:t>
            </w:r>
            <w:r w:rsidRPr="00CA327F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09036</w:t>
            </w:r>
          </w:p>
        </w:tc>
        <w:tc>
          <w:tcPr>
            <w:tcW w:w="1768" w:type="dxa"/>
          </w:tcPr>
          <w:p w14:paraId="3D94BE5D" w14:textId="77777777" w:rsidR="008F3E47" w:rsidRPr="009E0C25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E57BEB2" w14:textId="77777777" w:rsidR="008F3E47" w:rsidRPr="00D800BB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F3E4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73B5C06" w14:textId="77777777" w:rsidR="008F3E47" w:rsidRPr="00D800BB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B463636" w14:textId="77777777" w:rsidR="008F3E47" w:rsidRPr="00FE1BB9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9A7BE6" w14:textId="77777777" w:rsidR="008F3E47" w:rsidRPr="00FE1BB9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6EB2" w:rsidRPr="00273198" w14:paraId="36F39973" w14:textId="77777777" w:rsidTr="009C60B3">
        <w:tc>
          <w:tcPr>
            <w:tcW w:w="630" w:type="dxa"/>
          </w:tcPr>
          <w:p w14:paraId="75999B59" w14:textId="77777777" w:rsidR="00B46EB2" w:rsidRPr="00B46EB2" w:rsidRDefault="00B46EB2" w:rsidP="00B46E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890" w:type="dxa"/>
          </w:tcPr>
          <w:p w14:paraId="20E98BD6" w14:textId="77777777" w:rsidR="00B46EB2" w:rsidRPr="00DE03B2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արե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Վարդանյան</w:t>
            </w:r>
          </w:p>
        </w:tc>
        <w:tc>
          <w:tcPr>
            <w:tcW w:w="1800" w:type="dxa"/>
          </w:tcPr>
          <w:p w14:paraId="3AA656CD" w14:textId="77777777" w:rsidR="00B46EB2" w:rsidRPr="00F34CEE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ավիրի մարզ, գ. Ջրառատ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ոկտեմբերյանփ. 40տ</w:t>
            </w:r>
          </w:p>
        </w:tc>
        <w:tc>
          <w:tcPr>
            <w:tcW w:w="1641" w:type="dxa"/>
          </w:tcPr>
          <w:p w14:paraId="1A5CC9F2" w14:textId="77777777" w:rsidR="00B46EB2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ավիր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պ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տ, Իսրայել Օրու փողոց 4</w:t>
            </w:r>
          </w:p>
        </w:tc>
        <w:tc>
          <w:tcPr>
            <w:tcW w:w="1807" w:type="dxa"/>
          </w:tcPr>
          <w:p w14:paraId="74BC09B9" w14:textId="77777777" w:rsidR="00B46EB2" w:rsidRPr="00B46EB2" w:rsidRDefault="00B46EB2" w:rsidP="00B46EB2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lastRenderedPageBreak/>
              <w:t>99.1209361</w:t>
            </w:r>
          </w:p>
        </w:tc>
        <w:tc>
          <w:tcPr>
            <w:tcW w:w="1768" w:type="dxa"/>
          </w:tcPr>
          <w:p w14:paraId="6CCE02FA" w14:textId="77777777" w:rsidR="00B46EB2" w:rsidRPr="00D800BB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6552BEE" w14:textId="77777777" w:rsidR="00B46EB2" w:rsidRPr="00D800BB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C830DB8" w14:textId="77777777" w:rsidR="00B46EB2" w:rsidRPr="00D800BB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AB237E4" w14:textId="77777777" w:rsidR="00B46EB2" w:rsidRPr="00B46EB2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16FCF9" w14:textId="77777777" w:rsidR="00B46EB2" w:rsidRPr="00FE1BB9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7807" w:rsidRPr="00273198" w14:paraId="2D30C14D" w14:textId="77777777" w:rsidTr="009C60B3">
        <w:tc>
          <w:tcPr>
            <w:tcW w:w="630" w:type="dxa"/>
          </w:tcPr>
          <w:p w14:paraId="3A52A513" w14:textId="77777777" w:rsidR="00C47807" w:rsidRPr="00C47807" w:rsidRDefault="00C47807" w:rsidP="00C478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890" w:type="dxa"/>
          </w:tcPr>
          <w:p w14:paraId="0F938AA5" w14:textId="77777777" w:rsidR="00C47807" w:rsidRPr="00DE03B2" w:rsidRDefault="00C47807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ստե</w:t>
            </w:r>
            <w:r w:rsidR="00E23C88">
              <w:rPr>
                <w:rFonts w:ascii="GHEA Grapalat" w:hAnsi="GHEA Grapalat" w:cs="Sylfaen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» ՍՊԸ</w:t>
            </w:r>
          </w:p>
        </w:tc>
        <w:tc>
          <w:tcPr>
            <w:tcW w:w="1800" w:type="dxa"/>
          </w:tcPr>
          <w:p w14:paraId="2A3A8D05" w14:textId="77777777" w:rsidR="00C47807" w:rsidRPr="00F34CEE" w:rsidRDefault="00C47807" w:rsidP="00C478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բաթ, 1–ին փողոց, տոն 1</w:t>
            </w:r>
          </w:p>
        </w:tc>
        <w:tc>
          <w:tcPr>
            <w:tcW w:w="1641" w:type="dxa"/>
          </w:tcPr>
          <w:p w14:paraId="2340D1AF" w14:textId="77777777" w:rsidR="00C47807" w:rsidRDefault="00C47807" w:rsidP="00C478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բաթ, 1–ին փողոց, </w:t>
            </w:r>
            <w:r w:rsidRPr="00C4780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</w:t>
            </w:r>
          </w:p>
        </w:tc>
        <w:tc>
          <w:tcPr>
            <w:tcW w:w="1807" w:type="dxa"/>
          </w:tcPr>
          <w:p w14:paraId="08B8EA63" w14:textId="77777777" w:rsidR="00C47807" w:rsidRPr="00B46EB2" w:rsidRDefault="00C47807" w:rsidP="00E23C8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77.110.1206960</w:t>
            </w:r>
          </w:p>
        </w:tc>
        <w:tc>
          <w:tcPr>
            <w:tcW w:w="1768" w:type="dxa"/>
          </w:tcPr>
          <w:p w14:paraId="39049A34" w14:textId="77777777" w:rsidR="00C47807" w:rsidRPr="00D800BB" w:rsidRDefault="00C47807" w:rsidP="00C478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09C8640" w14:textId="77777777" w:rsidR="00C47807" w:rsidRPr="00D800BB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FD6F20F" w14:textId="77777777" w:rsidR="00C47807" w:rsidRPr="00D800BB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410F4C1" w14:textId="77777777" w:rsidR="00C47807" w:rsidRPr="00B46EB2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8A6425" w14:textId="77777777" w:rsidR="00C47807" w:rsidRPr="00FE1BB9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3C88" w:rsidRPr="00273198" w14:paraId="3D6449FB" w14:textId="77777777" w:rsidTr="009C60B3">
        <w:tc>
          <w:tcPr>
            <w:tcW w:w="630" w:type="dxa"/>
          </w:tcPr>
          <w:p w14:paraId="427462FE" w14:textId="77777777" w:rsidR="00E23C88" w:rsidRPr="00E23C88" w:rsidRDefault="00E23C88" w:rsidP="00E23C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9</w:t>
            </w:r>
          </w:p>
        </w:tc>
        <w:tc>
          <w:tcPr>
            <w:tcW w:w="1890" w:type="dxa"/>
          </w:tcPr>
          <w:p w14:paraId="060670B6" w14:textId="77777777" w:rsidR="00E23C88" w:rsidRPr="00DE03B2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կոբ Հակոբյան Վանուշի</w:t>
            </w:r>
          </w:p>
        </w:tc>
        <w:tc>
          <w:tcPr>
            <w:tcW w:w="1800" w:type="dxa"/>
          </w:tcPr>
          <w:p w14:paraId="401E9FB4" w14:textId="77777777" w:rsidR="00E23C88" w:rsidRPr="00F34CEE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ենգավիթ, Նորագավիթ, 7–րդ փողոց, տուն 21</w:t>
            </w:r>
          </w:p>
        </w:tc>
        <w:tc>
          <w:tcPr>
            <w:tcW w:w="1641" w:type="dxa"/>
          </w:tcPr>
          <w:p w14:paraId="71E18EF5" w14:textId="77777777" w:rsidR="00E23C88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յնթափ, Արտաշատի խճուղի </w:t>
            </w:r>
            <w:r w:rsidRPr="00E23C88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84</w:t>
            </w:r>
          </w:p>
        </w:tc>
        <w:tc>
          <w:tcPr>
            <w:tcW w:w="1807" w:type="dxa"/>
          </w:tcPr>
          <w:p w14:paraId="753653A6" w14:textId="77777777" w:rsidR="00E23C88" w:rsidRPr="00B46EB2" w:rsidRDefault="00E23C88" w:rsidP="00E23C8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4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68" w:type="dxa"/>
          </w:tcPr>
          <w:p w14:paraId="4033F0E1" w14:textId="77777777" w:rsidR="00E23C88" w:rsidRPr="00D800BB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3ACBF08" w14:textId="77777777" w:rsidR="00E23C88" w:rsidRPr="00D800BB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52960D6" w14:textId="77777777" w:rsidR="00E23C88" w:rsidRPr="00D800BB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F74BDCC" w14:textId="77777777" w:rsidR="00E23C88" w:rsidRPr="00B46EB2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A1FC9A" w14:textId="77777777" w:rsidR="00E23C88" w:rsidRPr="00FE1BB9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6AC8" w:rsidRPr="00273198" w14:paraId="4814E941" w14:textId="77777777" w:rsidTr="009C60B3">
        <w:tc>
          <w:tcPr>
            <w:tcW w:w="630" w:type="dxa"/>
          </w:tcPr>
          <w:p w14:paraId="4B76F833" w14:textId="77777777" w:rsidR="00716AC8" w:rsidRPr="00716AC8" w:rsidRDefault="00716AC8" w:rsidP="00716A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890" w:type="dxa"/>
          </w:tcPr>
          <w:p w14:paraId="2E1CAA73" w14:textId="77777777" w:rsidR="00716AC8" w:rsidRPr="00DE03B2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սեն Արսենյան Էմիլի</w:t>
            </w:r>
          </w:p>
        </w:tc>
        <w:tc>
          <w:tcPr>
            <w:tcW w:w="1800" w:type="dxa"/>
          </w:tcPr>
          <w:p w14:paraId="1CC3C32A" w14:textId="77777777" w:rsidR="00716AC8" w:rsidRPr="00F34CEE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</w:t>
            </w:r>
            <w:r w:rsidR="00DC3563" w:rsidRPr="00DC356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2–րդ փողոց, տուն 5</w:t>
            </w:r>
          </w:p>
        </w:tc>
        <w:tc>
          <w:tcPr>
            <w:tcW w:w="1641" w:type="dxa"/>
          </w:tcPr>
          <w:p w14:paraId="1D22DD61" w14:textId="77777777" w:rsidR="00716AC8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</w:t>
            </w:r>
            <w:r w:rsidR="00DC3563" w:rsidRPr="00DC356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Հաղթանակի փողոց 15/1</w:t>
            </w:r>
          </w:p>
        </w:tc>
        <w:tc>
          <w:tcPr>
            <w:tcW w:w="1807" w:type="dxa"/>
          </w:tcPr>
          <w:p w14:paraId="5D9391C7" w14:textId="77777777" w:rsidR="00716AC8" w:rsidRPr="00B46EB2" w:rsidRDefault="00716AC8" w:rsidP="00716AC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13278</w:t>
            </w:r>
          </w:p>
        </w:tc>
        <w:tc>
          <w:tcPr>
            <w:tcW w:w="1768" w:type="dxa"/>
          </w:tcPr>
          <w:p w14:paraId="014C5A56" w14:textId="77777777" w:rsidR="00716AC8" w:rsidRPr="00D800BB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9323CF4" w14:textId="77777777" w:rsidR="00716AC8" w:rsidRPr="00D800BB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75940D2" w14:textId="77777777" w:rsidR="00716AC8" w:rsidRPr="00D800BB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61897F9" w14:textId="77777777" w:rsidR="00716AC8" w:rsidRPr="00B46EB2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88B0393" w14:textId="77777777" w:rsidR="00716AC8" w:rsidRPr="00FE1BB9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563" w:rsidRPr="00273198" w14:paraId="6B6DE6EE" w14:textId="77777777" w:rsidTr="009C60B3">
        <w:tc>
          <w:tcPr>
            <w:tcW w:w="630" w:type="dxa"/>
          </w:tcPr>
          <w:p w14:paraId="65454E0F" w14:textId="77777777" w:rsidR="00DC3563" w:rsidRPr="00DC3563" w:rsidRDefault="00DC3563" w:rsidP="00DC35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1</w:t>
            </w:r>
          </w:p>
        </w:tc>
        <w:tc>
          <w:tcPr>
            <w:tcW w:w="1890" w:type="dxa"/>
          </w:tcPr>
          <w:p w14:paraId="2ED0816C" w14:textId="77777777" w:rsidR="00DC3563" w:rsidRPr="00B13E58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Գաբրիելյան Կարենի</w:t>
            </w:r>
          </w:p>
        </w:tc>
        <w:tc>
          <w:tcPr>
            <w:tcW w:w="1800" w:type="dxa"/>
          </w:tcPr>
          <w:p w14:paraId="1001DC43" w14:textId="77777777" w:rsidR="00DC3563" w:rsidRPr="00F34CEE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</w:t>
            </w:r>
            <w:r w:rsidRPr="00B13E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Գալշոյան փողոց, 30 շենք, բն</w:t>
            </w:r>
            <w:r w:rsidRPr="00B13E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66</w:t>
            </w:r>
          </w:p>
        </w:tc>
        <w:tc>
          <w:tcPr>
            <w:tcW w:w="1641" w:type="dxa"/>
          </w:tcPr>
          <w:p w14:paraId="326BA984" w14:textId="77777777" w:rsidR="00DC3563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Մարգարայի խճուղի 33</w:t>
            </w:r>
          </w:p>
        </w:tc>
        <w:tc>
          <w:tcPr>
            <w:tcW w:w="1807" w:type="dxa"/>
          </w:tcPr>
          <w:p w14:paraId="6753091D" w14:textId="77777777" w:rsidR="00DC3563" w:rsidRPr="00B46EB2" w:rsidRDefault="00DC3563" w:rsidP="00DC3563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82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13608</w:t>
            </w:r>
          </w:p>
        </w:tc>
        <w:tc>
          <w:tcPr>
            <w:tcW w:w="1768" w:type="dxa"/>
          </w:tcPr>
          <w:p w14:paraId="77918768" w14:textId="77777777" w:rsidR="00DC3563" w:rsidRPr="00D800BB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50493E0" w14:textId="77777777" w:rsidR="00DC3563" w:rsidRPr="00D800BB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BA9ABDA" w14:textId="77777777" w:rsidR="00DC3563" w:rsidRPr="00D800BB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7329BDD" w14:textId="77777777" w:rsidR="00DC3563" w:rsidRPr="00B46EB2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926D09" w14:textId="77777777" w:rsidR="00DC3563" w:rsidRPr="00FE1BB9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2074" w:rsidRPr="00292074" w14:paraId="18FF1896" w14:textId="77777777" w:rsidTr="009C60B3">
        <w:tc>
          <w:tcPr>
            <w:tcW w:w="630" w:type="dxa"/>
          </w:tcPr>
          <w:p w14:paraId="7241319E" w14:textId="77777777" w:rsidR="00292074" w:rsidRDefault="00292074" w:rsidP="002920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2</w:t>
            </w:r>
          </w:p>
        </w:tc>
        <w:tc>
          <w:tcPr>
            <w:tcW w:w="1890" w:type="dxa"/>
          </w:tcPr>
          <w:p w14:paraId="4A196FA9" w14:textId="77777777" w:rsidR="00292074" w:rsidRPr="00DE03B2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«Ագրոբազա»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00" w:type="dxa"/>
          </w:tcPr>
          <w:p w14:paraId="4CDD8A93" w14:textId="77777777" w:rsidR="00292074" w:rsidRP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ք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, Երևանյան փողոց 4/15</w:t>
            </w:r>
          </w:p>
        </w:tc>
        <w:tc>
          <w:tcPr>
            <w:tcW w:w="1641" w:type="dxa"/>
          </w:tcPr>
          <w:p w14:paraId="6A19FD9F" w14:textId="77777777" w:rsid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ք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, Երևանյան փողոց 4/15</w:t>
            </w:r>
          </w:p>
        </w:tc>
        <w:tc>
          <w:tcPr>
            <w:tcW w:w="1807" w:type="dxa"/>
          </w:tcPr>
          <w:p w14:paraId="02239CE6" w14:textId="77777777" w:rsidR="00292074" w:rsidRPr="00292074" w:rsidRDefault="00292074" w:rsidP="00292074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lastRenderedPageBreak/>
              <w:t>83.110.1213632</w:t>
            </w:r>
          </w:p>
        </w:tc>
        <w:tc>
          <w:tcPr>
            <w:tcW w:w="1768" w:type="dxa"/>
          </w:tcPr>
          <w:p w14:paraId="2B46D8C1" w14:textId="77777777" w:rsidR="00292074" w:rsidRPr="00D800BB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7F63C9B" w14:textId="77777777"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C7FE4A5" w14:textId="77777777"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1735BB7" w14:textId="77777777" w:rsidR="00292074" w:rsidRPr="00B46EB2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926A26" w14:textId="77777777" w:rsidR="00292074" w:rsidRPr="00FE1BB9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2074" w:rsidRPr="00292074" w14:paraId="3A313782" w14:textId="77777777" w:rsidTr="009C60B3">
        <w:tc>
          <w:tcPr>
            <w:tcW w:w="630" w:type="dxa"/>
          </w:tcPr>
          <w:p w14:paraId="0D5EF1CF" w14:textId="77777777" w:rsidR="00292074" w:rsidRPr="00292074" w:rsidRDefault="00292074" w:rsidP="002920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3</w:t>
            </w:r>
          </w:p>
        </w:tc>
        <w:tc>
          <w:tcPr>
            <w:tcW w:w="1890" w:type="dxa"/>
          </w:tcPr>
          <w:p w14:paraId="0E6F5856" w14:textId="77777777" w:rsidR="00292074" w:rsidRPr="00DE03B2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ԼՖԱԳԱԶ» ՍՊԸ</w:t>
            </w:r>
          </w:p>
        </w:tc>
        <w:tc>
          <w:tcPr>
            <w:tcW w:w="1800" w:type="dxa"/>
          </w:tcPr>
          <w:p w14:paraId="609C8F51" w14:textId="77777777" w:rsidR="00292074" w:rsidRP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անֆիդա, 4–րդ փողոց, տուն 26</w:t>
            </w:r>
          </w:p>
        </w:tc>
        <w:tc>
          <w:tcPr>
            <w:tcW w:w="1641" w:type="dxa"/>
          </w:tcPr>
          <w:p w14:paraId="7132F97A" w14:textId="77777777" w:rsid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րդարապատ, 22–րդ փողոց 2/1</w:t>
            </w:r>
          </w:p>
        </w:tc>
        <w:tc>
          <w:tcPr>
            <w:tcW w:w="1807" w:type="dxa"/>
          </w:tcPr>
          <w:p w14:paraId="4B99C278" w14:textId="77777777" w:rsidR="00292074" w:rsidRPr="00292074" w:rsidRDefault="00292074" w:rsidP="00292074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83.110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33848</w:t>
            </w:r>
          </w:p>
        </w:tc>
        <w:tc>
          <w:tcPr>
            <w:tcW w:w="1768" w:type="dxa"/>
          </w:tcPr>
          <w:p w14:paraId="64C646E4" w14:textId="77777777" w:rsidR="00292074" w:rsidRPr="00D800BB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59A75BE" w14:textId="77777777"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1A3B67E" w14:textId="77777777"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09CC9A6" w14:textId="77777777" w:rsidR="00292074" w:rsidRPr="00B46EB2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F0E941" w14:textId="77777777" w:rsidR="00292074" w:rsidRPr="00FE1BB9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821" w:rsidRPr="00CD7821" w14:paraId="526F1595" w14:textId="77777777" w:rsidTr="009C60B3">
        <w:tc>
          <w:tcPr>
            <w:tcW w:w="630" w:type="dxa"/>
          </w:tcPr>
          <w:p w14:paraId="0D2B485A" w14:textId="77777777" w:rsidR="00CD7821" w:rsidRPr="00CD7821" w:rsidRDefault="00CD7821" w:rsidP="00CD78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4</w:t>
            </w:r>
          </w:p>
        </w:tc>
        <w:tc>
          <w:tcPr>
            <w:tcW w:w="1890" w:type="dxa"/>
          </w:tcPr>
          <w:p w14:paraId="50835B2B" w14:textId="77777777" w:rsidR="00CD7821" w:rsidRDefault="00CD7821" w:rsidP="00CD782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ևորգ Այվազյան Մանուկի</w:t>
            </w:r>
          </w:p>
        </w:tc>
        <w:tc>
          <w:tcPr>
            <w:tcW w:w="1800" w:type="dxa"/>
          </w:tcPr>
          <w:p w14:paraId="5A4D5C7B" w14:textId="77777777" w:rsidR="00CD7821" w:rsidRPr="00CD7821" w:rsidRDefault="00CD7821" w:rsidP="00CD782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արակերտ, Խորենացու փողոց, տուն 23</w:t>
            </w:r>
          </w:p>
        </w:tc>
        <w:tc>
          <w:tcPr>
            <w:tcW w:w="1641" w:type="dxa"/>
          </w:tcPr>
          <w:p w14:paraId="64E1CF0C" w14:textId="77777777" w:rsidR="00CD7821" w:rsidRPr="00F834D3" w:rsidRDefault="00CD7821" w:rsidP="00F834D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Քարակերտ, </w:t>
            </w:r>
            <w:r w:rsidR="00F834D3">
              <w:rPr>
                <w:rFonts w:ascii="GHEA Grapalat" w:hAnsi="GHEA Grapalat" w:cs="Sylfaen"/>
                <w:sz w:val="20"/>
                <w:szCs w:val="20"/>
                <w:lang w:val="hy-AM"/>
              </w:rPr>
              <w:t>Հինգ Հարկերի փողոց, շ</w:t>
            </w:r>
            <w:r w:rsidR="00F834D3" w:rsidRPr="00F834D3">
              <w:rPr>
                <w:rFonts w:ascii="GHEA Grapalat" w:hAnsi="GHEA Grapalat" w:cs="Sylfaen"/>
                <w:sz w:val="20"/>
                <w:szCs w:val="20"/>
                <w:lang w:val="hy-AM"/>
              </w:rPr>
              <w:t>. 3/2</w:t>
            </w:r>
          </w:p>
        </w:tc>
        <w:tc>
          <w:tcPr>
            <w:tcW w:w="1807" w:type="dxa"/>
          </w:tcPr>
          <w:p w14:paraId="45D0DC92" w14:textId="77777777" w:rsidR="00CD7821" w:rsidRPr="00F834D3" w:rsidRDefault="00CD7821" w:rsidP="00CD7821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7.1217457</w:t>
            </w:r>
          </w:p>
        </w:tc>
        <w:tc>
          <w:tcPr>
            <w:tcW w:w="1768" w:type="dxa"/>
          </w:tcPr>
          <w:p w14:paraId="78AAA560" w14:textId="77777777" w:rsidR="00CD7821" w:rsidRPr="00D800BB" w:rsidRDefault="00CD7821" w:rsidP="00CD782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59759FF" w14:textId="77777777" w:rsidR="00CD7821" w:rsidRPr="00D800BB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A646ADF" w14:textId="77777777" w:rsidR="00CD7821" w:rsidRPr="00D800BB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964C1AE" w14:textId="77777777" w:rsidR="00CD7821" w:rsidRPr="00B46EB2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6713CB" w14:textId="77777777" w:rsidR="00CD7821" w:rsidRPr="00FE1BB9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C00" w:rsidRPr="007216BB" w14:paraId="1DA8C2A2" w14:textId="77777777" w:rsidTr="009C60B3">
        <w:tc>
          <w:tcPr>
            <w:tcW w:w="630" w:type="dxa"/>
          </w:tcPr>
          <w:p w14:paraId="0A9BCFDF" w14:textId="77777777" w:rsidR="00E56C00" w:rsidRPr="007216BB" w:rsidRDefault="00E56C00" w:rsidP="00E56C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890" w:type="dxa"/>
          </w:tcPr>
          <w:p w14:paraId="16825037" w14:textId="77777777" w:rsidR="00E56C00" w:rsidRPr="00DE03B2" w:rsidRDefault="00E56C00" w:rsidP="00E56C0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տեխ» ՍՊԸ</w:t>
            </w:r>
          </w:p>
        </w:tc>
        <w:tc>
          <w:tcPr>
            <w:tcW w:w="1800" w:type="dxa"/>
          </w:tcPr>
          <w:p w14:paraId="204C1C48" w14:textId="77777777" w:rsidR="00E56C00" w:rsidRPr="007216BB" w:rsidRDefault="00E56C00" w:rsidP="00E56C0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2225, 2–րդ արդյունաբերական թղմ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թիվ 3 շին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641" w:type="dxa"/>
          </w:tcPr>
          <w:p w14:paraId="22E5C8E1" w14:textId="77777777" w:rsidR="00E56C00" w:rsidRPr="007216BB" w:rsidRDefault="00E56C00" w:rsidP="00E56C0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սիս, Երևանյան փող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5/1</w:t>
            </w:r>
          </w:p>
        </w:tc>
        <w:tc>
          <w:tcPr>
            <w:tcW w:w="1807" w:type="dxa"/>
          </w:tcPr>
          <w:p w14:paraId="64582798" w14:textId="77777777" w:rsidR="00E56C00" w:rsidRPr="00E56C00" w:rsidRDefault="00E56C00" w:rsidP="00E56C00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82.110.826499</w:t>
            </w:r>
          </w:p>
        </w:tc>
        <w:tc>
          <w:tcPr>
            <w:tcW w:w="1768" w:type="dxa"/>
          </w:tcPr>
          <w:p w14:paraId="24F3D37A" w14:textId="77777777" w:rsidR="00E56C00" w:rsidRPr="00D800BB" w:rsidRDefault="00E56C00" w:rsidP="00E56C0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904C052" w14:textId="77777777" w:rsidR="00E56C00" w:rsidRPr="00D800BB" w:rsidRDefault="00E56C00" w:rsidP="00E5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652CAD5" w14:textId="77777777" w:rsidR="00E56C00" w:rsidRPr="00D800BB" w:rsidRDefault="00E56C00" w:rsidP="00E5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13BF3F8" w14:textId="77777777" w:rsidR="00E56C00" w:rsidRPr="00B46EB2" w:rsidRDefault="00E56C00" w:rsidP="00E5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40B3979" w14:textId="77777777" w:rsidR="00E56C00" w:rsidRPr="00FE1BB9" w:rsidRDefault="00E56C00" w:rsidP="00E5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E32" w:rsidRPr="007216BB" w14:paraId="2F8CC6CB" w14:textId="77777777" w:rsidTr="009C60B3">
        <w:tc>
          <w:tcPr>
            <w:tcW w:w="630" w:type="dxa"/>
          </w:tcPr>
          <w:p w14:paraId="6E3F7500" w14:textId="77777777" w:rsidR="00914E32" w:rsidRPr="00914E32" w:rsidRDefault="00914E32" w:rsidP="00914E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890" w:type="dxa"/>
          </w:tcPr>
          <w:p w14:paraId="13786B07" w14:textId="77777777" w:rsidR="00914E32" w:rsidRDefault="00914E32" w:rsidP="00914E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Աղբալյան Կամոյի</w:t>
            </w:r>
          </w:p>
        </w:tc>
        <w:tc>
          <w:tcPr>
            <w:tcW w:w="1800" w:type="dxa"/>
          </w:tcPr>
          <w:p w14:paraId="0DAE9FEC" w14:textId="77777777" w:rsidR="00914E32" w:rsidRPr="00CD7821" w:rsidRDefault="00914E32" w:rsidP="00914E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ջևան, Մետաղա–գործների 11/3</w:t>
            </w:r>
          </w:p>
        </w:tc>
        <w:tc>
          <w:tcPr>
            <w:tcW w:w="1641" w:type="dxa"/>
          </w:tcPr>
          <w:p w14:paraId="7F39D2EF" w14:textId="77777777" w:rsidR="00914E32" w:rsidRPr="00F834D3" w:rsidRDefault="00914E32" w:rsidP="00914E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ջևան, Արցախյան 4</w:t>
            </w:r>
          </w:p>
        </w:tc>
        <w:tc>
          <w:tcPr>
            <w:tcW w:w="1807" w:type="dxa"/>
          </w:tcPr>
          <w:p w14:paraId="685E0F7C" w14:textId="77777777" w:rsidR="00914E32" w:rsidRPr="00F834D3" w:rsidRDefault="00914E32" w:rsidP="00914E32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.115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68" w:type="dxa"/>
          </w:tcPr>
          <w:p w14:paraId="7B850134" w14:textId="77777777" w:rsidR="00914E32" w:rsidRPr="00D800BB" w:rsidRDefault="00914E32" w:rsidP="00914E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88C1D14" w14:textId="77777777" w:rsidR="00914E32" w:rsidRPr="00D800BB" w:rsidRDefault="00914E32" w:rsidP="00914E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2446566" w14:textId="77777777" w:rsidR="00914E32" w:rsidRPr="00D800BB" w:rsidRDefault="00914E32" w:rsidP="00914E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4F2F1CA" w14:textId="77777777" w:rsidR="00914E32" w:rsidRPr="00B46EB2" w:rsidRDefault="00914E32" w:rsidP="00914E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732B66A" w14:textId="77777777" w:rsidR="00914E32" w:rsidRPr="00FE1BB9" w:rsidRDefault="00914E32" w:rsidP="00914E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1E99" w:rsidRPr="007216BB" w14:paraId="1F624569" w14:textId="77777777" w:rsidTr="009C60B3">
        <w:tc>
          <w:tcPr>
            <w:tcW w:w="630" w:type="dxa"/>
          </w:tcPr>
          <w:p w14:paraId="46B31BC2" w14:textId="77777777" w:rsidR="006B1E99" w:rsidRDefault="006B1E99" w:rsidP="006B1E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890" w:type="dxa"/>
          </w:tcPr>
          <w:p w14:paraId="603CBC4A" w14:textId="77777777" w:rsidR="006B1E99" w:rsidRDefault="006B1E99" w:rsidP="006B1E9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Բալայան</w:t>
            </w:r>
          </w:p>
        </w:tc>
        <w:tc>
          <w:tcPr>
            <w:tcW w:w="1800" w:type="dxa"/>
          </w:tcPr>
          <w:p w14:paraId="1510426B" w14:textId="77777777" w:rsidR="006B1E99" w:rsidRPr="00385EFA" w:rsidRDefault="006B1E99" w:rsidP="00385EF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ղբ, </w:t>
            </w:r>
            <w:r w:rsidR="00385EFA">
              <w:rPr>
                <w:rFonts w:ascii="GHEA Grapalat" w:hAnsi="GHEA Grapalat" w:cs="Sylfaen"/>
                <w:sz w:val="20"/>
                <w:szCs w:val="20"/>
                <w:lang w:val="hy-AM"/>
              </w:rPr>
              <w:t>3–րդ փողոց, շ</w:t>
            </w:r>
            <w:r w:rsidR="00385EFA" w:rsidRPr="00385EFA">
              <w:rPr>
                <w:rFonts w:ascii="GHEA Grapalat" w:hAnsi="GHEA Grapalat" w:cs="Sylfaen"/>
                <w:sz w:val="20"/>
                <w:szCs w:val="20"/>
                <w:lang w:val="hy-AM"/>
              </w:rPr>
              <w:t>. 9/1</w:t>
            </w:r>
          </w:p>
        </w:tc>
        <w:tc>
          <w:tcPr>
            <w:tcW w:w="1641" w:type="dxa"/>
          </w:tcPr>
          <w:p w14:paraId="2BD0CD0D" w14:textId="77777777" w:rsidR="006B1E99" w:rsidRPr="00F834D3" w:rsidRDefault="00385EFA" w:rsidP="006B1E9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ղբ, 3–րդ փողոց, շ</w:t>
            </w:r>
            <w:r w:rsidRPr="00385EFA">
              <w:rPr>
                <w:rFonts w:ascii="GHEA Grapalat" w:hAnsi="GHEA Grapalat" w:cs="Sylfaen"/>
                <w:sz w:val="20"/>
                <w:szCs w:val="20"/>
                <w:lang w:val="hy-AM"/>
              </w:rPr>
              <w:t>. 9/1</w:t>
            </w:r>
          </w:p>
        </w:tc>
        <w:tc>
          <w:tcPr>
            <w:tcW w:w="1807" w:type="dxa"/>
          </w:tcPr>
          <w:p w14:paraId="04573ED2" w14:textId="77777777" w:rsidR="006B1E99" w:rsidRPr="00F834D3" w:rsidRDefault="00385EFA" w:rsidP="00385EFA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81</w:t>
            </w:r>
            <w:r w:rsidR="006B1E99"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1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5678</w:t>
            </w:r>
          </w:p>
        </w:tc>
        <w:tc>
          <w:tcPr>
            <w:tcW w:w="1768" w:type="dxa"/>
          </w:tcPr>
          <w:p w14:paraId="2211C2A0" w14:textId="77777777" w:rsidR="006B1E99" w:rsidRPr="00D800BB" w:rsidRDefault="006B1E99" w:rsidP="006B1E9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E6440C7" w14:textId="77777777" w:rsidR="006B1E99" w:rsidRPr="00D800BB" w:rsidRDefault="006B1E99" w:rsidP="006B1E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715E52B" w14:textId="77777777" w:rsidR="006B1E99" w:rsidRPr="00D800BB" w:rsidRDefault="006B1E99" w:rsidP="006B1E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E05520C" w14:textId="77777777" w:rsidR="006B1E99" w:rsidRPr="00B46EB2" w:rsidRDefault="006B1E99" w:rsidP="006B1E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2995BC" w14:textId="77777777" w:rsidR="006B1E99" w:rsidRPr="00FE1BB9" w:rsidRDefault="006B1E99" w:rsidP="006B1E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F30" w:rsidRPr="007216BB" w14:paraId="7C845ECD" w14:textId="77777777" w:rsidTr="009C60B3">
        <w:tc>
          <w:tcPr>
            <w:tcW w:w="630" w:type="dxa"/>
          </w:tcPr>
          <w:p w14:paraId="180D8724" w14:textId="77777777" w:rsidR="00C91F30" w:rsidRDefault="00C91F30" w:rsidP="00C91F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890" w:type="dxa"/>
          </w:tcPr>
          <w:p w14:paraId="5A063A2E" w14:textId="77777777" w:rsidR="00C91F30" w:rsidRPr="00DE03B2" w:rsidRDefault="00C91F30" w:rsidP="00C91F3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Փյուր Լենդ» ՍՊԸ</w:t>
            </w:r>
          </w:p>
        </w:tc>
        <w:tc>
          <w:tcPr>
            <w:tcW w:w="1800" w:type="dxa"/>
          </w:tcPr>
          <w:p w14:paraId="3BF2E934" w14:textId="77777777" w:rsidR="00C91F30" w:rsidRPr="007216BB" w:rsidRDefault="00C91F30" w:rsidP="00C91F3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Սայաթ Նովա պողոտա 12, բն</w:t>
            </w:r>
            <w:r w:rsidRPr="00C91F30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0</w:t>
            </w:r>
          </w:p>
        </w:tc>
        <w:tc>
          <w:tcPr>
            <w:tcW w:w="1641" w:type="dxa"/>
          </w:tcPr>
          <w:p w14:paraId="70E93858" w14:textId="77777777" w:rsidR="00C91F30" w:rsidRPr="007216BB" w:rsidRDefault="00C91F30" w:rsidP="00C91F3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Երևանյան խճուղի 53/1</w:t>
            </w:r>
          </w:p>
        </w:tc>
        <w:tc>
          <w:tcPr>
            <w:tcW w:w="1807" w:type="dxa"/>
          </w:tcPr>
          <w:p w14:paraId="3E237A9C" w14:textId="77777777" w:rsidR="00C91F30" w:rsidRPr="00C91F30" w:rsidRDefault="00C91F30" w:rsidP="00C91F30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3</w:t>
            </w: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15292</w:t>
            </w:r>
          </w:p>
        </w:tc>
        <w:tc>
          <w:tcPr>
            <w:tcW w:w="1768" w:type="dxa"/>
          </w:tcPr>
          <w:p w14:paraId="72238936" w14:textId="77777777" w:rsidR="00C91F30" w:rsidRPr="00D800BB" w:rsidRDefault="00C91F30" w:rsidP="00C91F3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853D4F3" w14:textId="77777777" w:rsidR="00C91F30" w:rsidRPr="00D800BB" w:rsidRDefault="00C91F30" w:rsidP="00C91F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31D63B1" w14:textId="77777777" w:rsidR="00C91F30" w:rsidRPr="00D800BB" w:rsidRDefault="00C91F30" w:rsidP="00C91F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98648FB" w14:textId="77777777" w:rsidR="00C91F30" w:rsidRPr="00B46EB2" w:rsidRDefault="00C91F30" w:rsidP="00C91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AA8A31" w14:textId="77777777" w:rsidR="00C91F30" w:rsidRPr="00FE1BB9" w:rsidRDefault="00C91F30" w:rsidP="00C91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F5B" w:rsidRPr="007216BB" w14:paraId="0B78C967" w14:textId="77777777" w:rsidTr="009C60B3">
        <w:tc>
          <w:tcPr>
            <w:tcW w:w="630" w:type="dxa"/>
          </w:tcPr>
          <w:p w14:paraId="7D35D8FA" w14:textId="77777777" w:rsidR="00416F5B" w:rsidRDefault="00416F5B" w:rsidP="00416F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890" w:type="dxa"/>
          </w:tcPr>
          <w:p w14:paraId="15D1EE6D" w14:textId="77777777" w:rsidR="00416F5B" w:rsidRDefault="00416F5B" w:rsidP="00416F5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որն Թադևոսյան Սամսոնի</w:t>
            </w:r>
          </w:p>
        </w:tc>
        <w:tc>
          <w:tcPr>
            <w:tcW w:w="1800" w:type="dxa"/>
          </w:tcPr>
          <w:p w14:paraId="31B48BF6" w14:textId="77777777" w:rsidR="00416F5B" w:rsidRPr="00385EFA" w:rsidRDefault="00416F5B" w:rsidP="00416F5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Գլաձոր, Վերնաշեն, 1–ին փող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–րդ նրբ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641" w:type="dxa"/>
          </w:tcPr>
          <w:p w14:paraId="766A3754" w14:textId="77777777" w:rsidR="00416F5B" w:rsidRPr="00F834D3" w:rsidRDefault="00416F5B" w:rsidP="00416F5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Գլաձոր, գ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18–րդ փող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–րդ փակ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14:paraId="63D97EFC" w14:textId="77777777" w:rsidR="00416F5B" w:rsidRPr="00F834D3" w:rsidRDefault="00416F5B" w:rsidP="00416F5B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65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08914</w:t>
            </w:r>
          </w:p>
        </w:tc>
        <w:tc>
          <w:tcPr>
            <w:tcW w:w="1768" w:type="dxa"/>
          </w:tcPr>
          <w:p w14:paraId="29E971EC" w14:textId="77777777" w:rsidR="00416F5B" w:rsidRPr="00D800BB" w:rsidRDefault="00416F5B" w:rsidP="00416F5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BC4458B" w14:textId="77777777" w:rsidR="00416F5B" w:rsidRPr="00D800BB" w:rsidRDefault="00416F5B" w:rsidP="00416F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3ACEB65" w14:textId="77777777" w:rsidR="00416F5B" w:rsidRPr="00D800BB" w:rsidRDefault="00416F5B" w:rsidP="00416F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BCF4BF3" w14:textId="77777777" w:rsidR="00416F5B" w:rsidRPr="00B46EB2" w:rsidRDefault="00416F5B" w:rsidP="00416F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AA15CFB" w14:textId="77777777" w:rsidR="00416F5B" w:rsidRPr="00FE1BB9" w:rsidRDefault="00416F5B" w:rsidP="00416F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7E95" w:rsidRPr="007216BB" w14:paraId="3BDD52DE" w14:textId="77777777" w:rsidTr="009C60B3">
        <w:tc>
          <w:tcPr>
            <w:tcW w:w="630" w:type="dxa"/>
          </w:tcPr>
          <w:p w14:paraId="33D31B15" w14:textId="77777777" w:rsidR="003C7E95" w:rsidRDefault="003C7E95" w:rsidP="003C7E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0</w:t>
            </w:r>
          </w:p>
        </w:tc>
        <w:tc>
          <w:tcPr>
            <w:tcW w:w="1890" w:type="dxa"/>
          </w:tcPr>
          <w:p w14:paraId="44C2C3FA" w14:textId="77777777" w:rsidR="003C7E95" w:rsidRDefault="003C7E95" w:rsidP="003C7E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800" w:type="dxa"/>
          </w:tcPr>
          <w:p w14:paraId="7EE5355E" w14:textId="77777777" w:rsidR="003C7E95" w:rsidRPr="00385EFA" w:rsidRDefault="003C7E95" w:rsidP="003C7E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Գլաձոր, Վերնաշեն, 1–ին փող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–րդ նրբ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641" w:type="dxa"/>
          </w:tcPr>
          <w:p w14:paraId="3A3D5867" w14:textId="77777777" w:rsidR="003C7E95" w:rsidRPr="00F834D3" w:rsidRDefault="003C7E95" w:rsidP="003C7E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ք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եգնաձոր, Երևանյան խճուղի 5/2/1</w:t>
            </w:r>
          </w:p>
        </w:tc>
        <w:tc>
          <w:tcPr>
            <w:tcW w:w="1807" w:type="dxa"/>
          </w:tcPr>
          <w:p w14:paraId="5E7527A1" w14:textId="77777777" w:rsidR="003C7E95" w:rsidRPr="00F834D3" w:rsidRDefault="003C7E95" w:rsidP="003C7E95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65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22183</w:t>
            </w:r>
          </w:p>
        </w:tc>
        <w:tc>
          <w:tcPr>
            <w:tcW w:w="1768" w:type="dxa"/>
          </w:tcPr>
          <w:p w14:paraId="4F7E3EE1" w14:textId="77777777" w:rsidR="003C7E95" w:rsidRPr="00D800BB" w:rsidRDefault="003C7E95" w:rsidP="003C7E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93F0D17" w14:textId="77777777" w:rsidR="003C7E95" w:rsidRPr="00D800BB" w:rsidRDefault="003C7E95" w:rsidP="003C7E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2E5EC8B" w14:textId="77777777" w:rsidR="003C7E95" w:rsidRPr="00D800BB" w:rsidRDefault="003C7E95" w:rsidP="003C7E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9B06B63" w14:textId="77777777" w:rsidR="003C7E95" w:rsidRPr="00B46EB2" w:rsidRDefault="003C7E95" w:rsidP="003C7E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014751A" w14:textId="77777777" w:rsidR="003C7E95" w:rsidRPr="00FE1BB9" w:rsidRDefault="003C7E95" w:rsidP="003C7E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C36A8" w:rsidRPr="007216BB" w14:paraId="4117C2A5" w14:textId="77777777" w:rsidTr="009C60B3">
        <w:tc>
          <w:tcPr>
            <w:tcW w:w="630" w:type="dxa"/>
          </w:tcPr>
          <w:p w14:paraId="34C0E21F" w14:textId="77777777" w:rsidR="007C36A8" w:rsidRDefault="007C36A8" w:rsidP="007C36A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890" w:type="dxa"/>
          </w:tcPr>
          <w:p w14:paraId="66AF8013" w14:textId="77777777" w:rsidR="007C36A8" w:rsidRDefault="007C36A8" w:rsidP="007C36A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իփսիկ Ադամյան Անդրանիկի</w:t>
            </w:r>
          </w:p>
        </w:tc>
        <w:tc>
          <w:tcPr>
            <w:tcW w:w="1800" w:type="dxa"/>
          </w:tcPr>
          <w:p w14:paraId="75D1374F" w14:textId="77777777" w:rsidR="007C36A8" w:rsidRPr="00385EFA" w:rsidRDefault="007C36A8" w:rsidP="007C36A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Աջափնյակ, Մելիքյան փողոց, տուն 90</w:t>
            </w:r>
          </w:p>
        </w:tc>
        <w:tc>
          <w:tcPr>
            <w:tcW w:w="1641" w:type="dxa"/>
          </w:tcPr>
          <w:p w14:paraId="7643CCCE" w14:textId="77777777" w:rsidR="007C36A8" w:rsidRPr="00F834D3" w:rsidRDefault="007C36A8" w:rsidP="007C36A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ռոշյան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ուշի խճուղի 5/22</w:t>
            </w:r>
          </w:p>
        </w:tc>
        <w:tc>
          <w:tcPr>
            <w:tcW w:w="1807" w:type="dxa"/>
          </w:tcPr>
          <w:p w14:paraId="2214E576" w14:textId="77777777" w:rsidR="007C36A8" w:rsidRPr="00F834D3" w:rsidRDefault="007C36A8" w:rsidP="007C36A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71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93075</w:t>
            </w:r>
          </w:p>
        </w:tc>
        <w:tc>
          <w:tcPr>
            <w:tcW w:w="1768" w:type="dxa"/>
          </w:tcPr>
          <w:p w14:paraId="16B3A5A1" w14:textId="77777777" w:rsidR="007C36A8" w:rsidRPr="00D800BB" w:rsidRDefault="007C36A8" w:rsidP="007C36A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4E5C917" w14:textId="77777777" w:rsidR="007C36A8" w:rsidRPr="00D800BB" w:rsidRDefault="007C36A8" w:rsidP="007C36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E602249" w14:textId="77777777" w:rsidR="007C36A8" w:rsidRPr="00D800BB" w:rsidRDefault="007C36A8" w:rsidP="007C36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9104DCB" w14:textId="77777777" w:rsidR="007C36A8" w:rsidRPr="00B46EB2" w:rsidRDefault="007C36A8" w:rsidP="007C36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1854794" w14:textId="77777777" w:rsidR="007C36A8" w:rsidRPr="00FE1BB9" w:rsidRDefault="007C36A8" w:rsidP="007C36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3ECB" w:rsidRPr="007216BB" w14:paraId="78AC5EE8" w14:textId="77777777" w:rsidTr="009C60B3">
        <w:tc>
          <w:tcPr>
            <w:tcW w:w="630" w:type="dxa"/>
          </w:tcPr>
          <w:p w14:paraId="47931187" w14:textId="77777777" w:rsidR="00AB3ECB" w:rsidRPr="00AB3ECB" w:rsidRDefault="00AB3ECB" w:rsidP="00AB3EC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22</w:t>
            </w:r>
          </w:p>
        </w:tc>
        <w:tc>
          <w:tcPr>
            <w:tcW w:w="1890" w:type="dxa"/>
          </w:tcPr>
          <w:p w14:paraId="70143CDC" w14:textId="77777777" w:rsidR="00AB3ECB" w:rsidRDefault="00AB3ECB" w:rsidP="00AB3E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ուշ Գալստյան Արամայիսի</w:t>
            </w:r>
          </w:p>
        </w:tc>
        <w:tc>
          <w:tcPr>
            <w:tcW w:w="1800" w:type="dxa"/>
          </w:tcPr>
          <w:p w14:paraId="536FB570" w14:textId="77777777" w:rsidR="00AB3ECB" w:rsidRPr="00385EFA" w:rsidRDefault="00AB3ECB" w:rsidP="00AB3E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, տուն 7</w:t>
            </w:r>
          </w:p>
        </w:tc>
        <w:tc>
          <w:tcPr>
            <w:tcW w:w="1641" w:type="dxa"/>
          </w:tcPr>
          <w:p w14:paraId="7F906AB7" w14:textId="77777777" w:rsidR="00AB3ECB" w:rsidRPr="00F834D3" w:rsidRDefault="00AB3ECB" w:rsidP="00AB3E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7/1</w:t>
            </w:r>
          </w:p>
        </w:tc>
        <w:tc>
          <w:tcPr>
            <w:tcW w:w="1807" w:type="dxa"/>
          </w:tcPr>
          <w:p w14:paraId="625AF74C" w14:textId="77777777" w:rsidR="00AB3ECB" w:rsidRPr="00F834D3" w:rsidRDefault="00AB3ECB" w:rsidP="00AB3ECB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2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20234</w:t>
            </w:r>
          </w:p>
        </w:tc>
        <w:tc>
          <w:tcPr>
            <w:tcW w:w="1768" w:type="dxa"/>
          </w:tcPr>
          <w:p w14:paraId="56CE1286" w14:textId="77777777" w:rsidR="00AB3ECB" w:rsidRPr="00D800BB" w:rsidRDefault="00AB3ECB" w:rsidP="00AB3E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AA97872" w14:textId="77777777" w:rsidR="00AB3ECB" w:rsidRPr="00D800BB" w:rsidRDefault="00AB3ECB" w:rsidP="00AB3E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27E781F" w14:textId="77777777" w:rsidR="00AB3ECB" w:rsidRPr="00D800BB" w:rsidRDefault="00AB3ECB" w:rsidP="00AB3E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8D2F469" w14:textId="77777777" w:rsidR="00AB3ECB" w:rsidRPr="00B46EB2" w:rsidRDefault="00AB3ECB" w:rsidP="00AB3E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F72DFE" w14:textId="77777777" w:rsidR="00AB3ECB" w:rsidRPr="00FE1BB9" w:rsidRDefault="00AB3ECB" w:rsidP="00AB3E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2CD0" w:rsidRPr="007216BB" w14:paraId="34AFF4BD" w14:textId="77777777" w:rsidTr="009C60B3">
        <w:tc>
          <w:tcPr>
            <w:tcW w:w="630" w:type="dxa"/>
          </w:tcPr>
          <w:p w14:paraId="07C1F161" w14:textId="77777777" w:rsidR="00DF2CD0" w:rsidRPr="00DF2CD0" w:rsidRDefault="00DF2CD0" w:rsidP="00DF2CD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890" w:type="dxa"/>
          </w:tcPr>
          <w:p w14:paraId="3655DCE6" w14:textId="77777777" w:rsidR="00DF2CD0" w:rsidRDefault="00DF2CD0" w:rsidP="00DF2CD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դրանիկ Արսենյան</w:t>
            </w:r>
          </w:p>
        </w:tc>
        <w:tc>
          <w:tcPr>
            <w:tcW w:w="1800" w:type="dxa"/>
          </w:tcPr>
          <w:p w14:paraId="1708220C" w14:textId="77777777" w:rsidR="00DF2CD0" w:rsidRPr="00385EFA" w:rsidRDefault="00DF2CD0" w:rsidP="00DF2CD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, տուն 22</w:t>
            </w:r>
          </w:p>
        </w:tc>
        <w:tc>
          <w:tcPr>
            <w:tcW w:w="1641" w:type="dxa"/>
          </w:tcPr>
          <w:p w14:paraId="2E0EEC92" w14:textId="77777777" w:rsidR="00DF2CD0" w:rsidRPr="00F834D3" w:rsidRDefault="00DF2CD0" w:rsidP="00DF2CD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Կոմիտասի փողոց, 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/2</w:t>
            </w:r>
          </w:p>
        </w:tc>
        <w:tc>
          <w:tcPr>
            <w:tcW w:w="1807" w:type="dxa"/>
          </w:tcPr>
          <w:p w14:paraId="0D965816" w14:textId="77777777" w:rsidR="00DF2CD0" w:rsidRPr="00F834D3" w:rsidRDefault="00DF2CD0" w:rsidP="00DF2CD0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0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2273</w:t>
            </w:r>
          </w:p>
        </w:tc>
        <w:tc>
          <w:tcPr>
            <w:tcW w:w="1768" w:type="dxa"/>
          </w:tcPr>
          <w:p w14:paraId="5BBDFC90" w14:textId="77777777" w:rsidR="00DF2CD0" w:rsidRPr="00D800BB" w:rsidRDefault="00DF2CD0" w:rsidP="00DF2CD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28EFF79" w14:textId="77777777" w:rsidR="00DF2CD0" w:rsidRPr="00D800BB" w:rsidRDefault="00DF2CD0" w:rsidP="00DF2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2EB92A8" w14:textId="77777777" w:rsidR="00DF2CD0" w:rsidRPr="00D800BB" w:rsidRDefault="00DF2CD0" w:rsidP="00DF2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2661EBC" w14:textId="77777777" w:rsidR="00DF2CD0" w:rsidRPr="00B46EB2" w:rsidRDefault="00DF2CD0" w:rsidP="00DF2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B5D4C3" w14:textId="77777777" w:rsidR="00DF2CD0" w:rsidRPr="00FE1BB9" w:rsidRDefault="00DF2CD0" w:rsidP="00DF2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4095" w:rsidRPr="007216BB" w14:paraId="62F9067F" w14:textId="77777777" w:rsidTr="009C60B3">
        <w:tc>
          <w:tcPr>
            <w:tcW w:w="630" w:type="dxa"/>
          </w:tcPr>
          <w:p w14:paraId="5D4CD478" w14:textId="77777777" w:rsidR="00384095" w:rsidRPr="00384095" w:rsidRDefault="00384095" w:rsidP="003840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24</w:t>
            </w:r>
          </w:p>
        </w:tc>
        <w:tc>
          <w:tcPr>
            <w:tcW w:w="1890" w:type="dxa"/>
          </w:tcPr>
          <w:p w14:paraId="677FE951" w14:textId="77777777" w:rsidR="00384095" w:rsidRDefault="00384095" w:rsidP="003840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վել Հակոբյան Ռազմիկի</w:t>
            </w:r>
          </w:p>
        </w:tc>
        <w:tc>
          <w:tcPr>
            <w:tcW w:w="1800" w:type="dxa"/>
          </w:tcPr>
          <w:p w14:paraId="3126AD95" w14:textId="77777777" w:rsidR="00384095" w:rsidRPr="00385EFA" w:rsidRDefault="00384095" w:rsidP="003840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, Մաշտոցի փողոց, տուն 11</w:t>
            </w:r>
          </w:p>
        </w:tc>
        <w:tc>
          <w:tcPr>
            <w:tcW w:w="1641" w:type="dxa"/>
          </w:tcPr>
          <w:p w14:paraId="33DDE8D9" w14:textId="77777777" w:rsidR="00384095" w:rsidRPr="00F834D3" w:rsidRDefault="00384095" w:rsidP="003840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րգավան, Սարգսյան փողոց 58/1</w:t>
            </w:r>
          </w:p>
        </w:tc>
        <w:tc>
          <w:tcPr>
            <w:tcW w:w="1807" w:type="dxa"/>
          </w:tcPr>
          <w:p w14:paraId="633A9DC1" w14:textId="77777777" w:rsidR="00384095" w:rsidRPr="00F834D3" w:rsidRDefault="00384095" w:rsidP="00384095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2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0568</w:t>
            </w:r>
          </w:p>
        </w:tc>
        <w:tc>
          <w:tcPr>
            <w:tcW w:w="1768" w:type="dxa"/>
          </w:tcPr>
          <w:p w14:paraId="5AC2D58B" w14:textId="77777777" w:rsidR="00384095" w:rsidRPr="00D800BB" w:rsidRDefault="00384095" w:rsidP="003840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F872CEE" w14:textId="77777777" w:rsidR="00384095" w:rsidRPr="00D800BB" w:rsidRDefault="00384095" w:rsidP="003840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FD394D4" w14:textId="77777777" w:rsidR="00384095" w:rsidRPr="00D800BB" w:rsidRDefault="00384095" w:rsidP="003840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3017848" w14:textId="77777777" w:rsidR="00384095" w:rsidRPr="00B46EB2" w:rsidRDefault="00384095" w:rsidP="003840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705852" w14:textId="77777777" w:rsidR="00384095" w:rsidRPr="00FE1BB9" w:rsidRDefault="00384095" w:rsidP="003840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37CE" w:rsidRPr="007216BB" w14:paraId="48AEA126" w14:textId="77777777" w:rsidTr="009C60B3">
        <w:tc>
          <w:tcPr>
            <w:tcW w:w="630" w:type="dxa"/>
          </w:tcPr>
          <w:p w14:paraId="067B25A2" w14:textId="77777777" w:rsidR="006537CE" w:rsidRPr="006537CE" w:rsidRDefault="006537CE" w:rsidP="006537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890" w:type="dxa"/>
          </w:tcPr>
          <w:p w14:paraId="3D5F761E" w14:textId="77777777" w:rsidR="006537CE" w:rsidRPr="00DE03B2" w:rsidRDefault="006537CE" w:rsidP="006537C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տեխ» ՍՊԸ</w:t>
            </w:r>
          </w:p>
        </w:tc>
        <w:tc>
          <w:tcPr>
            <w:tcW w:w="1800" w:type="dxa"/>
          </w:tcPr>
          <w:p w14:paraId="12433491" w14:textId="77777777" w:rsidR="006537CE" w:rsidRPr="007216BB" w:rsidRDefault="006537CE" w:rsidP="006537C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2225, 2–րդ արդյունաբերական թղմ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թիվ 3 շին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641" w:type="dxa"/>
          </w:tcPr>
          <w:p w14:paraId="37446615" w14:textId="77777777" w:rsidR="006537CE" w:rsidRPr="007216BB" w:rsidRDefault="006537CE" w:rsidP="006537C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Փարաքար, գ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արաքար, Գ</w:t>
            </w:r>
            <w:r w:rsidRPr="006537C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ուշի փողոց 1/1</w:t>
            </w:r>
          </w:p>
        </w:tc>
        <w:tc>
          <w:tcPr>
            <w:tcW w:w="1807" w:type="dxa"/>
          </w:tcPr>
          <w:p w14:paraId="560D1170" w14:textId="77777777" w:rsidR="006537CE" w:rsidRPr="00C91F30" w:rsidRDefault="006537CE" w:rsidP="006537CE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2</w:t>
            </w: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26499</w:t>
            </w:r>
          </w:p>
        </w:tc>
        <w:tc>
          <w:tcPr>
            <w:tcW w:w="1768" w:type="dxa"/>
          </w:tcPr>
          <w:p w14:paraId="4E62DF69" w14:textId="77777777" w:rsidR="006537CE" w:rsidRPr="00D800BB" w:rsidRDefault="006537CE" w:rsidP="006537C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221A44C" w14:textId="77777777" w:rsidR="006537CE" w:rsidRPr="00D800BB" w:rsidRDefault="006537CE" w:rsidP="006537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7C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FA8D9B1" w14:textId="77777777" w:rsidR="006537CE" w:rsidRPr="00D800BB" w:rsidRDefault="006537CE" w:rsidP="006537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BB42C3A" w14:textId="77777777" w:rsidR="006537CE" w:rsidRPr="00B46EB2" w:rsidRDefault="006537CE" w:rsidP="006537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116724" w14:textId="77777777" w:rsidR="006537CE" w:rsidRPr="00FE1BB9" w:rsidRDefault="006537CE" w:rsidP="006537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6127" w:rsidRPr="007216BB" w14:paraId="36E4EFE3" w14:textId="77777777" w:rsidTr="009C60B3">
        <w:tc>
          <w:tcPr>
            <w:tcW w:w="630" w:type="dxa"/>
          </w:tcPr>
          <w:p w14:paraId="6E691D2C" w14:textId="77777777" w:rsidR="00AC6127" w:rsidRPr="00AC6127" w:rsidRDefault="00AC6127" w:rsidP="00AC61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26</w:t>
            </w:r>
          </w:p>
        </w:tc>
        <w:tc>
          <w:tcPr>
            <w:tcW w:w="1890" w:type="dxa"/>
          </w:tcPr>
          <w:p w14:paraId="5191102D" w14:textId="77777777" w:rsidR="00AC6127" w:rsidRDefault="00AC6127" w:rsidP="00AC6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ուբեն Սարոյան Հովհաննեսի</w:t>
            </w:r>
          </w:p>
        </w:tc>
        <w:tc>
          <w:tcPr>
            <w:tcW w:w="1800" w:type="dxa"/>
          </w:tcPr>
          <w:p w14:paraId="45267D77" w14:textId="77777777" w:rsidR="00AC6127" w:rsidRPr="00385EFA" w:rsidRDefault="00AC6127" w:rsidP="00AC6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վին, Երիտասարդական փողոց, տուն 3</w:t>
            </w:r>
          </w:p>
        </w:tc>
        <w:tc>
          <w:tcPr>
            <w:tcW w:w="1641" w:type="dxa"/>
          </w:tcPr>
          <w:p w14:paraId="70A82661" w14:textId="77777777" w:rsidR="00AC6127" w:rsidRPr="00F834D3" w:rsidRDefault="00AC6127" w:rsidP="00AC6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վին, Արշակունյաց փողոց 18</w:t>
            </w:r>
          </w:p>
        </w:tc>
        <w:tc>
          <w:tcPr>
            <w:tcW w:w="1807" w:type="dxa"/>
          </w:tcPr>
          <w:p w14:paraId="7DD54382" w14:textId="77777777" w:rsidR="00AC6127" w:rsidRPr="00F834D3" w:rsidRDefault="00AC6127" w:rsidP="00AC6127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2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22454</w:t>
            </w:r>
          </w:p>
        </w:tc>
        <w:tc>
          <w:tcPr>
            <w:tcW w:w="1768" w:type="dxa"/>
          </w:tcPr>
          <w:p w14:paraId="798BBE32" w14:textId="77777777" w:rsidR="00AC6127" w:rsidRPr="00D800BB" w:rsidRDefault="00AC6127" w:rsidP="00AC6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10C7AA1" w14:textId="77777777" w:rsidR="00AC6127" w:rsidRPr="00D800BB" w:rsidRDefault="00AC6127" w:rsidP="00AC6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6C92CB5" w14:textId="77777777" w:rsidR="00AC6127" w:rsidRPr="00D800BB" w:rsidRDefault="00AC6127" w:rsidP="00AC6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EC4FAC3" w14:textId="77777777" w:rsidR="00AC6127" w:rsidRPr="00B46EB2" w:rsidRDefault="00AC6127" w:rsidP="00AC6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D4FC6E" w14:textId="77777777" w:rsidR="00AC6127" w:rsidRPr="00FE1BB9" w:rsidRDefault="00AC6127" w:rsidP="00AC6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7B9D" w:rsidRPr="007216BB" w14:paraId="05166C00" w14:textId="77777777" w:rsidTr="009C60B3">
        <w:tc>
          <w:tcPr>
            <w:tcW w:w="630" w:type="dxa"/>
          </w:tcPr>
          <w:p w14:paraId="07D3AED6" w14:textId="77777777" w:rsidR="00F87B9D" w:rsidRPr="00F87B9D" w:rsidRDefault="00F87B9D" w:rsidP="00F87B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890" w:type="dxa"/>
          </w:tcPr>
          <w:p w14:paraId="5EE6F346" w14:textId="77777777" w:rsidR="00F87B9D" w:rsidRDefault="00F87B9D" w:rsidP="00F87B9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ակ Հովհաննիսյան Ալբերտի</w:t>
            </w:r>
          </w:p>
        </w:tc>
        <w:tc>
          <w:tcPr>
            <w:tcW w:w="1800" w:type="dxa"/>
          </w:tcPr>
          <w:p w14:paraId="5D0FB2B9" w14:textId="77777777" w:rsidR="00F87B9D" w:rsidRPr="00385EFA" w:rsidRDefault="00F87B9D" w:rsidP="00F87B9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յուրական, 20–րդ փողոց, տուն 48</w:t>
            </w:r>
          </w:p>
        </w:tc>
        <w:tc>
          <w:tcPr>
            <w:tcW w:w="1641" w:type="dxa"/>
          </w:tcPr>
          <w:p w14:paraId="3E484B6F" w14:textId="77777777" w:rsidR="00F87B9D" w:rsidRPr="00F834D3" w:rsidRDefault="00F87B9D" w:rsidP="00F87B9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յուրական, 20–րդ փողոց, 48/1</w:t>
            </w:r>
          </w:p>
        </w:tc>
        <w:tc>
          <w:tcPr>
            <w:tcW w:w="1807" w:type="dxa"/>
          </w:tcPr>
          <w:p w14:paraId="7682AE33" w14:textId="77777777" w:rsidR="00F87B9D" w:rsidRPr="00F834D3" w:rsidRDefault="00F87B9D" w:rsidP="00F87B9D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6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22084</w:t>
            </w:r>
          </w:p>
        </w:tc>
        <w:tc>
          <w:tcPr>
            <w:tcW w:w="1768" w:type="dxa"/>
          </w:tcPr>
          <w:p w14:paraId="0E61C24E" w14:textId="77777777" w:rsidR="00F87B9D" w:rsidRPr="00D800BB" w:rsidRDefault="00F87B9D" w:rsidP="00F87B9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767F3D7" w14:textId="77777777" w:rsidR="00F87B9D" w:rsidRPr="00D800BB" w:rsidRDefault="00F87B9D" w:rsidP="00F87B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A026036" w14:textId="77777777" w:rsidR="00F87B9D" w:rsidRPr="00D800BB" w:rsidRDefault="00F87B9D" w:rsidP="00F87B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831E10A" w14:textId="77777777" w:rsidR="00F87B9D" w:rsidRPr="00B46EB2" w:rsidRDefault="00F87B9D" w:rsidP="00F87B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932C48" w14:textId="77777777" w:rsidR="00F87B9D" w:rsidRPr="00FE1BB9" w:rsidRDefault="00F87B9D" w:rsidP="00F87B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3268" w:rsidRPr="007216BB" w14:paraId="297A1806" w14:textId="77777777" w:rsidTr="009C60B3">
        <w:tc>
          <w:tcPr>
            <w:tcW w:w="630" w:type="dxa"/>
          </w:tcPr>
          <w:p w14:paraId="4839E50F" w14:textId="77777777" w:rsidR="00943268" w:rsidRPr="00943268" w:rsidRDefault="00943268" w:rsidP="0094326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28</w:t>
            </w:r>
          </w:p>
        </w:tc>
        <w:tc>
          <w:tcPr>
            <w:tcW w:w="1890" w:type="dxa"/>
          </w:tcPr>
          <w:p w14:paraId="70155EF7" w14:textId="77777777" w:rsidR="00943268" w:rsidRDefault="00943268" w:rsidP="0094326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Դավիթավյան Ալբերտի</w:t>
            </w:r>
          </w:p>
        </w:tc>
        <w:tc>
          <w:tcPr>
            <w:tcW w:w="1800" w:type="dxa"/>
          </w:tcPr>
          <w:p w14:paraId="7EE926DB" w14:textId="77777777" w:rsidR="00943268" w:rsidRPr="00385EFA" w:rsidRDefault="00943268" w:rsidP="0094326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համայն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ի Բերդ, Ագարակ 8–րդ փողոց, 1–ին փակուղի, տուն 3</w:t>
            </w:r>
          </w:p>
        </w:tc>
        <w:tc>
          <w:tcPr>
            <w:tcW w:w="1641" w:type="dxa"/>
          </w:tcPr>
          <w:p w14:paraId="5184ACF3" w14:textId="77777777" w:rsidR="00943268" w:rsidRPr="00F834D3" w:rsidRDefault="00943268" w:rsidP="0094326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համայն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ի Բերդ, Ագարակ 1–ին փողոց, </w:t>
            </w:r>
            <w:r w:rsidRPr="00943268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807" w:type="dxa"/>
          </w:tcPr>
          <w:p w14:paraId="69EBB6D3" w14:textId="77777777" w:rsidR="00943268" w:rsidRPr="00F834D3" w:rsidRDefault="00943268" w:rsidP="0094326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2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27022</w:t>
            </w:r>
          </w:p>
        </w:tc>
        <w:tc>
          <w:tcPr>
            <w:tcW w:w="1768" w:type="dxa"/>
          </w:tcPr>
          <w:p w14:paraId="12D1A09C" w14:textId="77777777" w:rsidR="00943268" w:rsidRPr="00D800BB" w:rsidRDefault="00943268" w:rsidP="0094326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F0B3FFD" w14:textId="77777777" w:rsidR="00943268" w:rsidRPr="00D800BB" w:rsidRDefault="00943268" w:rsidP="009432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DA2930B" w14:textId="77777777" w:rsidR="00943268" w:rsidRPr="00D800BB" w:rsidRDefault="00943268" w:rsidP="009432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0EFE770" w14:textId="77777777" w:rsidR="00943268" w:rsidRPr="00B46EB2" w:rsidRDefault="00943268" w:rsidP="0094326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8E7061" w14:textId="77777777" w:rsidR="00943268" w:rsidRPr="00FE1BB9" w:rsidRDefault="00943268" w:rsidP="0094326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D46" w:rsidRPr="00430D46" w14:paraId="1FF8E897" w14:textId="77777777" w:rsidTr="009C60B3">
        <w:tc>
          <w:tcPr>
            <w:tcW w:w="630" w:type="dxa"/>
          </w:tcPr>
          <w:p w14:paraId="4BF86F67" w14:textId="77777777" w:rsidR="00430D46" w:rsidRPr="00430D46" w:rsidRDefault="00430D46" w:rsidP="00430D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890" w:type="dxa"/>
          </w:tcPr>
          <w:p w14:paraId="14D6985D" w14:textId="77777777" w:rsidR="00430D46" w:rsidRPr="00DE03B2" w:rsidRDefault="00430D46" w:rsidP="00430D4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անթ Գրիգորյան Ռոբերտի</w:t>
            </w:r>
          </w:p>
        </w:tc>
        <w:tc>
          <w:tcPr>
            <w:tcW w:w="1800" w:type="dxa"/>
          </w:tcPr>
          <w:p w14:paraId="079FE861" w14:textId="77777777" w:rsidR="00430D46" w:rsidRPr="00430D46" w:rsidRDefault="00430D46" w:rsidP="00430D4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</w:t>
            </w:r>
            <w:r w:rsidRPr="00430D4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142977" w:rsidRPr="00BC167C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, Վազգեն Առաջինի փողոց, 45Ա շենք, բն</w:t>
            </w:r>
            <w:r w:rsidRPr="00430D4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6</w:t>
            </w:r>
          </w:p>
        </w:tc>
        <w:tc>
          <w:tcPr>
            <w:tcW w:w="1641" w:type="dxa"/>
          </w:tcPr>
          <w:p w14:paraId="1CA27462" w14:textId="77777777" w:rsidR="00430D46" w:rsidRDefault="00430D46" w:rsidP="00430D4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Վերին Պտղնի, Երևան–Սևան մայրուղի 2/1</w:t>
            </w:r>
          </w:p>
        </w:tc>
        <w:tc>
          <w:tcPr>
            <w:tcW w:w="1807" w:type="dxa"/>
          </w:tcPr>
          <w:p w14:paraId="1F578E59" w14:textId="77777777" w:rsidR="00430D46" w:rsidRPr="00430D46" w:rsidRDefault="00430D46" w:rsidP="00430D4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229605</w:t>
            </w:r>
          </w:p>
        </w:tc>
        <w:tc>
          <w:tcPr>
            <w:tcW w:w="1768" w:type="dxa"/>
          </w:tcPr>
          <w:p w14:paraId="7CFCAF64" w14:textId="77777777" w:rsidR="00430D46" w:rsidRPr="00D800BB" w:rsidRDefault="00430D46" w:rsidP="00430D4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4E17EFA" w14:textId="77777777" w:rsidR="00430D46" w:rsidRPr="00D800BB" w:rsidRDefault="00430D46" w:rsidP="00430D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9D0E2CF" w14:textId="77777777" w:rsidR="00430D46" w:rsidRPr="00D800BB" w:rsidRDefault="00430D46" w:rsidP="00430D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D99FC8F" w14:textId="77777777" w:rsidR="00430D46" w:rsidRPr="00B46EB2" w:rsidRDefault="00430D46" w:rsidP="00430D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7AE03A" w14:textId="77777777" w:rsidR="00430D46" w:rsidRPr="00FE1BB9" w:rsidRDefault="00430D46" w:rsidP="00430D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167C" w:rsidRPr="00430D46" w14:paraId="39DF3DE9" w14:textId="77777777" w:rsidTr="009C60B3">
        <w:tc>
          <w:tcPr>
            <w:tcW w:w="630" w:type="dxa"/>
          </w:tcPr>
          <w:p w14:paraId="2AFFA254" w14:textId="77777777" w:rsidR="00BC167C" w:rsidRPr="00BC167C" w:rsidRDefault="00BC167C" w:rsidP="00BC16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0</w:t>
            </w:r>
          </w:p>
        </w:tc>
        <w:tc>
          <w:tcPr>
            <w:tcW w:w="1890" w:type="dxa"/>
          </w:tcPr>
          <w:p w14:paraId="2C033035" w14:textId="77777777" w:rsidR="00BC167C" w:rsidRDefault="00BC167C" w:rsidP="00C7214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</w:t>
            </w:r>
            <w:r w:rsidR="00C7214C">
              <w:rPr>
                <w:rFonts w:ascii="GHEA Grapalat" w:hAnsi="GHEA Grapalat" w:cs="Sylfaen"/>
                <w:sz w:val="20"/>
                <w:szCs w:val="20"/>
                <w:lang w:val="hy-AM"/>
              </w:rPr>
              <w:t>ս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ս Պողոսյան Շոթայի</w:t>
            </w:r>
          </w:p>
        </w:tc>
        <w:tc>
          <w:tcPr>
            <w:tcW w:w="1800" w:type="dxa"/>
          </w:tcPr>
          <w:p w14:paraId="115D23DE" w14:textId="77777777" w:rsidR="00BC167C" w:rsidRPr="00BC167C" w:rsidRDefault="00BC167C" w:rsidP="00BC167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Տաշիր, Դպրոցականների փողոց, շ</w:t>
            </w:r>
            <w:r w:rsidRPr="00BC167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13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Pr="00BC167C">
              <w:rPr>
                <w:rFonts w:ascii="GHEA Grapalat" w:hAnsi="GHEA Grapalat" w:cs="Sylfaen"/>
                <w:sz w:val="20"/>
                <w:szCs w:val="20"/>
                <w:lang w:val="hy-AM"/>
              </w:rPr>
              <w:t>. 7</w:t>
            </w:r>
          </w:p>
        </w:tc>
        <w:tc>
          <w:tcPr>
            <w:tcW w:w="1641" w:type="dxa"/>
          </w:tcPr>
          <w:p w14:paraId="3D35C17B" w14:textId="77777777" w:rsidR="00BC167C" w:rsidRPr="00F834D3" w:rsidRDefault="00BC167C" w:rsidP="00BC167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Տաշիր, Երևանյան 183</w:t>
            </w:r>
          </w:p>
        </w:tc>
        <w:tc>
          <w:tcPr>
            <w:tcW w:w="1807" w:type="dxa"/>
          </w:tcPr>
          <w:p w14:paraId="524C709C" w14:textId="77777777" w:rsidR="00BC167C" w:rsidRDefault="00BC167C" w:rsidP="00BC167C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69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99058</w:t>
            </w:r>
          </w:p>
          <w:p w14:paraId="59890436" w14:textId="77777777" w:rsidR="00BC167C" w:rsidRPr="00F834D3" w:rsidRDefault="00BC167C" w:rsidP="00BC167C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768" w:type="dxa"/>
          </w:tcPr>
          <w:p w14:paraId="787368E6" w14:textId="77777777" w:rsidR="00BC167C" w:rsidRPr="00D800BB" w:rsidRDefault="00BC167C" w:rsidP="00BC167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E8C4539" w14:textId="77777777" w:rsidR="00BC167C" w:rsidRPr="00D800BB" w:rsidRDefault="00BC167C" w:rsidP="00BC16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6489DB5" w14:textId="77777777" w:rsidR="00BC167C" w:rsidRPr="00D800BB" w:rsidRDefault="00BC167C" w:rsidP="00BC16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AD7084B" w14:textId="77777777" w:rsidR="00BC167C" w:rsidRPr="00B46EB2" w:rsidRDefault="00BC167C" w:rsidP="00BC16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65C90F" w14:textId="77777777" w:rsidR="00BC167C" w:rsidRPr="00FE1BB9" w:rsidRDefault="00BC167C" w:rsidP="00BC16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5721" w:rsidRPr="00430D46" w14:paraId="0A65F997" w14:textId="77777777" w:rsidTr="009C60B3">
        <w:tc>
          <w:tcPr>
            <w:tcW w:w="630" w:type="dxa"/>
          </w:tcPr>
          <w:p w14:paraId="4456D80E" w14:textId="77777777" w:rsidR="00615721" w:rsidRDefault="00615721" w:rsidP="006157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1</w:t>
            </w:r>
          </w:p>
        </w:tc>
        <w:tc>
          <w:tcPr>
            <w:tcW w:w="1890" w:type="dxa"/>
          </w:tcPr>
          <w:p w14:paraId="52AB64B5" w14:textId="77777777" w:rsidR="00615721" w:rsidRPr="00273198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րդկես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Գևորգյան Սառդսի</w:t>
            </w:r>
          </w:p>
        </w:tc>
        <w:tc>
          <w:tcPr>
            <w:tcW w:w="1800" w:type="dxa"/>
          </w:tcPr>
          <w:p w14:paraId="14434282" w14:textId="77777777" w:rsidR="00615721" w:rsidRPr="00273198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րդենիս, Երևանյան 19</w:t>
            </w:r>
          </w:p>
        </w:tc>
        <w:tc>
          <w:tcPr>
            <w:tcW w:w="1641" w:type="dxa"/>
          </w:tcPr>
          <w:p w14:paraId="735B2507" w14:textId="77777777" w:rsidR="00615721" w:rsidRPr="00615721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Վարդենիս, Երևանյան </w:t>
            </w:r>
            <w:r w:rsidRPr="00615721">
              <w:rPr>
                <w:rFonts w:ascii="GHEA Grapalat" w:hAnsi="GHEA Grapalat"/>
                <w:sz w:val="20"/>
                <w:szCs w:val="20"/>
                <w:lang w:val="hy-AM"/>
              </w:rPr>
              <w:t>19/1</w:t>
            </w:r>
          </w:p>
        </w:tc>
        <w:tc>
          <w:tcPr>
            <w:tcW w:w="1807" w:type="dxa"/>
          </w:tcPr>
          <w:p w14:paraId="0AA87967" w14:textId="77777777" w:rsidR="00615721" w:rsidRPr="00265107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7936</w:t>
            </w:r>
          </w:p>
        </w:tc>
        <w:tc>
          <w:tcPr>
            <w:tcW w:w="1768" w:type="dxa"/>
          </w:tcPr>
          <w:p w14:paraId="7C4621A2" w14:textId="77777777" w:rsidR="00615721" w:rsidRPr="009E0C25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9852D0D" w14:textId="77777777" w:rsidR="00615721" w:rsidRPr="00D800BB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51E2675" w14:textId="77777777" w:rsidR="00615721" w:rsidRPr="00D800BB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0B6556F" w14:textId="77777777" w:rsidR="00615721" w:rsidRPr="00FE1BB9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DF851C7" w14:textId="77777777" w:rsidR="00615721" w:rsidRPr="00FE1BB9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36A3" w:rsidRPr="00430D46" w14:paraId="4AE14D5C" w14:textId="77777777" w:rsidTr="009C60B3">
        <w:tc>
          <w:tcPr>
            <w:tcW w:w="630" w:type="dxa"/>
          </w:tcPr>
          <w:p w14:paraId="0524D579" w14:textId="77777777" w:rsidR="003936A3" w:rsidRPr="003936A3" w:rsidRDefault="003936A3" w:rsidP="003936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2</w:t>
            </w:r>
          </w:p>
        </w:tc>
        <w:tc>
          <w:tcPr>
            <w:tcW w:w="1890" w:type="dxa"/>
          </w:tcPr>
          <w:p w14:paraId="711E3E99" w14:textId="77777777" w:rsidR="003936A3" w:rsidRPr="00DE03B2" w:rsidRDefault="003936A3" w:rsidP="003936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Կարինա Ագրո» ՍՊԸ</w:t>
            </w:r>
          </w:p>
        </w:tc>
        <w:tc>
          <w:tcPr>
            <w:tcW w:w="1800" w:type="dxa"/>
          </w:tcPr>
          <w:p w14:paraId="305463E7" w14:textId="77777777" w:rsidR="003936A3" w:rsidRPr="00031D69" w:rsidRDefault="003936A3" w:rsidP="003936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3 միկրոշրջան, շ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, բն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641" w:type="dxa"/>
          </w:tcPr>
          <w:p w14:paraId="3089532F" w14:textId="77777777" w:rsidR="003936A3" w:rsidRPr="008C7FE6" w:rsidRDefault="003936A3" w:rsidP="003936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Արզնի, Երևան–Սևան մայրուղի 5</w:t>
            </w:r>
          </w:p>
        </w:tc>
        <w:tc>
          <w:tcPr>
            <w:tcW w:w="1807" w:type="dxa"/>
          </w:tcPr>
          <w:p w14:paraId="1F4909BE" w14:textId="77777777" w:rsidR="003936A3" w:rsidRPr="003936A3" w:rsidRDefault="003936A3" w:rsidP="00393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1231271</w:t>
            </w:r>
          </w:p>
        </w:tc>
        <w:tc>
          <w:tcPr>
            <w:tcW w:w="1768" w:type="dxa"/>
          </w:tcPr>
          <w:p w14:paraId="5007856E" w14:textId="77777777" w:rsidR="003936A3" w:rsidRPr="009E0C25" w:rsidRDefault="003936A3" w:rsidP="003936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B96AAC5" w14:textId="77777777" w:rsidR="003936A3" w:rsidRPr="00D800BB" w:rsidRDefault="003936A3" w:rsidP="003936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E22314A" w14:textId="77777777" w:rsidR="003936A3" w:rsidRPr="00D800BB" w:rsidRDefault="003936A3" w:rsidP="003936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0C9C90A" w14:textId="77777777" w:rsidR="003936A3" w:rsidRPr="00FE1BB9" w:rsidRDefault="003936A3" w:rsidP="00393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324080" w14:textId="77777777" w:rsidR="003936A3" w:rsidRPr="00FE1BB9" w:rsidRDefault="003936A3" w:rsidP="00393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568" w:rsidRPr="00430D46" w14:paraId="7B8EB98F" w14:textId="77777777" w:rsidTr="009C60B3">
        <w:tc>
          <w:tcPr>
            <w:tcW w:w="630" w:type="dxa"/>
          </w:tcPr>
          <w:p w14:paraId="40619A9D" w14:textId="77777777" w:rsidR="00192568" w:rsidRPr="00192568" w:rsidRDefault="00192568" w:rsidP="0019256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3</w:t>
            </w:r>
          </w:p>
        </w:tc>
        <w:tc>
          <w:tcPr>
            <w:tcW w:w="1890" w:type="dxa"/>
          </w:tcPr>
          <w:p w14:paraId="7B754ADB" w14:textId="77777777" w:rsidR="00192568" w:rsidRPr="00273198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միկոն Խաչատրյան</w:t>
            </w:r>
          </w:p>
        </w:tc>
        <w:tc>
          <w:tcPr>
            <w:tcW w:w="1800" w:type="dxa"/>
          </w:tcPr>
          <w:p w14:paraId="5DC59AE2" w14:textId="77777777" w:rsidR="00192568" w:rsidRPr="00273198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11/1, 2 տուն</w:t>
            </w:r>
          </w:p>
        </w:tc>
        <w:tc>
          <w:tcPr>
            <w:tcW w:w="1641" w:type="dxa"/>
          </w:tcPr>
          <w:p w14:paraId="00D3BC87" w14:textId="77777777" w:rsidR="00192568" w:rsidRPr="00615721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</w:t>
            </w:r>
            <w:r w:rsidR="00192070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="00192070" w:rsidRPr="0019207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192070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փողոց 2/3</w:t>
            </w:r>
          </w:p>
        </w:tc>
        <w:tc>
          <w:tcPr>
            <w:tcW w:w="1807" w:type="dxa"/>
          </w:tcPr>
          <w:p w14:paraId="55F43426" w14:textId="77777777" w:rsidR="00192568" w:rsidRPr="00265107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192070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460</w:t>
            </w:r>
          </w:p>
        </w:tc>
        <w:tc>
          <w:tcPr>
            <w:tcW w:w="1768" w:type="dxa"/>
          </w:tcPr>
          <w:p w14:paraId="14817CFC" w14:textId="77777777" w:rsidR="00192568" w:rsidRPr="009E0C25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6A4930F" w14:textId="77777777" w:rsidR="00192568" w:rsidRPr="00D800BB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9207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2070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207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2AA732D" w14:textId="77777777" w:rsidR="00192568" w:rsidRPr="00D800BB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0115F30" w14:textId="77777777" w:rsidR="00192568" w:rsidRPr="00FE1BB9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57D861C" w14:textId="77777777" w:rsidR="00192568" w:rsidRPr="00FE1BB9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58F" w:rsidRPr="00157B11" w14:paraId="784DB0B9" w14:textId="77777777" w:rsidTr="009C60B3">
        <w:trPr>
          <w:trHeight w:val="2240"/>
        </w:trPr>
        <w:tc>
          <w:tcPr>
            <w:tcW w:w="630" w:type="dxa"/>
          </w:tcPr>
          <w:p w14:paraId="2D71978A" w14:textId="77777777" w:rsidR="00E7258F" w:rsidRPr="000E30EA" w:rsidRDefault="00E7258F" w:rsidP="00E725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0E30EA">
              <w:rPr>
                <w:rFonts w:ascii="GHEA Grapalat" w:eastAsia="MS Mincho" w:hAnsi="GHEA Grapalat" w:cs="MS Mincho"/>
                <w:sz w:val="20"/>
                <w:szCs w:val="20"/>
              </w:rPr>
              <w:t>234</w:t>
            </w:r>
          </w:p>
        </w:tc>
        <w:tc>
          <w:tcPr>
            <w:tcW w:w="1890" w:type="dxa"/>
          </w:tcPr>
          <w:p w14:paraId="79CF54E2" w14:textId="77777777" w:rsidR="00E7258F" w:rsidRPr="000E30EA" w:rsidRDefault="00E7258F" w:rsidP="00E7258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 w:cs="Sylfaen"/>
                <w:sz w:val="20"/>
                <w:szCs w:val="20"/>
                <w:lang w:val="hy-AM"/>
              </w:rPr>
              <w:t>«Ֆերմեր</w:t>
            </w:r>
            <w:r w:rsidR="00EB3BE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0E30EA">
              <w:rPr>
                <w:rFonts w:ascii="GHEA Grapalat" w:hAnsi="GHEA Grapalat" w:cs="Sylfaen"/>
                <w:sz w:val="20"/>
                <w:szCs w:val="20"/>
                <w:lang w:val="hy-AM"/>
              </w:rPr>
              <w:t>6» ՍՊԸ</w:t>
            </w:r>
          </w:p>
        </w:tc>
        <w:tc>
          <w:tcPr>
            <w:tcW w:w="1800" w:type="dxa"/>
          </w:tcPr>
          <w:p w14:paraId="21F85472" w14:textId="77777777" w:rsidR="00E7258F" w:rsidRPr="000E30EA" w:rsidRDefault="00E7258F" w:rsidP="00E725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E30E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շ</w:t>
            </w:r>
            <w:r w:rsidRPr="000E30E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 xml:space="preserve"> 9, բն</w:t>
            </w:r>
            <w:r w:rsidRPr="000E30E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</w:t>
            </w:r>
          </w:p>
        </w:tc>
        <w:tc>
          <w:tcPr>
            <w:tcW w:w="1641" w:type="dxa"/>
          </w:tcPr>
          <w:p w14:paraId="4ECC5415" w14:textId="77777777" w:rsidR="00E7258F" w:rsidRPr="000E30EA" w:rsidRDefault="00E7258F" w:rsidP="00E725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համայնք Արամուս, Տիգրանաձորի 26</w:t>
            </w:r>
          </w:p>
        </w:tc>
        <w:tc>
          <w:tcPr>
            <w:tcW w:w="1807" w:type="dxa"/>
          </w:tcPr>
          <w:p w14:paraId="0FC28C17" w14:textId="77777777" w:rsidR="00E7258F" w:rsidRPr="000E30EA" w:rsidRDefault="00E7258F" w:rsidP="00E725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>273.110.1180577</w:t>
            </w:r>
          </w:p>
        </w:tc>
        <w:tc>
          <w:tcPr>
            <w:tcW w:w="1768" w:type="dxa"/>
          </w:tcPr>
          <w:p w14:paraId="3584F565" w14:textId="77777777" w:rsidR="00E7258F" w:rsidRPr="000E30EA" w:rsidRDefault="00E7258F" w:rsidP="00E7258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8C6EF85" w14:textId="77777777" w:rsidR="00E7258F" w:rsidRPr="000E30EA" w:rsidRDefault="00E7258F" w:rsidP="00E725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>13.05.2022թ.</w:t>
            </w:r>
          </w:p>
        </w:tc>
        <w:tc>
          <w:tcPr>
            <w:tcW w:w="1495" w:type="dxa"/>
          </w:tcPr>
          <w:p w14:paraId="12DF9444" w14:textId="77777777" w:rsidR="00E7258F" w:rsidRPr="000E30EA" w:rsidRDefault="00E7258F" w:rsidP="00E7258F">
            <w:pPr>
              <w:rPr>
                <w:rFonts w:ascii="GHEA Grapalat" w:hAnsi="GHEA Grapalat"/>
              </w:rPr>
            </w:pPr>
            <w:r w:rsidRPr="000E30EA">
              <w:rPr>
                <w:rFonts w:ascii="GHEA Grapalat" w:hAnsi="GHEA Grapalat"/>
              </w:rPr>
              <w:t>----------------</w:t>
            </w:r>
          </w:p>
        </w:tc>
        <w:tc>
          <w:tcPr>
            <w:tcW w:w="1502" w:type="dxa"/>
          </w:tcPr>
          <w:p w14:paraId="2647AB1A" w14:textId="77777777" w:rsidR="00E7258F" w:rsidRPr="000E30EA" w:rsidRDefault="00E7258F" w:rsidP="000A4492">
            <w:pPr>
              <w:rPr>
                <w:rFonts w:ascii="GHEA Grapalat" w:hAnsi="GHEA Grapalat"/>
              </w:rPr>
            </w:pPr>
            <w:r w:rsidRPr="000E30EA">
              <w:rPr>
                <w:rFonts w:ascii="GHEA Grapalat" w:hAnsi="GHEA Grapalat"/>
              </w:rPr>
              <w:t>1</w:t>
            </w:r>
            <w:r w:rsidRPr="000E30EA">
              <w:rPr>
                <w:rFonts w:ascii="GHEA Grapalat" w:hAnsi="GHEA Grapalat"/>
                <w:lang w:val="hy-AM"/>
              </w:rPr>
              <w:t>6</w:t>
            </w:r>
            <w:r w:rsidRPr="000E30EA">
              <w:rPr>
                <w:rFonts w:ascii="GHEA Grapalat" w:hAnsi="GHEA Grapalat"/>
              </w:rPr>
              <w:t>.05.2022թ</w:t>
            </w:r>
            <w:r w:rsidR="000A4492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1350" w:type="dxa"/>
          </w:tcPr>
          <w:p w14:paraId="267BD957" w14:textId="77777777" w:rsidR="00E7258F" w:rsidRPr="000E30EA" w:rsidRDefault="00E7258F" w:rsidP="00E7258F">
            <w:pPr>
              <w:rPr>
                <w:rFonts w:ascii="GHEA Grapalat" w:hAnsi="GHEA Grapalat"/>
              </w:rPr>
            </w:pPr>
            <w:r w:rsidRPr="000E30EA">
              <w:rPr>
                <w:rFonts w:ascii="GHEA Grapalat" w:hAnsi="GHEA Grapalat"/>
              </w:rPr>
              <w:t>----------------</w:t>
            </w:r>
          </w:p>
        </w:tc>
      </w:tr>
      <w:tr w:rsidR="00287246" w:rsidRPr="00287246" w14:paraId="2D731507" w14:textId="77777777" w:rsidTr="009C60B3">
        <w:tc>
          <w:tcPr>
            <w:tcW w:w="630" w:type="dxa"/>
          </w:tcPr>
          <w:p w14:paraId="5781AC68" w14:textId="77777777" w:rsidR="00287246" w:rsidRPr="00287246" w:rsidRDefault="00287246" w:rsidP="00E725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890" w:type="dxa"/>
          </w:tcPr>
          <w:p w14:paraId="24BFEDB8" w14:textId="77777777" w:rsidR="00287246" w:rsidRPr="000E30EA" w:rsidRDefault="00287246" w:rsidP="00E7258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/Ձ Արկադի Ասատրյան Ստեփանի</w:t>
            </w:r>
          </w:p>
        </w:tc>
        <w:tc>
          <w:tcPr>
            <w:tcW w:w="1800" w:type="dxa"/>
          </w:tcPr>
          <w:p w14:paraId="720F80CF" w14:textId="77777777" w:rsidR="00287246" w:rsidRPr="000E30EA" w:rsidRDefault="00287246" w:rsidP="00E725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Օհանավան 1փ․, 11 տ․</w:t>
            </w:r>
          </w:p>
        </w:tc>
        <w:tc>
          <w:tcPr>
            <w:tcW w:w="1641" w:type="dxa"/>
          </w:tcPr>
          <w:p w14:paraId="57CD84A7" w14:textId="77777777" w:rsidR="00287246" w:rsidRPr="000E30EA" w:rsidRDefault="00287246" w:rsidP="00E725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87246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Օհանավան 1փ</w:t>
            </w:r>
            <w:r w:rsidRPr="0028724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87246">
              <w:rPr>
                <w:rFonts w:ascii="GHEA Grapalat" w:hAnsi="GHEA Grapalat"/>
                <w:sz w:val="20"/>
                <w:szCs w:val="20"/>
                <w:lang w:val="hy-AM"/>
              </w:rPr>
              <w:t>, 11 տ</w:t>
            </w:r>
            <w:r w:rsidRPr="0028724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807" w:type="dxa"/>
          </w:tcPr>
          <w:p w14:paraId="0266D376" w14:textId="77777777" w:rsidR="00287246" w:rsidRPr="000E30EA" w:rsidRDefault="00287246" w:rsidP="00E725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="00B517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29378</w:t>
            </w:r>
          </w:p>
        </w:tc>
        <w:tc>
          <w:tcPr>
            <w:tcW w:w="1768" w:type="dxa"/>
          </w:tcPr>
          <w:p w14:paraId="3DCB12B6" w14:textId="77777777" w:rsidR="00287246" w:rsidRPr="000E30EA" w:rsidRDefault="00287246" w:rsidP="00E7258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87246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299967A" w14:textId="77777777" w:rsidR="00287246" w:rsidRPr="000E30EA" w:rsidRDefault="00C46434" w:rsidP="00C46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43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6434">
              <w:rPr>
                <w:rFonts w:ascii="GHEA Grapalat" w:hAnsi="GHEA Grapalat"/>
                <w:sz w:val="20"/>
                <w:szCs w:val="20"/>
                <w:lang w:val="hy-AM"/>
              </w:rPr>
              <w:t>.05.2022թ.</w:t>
            </w:r>
          </w:p>
        </w:tc>
        <w:tc>
          <w:tcPr>
            <w:tcW w:w="1495" w:type="dxa"/>
          </w:tcPr>
          <w:p w14:paraId="492EA64E" w14:textId="77777777" w:rsidR="00287246" w:rsidRPr="00287246" w:rsidRDefault="00287246" w:rsidP="00E7258F">
            <w:pPr>
              <w:rPr>
                <w:rFonts w:ascii="GHEA Grapalat" w:hAnsi="GHEA Grapalat"/>
                <w:lang w:val="hy-AM"/>
              </w:rPr>
            </w:pPr>
            <w:r w:rsidRPr="00287246">
              <w:rPr>
                <w:rFonts w:ascii="GHEA Grapalat" w:hAnsi="GHEA Grapalat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DAECBF7" w14:textId="77777777" w:rsidR="00287246" w:rsidRPr="00287246" w:rsidRDefault="00C46434" w:rsidP="00C46434">
            <w:pPr>
              <w:rPr>
                <w:rFonts w:ascii="GHEA Grapalat" w:hAnsi="GHEA Grapalat"/>
                <w:lang w:val="hy-AM"/>
              </w:rPr>
            </w:pPr>
            <w:r w:rsidRPr="00C46434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6434">
              <w:rPr>
                <w:rFonts w:ascii="GHEA Grapalat" w:hAnsi="GHEA Grapalat"/>
                <w:lang w:val="hy-AM"/>
              </w:rPr>
              <w:t>.05.2022թ</w:t>
            </w:r>
            <w:r w:rsidRPr="00C46434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350" w:type="dxa"/>
          </w:tcPr>
          <w:p w14:paraId="55D37D19" w14:textId="77777777" w:rsidR="00287246" w:rsidRPr="00287246" w:rsidRDefault="00287246" w:rsidP="00E7258F">
            <w:pPr>
              <w:rPr>
                <w:rFonts w:ascii="GHEA Grapalat" w:hAnsi="GHEA Grapalat"/>
                <w:lang w:val="hy-AM"/>
              </w:rPr>
            </w:pPr>
            <w:r w:rsidRPr="00287246">
              <w:rPr>
                <w:rFonts w:ascii="GHEA Grapalat" w:hAnsi="GHEA Grapalat"/>
                <w:lang w:val="hy-AM"/>
              </w:rPr>
              <w:t>----------------</w:t>
            </w:r>
          </w:p>
        </w:tc>
      </w:tr>
      <w:tr w:rsidR="005E543F" w:rsidRPr="0074455C" w14:paraId="1ED620F0" w14:textId="77777777" w:rsidTr="009C60B3">
        <w:tc>
          <w:tcPr>
            <w:tcW w:w="630" w:type="dxa"/>
          </w:tcPr>
          <w:p w14:paraId="32FA8B6E" w14:textId="77777777" w:rsidR="005E543F" w:rsidRPr="00832496" w:rsidRDefault="005E543F" w:rsidP="008324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83249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6</w:t>
            </w:r>
          </w:p>
        </w:tc>
        <w:tc>
          <w:tcPr>
            <w:tcW w:w="1890" w:type="dxa"/>
          </w:tcPr>
          <w:p w14:paraId="50C3C54A" w14:textId="77777777" w:rsidR="005E543F" w:rsidRPr="00832496" w:rsidRDefault="005E543F" w:rsidP="0083249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լանդ» ՍՊԸ</w:t>
            </w:r>
          </w:p>
        </w:tc>
        <w:tc>
          <w:tcPr>
            <w:tcW w:w="1800" w:type="dxa"/>
          </w:tcPr>
          <w:p w14:paraId="017488EB" w14:textId="77777777" w:rsidR="005E543F" w:rsidRPr="00135933" w:rsidRDefault="00135933" w:rsidP="008324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359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ջափնյակ, Մազմանյան Փ</w:t>
            </w:r>
            <w:r w:rsidRPr="00135933">
              <w:rPr>
                <w:rFonts w:ascii="GHEA Grapalat" w:hAnsi="GHEA Grapalat"/>
                <w:sz w:val="20"/>
                <w:szCs w:val="20"/>
                <w:lang w:val="hy-AM"/>
              </w:rPr>
              <w:t>.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/20/1</w:t>
            </w:r>
          </w:p>
        </w:tc>
        <w:tc>
          <w:tcPr>
            <w:tcW w:w="1641" w:type="dxa"/>
          </w:tcPr>
          <w:p w14:paraId="6EB55B76" w14:textId="77777777" w:rsidR="005E543F" w:rsidRPr="00832496" w:rsidRDefault="005E543F" w:rsidP="008324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</w:t>
            </w: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Նաիրի համայնք, Պռոշյան վարչական շրջան, Գ</w:t>
            </w:r>
            <w:r w:rsidRPr="0083249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t xml:space="preserve"> Չաուշի փողոց թիվ 51 հասցեի հարևանությամբ</w:t>
            </w:r>
          </w:p>
        </w:tc>
        <w:tc>
          <w:tcPr>
            <w:tcW w:w="1807" w:type="dxa"/>
          </w:tcPr>
          <w:p w14:paraId="3E82B1A2" w14:textId="77777777" w:rsidR="005E543F" w:rsidRPr="00832496" w:rsidRDefault="005E543F" w:rsidP="008324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1.110.1107478</w:t>
            </w:r>
          </w:p>
        </w:tc>
        <w:tc>
          <w:tcPr>
            <w:tcW w:w="1768" w:type="dxa"/>
          </w:tcPr>
          <w:p w14:paraId="36E56B4B" w14:textId="77777777" w:rsidR="005E543F" w:rsidRPr="00832496" w:rsidRDefault="005E543F" w:rsidP="008324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t xml:space="preserve">Բույսերի </w:t>
            </w: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A51F51D" w14:textId="77777777" w:rsidR="005E543F" w:rsidRPr="00832496" w:rsidRDefault="006D630D" w:rsidP="00832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5E543F" w:rsidRPr="0083249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95" w:type="dxa"/>
          </w:tcPr>
          <w:p w14:paraId="55351D58" w14:textId="77777777" w:rsidR="005E543F" w:rsidRPr="00832496" w:rsidRDefault="005E543F" w:rsidP="00832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71B3A191" w14:textId="77777777" w:rsidR="005E543F" w:rsidRPr="00832496" w:rsidRDefault="006D630D" w:rsidP="00832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23</w:t>
            </w:r>
            <w:r w:rsidR="005E543F" w:rsidRPr="00832496">
              <w:rPr>
                <w:rFonts w:ascii="GHEA Grapalat" w:hAnsi="GHEA Grapalat"/>
                <w:sz w:val="20"/>
                <w:szCs w:val="20"/>
              </w:rPr>
              <w:t>.05.2022թ</w:t>
            </w:r>
            <w:r w:rsidR="005E543F" w:rsidRPr="0083249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34A2766" w14:textId="77777777" w:rsidR="005E543F" w:rsidRPr="00832496" w:rsidRDefault="005E543F" w:rsidP="00832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21E" w:rsidRPr="00540757" w14:paraId="374B2E17" w14:textId="77777777" w:rsidTr="009C60B3">
        <w:tc>
          <w:tcPr>
            <w:tcW w:w="630" w:type="dxa"/>
          </w:tcPr>
          <w:p w14:paraId="17BA6976" w14:textId="77777777" w:rsidR="0019121E" w:rsidRPr="00832496" w:rsidRDefault="0019121E" w:rsidP="00191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890" w:type="dxa"/>
          </w:tcPr>
          <w:p w14:paraId="656C9846" w14:textId="77777777" w:rsidR="0019121E" w:rsidRPr="00832496" w:rsidRDefault="0019121E" w:rsidP="0019121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/Ձ Արթուր Համբարձումյան</w:t>
            </w:r>
          </w:p>
        </w:tc>
        <w:tc>
          <w:tcPr>
            <w:tcW w:w="1800" w:type="dxa"/>
          </w:tcPr>
          <w:p w14:paraId="121AAF6B" w14:textId="77777777" w:rsidR="0019121E" w:rsidRPr="00540757" w:rsidRDefault="0019121E" w:rsidP="00191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5407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աբաց, Դպրոցա–կանների փողոց, տուն 23</w:t>
            </w:r>
          </w:p>
        </w:tc>
        <w:tc>
          <w:tcPr>
            <w:tcW w:w="1641" w:type="dxa"/>
          </w:tcPr>
          <w:p w14:paraId="24C84442" w14:textId="77777777" w:rsidR="0019121E" w:rsidRPr="0019121E" w:rsidRDefault="0019121E" w:rsidP="00191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</w:t>
            </w:r>
            <w:r w:rsidRPr="005407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ղավնաձոր,   1–ին փողոց, 3–րդ փկղ</w:t>
            </w:r>
            <w:r w:rsidRPr="0019121E">
              <w:rPr>
                <w:rFonts w:ascii="GHEA Grapalat" w:hAnsi="GHEA Grapalat"/>
                <w:sz w:val="20"/>
                <w:szCs w:val="20"/>
                <w:lang w:val="hy-AM"/>
              </w:rPr>
              <w:t>., N 2</w:t>
            </w:r>
          </w:p>
        </w:tc>
        <w:tc>
          <w:tcPr>
            <w:tcW w:w="1807" w:type="dxa"/>
          </w:tcPr>
          <w:p w14:paraId="31EF6E25" w14:textId="77777777" w:rsidR="0019121E" w:rsidRPr="0019121E" w:rsidRDefault="0019121E" w:rsidP="00191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.1220292</w:t>
            </w:r>
          </w:p>
        </w:tc>
        <w:tc>
          <w:tcPr>
            <w:tcW w:w="1768" w:type="dxa"/>
          </w:tcPr>
          <w:p w14:paraId="496156EF" w14:textId="77777777" w:rsidR="0019121E" w:rsidRPr="00832496" w:rsidRDefault="0019121E" w:rsidP="00191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650F254" w14:textId="77777777" w:rsidR="0019121E" w:rsidRPr="00832496" w:rsidRDefault="0019121E" w:rsidP="00191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83249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95" w:type="dxa"/>
          </w:tcPr>
          <w:p w14:paraId="5A6D62BF" w14:textId="77777777" w:rsidR="0019121E" w:rsidRPr="00832496" w:rsidRDefault="0019121E" w:rsidP="00191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3172183F" w14:textId="77777777" w:rsidR="0019121E" w:rsidRPr="00832496" w:rsidRDefault="0019121E" w:rsidP="00191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832496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832496">
              <w:rPr>
                <w:rFonts w:ascii="GHEA Grapalat" w:hAnsi="GHEA Grapalat"/>
                <w:sz w:val="20"/>
                <w:szCs w:val="20"/>
              </w:rPr>
              <w:t>.2022թ</w:t>
            </w:r>
            <w:r w:rsidRPr="0083249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1190115" w14:textId="77777777" w:rsidR="0019121E" w:rsidRPr="00832496" w:rsidRDefault="0019121E" w:rsidP="00191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3BB4" w:rsidRPr="00B73BB4" w14:paraId="5065B453" w14:textId="77777777" w:rsidTr="009C60B3">
        <w:tc>
          <w:tcPr>
            <w:tcW w:w="630" w:type="dxa"/>
          </w:tcPr>
          <w:p w14:paraId="5A33E951" w14:textId="77777777" w:rsidR="00B73BB4" w:rsidRPr="00B73BB4" w:rsidRDefault="00B73BB4" w:rsidP="00B73B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8</w:t>
            </w:r>
          </w:p>
        </w:tc>
        <w:tc>
          <w:tcPr>
            <w:tcW w:w="1890" w:type="dxa"/>
          </w:tcPr>
          <w:p w14:paraId="148AC03D" w14:textId="77777777" w:rsidR="00B73BB4" w:rsidRDefault="00B73BB4" w:rsidP="00B73BB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 w:cs="Sylfaen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տալի Ագրո</w:t>
            </w:r>
            <w:r w:rsidRPr="00832496">
              <w:rPr>
                <w:rFonts w:ascii="GHEA Grapalat" w:hAnsi="GHEA Grapalat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00" w:type="dxa"/>
          </w:tcPr>
          <w:p w14:paraId="29FDA8A5" w14:textId="77777777" w:rsidR="00B73BB4" w:rsidRPr="00B73BB4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Էջմիածին, Մ</w:t>
            </w:r>
            <w:r w:rsidRPr="00B73B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որենացի 14, բն</w:t>
            </w:r>
            <w:r w:rsidRPr="00B73B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641" w:type="dxa"/>
          </w:tcPr>
          <w:p w14:paraId="033B9C89" w14:textId="77777777" w:rsidR="00B73BB4" w:rsidRPr="00B73BB4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Աշտարակ, Մուղնի 3 թաղ</w:t>
            </w:r>
            <w:r w:rsidRPr="00B73BB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/1</w:t>
            </w:r>
          </w:p>
        </w:tc>
        <w:tc>
          <w:tcPr>
            <w:tcW w:w="1807" w:type="dxa"/>
          </w:tcPr>
          <w:p w14:paraId="20F0D809" w14:textId="77777777" w:rsidR="00B73BB4" w:rsidRPr="00B73BB4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3BB4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14:paraId="529CA7D0" w14:textId="77777777" w:rsidR="00B73BB4" w:rsidRPr="00832496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EDEBF89" w14:textId="77777777" w:rsidR="00B73BB4" w:rsidRPr="00832496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2496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249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95" w:type="dxa"/>
          </w:tcPr>
          <w:p w14:paraId="2266D6F8" w14:textId="77777777" w:rsidR="00B73BB4" w:rsidRPr="00832496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5E51A6A8" w14:textId="77777777" w:rsidR="00B73BB4" w:rsidRPr="00832496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832496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2496">
              <w:rPr>
                <w:rFonts w:ascii="GHEA Grapalat" w:hAnsi="GHEA Grapalat"/>
                <w:sz w:val="20"/>
                <w:szCs w:val="20"/>
              </w:rPr>
              <w:t>.2022թ</w:t>
            </w:r>
            <w:r w:rsidRPr="0083249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D736E91" w14:textId="77777777" w:rsidR="00B73BB4" w:rsidRPr="00832496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3BB4" w:rsidRPr="00B73BB4" w14:paraId="48B57C78" w14:textId="77777777" w:rsidTr="009C60B3">
        <w:tc>
          <w:tcPr>
            <w:tcW w:w="630" w:type="dxa"/>
          </w:tcPr>
          <w:p w14:paraId="68C3B389" w14:textId="77777777" w:rsidR="00B73BB4" w:rsidRPr="00B73BB4" w:rsidRDefault="00B73BB4" w:rsidP="00B73B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9</w:t>
            </w:r>
          </w:p>
        </w:tc>
        <w:tc>
          <w:tcPr>
            <w:tcW w:w="1890" w:type="dxa"/>
          </w:tcPr>
          <w:p w14:paraId="36CB7160" w14:textId="77777777" w:rsidR="00B73BB4" w:rsidRDefault="00B73BB4" w:rsidP="00B73BB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 w:cs="Sylfaen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տալի Ագրո</w:t>
            </w:r>
            <w:r w:rsidRPr="00832496">
              <w:rPr>
                <w:rFonts w:ascii="GHEA Grapalat" w:hAnsi="GHEA Grapalat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00" w:type="dxa"/>
          </w:tcPr>
          <w:p w14:paraId="35C94B37" w14:textId="77777777" w:rsidR="00B73BB4" w:rsidRPr="00B73BB4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Էջմիածին, Մ</w:t>
            </w:r>
            <w:r w:rsidRPr="00B73B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որենացի 14, բն</w:t>
            </w:r>
            <w:r w:rsidRPr="00B73B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641" w:type="dxa"/>
          </w:tcPr>
          <w:p w14:paraId="06574092" w14:textId="77777777" w:rsidR="00B73BB4" w:rsidRPr="00B73BB4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, Արմավիրի մարզ, Փարաքար, Շիրազի 1/1</w:t>
            </w:r>
          </w:p>
        </w:tc>
        <w:tc>
          <w:tcPr>
            <w:tcW w:w="1807" w:type="dxa"/>
          </w:tcPr>
          <w:p w14:paraId="5C54CE5F" w14:textId="77777777" w:rsidR="00B73BB4" w:rsidRPr="00B73BB4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3BB4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14:paraId="3C7DE83B" w14:textId="77777777" w:rsidR="00B73BB4" w:rsidRPr="00832496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542F17B" w14:textId="77777777" w:rsidR="00B73BB4" w:rsidRPr="00832496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2496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249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95" w:type="dxa"/>
          </w:tcPr>
          <w:p w14:paraId="3436D18D" w14:textId="77777777" w:rsidR="00B73BB4" w:rsidRPr="00832496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3611EE35" w14:textId="77777777" w:rsidR="00B73BB4" w:rsidRPr="00832496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832496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2496">
              <w:rPr>
                <w:rFonts w:ascii="GHEA Grapalat" w:hAnsi="GHEA Grapalat"/>
                <w:sz w:val="20"/>
                <w:szCs w:val="20"/>
              </w:rPr>
              <w:t>.2022թ</w:t>
            </w:r>
            <w:r w:rsidRPr="0083249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8EC34E1" w14:textId="77777777" w:rsidR="00B73BB4" w:rsidRPr="00832496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2EBC" w:rsidRPr="0050264D" w14:paraId="5646FD01" w14:textId="77777777" w:rsidTr="009C60B3">
        <w:tc>
          <w:tcPr>
            <w:tcW w:w="630" w:type="dxa"/>
          </w:tcPr>
          <w:p w14:paraId="7574F489" w14:textId="77777777" w:rsidR="00552EBC" w:rsidRPr="00552EBC" w:rsidRDefault="00552EBC" w:rsidP="00B73B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890" w:type="dxa"/>
          </w:tcPr>
          <w:p w14:paraId="22D63005" w14:textId="77777777" w:rsidR="00552EBC" w:rsidRPr="00832496" w:rsidRDefault="00552EBC" w:rsidP="00552EB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/Ձ Մարինա Սարգսյան Ալբերտի</w:t>
            </w:r>
          </w:p>
        </w:tc>
        <w:tc>
          <w:tcPr>
            <w:tcW w:w="1800" w:type="dxa"/>
          </w:tcPr>
          <w:p w14:paraId="0DFCFA39" w14:textId="77777777" w:rsidR="00552EBC" w:rsidRDefault="0050264D" w:rsidP="00DB3B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ք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տեփանավան, Իսահակյան 1ա </w:t>
            </w:r>
            <w:r w:rsidR="00DB3B0E">
              <w:rPr>
                <w:rFonts w:ascii="GHEA Grapalat" w:hAnsi="GHEA Grapalat"/>
                <w:sz w:val="20"/>
                <w:szCs w:val="20"/>
                <w:lang w:val="hy-AM"/>
              </w:rPr>
              <w:t>փկղ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16</w:t>
            </w:r>
          </w:p>
        </w:tc>
        <w:tc>
          <w:tcPr>
            <w:tcW w:w="1641" w:type="dxa"/>
          </w:tcPr>
          <w:p w14:paraId="3D181E58" w14:textId="77777777" w:rsidR="00552EBC" w:rsidRDefault="009C60B3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․ Փարաքար, Երևանյան 98/3</w:t>
            </w:r>
          </w:p>
        </w:tc>
        <w:tc>
          <w:tcPr>
            <w:tcW w:w="1807" w:type="dxa"/>
          </w:tcPr>
          <w:p w14:paraId="6150F44D" w14:textId="77777777" w:rsidR="00552EBC" w:rsidRPr="00B73BB4" w:rsidRDefault="00010726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410635</w:t>
            </w:r>
          </w:p>
        </w:tc>
        <w:tc>
          <w:tcPr>
            <w:tcW w:w="1768" w:type="dxa"/>
          </w:tcPr>
          <w:p w14:paraId="79B9221C" w14:textId="77777777" w:rsidR="00552EBC" w:rsidRPr="00832496" w:rsidRDefault="00010726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14:paraId="4E5E7AD7" w14:textId="77777777" w:rsidR="00552EBC" w:rsidRPr="0050264D" w:rsidRDefault="00010726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.08.2022թ․</w:t>
            </w:r>
          </w:p>
        </w:tc>
        <w:tc>
          <w:tcPr>
            <w:tcW w:w="1495" w:type="dxa"/>
          </w:tcPr>
          <w:p w14:paraId="199B6EE3" w14:textId="77777777" w:rsidR="00552EBC" w:rsidRPr="0050264D" w:rsidRDefault="00010726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AF9B9B3" w14:textId="77777777" w:rsidR="00552EBC" w:rsidRPr="00DB3B0E" w:rsidRDefault="00010726" w:rsidP="00B73B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.09.2022թ․</w:t>
            </w:r>
          </w:p>
        </w:tc>
        <w:tc>
          <w:tcPr>
            <w:tcW w:w="1350" w:type="dxa"/>
          </w:tcPr>
          <w:p w14:paraId="595613EB" w14:textId="77777777" w:rsidR="00552EBC" w:rsidRPr="0050264D" w:rsidRDefault="00010726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890EFB" w:rsidRPr="0050264D" w14:paraId="6B2CDB1D" w14:textId="77777777" w:rsidTr="009C60B3">
        <w:tc>
          <w:tcPr>
            <w:tcW w:w="630" w:type="dxa"/>
          </w:tcPr>
          <w:p w14:paraId="3D4203CE" w14:textId="630F1C54" w:rsidR="00890EFB" w:rsidRDefault="00890EFB" w:rsidP="00890E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1</w:t>
            </w:r>
          </w:p>
        </w:tc>
        <w:tc>
          <w:tcPr>
            <w:tcW w:w="1890" w:type="dxa"/>
          </w:tcPr>
          <w:p w14:paraId="2898D3F3" w14:textId="5C2AD87E" w:rsidR="00890EFB" w:rsidRPr="00890EFB" w:rsidRDefault="00890EFB" w:rsidP="00890EF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/Ձ Ռուզաննա հարությունյան Արթուրի</w:t>
            </w:r>
          </w:p>
        </w:tc>
        <w:tc>
          <w:tcPr>
            <w:tcW w:w="1800" w:type="dxa"/>
          </w:tcPr>
          <w:p w14:paraId="0A07CA27" w14:textId="321C19D0" w:rsidR="00890EFB" w:rsidRPr="00890EFB" w:rsidRDefault="00890EFB" w:rsidP="00890EF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Երեվան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ալաթիա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եբաստիա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ուրղինյան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նրբ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շ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8, 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. 34</w:t>
            </w:r>
          </w:p>
        </w:tc>
        <w:tc>
          <w:tcPr>
            <w:tcW w:w="1641" w:type="dxa"/>
          </w:tcPr>
          <w:p w14:paraId="67E2E879" w14:textId="453CB778" w:rsidR="00890EFB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ի խճուղի 52</w:t>
            </w:r>
          </w:p>
        </w:tc>
        <w:tc>
          <w:tcPr>
            <w:tcW w:w="1807" w:type="dxa"/>
          </w:tcPr>
          <w:p w14:paraId="06FD4D8A" w14:textId="61384452" w:rsidR="00890EFB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0EFB">
              <w:rPr>
                <w:rFonts w:ascii="GHEA Grapalat" w:hAnsi="GHEA Grapalat"/>
                <w:sz w:val="20"/>
                <w:szCs w:val="20"/>
                <w:lang w:val="hy-AM"/>
              </w:rPr>
              <w:t>290.735098</w:t>
            </w:r>
          </w:p>
        </w:tc>
        <w:tc>
          <w:tcPr>
            <w:tcW w:w="1768" w:type="dxa"/>
          </w:tcPr>
          <w:p w14:paraId="3E9469F8" w14:textId="76C3F2F8" w:rsidR="00890EFB" w:rsidRPr="00010726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EB229D5" w14:textId="527E8519" w:rsidR="00890EFB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2022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73FBA8F1" w14:textId="6458AD37" w:rsidR="00890EFB" w:rsidRPr="00010726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88D1A38" w14:textId="47F3D262" w:rsidR="00890EFB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2022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83382C6" w14:textId="6C1EE5D7" w:rsidR="00890EFB" w:rsidRPr="00010726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890EFB" w:rsidRPr="0050264D" w14:paraId="52F65E1E" w14:textId="77777777" w:rsidTr="009C60B3">
        <w:tc>
          <w:tcPr>
            <w:tcW w:w="630" w:type="dxa"/>
          </w:tcPr>
          <w:p w14:paraId="52D80151" w14:textId="5EE2421E" w:rsidR="00890EFB" w:rsidRDefault="00890EFB" w:rsidP="00890E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890" w:type="dxa"/>
          </w:tcPr>
          <w:p w14:paraId="43B76940" w14:textId="57F60985" w:rsidR="00890EFB" w:rsidRDefault="00890EFB" w:rsidP="00890EF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/Ձ Կարեն Մանուկյան Արտաշի</w:t>
            </w:r>
          </w:p>
        </w:tc>
        <w:tc>
          <w:tcPr>
            <w:tcW w:w="1800" w:type="dxa"/>
          </w:tcPr>
          <w:p w14:paraId="6E4D9A82" w14:textId="02876DEB" w:rsidR="00890EFB" w:rsidRPr="00890EFB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ան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րվեժ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անավան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շ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2, 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. 31</w:t>
            </w:r>
          </w:p>
        </w:tc>
        <w:tc>
          <w:tcPr>
            <w:tcW w:w="1641" w:type="dxa"/>
          </w:tcPr>
          <w:p w14:paraId="322D5A66" w14:textId="5821D2E2" w:rsidR="00890EFB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րվեժ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Թևոսյան 38/1</w:t>
            </w:r>
          </w:p>
        </w:tc>
        <w:tc>
          <w:tcPr>
            <w:tcW w:w="1807" w:type="dxa"/>
          </w:tcPr>
          <w:p w14:paraId="10F1C78F" w14:textId="2E3722C8" w:rsidR="00890EFB" w:rsidRPr="00890EFB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0EFB">
              <w:rPr>
                <w:rFonts w:ascii="GHEA Grapalat" w:hAnsi="GHEA Grapalat"/>
                <w:sz w:val="20"/>
                <w:szCs w:val="20"/>
                <w:lang w:val="hy-AM"/>
              </w:rPr>
              <w:t>282.790859</w:t>
            </w:r>
          </w:p>
        </w:tc>
        <w:tc>
          <w:tcPr>
            <w:tcW w:w="1768" w:type="dxa"/>
          </w:tcPr>
          <w:p w14:paraId="26817DE3" w14:textId="65A8E3C9" w:rsidR="00890EFB" w:rsidRPr="00010726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0C72523" w14:textId="1B37799A" w:rsidR="00890EFB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12.2022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02E887FC" w14:textId="3A40CBC8" w:rsidR="00890EFB" w:rsidRPr="00010726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DB580FA" w14:textId="62D69265" w:rsidR="00890EFB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12.2022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721B3AB" w14:textId="5CBB0541" w:rsidR="00890EFB" w:rsidRPr="00010726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</w:tbl>
    <w:p w14:paraId="7C64F902" w14:textId="77777777" w:rsidR="00823B3B" w:rsidRPr="00292074" w:rsidRDefault="00823B3B" w:rsidP="007524BE">
      <w:pPr>
        <w:rPr>
          <w:rFonts w:ascii="GHEA Grapalat" w:hAnsi="GHEA Grapalat"/>
          <w:lang w:val="hy-AM"/>
        </w:rPr>
      </w:pPr>
    </w:p>
    <w:sectPr w:rsidR="00823B3B" w:rsidRPr="00292074" w:rsidSect="00CE7D5F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2C5"/>
    <w:rsid w:val="000007CA"/>
    <w:rsid w:val="000024CB"/>
    <w:rsid w:val="000074B4"/>
    <w:rsid w:val="000079E7"/>
    <w:rsid w:val="00010726"/>
    <w:rsid w:val="000126ED"/>
    <w:rsid w:val="000217A3"/>
    <w:rsid w:val="0002226F"/>
    <w:rsid w:val="00031D69"/>
    <w:rsid w:val="000430AA"/>
    <w:rsid w:val="00045776"/>
    <w:rsid w:val="00045EC5"/>
    <w:rsid w:val="00063B54"/>
    <w:rsid w:val="00070ACB"/>
    <w:rsid w:val="00076688"/>
    <w:rsid w:val="000772BC"/>
    <w:rsid w:val="00077FA4"/>
    <w:rsid w:val="00090852"/>
    <w:rsid w:val="00097AB8"/>
    <w:rsid w:val="000A22C6"/>
    <w:rsid w:val="000A4492"/>
    <w:rsid w:val="000A54D0"/>
    <w:rsid w:val="000B6025"/>
    <w:rsid w:val="000D6FFC"/>
    <w:rsid w:val="000E1638"/>
    <w:rsid w:val="000E30EA"/>
    <w:rsid w:val="000F02B5"/>
    <w:rsid w:val="000F0915"/>
    <w:rsid w:val="00112875"/>
    <w:rsid w:val="00116C77"/>
    <w:rsid w:val="0012248E"/>
    <w:rsid w:val="00135933"/>
    <w:rsid w:val="00137EB5"/>
    <w:rsid w:val="00142977"/>
    <w:rsid w:val="001519DB"/>
    <w:rsid w:val="00157B11"/>
    <w:rsid w:val="00163845"/>
    <w:rsid w:val="001657E4"/>
    <w:rsid w:val="00167656"/>
    <w:rsid w:val="00177C00"/>
    <w:rsid w:val="00183A66"/>
    <w:rsid w:val="001859B6"/>
    <w:rsid w:val="00185B4B"/>
    <w:rsid w:val="00191153"/>
    <w:rsid w:val="0019121E"/>
    <w:rsid w:val="00192070"/>
    <w:rsid w:val="00192568"/>
    <w:rsid w:val="001A01FC"/>
    <w:rsid w:val="001A02C5"/>
    <w:rsid w:val="001B25BA"/>
    <w:rsid w:val="001B4275"/>
    <w:rsid w:val="001B6986"/>
    <w:rsid w:val="001C169C"/>
    <w:rsid w:val="001D2653"/>
    <w:rsid w:val="001D6744"/>
    <w:rsid w:val="001D75A4"/>
    <w:rsid w:val="001F2734"/>
    <w:rsid w:val="00210F67"/>
    <w:rsid w:val="00213D3A"/>
    <w:rsid w:val="00244B25"/>
    <w:rsid w:val="00245F2F"/>
    <w:rsid w:val="00247608"/>
    <w:rsid w:val="00261325"/>
    <w:rsid w:val="00262B14"/>
    <w:rsid w:val="00263690"/>
    <w:rsid w:val="00265107"/>
    <w:rsid w:val="00271F41"/>
    <w:rsid w:val="00273198"/>
    <w:rsid w:val="00286C44"/>
    <w:rsid w:val="00287246"/>
    <w:rsid w:val="00290E61"/>
    <w:rsid w:val="00291C03"/>
    <w:rsid w:val="00292074"/>
    <w:rsid w:val="00293FFB"/>
    <w:rsid w:val="00297C43"/>
    <w:rsid w:val="002C1FD0"/>
    <w:rsid w:val="002C3626"/>
    <w:rsid w:val="002D584A"/>
    <w:rsid w:val="00317460"/>
    <w:rsid w:val="00321E5B"/>
    <w:rsid w:val="00322CCB"/>
    <w:rsid w:val="00323F2A"/>
    <w:rsid w:val="00325989"/>
    <w:rsid w:val="00341329"/>
    <w:rsid w:val="00345549"/>
    <w:rsid w:val="00346C7E"/>
    <w:rsid w:val="00360A8C"/>
    <w:rsid w:val="003619D0"/>
    <w:rsid w:val="00366439"/>
    <w:rsid w:val="00370132"/>
    <w:rsid w:val="00373A75"/>
    <w:rsid w:val="00384095"/>
    <w:rsid w:val="00385EFA"/>
    <w:rsid w:val="003862DA"/>
    <w:rsid w:val="003936A3"/>
    <w:rsid w:val="003944D2"/>
    <w:rsid w:val="003A710C"/>
    <w:rsid w:val="003B09AE"/>
    <w:rsid w:val="003B1B93"/>
    <w:rsid w:val="003C0127"/>
    <w:rsid w:val="003C7E95"/>
    <w:rsid w:val="003D3FA5"/>
    <w:rsid w:val="003F0462"/>
    <w:rsid w:val="003F1E4E"/>
    <w:rsid w:val="003F5924"/>
    <w:rsid w:val="00400870"/>
    <w:rsid w:val="0040258D"/>
    <w:rsid w:val="00414157"/>
    <w:rsid w:val="00414B91"/>
    <w:rsid w:val="00414F5D"/>
    <w:rsid w:val="00415E0F"/>
    <w:rsid w:val="00416F5B"/>
    <w:rsid w:val="00420754"/>
    <w:rsid w:val="00424D8A"/>
    <w:rsid w:val="004270B8"/>
    <w:rsid w:val="00427251"/>
    <w:rsid w:val="004278E2"/>
    <w:rsid w:val="00430D46"/>
    <w:rsid w:val="0043143A"/>
    <w:rsid w:val="00444AC0"/>
    <w:rsid w:val="004476C2"/>
    <w:rsid w:val="004506E8"/>
    <w:rsid w:val="004549B4"/>
    <w:rsid w:val="0047622F"/>
    <w:rsid w:val="004848A7"/>
    <w:rsid w:val="00484DFA"/>
    <w:rsid w:val="00486940"/>
    <w:rsid w:val="004976EE"/>
    <w:rsid w:val="004A5873"/>
    <w:rsid w:val="004A601D"/>
    <w:rsid w:val="004D3DAF"/>
    <w:rsid w:val="004E32A4"/>
    <w:rsid w:val="004E7B59"/>
    <w:rsid w:val="00501CEA"/>
    <w:rsid w:val="0050264D"/>
    <w:rsid w:val="0050324F"/>
    <w:rsid w:val="00505222"/>
    <w:rsid w:val="00516209"/>
    <w:rsid w:val="005251B7"/>
    <w:rsid w:val="00533A71"/>
    <w:rsid w:val="00540757"/>
    <w:rsid w:val="005454B4"/>
    <w:rsid w:val="00546423"/>
    <w:rsid w:val="00552EBC"/>
    <w:rsid w:val="005635CF"/>
    <w:rsid w:val="00563B0E"/>
    <w:rsid w:val="00594C58"/>
    <w:rsid w:val="00596198"/>
    <w:rsid w:val="00596913"/>
    <w:rsid w:val="005E543F"/>
    <w:rsid w:val="005F26E6"/>
    <w:rsid w:val="005F3073"/>
    <w:rsid w:val="00602635"/>
    <w:rsid w:val="00611D89"/>
    <w:rsid w:val="00615721"/>
    <w:rsid w:val="00616EFB"/>
    <w:rsid w:val="006176CB"/>
    <w:rsid w:val="0062140F"/>
    <w:rsid w:val="00631A68"/>
    <w:rsid w:val="0064527E"/>
    <w:rsid w:val="00650C57"/>
    <w:rsid w:val="006537CE"/>
    <w:rsid w:val="00655DC1"/>
    <w:rsid w:val="00657036"/>
    <w:rsid w:val="00661F56"/>
    <w:rsid w:val="006B040C"/>
    <w:rsid w:val="006B1E99"/>
    <w:rsid w:val="006B43DB"/>
    <w:rsid w:val="006B6AFF"/>
    <w:rsid w:val="006C2A33"/>
    <w:rsid w:val="006C6022"/>
    <w:rsid w:val="006D630D"/>
    <w:rsid w:val="006F760F"/>
    <w:rsid w:val="006F7FC0"/>
    <w:rsid w:val="007155A0"/>
    <w:rsid w:val="00716AC8"/>
    <w:rsid w:val="007216BB"/>
    <w:rsid w:val="007348AB"/>
    <w:rsid w:val="00735C04"/>
    <w:rsid w:val="00742E24"/>
    <w:rsid w:val="0074455C"/>
    <w:rsid w:val="007507E2"/>
    <w:rsid w:val="007524BE"/>
    <w:rsid w:val="00785E82"/>
    <w:rsid w:val="00785FC9"/>
    <w:rsid w:val="007923C8"/>
    <w:rsid w:val="007A36ED"/>
    <w:rsid w:val="007B3FF2"/>
    <w:rsid w:val="007B7A3A"/>
    <w:rsid w:val="007C12D6"/>
    <w:rsid w:val="007C36A8"/>
    <w:rsid w:val="007C4FCE"/>
    <w:rsid w:val="007D25DF"/>
    <w:rsid w:val="007D6795"/>
    <w:rsid w:val="007D6C5E"/>
    <w:rsid w:val="007E1DB4"/>
    <w:rsid w:val="007E2FA6"/>
    <w:rsid w:val="007E44DB"/>
    <w:rsid w:val="007F4628"/>
    <w:rsid w:val="008039FD"/>
    <w:rsid w:val="00822138"/>
    <w:rsid w:val="00822524"/>
    <w:rsid w:val="00822595"/>
    <w:rsid w:val="00823B3B"/>
    <w:rsid w:val="00832496"/>
    <w:rsid w:val="0083565E"/>
    <w:rsid w:val="00837EDD"/>
    <w:rsid w:val="00855E8B"/>
    <w:rsid w:val="00856E36"/>
    <w:rsid w:val="00862765"/>
    <w:rsid w:val="00863609"/>
    <w:rsid w:val="008720AE"/>
    <w:rsid w:val="00890EFB"/>
    <w:rsid w:val="00896CAB"/>
    <w:rsid w:val="008A02F0"/>
    <w:rsid w:val="008A2B07"/>
    <w:rsid w:val="008A2CA5"/>
    <w:rsid w:val="008B63B9"/>
    <w:rsid w:val="008C7FE6"/>
    <w:rsid w:val="008E3CD0"/>
    <w:rsid w:val="008F05A1"/>
    <w:rsid w:val="008F28BC"/>
    <w:rsid w:val="008F3E47"/>
    <w:rsid w:val="008F7EFC"/>
    <w:rsid w:val="0090396C"/>
    <w:rsid w:val="00905EF5"/>
    <w:rsid w:val="009119DC"/>
    <w:rsid w:val="00912710"/>
    <w:rsid w:val="0091459D"/>
    <w:rsid w:val="00914E32"/>
    <w:rsid w:val="00920AFD"/>
    <w:rsid w:val="00930905"/>
    <w:rsid w:val="00943268"/>
    <w:rsid w:val="00946A52"/>
    <w:rsid w:val="00951273"/>
    <w:rsid w:val="00965DB0"/>
    <w:rsid w:val="00972178"/>
    <w:rsid w:val="009A3896"/>
    <w:rsid w:val="009C3262"/>
    <w:rsid w:val="009C60B3"/>
    <w:rsid w:val="009C6D82"/>
    <w:rsid w:val="009D5EE1"/>
    <w:rsid w:val="009E0C25"/>
    <w:rsid w:val="009E59E3"/>
    <w:rsid w:val="009E644A"/>
    <w:rsid w:val="009E67D7"/>
    <w:rsid w:val="00A002C5"/>
    <w:rsid w:val="00A040CB"/>
    <w:rsid w:val="00A04364"/>
    <w:rsid w:val="00A15C3C"/>
    <w:rsid w:val="00A15DE8"/>
    <w:rsid w:val="00A174B7"/>
    <w:rsid w:val="00A21E4D"/>
    <w:rsid w:val="00A24984"/>
    <w:rsid w:val="00A3582A"/>
    <w:rsid w:val="00A412F3"/>
    <w:rsid w:val="00A452C2"/>
    <w:rsid w:val="00A45DEB"/>
    <w:rsid w:val="00A4799C"/>
    <w:rsid w:val="00A50E52"/>
    <w:rsid w:val="00A51A1C"/>
    <w:rsid w:val="00A55EF4"/>
    <w:rsid w:val="00A57AEE"/>
    <w:rsid w:val="00A839DE"/>
    <w:rsid w:val="00A83C7C"/>
    <w:rsid w:val="00A84AA7"/>
    <w:rsid w:val="00A876A9"/>
    <w:rsid w:val="00A87E8B"/>
    <w:rsid w:val="00A90283"/>
    <w:rsid w:val="00A90EBC"/>
    <w:rsid w:val="00A91623"/>
    <w:rsid w:val="00AA4461"/>
    <w:rsid w:val="00AB17A7"/>
    <w:rsid w:val="00AB1960"/>
    <w:rsid w:val="00AB3ECB"/>
    <w:rsid w:val="00AB56A9"/>
    <w:rsid w:val="00AC3DC8"/>
    <w:rsid w:val="00AC4F48"/>
    <w:rsid w:val="00AC6127"/>
    <w:rsid w:val="00AD0777"/>
    <w:rsid w:val="00AE6439"/>
    <w:rsid w:val="00B07FDF"/>
    <w:rsid w:val="00B13E58"/>
    <w:rsid w:val="00B17814"/>
    <w:rsid w:val="00B2048C"/>
    <w:rsid w:val="00B20946"/>
    <w:rsid w:val="00B34A3B"/>
    <w:rsid w:val="00B37726"/>
    <w:rsid w:val="00B41341"/>
    <w:rsid w:val="00B413D7"/>
    <w:rsid w:val="00B46EB2"/>
    <w:rsid w:val="00B517CF"/>
    <w:rsid w:val="00B55BDE"/>
    <w:rsid w:val="00B66241"/>
    <w:rsid w:val="00B73BB4"/>
    <w:rsid w:val="00B7596E"/>
    <w:rsid w:val="00B77AF1"/>
    <w:rsid w:val="00B80260"/>
    <w:rsid w:val="00B809F2"/>
    <w:rsid w:val="00B80A96"/>
    <w:rsid w:val="00B81FA9"/>
    <w:rsid w:val="00B8215B"/>
    <w:rsid w:val="00BB2A39"/>
    <w:rsid w:val="00BB71AB"/>
    <w:rsid w:val="00BC167C"/>
    <w:rsid w:val="00BC312C"/>
    <w:rsid w:val="00BC4613"/>
    <w:rsid w:val="00BD6F4B"/>
    <w:rsid w:val="00BE027B"/>
    <w:rsid w:val="00BF0FEB"/>
    <w:rsid w:val="00BF346E"/>
    <w:rsid w:val="00C00FC7"/>
    <w:rsid w:val="00C065EC"/>
    <w:rsid w:val="00C0797A"/>
    <w:rsid w:val="00C2055C"/>
    <w:rsid w:val="00C27429"/>
    <w:rsid w:val="00C31301"/>
    <w:rsid w:val="00C368E1"/>
    <w:rsid w:val="00C40285"/>
    <w:rsid w:val="00C40CA6"/>
    <w:rsid w:val="00C46434"/>
    <w:rsid w:val="00C47807"/>
    <w:rsid w:val="00C56114"/>
    <w:rsid w:val="00C57834"/>
    <w:rsid w:val="00C64C2B"/>
    <w:rsid w:val="00C6618E"/>
    <w:rsid w:val="00C7214C"/>
    <w:rsid w:val="00C91F30"/>
    <w:rsid w:val="00C96C26"/>
    <w:rsid w:val="00CA327F"/>
    <w:rsid w:val="00CA43E5"/>
    <w:rsid w:val="00CA6DE9"/>
    <w:rsid w:val="00CC2ED0"/>
    <w:rsid w:val="00CC6559"/>
    <w:rsid w:val="00CD28BE"/>
    <w:rsid w:val="00CD653E"/>
    <w:rsid w:val="00CD7821"/>
    <w:rsid w:val="00CE7820"/>
    <w:rsid w:val="00CE7975"/>
    <w:rsid w:val="00CE7D5F"/>
    <w:rsid w:val="00CF2C4B"/>
    <w:rsid w:val="00D20717"/>
    <w:rsid w:val="00D22912"/>
    <w:rsid w:val="00D24B4F"/>
    <w:rsid w:val="00D2787B"/>
    <w:rsid w:val="00D33CDE"/>
    <w:rsid w:val="00D4425F"/>
    <w:rsid w:val="00D67889"/>
    <w:rsid w:val="00D73C4B"/>
    <w:rsid w:val="00D776E8"/>
    <w:rsid w:val="00D800BB"/>
    <w:rsid w:val="00D82DC2"/>
    <w:rsid w:val="00D8423C"/>
    <w:rsid w:val="00D87372"/>
    <w:rsid w:val="00D90E49"/>
    <w:rsid w:val="00DA3FB5"/>
    <w:rsid w:val="00DA4AA9"/>
    <w:rsid w:val="00DB3B0E"/>
    <w:rsid w:val="00DB7C11"/>
    <w:rsid w:val="00DC3563"/>
    <w:rsid w:val="00DC5D8A"/>
    <w:rsid w:val="00DD50B1"/>
    <w:rsid w:val="00DD6969"/>
    <w:rsid w:val="00DE03B2"/>
    <w:rsid w:val="00DE1139"/>
    <w:rsid w:val="00DE34AF"/>
    <w:rsid w:val="00DF2CD0"/>
    <w:rsid w:val="00E17F04"/>
    <w:rsid w:val="00E21838"/>
    <w:rsid w:val="00E2280B"/>
    <w:rsid w:val="00E23C88"/>
    <w:rsid w:val="00E23D73"/>
    <w:rsid w:val="00E24DCC"/>
    <w:rsid w:val="00E27737"/>
    <w:rsid w:val="00E30711"/>
    <w:rsid w:val="00E35B87"/>
    <w:rsid w:val="00E45D7A"/>
    <w:rsid w:val="00E55072"/>
    <w:rsid w:val="00E56565"/>
    <w:rsid w:val="00E56C00"/>
    <w:rsid w:val="00E62CD7"/>
    <w:rsid w:val="00E7244B"/>
    <w:rsid w:val="00E7258F"/>
    <w:rsid w:val="00E81E80"/>
    <w:rsid w:val="00E84D1B"/>
    <w:rsid w:val="00E97E5C"/>
    <w:rsid w:val="00EB1F40"/>
    <w:rsid w:val="00EB2354"/>
    <w:rsid w:val="00EB3371"/>
    <w:rsid w:val="00EB39B1"/>
    <w:rsid w:val="00EB3BED"/>
    <w:rsid w:val="00EC0260"/>
    <w:rsid w:val="00EC4BBA"/>
    <w:rsid w:val="00EE0D7E"/>
    <w:rsid w:val="00EE48F9"/>
    <w:rsid w:val="00EF05D5"/>
    <w:rsid w:val="00EF535F"/>
    <w:rsid w:val="00EF674F"/>
    <w:rsid w:val="00EF693B"/>
    <w:rsid w:val="00F00818"/>
    <w:rsid w:val="00F03CF9"/>
    <w:rsid w:val="00F0782A"/>
    <w:rsid w:val="00F13979"/>
    <w:rsid w:val="00F22F5D"/>
    <w:rsid w:val="00F230A6"/>
    <w:rsid w:val="00F34CEE"/>
    <w:rsid w:val="00F378E1"/>
    <w:rsid w:val="00F4003D"/>
    <w:rsid w:val="00F464DA"/>
    <w:rsid w:val="00F553BB"/>
    <w:rsid w:val="00F6145D"/>
    <w:rsid w:val="00F664AD"/>
    <w:rsid w:val="00F7247E"/>
    <w:rsid w:val="00F834D3"/>
    <w:rsid w:val="00F87B9D"/>
    <w:rsid w:val="00F93D2B"/>
    <w:rsid w:val="00FA013D"/>
    <w:rsid w:val="00FB3E1D"/>
    <w:rsid w:val="00FC2875"/>
    <w:rsid w:val="00FC6C30"/>
    <w:rsid w:val="00FE142E"/>
    <w:rsid w:val="00FE1BB9"/>
    <w:rsid w:val="00FE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051B4"/>
  <w15:docId w15:val="{9258F329-BF89-4D65-85A5-FABA11B1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4DEEB-3147-454A-8914-4A06A8CF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52</Pages>
  <Words>11032</Words>
  <Characters>62885</Characters>
  <Application>Microsoft Office Word</Application>
  <DocSecurity>0</DocSecurity>
  <Lines>524</Lines>
  <Paragraphs>1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308</cp:revision>
  <dcterms:created xsi:type="dcterms:W3CDTF">2019-10-22T11:59:00Z</dcterms:created>
  <dcterms:modified xsi:type="dcterms:W3CDTF">2022-12-29T10:35:00Z</dcterms:modified>
</cp:coreProperties>
</file>